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6E78A8" w:rsidRDefault="0034709D" w:rsidP="004D204B">
      <w:pPr>
        <w:rPr>
          <w:b/>
          <w:sz w:val="32"/>
          <w:szCs w:val="32"/>
          <w:lang w:val="ro-RO"/>
        </w:rPr>
      </w:pPr>
      <w:commentRangeStart w:id="0"/>
      <w:commentRangeEnd w:id="0"/>
      <w:r w:rsidRPr="006E78A8">
        <w:rPr>
          <w:rStyle w:val="Referincomentariu"/>
          <w:lang w:val="ro-RO"/>
        </w:rPr>
        <w:commentReference w:id="0"/>
      </w:r>
    </w:p>
    <w:p w14:paraId="71DC7AA7" w14:textId="77777777" w:rsidR="002F0987" w:rsidRPr="006E78A8" w:rsidRDefault="002F0987" w:rsidP="004D204B">
      <w:pPr>
        <w:rPr>
          <w:b/>
          <w:sz w:val="32"/>
          <w:szCs w:val="32"/>
          <w:lang w:val="ro-RO"/>
        </w:rPr>
      </w:pPr>
    </w:p>
    <w:p w14:paraId="325A5533" w14:textId="77777777" w:rsidR="002F0987" w:rsidRPr="006E78A8" w:rsidRDefault="002F0987" w:rsidP="004D204B">
      <w:pPr>
        <w:rPr>
          <w:b/>
          <w:sz w:val="32"/>
          <w:szCs w:val="32"/>
          <w:lang w:val="ro-RO"/>
        </w:rPr>
      </w:pPr>
    </w:p>
    <w:p w14:paraId="4E835B2B" w14:textId="77777777" w:rsidR="002F0987" w:rsidRPr="006E78A8" w:rsidRDefault="002F0987" w:rsidP="004D204B">
      <w:pPr>
        <w:rPr>
          <w:b/>
          <w:sz w:val="32"/>
          <w:szCs w:val="32"/>
          <w:lang w:val="ro-RO"/>
        </w:rPr>
      </w:pPr>
    </w:p>
    <w:p w14:paraId="204D7211" w14:textId="77777777" w:rsidR="002F0987" w:rsidRPr="006E78A8" w:rsidRDefault="002F0987" w:rsidP="004D204B">
      <w:pPr>
        <w:rPr>
          <w:b/>
          <w:sz w:val="32"/>
          <w:szCs w:val="32"/>
          <w:lang w:val="ro-RO"/>
        </w:rPr>
      </w:pPr>
    </w:p>
    <w:p w14:paraId="561DA9CD" w14:textId="77777777" w:rsidR="002F0987" w:rsidRPr="006E78A8" w:rsidRDefault="002F0987" w:rsidP="004D204B">
      <w:pPr>
        <w:rPr>
          <w:b/>
          <w:sz w:val="32"/>
          <w:szCs w:val="32"/>
          <w:lang w:val="ro-RO"/>
        </w:rPr>
      </w:pPr>
    </w:p>
    <w:p w14:paraId="4B07FD15" w14:textId="77777777" w:rsidR="002F0987" w:rsidRPr="006E78A8" w:rsidRDefault="002F0987" w:rsidP="004D204B">
      <w:pPr>
        <w:ind w:firstLine="0"/>
        <w:rPr>
          <w:lang w:val="ro-RO"/>
        </w:rPr>
      </w:pPr>
      <w:commentRangeStart w:id="1"/>
      <w:r w:rsidRPr="006E78A8">
        <w:rPr>
          <w:b/>
          <w:sz w:val="32"/>
          <w:szCs w:val="32"/>
          <w:lang w:val="ro-RO"/>
        </w:rPr>
        <w:t>TITLUL LUCRĂRII DE LICENŢĂ</w:t>
      </w:r>
      <w:commentRangeEnd w:id="1"/>
      <w:r w:rsidR="0034709D" w:rsidRPr="006E78A8">
        <w:rPr>
          <w:rStyle w:val="Referincomentariu"/>
          <w:lang w:val="ro-RO"/>
        </w:rPr>
        <w:commentReference w:id="1"/>
      </w:r>
    </w:p>
    <w:p w14:paraId="0C84DFC8" w14:textId="77777777" w:rsidR="002F0987" w:rsidRPr="006E78A8" w:rsidRDefault="002F0987" w:rsidP="004D204B">
      <w:pPr>
        <w:ind w:firstLine="0"/>
        <w:rPr>
          <w:lang w:val="ro-RO"/>
        </w:rPr>
      </w:pPr>
    </w:p>
    <w:p w14:paraId="6089A444" w14:textId="77777777" w:rsidR="002F0987" w:rsidRPr="006E78A8" w:rsidRDefault="002F0987" w:rsidP="004D204B">
      <w:pPr>
        <w:ind w:firstLine="0"/>
        <w:rPr>
          <w:lang w:val="ro-RO"/>
        </w:rPr>
      </w:pPr>
    </w:p>
    <w:p w14:paraId="1B6FAFC7" w14:textId="77777777" w:rsidR="002F0987" w:rsidRPr="006E78A8" w:rsidRDefault="002F0987" w:rsidP="004D204B">
      <w:pPr>
        <w:ind w:firstLine="0"/>
        <w:rPr>
          <w:lang w:val="ro-RO"/>
        </w:rPr>
      </w:pPr>
      <w:r w:rsidRPr="006E78A8">
        <w:rPr>
          <w:lang w:val="ro-RO"/>
        </w:rPr>
        <w:t xml:space="preserve"> LUCRARE DE LICENŢĂ</w:t>
      </w:r>
    </w:p>
    <w:p w14:paraId="26B72E6D" w14:textId="77777777" w:rsidR="002F0987" w:rsidRPr="006E78A8" w:rsidRDefault="002F0987" w:rsidP="004D204B">
      <w:pPr>
        <w:rPr>
          <w:lang w:val="ro-RO"/>
        </w:rPr>
      </w:pPr>
    </w:p>
    <w:p w14:paraId="5C7CC9DD" w14:textId="77777777" w:rsidR="002F0987" w:rsidRPr="006E78A8" w:rsidRDefault="002F0987" w:rsidP="004D204B">
      <w:pPr>
        <w:rPr>
          <w:lang w:val="ro-RO"/>
        </w:rPr>
      </w:pPr>
    </w:p>
    <w:p w14:paraId="3A58FAF4" w14:textId="77777777" w:rsidR="002F0987" w:rsidRPr="006E78A8" w:rsidRDefault="002F0987" w:rsidP="004D204B">
      <w:pPr>
        <w:rPr>
          <w:lang w:val="ro-RO"/>
        </w:rPr>
      </w:pPr>
    </w:p>
    <w:p w14:paraId="02A02A0D" w14:textId="77777777" w:rsidR="002F0987" w:rsidRPr="006E78A8" w:rsidRDefault="002F0987" w:rsidP="004D204B">
      <w:pPr>
        <w:rPr>
          <w:lang w:val="ro-RO"/>
        </w:rPr>
      </w:pPr>
    </w:p>
    <w:p w14:paraId="5579EC2B" w14:textId="77777777" w:rsidR="002F0987" w:rsidRPr="006E78A8" w:rsidRDefault="002F0987" w:rsidP="004D204B">
      <w:pPr>
        <w:rPr>
          <w:lang w:val="ro-RO"/>
        </w:rPr>
      </w:pPr>
    </w:p>
    <w:p w14:paraId="41661759" w14:textId="77777777" w:rsidR="002F0987" w:rsidRPr="006E78A8" w:rsidRDefault="002F0987" w:rsidP="004D204B">
      <w:pPr>
        <w:rPr>
          <w:lang w:val="ro-RO"/>
        </w:rPr>
      </w:pPr>
    </w:p>
    <w:p w14:paraId="049A8721" w14:textId="77777777" w:rsidR="002F0987" w:rsidRPr="006E78A8" w:rsidRDefault="002F0987" w:rsidP="004D204B">
      <w:pPr>
        <w:ind w:left="3600"/>
        <w:rPr>
          <w:lang w:val="ro-RO"/>
        </w:rPr>
      </w:pPr>
      <w:r w:rsidRPr="006E78A8">
        <w:rPr>
          <w:lang w:val="ro-RO"/>
        </w:rPr>
        <w:t xml:space="preserve">          </w:t>
      </w:r>
    </w:p>
    <w:p w14:paraId="373EAFA4" w14:textId="77777777" w:rsidR="002F0987" w:rsidRPr="006E78A8" w:rsidRDefault="002F0987" w:rsidP="004D204B">
      <w:pPr>
        <w:ind w:left="3600"/>
        <w:rPr>
          <w:lang w:val="ro-RO"/>
        </w:rPr>
      </w:pPr>
    </w:p>
    <w:p w14:paraId="7AE4F852" w14:textId="77777777" w:rsidR="002F0987" w:rsidRPr="006E78A8" w:rsidRDefault="002F0987" w:rsidP="004D204B">
      <w:pPr>
        <w:ind w:left="3600"/>
        <w:rPr>
          <w:lang w:val="ro-RO"/>
        </w:rPr>
      </w:pPr>
    </w:p>
    <w:p w14:paraId="3D176883" w14:textId="77777777" w:rsidR="002F0987" w:rsidRPr="006E78A8" w:rsidRDefault="002F0987" w:rsidP="004D204B">
      <w:pPr>
        <w:ind w:left="3600"/>
        <w:rPr>
          <w:lang w:val="ro-RO"/>
        </w:rPr>
      </w:pPr>
    </w:p>
    <w:p w14:paraId="461133D8" w14:textId="77777777" w:rsidR="002F0987" w:rsidRPr="006E78A8" w:rsidRDefault="002F0987" w:rsidP="004D204B">
      <w:pPr>
        <w:ind w:left="3600"/>
        <w:rPr>
          <w:lang w:val="ro-RO"/>
        </w:rPr>
      </w:pPr>
    </w:p>
    <w:p w14:paraId="1CFEBF89" w14:textId="77777777" w:rsidR="002F0987" w:rsidRPr="006E78A8" w:rsidRDefault="002F0987" w:rsidP="004D204B">
      <w:pPr>
        <w:ind w:left="3600"/>
        <w:rPr>
          <w:lang w:val="ro-RO"/>
        </w:rPr>
      </w:pPr>
    </w:p>
    <w:p w14:paraId="7406AAFB" w14:textId="77777777" w:rsidR="002F0987" w:rsidRPr="006E78A8" w:rsidRDefault="002F0987" w:rsidP="004D204B">
      <w:pPr>
        <w:ind w:left="3600"/>
        <w:rPr>
          <w:lang w:val="ro-RO"/>
        </w:rPr>
      </w:pPr>
    </w:p>
    <w:p w14:paraId="3EDA5293" w14:textId="77777777" w:rsidR="002F0987" w:rsidRPr="006E78A8"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6E78A8" w14:paraId="456D276C" w14:textId="77777777" w:rsidTr="00333BFA">
        <w:tc>
          <w:tcPr>
            <w:tcW w:w="1526" w:type="dxa"/>
          </w:tcPr>
          <w:p w14:paraId="589EA0C0" w14:textId="77777777" w:rsidR="002F0987" w:rsidRPr="006E78A8" w:rsidRDefault="002F0987" w:rsidP="004D204B">
            <w:pPr>
              <w:snapToGrid w:val="0"/>
              <w:rPr>
                <w:lang w:val="ro-RO"/>
              </w:rPr>
            </w:pPr>
          </w:p>
        </w:tc>
        <w:tc>
          <w:tcPr>
            <w:tcW w:w="2551" w:type="dxa"/>
          </w:tcPr>
          <w:p w14:paraId="5889CD4D" w14:textId="77777777" w:rsidR="002F0987" w:rsidRPr="006E78A8" w:rsidRDefault="002F0987" w:rsidP="004D204B">
            <w:pPr>
              <w:snapToGrid w:val="0"/>
              <w:ind w:firstLine="34"/>
              <w:rPr>
                <w:lang w:val="ro-RO"/>
              </w:rPr>
            </w:pPr>
            <w:r w:rsidRPr="006E78A8">
              <w:rPr>
                <w:lang w:val="ro-RO"/>
              </w:rPr>
              <w:t>Absolvent:</w:t>
            </w:r>
          </w:p>
        </w:tc>
        <w:tc>
          <w:tcPr>
            <w:tcW w:w="4678" w:type="dxa"/>
          </w:tcPr>
          <w:p w14:paraId="3995DDDD" w14:textId="27380141" w:rsidR="002F0987" w:rsidRPr="006E78A8" w:rsidRDefault="008042DD" w:rsidP="004D204B">
            <w:pPr>
              <w:snapToGrid w:val="0"/>
              <w:ind w:firstLine="33"/>
              <w:rPr>
                <w:lang w:val="ro-RO"/>
              </w:rPr>
            </w:pPr>
            <w:r w:rsidRPr="006E78A8">
              <w:rPr>
                <w:b/>
                <w:lang w:val="ro-RO"/>
              </w:rPr>
              <w:t>Tudor Ovidiu PAL</w:t>
            </w:r>
            <w:commentRangeStart w:id="2"/>
            <w:r w:rsidR="002F0987" w:rsidRPr="006E78A8">
              <w:rPr>
                <w:b/>
                <w:lang w:val="ro-RO"/>
              </w:rPr>
              <w:t xml:space="preserve"> </w:t>
            </w:r>
            <w:commentRangeEnd w:id="2"/>
            <w:r w:rsidR="009B6D0B" w:rsidRPr="006E78A8">
              <w:rPr>
                <w:rStyle w:val="Referincomentariu"/>
                <w:lang w:val="ro-RO"/>
              </w:rPr>
              <w:commentReference w:id="2"/>
            </w:r>
          </w:p>
        </w:tc>
      </w:tr>
      <w:tr w:rsidR="002F0987" w:rsidRPr="006E78A8" w14:paraId="1639CA56" w14:textId="77777777" w:rsidTr="00333BFA">
        <w:tc>
          <w:tcPr>
            <w:tcW w:w="1526" w:type="dxa"/>
          </w:tcPr>
          <w:p w14:paraId="078E46A9" w14:textId="77777777" w:rsidR="002F0987" w:rsidRPr="006E78A8" w:rsidRDefault="002F0987" w:rsidP="004D204B">
            <w:pPr>
              <w:snapToGrid w:val="0"/>
              <w:rPr>
                <w:lang w:val="ro-RO"/>
              </w:rPr>
            </w:pPr>
          </w:p>
        </w:tc>
        <w:tc>
          <w:tcPr>
            <w:tcW w:w="2551" w:type="dxa"/>
          </w:tcPr>
          <w:p w14:paraId="78396E80" w14:textId="77777777" w:rsidR="002F0987" w:rsidRPr="006E78A8" w:rsidRDefault="002F0987" w:rsidP="004D204B">
            <w:pPr>
              <w:snapToGrid w:val="0"/>
              <w:rPr>
                <w:lang w:val="ro-RO"/>
              </w:rPr>
            </w:pPr>
          </w:p>
        </w:tc>
        <w:tc>
          <w:tcPr>
            <w:tcW w:w="4678" w:type="dxa"/>
          </w:tcPr>
          <w:p w14:paraId="4E510BAD" w14:textId="77777777" w:rsidR="002F0987" w:rsidRPr="006E78A8" w:rsidRDefault="002F0987" w:rsidP="004D204B">
            <w:pPr>
              <w:snapToGrid w:val="0"/>
              <w:rPr>
                <w:lang w:val="ro-RO"/>
              </w:rPr>
            </w:pPr>
          </w:p>
        </w:tc>
      </w:tr>
      <w:tr w:rsidR="002F0987" w:rsidRPr="006E78A8" w14:paraId="74696D23" w14:textId="77777777" w:rsidTr="00333BFA">
        <w:tc>
          <w:tcPr>
            <w:tcW w:w="1526" w:type="dxa"/>
          </w:tcPr>
          <w:p w14:paraId="4213FA97" w14:textId="77777777" w:rsidR="002F0987" w:rsidRPr="006E78A8" w:rsidRDefault="002F0987" w:rsidP="004D204B">
            <w:pPr>
              <w:snapToGrid w:val="0"/>
              <w:rPr>
                <w:lang w:val="ro-RO"/>
              </w:rPr>
            </w:pPr>
          </w:p>
        </w:tc>
        <w:tc>
          <w:tcPr>
            <w:tcW w:w="2551" w:type="dxa"/>
          </w:tcPr>
          <w:p w14:paraId="13815949" w14:textId="4F7C777F" w:rsidR="002F0987" w:rsidRPr="006E78A8" w:rsidRDefault="002F0987" w:rsidP="004D204B">
            <w:pPr>
              <w:snapToGrid w:val="0"/>
              <w:rPr>
                <w:b/>
                <w:lang w:val="ro-RO"/>
              </w:rPr>
            </w:pPr>
            <w:r w:rsidRPr="006E78A8">
              <w:rPr>
                <w:lang w:val="ro-RO"/>
              </w:rPr>
              <w:t xml:space="preserve">Coordonator </w:t>
            </w:r>
            <w:r w:rsidR="00280109" w:rsidRPr="006E78A8">
              <w:rPr>
                <w:lang w:val="ro-RO"/>
              </w:rPr>
              <w:t>științific</w:t>
            </w:r>
            <w:r w:rsidRPr="006E78A8">
              <w:rPr>
                <w:lang w:val="ro-RO"/>
              </w:rPr>
              <w:t>:</w:t>
            </w:r>
            <w:r w:rsidRPr="006E78A8">
              <w:rPr>
                <w:b/>
                <w:lang w:val="ro-RO"/>
              </w:rPr>
              <w:t xml:space="preserve"> </w:t>
            </w:r>
          </w:p>
        </w:tc>
        <w:tc>
          <w:tcPr>
            <w:tcW w:w="4678" w:type="dxa"/>
          </w:tcPr>
          <w:p w14:paraId="644B049B" w14:textId="45E13E94" w:rsidR="002F0987" w:rsidRPr="006E78A8" w:rsidRDefault="002F0987" w:rsidP="004D204B">
            <w:pPr>
              <w:snapToGrid w:val="0"/>
              <w:ind w:firstLine="33"/>
              <w:rPr>
                <w:b/>
                <w:lang w:val="ro-RO"/>
              </w:rPr>
            </w:pPr>
            <w:commentRangeStart w:id="3"/>
            <w:r w:rsidRPr="006E78A8">
              <w:rPr>
                <w:b/>
                <w:lang w:val="ro-RO"/>
              </w:rPr>
              <w:t xml:space="preserve">titlul </w:t>
            </w:r>
            <w:r w:rsidR="00280109" w:rsidRPr="006E78A8">
              <w:rPr>
                <w:b/>
                <w:lang w:val="ro-RO"/>
              </w:rPr>
              <w:t>științific</w:t>
            </w:r>
            <w:r w:rsidRPr="006E78A8">
              <w:rPr>
                <w:b/>
                <w:lang w:val="ro-RO"/>
              </w:rPr>
              <w:t xml:space="preserve"> Prenume NUME</w:t>
            </w:r>
            <w:commentRangeEnd w:id="3"/>
            <w:r w:rsidR="009B6D0B" w:rsidRPr="006E78A8">
              <w:rPr>
                <w:rStyle w:val="Referincomentariu"/>
                <w:lang w:val="ro-RO"/>
              </w:rPr>
              <w:commentReference w:id="3"/>
            </w:r>
          </w:p>
          <w:p w14:paraId="2CFCAC44" w14:textId="77777777" w:rsidR="002330C1" w:rsidRPr="006E78A8" w:rsidRDefault="002330C1" w:rsidP="004D204B">
            <w:pPr>
              <w:snapToGrid w:val="0"/>
              <w:ind w:firstLine="33"/>
              <w:rPr>
                <w:b/>
                <w:lang w:val="ro-RO"/>
              </w:rPr>
            </w:pPr>
          </w:p>
        </w:tc>
      </w:tr>
    </w:tbl>
    <w:p w14:paraId="0B8CE003" w14:textId="77777777" w:rsidR="002F0987" w:rsidRPr="006E78A8" w:rsidRDefault="002F0987" w:rsidP="004D204B">
      <w:pPr>
        <w:ind w:left="3600"/>
        <w:rPr>
          <w:b/>
          <w:lang w:val="ro-RO"/>
        </w:rPr>
      </w:pPr>
      <w:r w:rsidRPr="006E78A8">
        <w:rPr>
          <w:b/>
          <w:lang w:val="ro-RO"/>
        </w:rPr>
        <w:tab/>
      </w:r>
    </w:p>
    <w:p w14:paraId="367A9627" w14:textId="77777777" w:rsidR="002F0987" w:rsidRPr="006E78A8" w:rsidRDefault="002F0987" w:rsidP="004D204B">
      <w:pPr>
        <w:ind w:left="4320"/>
        <w:rPr>
          <w:lang w:val="ro-RO"/>
        </w:rPr>
      </w:pPr>
      <w:r w:rsidRPr="006E78A8">
        <w:rPr>
          <w:lang w:val="ro-RO"/>
        </w:rPr>
        <w:t xml:space="preserve">          </w:t>
      </w:r>
    </w:p>
    <w:p w14:paraId="17DF1F73" w14:textId="77777777" w:rsidR="002F0987" w:rsidRPr="006E78A8" w:rsidRDefault="002F0987" w:rsidP="004D204B">
      <w:pPr>
        <w:ind w:left="3600"/>
        <w:rPr>
          <w:b/>
          <w:lang w:val="ro-RO"/>
        </w:rPr>
      </w:pPr>
    </w:p>
    <w:p w14:paraId="65C64AFA" w14:textId="77777777" w:rsidR="002F0987" w:rsidRPr="006E78A8" w:rsidRDefault="002F0987" w:rsidP="004D204B">
      <w:pPr>
        <w:rPr>
          <w:lang w:val="ro-RO"/>
        </w:rPr>
      </w:pPr>
    </w:p>
    <w:p w14:paraId="03374E9D" w14:textId="77777777" w:rsidR="002F0987" w:rsidRPr="006E78A8" w:rsidRDefault="002F0987" w:rsidP="004D204B">
      <w:pPr>
        <w:rPr>
          <w:lang w:val="ro-RO"/>
        </w:rPr>
      </w:pPr>
    </w:p>
    <w:p w14:paraId="7BCF7ED3" w14:textId="77777777" w:rsidR="002F0987" w:rsidRPr="006E78A8" w:rsidRDefault="002F0987" w:rsidP="004D204B">
      <w:pPr>
        <w:rPr>
          <w:lang w:val="ro-RO"/>
        </w:rPr>
      </w:pPr>
    </w:p>
    <w:p w14:paraId="624161C8" w14:textId="304F3F0E" w:rsidR="002F0987" w:rsidRPr="006E78A8" w:rsidRDefault="00BA15FE" w:rsidP="004D204B">
      <w:pPr>
        <w:ind w:firstLine="0"/>
        <w:rPr>
          <w:lang w:val="ro-RO"/>
        </w:rPr>
      </w:pPr>
      <w:commentRangeStart w:id="4"/>
      <w:r w:rsidRPr="006E78A8">
        <w:rPr>
          <w:b/>
          <w:lang w:val="ro-RO"/>
        </w:rPr>
        <w:t>202</w:t>
      </w:r>
      <w:commentRangeEnd w:id="4"/>
      <w:r w:rsidR="0034709D" w:rsidRPr="006E78A8">
        <w:rPr>
          <w:rStyle w:val="Referincomentariu"/>
          <w:lang w:val="ro-RO"/>
        </w:rPr>
        <w:commentReference w:id="4"/>
      </w:r>
      <w:r w:rsidR="008042DD" w:rsidRPr="006E78A8">
        <w:rPr>
          <w:b/>
          <w:lang w:val="ro-RO"/>
        </w:rPr>
        <w:t>4</w:t>
      </w:r>
    </w:p>
    <w:p w14:paraId="0151339D" w14:textId="77777777" w:rsidR="002F0987" w:rsidRPr="006E78A8" w:rsidRDefault="002F0987" w:rsidP="004D204B">
      <w:pPr>
        <w:rPr>
          <w:lang w:val="ro-RO"/>
        </w:rPr>
      </w:pPr>
    </w:p>
    <w:p w14:paraId="2335CE7A" w14:textId="77777777" w:rsidR="002F0987" w:rsidRPr="006E78A8" w:rsidRDefault="002F0987" w:rsidP="004D204B">
      <w:pPr>
        <w:suppressAutoHyphens w:val="0"/>
        <w:spacing w:after="200" w:line="276" w:lineRule="auto"/>
        <w:rPr>
          <w:lang w:val="ro-RO"/>
        </w:rPr>
      </w:pPr>
      <w:r w:rsidRPr="006E78A8">
        <w:rPr>
          <w:lang w:val="ro-RO"/>
        </w:rPr>
        <w:br w:type="page"/>
      </w:r>
    </w:p>
    <w:p w14:paraId="623ED9E3" w14:textId="77777777" w:rsidR="00523705" w:rsidRPr="006E78A8" w:rsidRDefault="002F0987" w:rsidP="004D204B">
      <w:pPr>
        <w:rPr>
          <w:lang w:val="ro-RO"/>
        </w:rPr>
      </w:pPr>
      <w:r w:rsidRPr="006E78A8">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6E78A8" w14:paraId="2A806847" w14:textId="77777777" w:rsidTr="006350F3">
        <w:tc>
          <w:tcPr>
            <w:tcW w:w="3560" w:type="dxa"/>
          </w:tcPr>
          <w:p w14:paraId="2039CE51" w14:textId="77777777" w:rsidR="00523705" w:rsidRPr="006E78A8" w:rsidRDefault="00523705" w:rsidP="004D204B">
            <w:pPr>
              <w:rPr>
                <w:lang w:val="ro-RO"/>
              </w:rPr>
            </w:pPr>
          </w:p>
        </w:tc>
        <w:tc>
          <w:tcPr>
            <w:tcW w:w="1703" w:type="dxa"/>
            <w:gridSpan w:val="2"/>
          </w:tcPr>
          <w:p w14:paraId="64ACCA59" w14:textId="77777777" w:rsidR="00523705" w:rsidRPr="006E78A8" w:rsidRDefault="00523705" w:rsidP="004D204B">
            <w:pPr>
              <w:rPr>
                <w:lang w:val="ro-RO"/>
              </w:rPr>
            </w:pPr>
          </w:p>
        </w:tc>
        <w:tc>
          <w:tcPr>
            <w:tcW w:w="3622" w:type="dxa"/>
            <w:gridSpan w:val="2"/>
          </w:tcPr>
          <w:p w14:paraId="53DB98C4" w14:textId="77777777" w:rsidR="00523705" w:rsidRPr="006E78A8" w:rsidRDefault="00523705" w:rsidP="004D204B">
            <w:pPr>
              <w:rPr>
                <w:lang w:val="ro-RO"/>
              </w:rPr>
            </w:pPr>
          </w:p>
        </w:tc>
      </w:tr>
      <w:tr w:rsidR="00523705" w:rsidRPr="006E78A8" w14:paraId="28099782" w14:textId="77777777" w:rsidTr="006350F3">
        <w:tc>
          <w:tcPr>
            <w:tcW w:w="3560" w:type="dxa"/>
          </w:tcPr>
          <w:p w14:paraId="1B2D33CD" w14:textId="77777777" w:rsidR="00523705" w:rsidRPr="006E78A8" w:rsidRDefault="00523705" w:rsidP="004D204B">
            <w:pPr>
              <w:rPr>
                <w:lang w:val="ro-RO"/>
              </w:rPr>
            </w:pPr>
            <w:r w:rsidRPr="006E78A8">
              <w:rPr>
                <w:lang w:val="ro-RO"/>
              </w:rPr>
              <w:t>DECAN,</w:t>
            </w:r>
          </w:p>
        </w:tc>
        <w:tc>
          <w:tcPr>
            <w:tcW w:w="1703" w:type="dxa"/>
            <w:gridSpan w:val="2"/>
          </w:tcPr>
          <w:p w14:paraId="3029084E" w14:textId="77777777" w:rsidR="00523705" w:rsidRPr="006E78A8" w:rsidRDefault="00523705" w:rsidP="004D204B">
            <w:pPr>
              <w:rPr>
                <w:lang w:val="ro-RO"/>
              </w:rPr>
            </w:pPr>
          </w:p>
        </w:tc>
        <w:tc>
          <w:tcPr>
            <w:tcW w:w="3622" w:type="dxa"/>
            <w:gridSpan w:val="2"/>
          </w:tcPr>
          <w:p w14:paraId="31306118" w14:textId="77777777" w:rsidR="00523705" w:rsidRPr="006E78A8" w:rsidRDefault="00523705" w:rsidP="004D204B">
            <w:pPr>
              <w:ind w:firstLine="0"/>
              <w:rPr>
                <w:lang w:val="ro-RO"/>
              </w:rPr>
            </w:pPr>
            <w:r w:rsidRPr="006E78A8">
              <w:rPr>
                <w:lang w:val="ro-RO"/>
              </w:rPr>
              <w:t>DIRECTOR DEPARTAMENT,</w:t>
            </w:r>
          </w:p>
        </w:tc>
      </w:tr>
      <w:tr w:rsidR="00523705" w:rsidRPr="006E78A8" w14:paraId="07911E13" w14:textId="77777777" w:rsidTr="006350F3">
        <w:trPr>
          <w:gridAfter w:val="1"/>
          <w:wAfter w:w="219" w:type="dxa"/>
        </w:trPr>
        <w:tc>
          <w:tcPr>
            <w:tcW w:w="3560" w:type="dxa"/>
          </w:tcPr>
          <w:p w14:paraId="13061C23" w14:textId="77777777" w:rsidR="00523705" w:rsidRPr="006E78A8" w:rsidRDefault="00523705" w:rsidP="004D204B">
            <w:pPr>
              <w:ind w:firstLine="52"/>
              <w:rPr>
                <w:lang w:val="ro-RO"/>
              </w:rPr>
            </w:pPr>
            <w:r w:rsidRPr="006E78A8">
              <w:rPr>
                <w:b/>
                <w:lang w:val="ro-RO"/>
              </w:rPr>
              <w:t xml:space="preserve">Prof. dr. ing. Liviu  MICLEA </w:t>
            </w:r>
            <w:r w:rsidRPr="006E78A8">
              <w:rPr>
                <w:lang w:val="ro-RO"/>
              </w:rPr>
              <w:t xml:space="preserve">                                                       </w:t>
            </w:r>
          </w:p>
        </w:tc>
        <w:tc>
          <w:tcPr>
            <w:tcW w:w="1420" w:type="dxa"/>
          </w:tcPr>
          <w:p w14:paraId="6C72303F" w14:textId="77777777" w:rsidR="00523705" w:rsidRPr="006E78A8" w:rsidRDefault="00523705" w:rsidP="004D204B">
            <w:pPr>
              <w:rPr>
                <w:lang w:val="ro-RO"/>
              </w:rPr>
            </w:pPr>
          </w:p>
        </w:tc>
        <w:tc>
          <w:tcPr>
            <w:tcW w:w="3686" w:type="dxa"/>
            <w:gridSpan w:val="2"/>
          </w:tcPr>
          <w:p w14:paraId="73B1D04D" w14:textId="77777777" w:rsidR="00523705" w:rsidRPr="006E78A8" w:rsidRDefault="00523705" w:rsidP="004D204B">
            <w:pPr>
              <w:ind w:firstLine="0"/>
              <w:rPr>
                <w:lang w:val="ro-RO"/>
              </w:rPr>
            </w:pPr>
            <w:r w:rsidRPr="006E78A8">
              <w:rPr>
                <w:b/>
                <w:lang w:val="ro-RO"/>
              </w:rPr>
              <w:t>Prof. dr. ing. Rodica  POTOLEA</w:t>
            </w:r>
            <w:r w:rsidRPr="006E78A8">
              <w:rPr>
                <w:lang w:val="ro-RO"/>
              </w:rPr>
              <w:t xml:space="preserve">                   </w:t>
            </w:r>
          </w:p>
        </w:tc>
      </w:tr>
    </w:tbl>
    <w:p w14:paraId="653B7B5E" w14:textId="77777777" w:rsidR="00523705" w:rsidRPr="006E78A8" w:rsidRDefault="00523705" w:rsidP="004D204B">
      <w:pPr>
        <w:rPr>
          <w:lang w:val="ro-RO"/>
        </w:rPr>
      </w:pPr>
    </w:p>
    <w:p w14:paraId="35F8B564" w14:textId="1BB7D3A7" w:rsidR="00523705" w:rsidRPr="006E78A8" w:rsidRDefault="00523705" w:rsidP="004D204B">
      <w:pPr>
        <w:rPr>
          <w:lang w:val="ro-RO"/>
        </w:rPr>
      </w:pPr>
      <w:r w:rsidRPr="006E78A8">
        <w:rPr>
          <w:lang w:val="ro-RO"/>
        </w:rPr>
        <w:t xml:space="preserve">  </w:t>
      </w:r>
      <w:r w:rsidRPr="006E78A8">
        <w:rPr>
          <w:lang w:val="ro-RO"/>
        </w:rPr>
        <w:tab/>
      </w:r>
      <w:r w:rsidRPr="006E78A8">
        <w:rPr>
          <w:lang w:val="ro-RO"/>
        </w:rPr>
        <w:tab/>
      </w:r>
      <w:r w:rsidRPr="006E78A8">
        <w:rPr>
          <w:lang w:val="ro-RO"/>
        </w:rPr>
        <w:tab/>
      </w:r>
      <w:r w:rsidRPr="006E78A8">
        <w:rPr>
          <w:lang w:val="ro-RO"/>
        </w:rPr>
        <w:tab/>
      </w:r>
      <w:commentRangeStart w:id="5"/>
      <w:commentRangeEnd w:id="5"/>
      <w:r w:rsidR="0034709D" w:rsidRPr="006E78A8">
        <w:rPr>
          <w:rStyle w:val="Referincomentariu"/>
          <w:lang w:val="ro-RO"/>
        </w:rPr>
        <w:commentReference w:id="5"/>
      </w:r>
    </w:p>
    <w:p w14:paraId="21539AEA" w14:textId="77777777" w:rsidR="00523705" w:rsidRPr="006E78A8" w:rsidRDefault="00523705" w:rsidP="004D204B">
      <w:pPr>
        <w:rPr>
          <w:lang w:val="ro-RO"/>
        </w:rPr>
      </w:pPr>
    </w:p>
    <w:p w14:paraId="1F6AD7D4" w14:textId="77777777" w:rsidR="00523705" w:rsidRPr="006E78A8" w:rsidRDefault="00523705" w:rsidP="004D204B">
      <w:pPr>
        <w:rPr>
          <w:lang w:val="ro-RO"/>
        </w:rPr>
      </w:pPr>
    </w:p>
    <w:p w14:paraId="60E6AB2B" w14:textId="77777777" w:rsidR="00523705" w:rsidRPr="006E78A8" w:rsidRDefault="00523705" w:rsidP="004D204B">
      <w:pPr>
        <w:rPr>
          <w:lang w:val="ro-RO"/>
        </w:rPr>
      </w:pPr>
    </w:p>
    <w:p w14:paraId="0C417195" w14:textId="77777777" w:rsidR="00523705" w:rsidRPr="006E78A8" w:rsidRDefault="00523705" w:rsidP="004D204B">
      <w:pPr>
        <w:ind w:firstLine="0"/>
        <w:rPr>
          <w:b/>
          <w:lang w:val="ro-RO"/>
        </w:rPr>
      </w:pPr>
      <w:r w:rsidRPr="006E78A8">
        <w:rPr>
          <w:lang w:val="ro-RO"/>
        </w:rPr>
        <w:t xml:space="preserve">Absolvent:  </w:t>
      </w:r>
      <w:commentRangeStart w:id="6"/>
      <w:r w:rsidRPr="006E78A8">
        <w:rPr>
          <w:b/>
          <w:lang w:val="ro-RO"/>
        </w:rPr>
        <w:t>Prenumele NUMELE</w:t>
      </w:r>
      <w:commentRangeEnd w:id="6"/>
      <w:r w:rsidR="0034709D" w:rsidRPr="006E78A8">
        <w:rPr>
          <w:rStyle w:val="Referincomentariu"/>
          <w:lang w:val="ro-RO"/>
        </w:rPr>
        <w:commentReference w:id="6"/>
      </w:r>
    </w:p>
    <w:p w14:paraId="45AF1641" w14:textId="77777777" w:rsidR="00523705" w:rsidRPr="006E78A8" w:rsidRDefault="00523705" w:rsidP="004D204B">
      <w:pPr>
        <w:ind w:firstLine="0"/>
        <w:rPr>
          <w:b/>
          <w:lang w:val="ro-RO"/>
        </w:rPr>
      </w:pPr>
    </w:p>
    <w:p w14:paraId="68F58D22" w14:textId="77777777" w:rsidR="00523705" w:rsidRPr="006E78A8" w:rsidRDefault="00523705" w:rsidP="004D204B">
      <w:pPr>
        <w:ind w:firstLine="0"/>
        <w:rPr>
          <w:b/>
          <w:lang w:val="ro-RO"/>
        </w:rPr>
      </w:pPr>
    </w:p>
    <w:p w14:paraId="2F34432B" w14:textId="77777777" w:rsidR="00523705" w:rsidRPr="006E78A8" w:rsidRDefault="00523705" w:rsidP="004D204B">
      <w:pPr>
        <w:ind w:firstLine="0"/>
        <w:rPr>
          <w:b/>
          <w:lang w:val="ro-RO"/>
        </w:rPr>
      </w:pPr>
      <w:commentRangeStart w:id="7"/>
      <w:r w:rsidRPr="006E78A8">
        <w:rPr>
          <w:b/>
          <w:lang w:val="ro-RO"/>
        </w:rPr>
        <w:t>TITLUL LUCRĂRII DE LICENŢĂ</w:t>
      </w:r>
      <w:commentRangeEnd w:id="7"/>
      <w:r w:rsidR="0034709D" w:rsidRPr="006E78A8">
        <w:rPr>
          <w:rStyle w:val="Referincomentariu"/>
          <w:lang w:val="ro-RO"/>
        </w:rPr>
        <w:commentReference w:id="7"/>
      </w:r>
    </w:p>
    <w:p w14:paraId="03019F18" w14:textId="77777777" w:rsidR="00523705" w:rsidRPr="006E78A8" w:rsidRDefault="00523705" w:rsidP="004D204B">
      <w:pPr>
        <w:rPr>
          <w:b/>
          <w:lang w:val="ro-RO"/>
        </w:rPr>
      </w:pPr>
    </w:p>
    <w:p w14:paraId="7041005B" w14:textId="77777777" w:rsidR="00523705" w:rsidRPr="006E78A8" w:rsidRDefault="00523705" w:rsidP="004D204B">
      <w:pPr>
        <w:rPr>
          <w:b/>
          <w:lang w:val="ro-RO"/>
        </w:rPr>
      </w:pPr>
    </w:p>
    <w:p w14:paraId="08B79C73" w14:textId="6E0E9828" w:rsidR="00523705" w:rsidRPr="006E78A8" w:rsidRDefault="00280109" w:rsidP="004D204B">
      <w:pPr>
        <w:numPr>
          <w:ilvl w:val="0"/>
          <w:numId w:val="1"/>
        </w:numPr>
        <w:rPr>
          <w:lang w:val="ro-RO"/>
        </w:rPr>
      </w:pPr>
      <w:r w:rsidRPr="006E78A8">
        <w:rPr>
          <w:b/>
          <w:lang w:val="ro-RO"/>
        </w:rPr>
        <w:t>Enunțul</w:t>
      </w:r>
      <w:r w:rsidR="00523705" w:rsidRPr="006E78A8">
        <w:rPr>
          <w:b/>
          <w:lang w:val="ro-RO"/>
        </w:rPr>
        <w:t xml:space="preserve"> temei:</w:t>
      </w:r>
      <w:r w:rsidR="00523705" w:rsidRPr="006E78A8">
        <w:rPr>
          <w:i/>
          <w:lang w:val="ro-RO"/>
        </w:rPr>
        <w:t xml:space="preserve"> </w:t>
      </w:r>
      <w:commentRangeStart w:id="8"/>
      <w:r w:rsidR="00523705" w:rsidRPr="006E78A8">
        <w:rPr>
          <w:i/>
          <w:lang w:val="ro-RO"/>
        </w:rPr>
        <w:t xml:space="preserve">Scurtă descriere a temei lucrării de </w:t>
      </w:r>
      <w:r w:rsidRPr="006E78A8">
        <w:rPr>
          <w:i/>
          <w:lang w:val="ro-RO"/>
        </w:rPr>
        <w:t>licență</w:t>
      </w:r>
      <w:r w:rsidR="00523705" w:rsidRPr="006E78A8">
        <w:rPr>
          <w:i/>
          <w:lang w:val="ro-RO"/>
        </w:rPr>
        <w:t xml:space="preserve"> </w:t>
      </w:r>
      <w:r w:rsidRPr="006E78A8">
        <w:rPr>
          <w:i/>
          <w:lang w:val="ro-RO"/>
        </w:rPr>
        <w:t>și</w:t>
      </w:r>
      <w:r w:rsidR="00523705" w:rsidRPr="006E78A8">
        <w:rPr>
          <w:i/>
          <w:lang w:val="ro-RO"/>
        </w:rPr>
        <w:t xml:space="preserve"> datele </w:t>
      </w:r>
      <w:r w:rsidR="002330C1" w:rsidRPr="006E78A8">
        <w:rPr>
          <w:i/>
          <w:lang w:val="ro-RO"/>
        </w:rPr>
        <w:t>inițiale</w:t>
      </w:r>
      <w:commentRangeEnd w:id="8"/>
      <w:r w:rsidR="009B6D0B" w:rsidRPr="006E78A8">
        <w:rPr>
          <w:rStyle w:val="Referincomentariu"/>
          <w:lang w:val="ro-RO"/>
        </w:rPr>
        <w:commentReference w:id="8"/>
      </w:r>
    </w:p>
    <w:p w14:paraId="06F995DD" w14:textId="77777777" w:rsidR="00523705" w:rsidRPr="006E78A8" w:rsidRDefault="00523705" w:rsidP="004D204B">
      <w:pPr>
        <w:rPr>
          <w:lang w:val="ro-RO"/>
        </w:rPr>
      </w:pPr>
    </w:p>
    <w:p w14:paraId="2FF6E799" w14:textId="77777777" w:rsidR="00523705" w:rsidRPr="006E78A8" w:rsidRDefault="00523705" w:rsidP="004D204B">
      <w:pPr>
        <w:rPr>
          <w:lang w:val="ro-RO"/>
        </w:rPr>
      </w:pPr>
    </w:p>
    <w:p w14:paraId="2E1FA7C8" w14:textId="548B6341" w:rsidR="00523705" w:rsidRPr="006E78A8" w:rsidRDefault="00280109" w:rsidP="004D204B">
      <w:pPr>
        <w:numPr>
          <w:ilvl w:val="0"/>
          <w:numId w:val="1"/>
        </w:numPr>
        <w:rPr>
          <w:lang w:val="ro-RO"/>
        </w:rPr>
      </w:pPr>
      <w:r w:rsidRPr="006E78A8">
        <w:rPr>
          <w:b/>
          <w:lang w:val="ro-RO"/>
        </w:rPr>
        <w:t>Conținutul</w:t>
      </w:r>
      <w:r w:rsidR="00523705" w:rsidRPr="006E78A8">
        <w:rPr>
          <w:b/>
          <w:lang w:val="ro-RO"/>
        </w:rPr>
        <w:t xml:space="preserve"> lucrării:</w:t>
      </w:r>
      <w:r w:rsidR="00523705" w:rsidRPr="006E78A8">
        <w:rPr>
          <w:i/>
          <w:lang w:val="ro-RO"/>
        </w:rPr>
        <w:t xml:space="preserve"> </w:t>
      </w:r>
      <w:commentRangeStart w:id="9"/>
      <w:r w:rsidR="00254511" w:rsidRPr="006E78A8">
        <w:rPr>
          <w:i/>
          <w:lang w:val="ro-RO"/>
        </w:rPr>
        <w:t xml:space="preserve">(enumerarea </w:t>
      </w:r>
      <w:r w:rsidRPr="006E78A8">
        <w:rPr>
          <w:i/>
          <w:lang w:val="ro-RO"/>
        </w:rPr>
        <w:t>pârților</w:t>
      </w:r>
      <w:r w:rsidR="00254511" w:rsidRPr="006E78A8">
        <w:rPr>
          <w:i/>
          <w:lang w:val="ro-RO"/>
        </w:rPr>
        <w:t xml:space="preserve"> componente) Exemplu: </w:t>
      </w:r>
      <w:r w:rsidR="00523705" w:rsidRPr="006E78A8">
        <w:rPr>
          <w:i/>
          <w:lang w:val="ro-RO"/>
        </w:rPr>
        <w:t>Pagina de prezentare, aprecierile coordonatorului de lucrare,  titlul capitolului 1, titlul capitolului 2,… titlul capitolului n, bibliografie, anexe.</w:t>
      </w:r>
      <w:commentRangeEnd w:id="9"/>
      <w:r w:rsidR="009B6D0B" w:rsidRPr="006E78A8">
        <w:rPr>
          <w:rStyle w:val="Referincomentariu"/>
          <w:lang w:val="ro-RO"/>
        </w:rPr>
        <w:commentReference w:id="9"/>
      </w:r>
    </w:p>
    <w:p w14:paraId="0F747D46" w14:textId="77777777" w:rsidR="00523705" w:rsidRPr="006E78A8" w:rsidRDefault="00523705" w:rsidP="004D204B">
      <w:pPr>
        <w:rPr>
          <w:lang w:val="ro-RO"/>
        </w:rPr>
      </w:pPr>
    </w:p>
    <w:p w14:paraId="02F6A333" w14:textId="77777777" w:rsidR="00523705" w:rsidRPr="006E78A8" w:rsidRDefault="00523705" w:rsidP="004D204B">
      <w:pPr>
        <w:numPr>
          <w:ilvl w:val="0"/>
          <w:numId w:val="1"/>
        </w:numPr>
        <w:rPr>
          <w:lang w:val="ro-RO"/>
        </w:rPr>
      </w:pPr>
      <w:r w:rsidRPr="006E78A8">
        <w:rPr>
          <w:b/>
          <w:lang w:val="ro-RO"/>
        </w:rPr>
        <w:t>Locul documentării</w:t>
      </w:r>
      <w:r w:rsidRPr="006E78A8">
        <w:rPr>
          <w:lang w:val="ro-RO"/>
        </w:rPr>
        <w:t xml:space="preserve">: </w:t>
      </w:r>
      <w:commentRangeStart w:id="10"/>
      <w:r w:rsidR="002330C1" w:rsidRPr="006E78A8">
        <w:rPr>
          <w:i/>
          <w:lang w:val="ro-RO"/>
        </w:rPr>
        <w:t>Exemplu</w:t>
      </w:r>
      <w:r w:rsidR="002330C1" w:rsidRPr="006E78A8">
        <w:rPr>
          <w:lang w:val="ro-RO"/>
        </w:rPr>
        <w:t>: Universitatea Tehnică din Cluj-Napoca, Departamentul Calculatoare</w:t>
      </w:r>
      <w:commentRangeEnd w:id="10"/>
      <w:r w:rsidR="009B6D0B" w:rsidRPr="006E78A8">
        <w:rPr>
          <w:rStyle w:val="Referincomentariu"/>
          <w:lang w:val="ro-RO"/>
        </w:rPr>
        <w:commentReference w:id="10"/>
      </w:r>
    </w:p>
    <w:p w14:paraId="4ADF9AEB" w14:textId="77777777" w:rsidR="00523705" w:rsidRPr="006E78A8" w:rsidRDefault="00523705" w:rsidP="004D204B">
      <w:pPr>
        <w:rPr>
          <w:lang w:val="ro-RO"/>
        </w:rPr>
      </w:pPr>
    </w:p>
    <w:p w14:paraId="7F46F679" w14:textId="7416A05E" w:rsidR="00523705" w:rsidRPr="006E78A8" w:rsidRDefault="00280109" w:rsidP="004D204B">
      <w:pPr>
        <w:numPr>
          <w:ilvl w:val="0"/>
          <w:numId w:val="1"/>
        </w:numPr>
        <w:rPr>
          <w:lang w:val="ro-RO"/>
        </w:rPr>
      </w:pPr>
      <w:r w:rsidRPr="006E78A8">
        <w:rPr>
          <w:b/>
          <w:lang w:val="ro-RO"/>
        </w:rPr>
        <w:t>Consultanți</w:t>
      </w:r>
      <w:r w:rsidR="00523705" w:rsidRPr="006E78A8">
        <w:rPr>
          <w:lang w:val="ro-RO"/>
        </w:rPr>
        <w:t>:</w:t>
      </w:r>
    </w:p>
    <w:p w14:paraId="606A6D47" w14:textId="77777777" w:rsidR="00523705" w:rsidRPr="006E78A8" w:rsidRDefault="00523705" w:rsidP="004D204B">
      <w:pPr>
        <w:rPr>
          <w:lang w:val="ro-RO"/>
        </w:rPr>
      </w:pPr>
    </w:p>
    <w:p w14:paraId="6DEF173B" w14:textId="1FC4AEE7" w:rsidR="00523705" w:rsidRPr="006E78A8" w:rsidRDefault="00523705" w:rsidP="004D204B">
      <w:pPr>
        <w:numPr>
          <w:ilvl w:val="0"/>
          <w:numId w:val="1"/>
        </w:numPr>
        <w:rPr>
          <w:lang w:val="ro-RO"/>
        </w:rPr>
      </w:pPr>
      <w:r w:rsidRPr="006E78A8">
        <w:rPr>
          <w:b/>
          <w:lang w:val="ro-RO"/>
        </w:rPr>
        <w:t xml:space="preserve">Data emiterii temei:  </w:t>
      </w:r>
      <w:commentRangeStart w:id="11"/>
      <w:r w:rsidR="00803B56" w:rsidRPr="006E78A8">
        <w:rPr>
          <w:lang w:val="ro-RO"/>
        </w:rPr>
        <w:t>1 noiembrie 20</w:t>
      </w:r>
      <w:r w:rsidR="00B731F7" w:rsidRPr="006E78A8">
        <w:rPr>
          <w:lang w:val="ro-RO"/>
        </w:rPr>
        <w:t>2</w:t>
      </w:r>
      <w:r w:rsidR="0004646F" w:rsidRPr="006E78A8">
        <w:rPr>
          <w:lang w:val="ro-RO"/>
        </w:rPr>
        <w:t>2</w:t>
      </w:r>
      <w:r w:rsidRPr="006E78A8">
        <w:rPr>
          <w:b/>
          <w:lang w:val="ro-RO"/>
        </w:rPr>
        <w:t xml:space="preserve">   </w:t>
      </w:r>
      <w:commentRangeEnd w:id="11"/>
      <w:r w:rsidR="0034709D" w:rsidRPr="006E78A8">
        <w:rPr>
          <w:rStyle w:val="Referincomentariu"/>
          <w:lang w:val="ro-RO"/>
        </w:rPr>
        <w:commentReference w:id="11"/>
      </w:r>
    </w:p>
    <w:p w14:paraId="085B157E" w14:textId="77777777" w:rsidR="00523705" w:rsidRPr="006E78A8" w:rsidRDefault="00523705" w:rsidP="004D204B">
      <w:pPr>
        <w:rPr>
          <w:lang w:val="ro-RO"/>
        </w:rPr>
      </w:pPr>
    </w:p>
    <w:p w14:paraId="29543B59" w14:textId="7979FC42" w:rsidR="00523705" w:rsidRPr="006E78A8" w:rsidRDefault="00523705" w:rsidP="004D204B">
      <w:pPr>
        <w:numPr>
          <w:ilvl w:val="0"/>
          <w:numId w:val="1"/>
        </w:numPr>
        <w:rPr>
          <w:lang w:val="ro-RO"/>
        </w:rPr>
      </w:pPr>
      <w:r w:rsidRPr="006E78A8">
        <w:rPr>
          <w:b/>
          <w:lang w:val="ro-RO"/>
        </w:rPr>
        <w:t>Data predării:</w:t>
      </w:r>
      <w:r w:rsidR="00803B56" w:rsidRPr="006E78A8">
        <w:rPr>
          <w:lang w:val="ro-RO"/>
        </w:rPr>
        <w:t xml:space="preserve">  </w:t>
      </w:r>
      <w:commentRangeStart w:id="12"/>
      <w:r w:rsidR="00BB2D92" w:rsidRPr="006E78A8">
        <w:rPr>
          <w:lang w:val="ro-RO"/>
        </w:rPr>
        <w:t>8</w:t>
      </w:r>
      <w:r w:rsidR="00585815" w:rsidRPr="006E78A8">
        <w:rPr>
          <w:lang w:val="ro-RO"/>
        </w:rPr>
        <w:t xml:space="preserve"> </w:t>
      </w:r>
      <w:r w:rsidR="00BB2D92" w:rsidRPr="006E78A8">
        <w:rPr>
          <w:lang w:val="ro-RO"/>
        </w:rPr>
        <w:t>iulie</w:t>
      </w:r>
      <w:r w:rsidRPr="006E78A8">
        <w:rPr>
          <w:lang w:val="ro-RO"/>
        </w:rPr>
        <w:t xml:space="preserve"> 20</w:t>
      </w:r>
      <w:r w:rsidR="00BA15FE" w:rsidRPr="006E78A8">
        <w:rPr>
          <w:lang w:val="ro-RO"/>
        </w:rPr>
        <w:t>2</w:t>
      </w:r>
      <w:r w:rsidR="0004646F" w:rsidRPr="006E78A8">
        <w:rPr>
          <w:lang w:val="ro-RO"/>
        </w:rPr>
        <w:t>3</w:t>
      </w:r>
      <w:r w:rsidR="00695189" w:rsidRPr="006E78A8">
        <w:rPr>
          <w:lang w:val="ro-RO"/>
        </w:rPr>
        <w:t xml:space="preserve"> </w:t>
      </w:r>
      <w:commentRangeEnd w:id="12"/>
      <w:r w:rsidR="009B6D0B" w:rsidRPr="006E78A8">
        <w:rPr>
          <w:rStyle w:val="Referincomentariu"/>
          <w:lang w:val="ro-RO"/>
        </w:rPr>
        <w:commentReference w:id="12"/>
      </w:r>
    </w:p>
    <w:p w14:paraId="1F757E21" w14:textId="77777777" w:rsidR="00523705" w:rsidRPr="006E78A8" w:rsidRDefault="00523705" w:rsidP="004D204B">
      <w:pPr>
        <w:rPr>
          <w:lang w:val="ro-RO"/>
        </w:rPr>
      </w:pPr>
    </w:p>
    <w:p w14:paraId="797485B0" w14:textId="77777777" w:rsidR="00523705" w:rsidRPr="006E78A8" w:rsidRDefault="00523705" w:rsidP="004D204B">
      <w:pPr>
        <w:rPr>
          <w:lang w:val="ro-RO"/>
        </w:rPr>
      </w:pPr>
    </w:p>
    <w:p w14:paraId="063998A4" w14:textId="77777777" w:rsidR="00523705" w:rsidRPr="006E78A8" w:rsidRDefault="00523705" w:rsidP="004D204B">
      <w:pPr>
        <w:rPr>
          <w:lang w:val="ro-RO"/>
        </w:rPr>
      </w:pPr>
    </w:p>
    <w:p w14:paraId="6AA18E0A" w14:textId="77777777" w:rsidR="00523705" w:rsidRPr="006E78A8" w:rsidRDefault="00523705" w:rsidP="004D204B">
      <w:pPr>
        <w:rPr>
          <w:lang w:val="ro-RO"/>
        </w:rPr>
      </w:pPr>
    </w:p>
    <w:p w14:paraId="52D2F3E4" w14:textId="77777777" w:rsidR="00523705" w:rsidRPr="006E78A8"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6E78A8" w14:paraId="0EB3ECEF" w14:textId="77777777" w:rsidTr="006350F3">
        <w:trPr>
          <w:trHeight w:val="294"/>
        </w:trPr>
        <w:tc>
          <w:tcPr>
            <w:tcW w:w="4786" w:type="dxa"/>
          </w:tcPr>
          <w:p w14:paraId="01E35F01" w14:textId="77777777" w:rsidR="00523705" w:rsidRPr="006E78A8" w:rsidRDefault="00523705" w:rsidP="004D204B">
            <w:pPr>
              <w:ind w:firstLine="0"/>
              <w:rPr>
                <w:lang w:val="ro-RO"/>
              </w:rPr>
            </w:pPr>
            <w:r w:rsidRPr="006E78A8">
              <w:rPr>
                <w:lang w:val="ro-RO"/>
              </w:rPr>
              <w:t>Absolvent:</w:t>
            </w:r>
          </w:p>
        </w:tc>
        <w:tc>
          <w:tcPr>
            <w:tcW w:w="3651" w:type="dxa"/>
          </w:tcPr>
          <w:p w14:paraId="0AC04F6E" w14:textId="77777777" w:rsidR="00523705" w:rsidRPr="006E78A8" w:rsidRDefault="00523705" w:rsidP="004D204B">
            <w:pPr>
              <w:ind w:firstLine="0"/>
              <w:rPr>
                <w:lang w:val="ro-RO"/>
              </w:rPr>
            </w:pPr>
            <w:r w:rsidRPr="006E78A8">
              <w:rPr>
                <w:lang w:val="ro-RO"/>
              </w:rPr>
              <w:t>____________________________</w:t>
            </w:r>
          </w:p>
        </w:tc>
      </w:tr>
      <w:tr w:rsidR="00523705" w:rsidRPr="006E78A8" w14:paraId="094C8F5C" w14:textId="77777777" w:rsidTr="006350F3">
        <w:trPr>
          <w:trHeight w:val="280"/>
        </w:trPr>
        <w:tc>
          <w:tcPr>
            <w:tcW w:w="4786" w:type="dxa"/>
          </w:tcPr>
          <w:p w14:paraId="27953940" w14:textId="77777777" w:rsidR="00523705" w:rsidRPr="006E78A8" w:rsidRDefault="00523705" w:rsidP="004D204B">
            <w:pPr>
              <w:rPr>
                <w:lang w:val="ro-RO"/>
              </w:rPr>
            </w:pPr>
          </w:p>
        </w:tc>
        <w:tc>
          <w:tcPr>
            <w:tcW w:w="3651" w:type="dxa"/>
          </w:tcPr>
          <w:p w14:paraId="22C20BD4" w14:textId="77777777" w:rsidR="00523705" w:rsidRPr="006E78A8" w:rsidRDefault="00523705" w:rsidP="004D204B">
            <w:pPr>
              <w:rPr>
                <w:lang w:val="ro-RO"/>
              </w:rPr>
            </w:pPr>
          </w:p>
        </w:tc>
      </w:tr>
      <w:tr w:rsidR="00523705" w:rsidRPr="006E78A8" w14:paraId="0151C99C" w14:textId="77777777" w:rsidTr="006350F3">
        <w:trPr>
          <w:trHeight w:val="294"/>
        </w:trPr>
        <w:tc>
          <w:tcPr>
            <w:tcW w:w="4786" w:type="dxa"/>
          </w:tcPr>
          <w:p w14:paraId="59247541" w14:textId="33F099BF" w:rsidR="00523705" w:rsidRPr="006E78A8" w:rsidRDefault="00523705" w:rsidP="004D204B">
            <w:pPr>
              <w:rPr>
                <w:lang w:val="ro-RO"/>
              </w:rPr>
            </w:pPr>
            <w:r w:rsidRPr="006E78A8">
              <w:rPr>
                <w:lang w:val="ro-RO"/>
              </w:rPr>
              <w:t xml:space="preserve">Coordonator </w:t>
            </w:r>
            <w:r w:rsidR="00280109" w:rsidRPr="006E78A8">
              <w:rPr>
                <w:lang w:val="ro-RO"/>
              </w:rPr>
              <w:t>științific</w:t>
            </w:r>
            <w:r w:rsidRPr="006E78A8">
              <w:rPr>
                <w:lang w:val="ro-RO"/>
              </w:rPr>
              <w:t>:</w:t>
            </w:r>
          </w:p>
        </w:tc>
        <w:tc>
          <w:tcPr>
            <w:tcW w:w="3651" w:type="dxa"/>
          </w:tcPr>
          <w:p w14:paraId="66B322FA" w14:textId="77777777" w:rsidR="00523705" w:rsidRPr="006E78A8" w:rsidRDefault="00523705" w:rsidP="004D204B">
            <w:pPr>
              <w:ind w:firstLine="10"/>
              <w:rPr>
                <w:lang w:val="ro-RO"/>
              </w:rPr>
            </w:pPr>
            <w:r w:rsidRPr="006E78A8">
              <w:rPr>
                <w:lang w:val="ro-RO"/>
              </w:rPr>
              <w:t>____________________________</w:t>
            </w:r>
          </w:p>
        </w:tc>
      </w:tr>
    </w:tbl>
    <w:p w14:paraId="39B011A8" w14:textId="77777777" w:rsidR="00523705" w:rsidRPr="006E78A8" w:rsidRDefault="00523705" w:rsidP="004D204B">
      <w:pPr>
        <w:rPr>
          <w:lang w:val="ro-RO"/>
        </w:rPr>
      </w:pPr>
    </w:p>
    <w:p w14:paraId="32A22569" w14:textId="77777777" w:rsidR="00523705" w:rsidRPr="006E78A8" w:rsidRDefault="002F0987" w:rsidP="004D204B">
      <w:pPr>
        <w:rPr>
          <w:lang w:val="ro-RO"/>
        </w:rPr>
      </w:pP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p>
    <w:p w14:paraId="1182081C" w14:textId="77777777" w:rsidR="00523705" w:rsidRPr="006E78A8" w:rsidRDefault="00523705" w:rsidP="004D204B">
      <w:pPr>
        <w:suppressAutoHyphens w:val="0"/>
        <w:spacing w:after="200" w:line="276" w:lineRule="auto"/>
        <w:rPr>
          <w:lang w:val="ro-RO"/>
        </w:rPr>
      </w:pPr>
      <w:r w:rsidRPr="006E78A8">
        <w:rPr>
          <w:lang w:val="ro-RO"/>
        </w:rPr>
        <w:br w:type="page"/>
      </w:r>
    </w:p>
    <w:p w14:paraId="447DE147" w14:textId="77777777" w:rsidR="00523705" w:rsidRPr="006E78A8" w:rsidRDefault="00523705" w:rsidP="004D204B">
      <w:pPr>
        <w:rPr>
          <w:lang w:val="ro-RO"/>
        </w:rPr>
      </w:pPr>
    </w:p>
    <w:p w14:paraId="2C384918" w14:textId="77777777" w:rsidR="00A51155" w:rsidRPr="006E78A8" w:rsidRDefault="0034709D" w:rsidP="004D204B">
      <w:pPr>
        <w:rPr>
          <w:lang w:val="ro-RO"/>
        </w:rPr>
      </w:pPr>
      <w:commentRangeStart w:id="13"/>
      <w:commentRangeEnd w:id="13"/>
      <w:r w:rsidRPr="006E78A8">
        <w:rPr>
          <w:rStyle w:val="Referincomentariu"/>
          <w:lang w:val="ro-RO"/>
        </w:rPr>
        <w:commentReference w:id="13"/>
      </w:r>
    </w:p>
    <w:p w14:paraId="0658F191" w14:textId="77777777" w:rsidR="00A51155" w:rsidRPr="006E78A8" w:rsidRDefault="00A51155" w:rsidP="004D204B">
      <w:pPr>
        <w:rPr>
          <w:lang w:val="ro-RO"/>
        </w:rPr>
      </w:pPr>
    </w:p>
    <w:p w14:paraId="1D3804F8" w14:textId="0D8A01EE" w:rsidR="00523705" w:rsidRPr="006E78A8" w:rsidRDefault="00280109" w:rsidP="004D204B">
      <w:pPr>
        <w:suppressAutoHyphens w:val="0"/>
        <w:ind w:firstLine="0"/>
        <w:rPr>
          <w:b/>
          <w:szCs w:val="28"/>
          <w:lang w:val="ro-RO" w:eastAsia="ko-KR"/>
        </w:rPr>
      </w:pPr>
      <w:bookmarkStart w:id="14" w:name="_Hlk66602275"/>
      <w:r w:rsidRPr="006E78A8">
        <w:rPr>
          <w:b/>
          <w:szCs w:val="28"/>
          <w:lang w:val="ro-RO" w:eastAsia="ko-KR"/>
        </w:rPr>
        <w:t>Declarație</w:t>
      </w:r>
      <w:r w:rsidR="00523705" w:rsidRPr="006E78A8">
        <w:rPr>
          <w:b/>
          <w:szCs w:val="28"/>
          <w:lang w:val="ro-RO" w:eastAsia="ko-KR"/>
        </w:rPr>
        <w:t xml:space="preserve"> pe propri</w:t>
      </w:r>
      <w:r w:rsidR="00C6358B" w:rsidRPr="006E78A8">
        <w:rPr>
          <w:b/>
          <w:szCs w:val="28"/>
          <w:lang w:val="ro-RO" w:eastAsia="ko-KR"/>
        </w:rPr>
        <w:t>a</w:t>
      </w:r>
      <w:r w:rsidR="00523705" w:rsidRPr="006E78A8">
        <w:rPr>
          <w:b/>
          <w:szCs w:val="28"/>
          <w:lang w:val="ro-RO" w:eastAsia="ko-KR"/>
        </w:rPr>
        <w:t xml:space="preserve"> răspundere privind </w:t>
      </w:r>
    </w:p>
    <w:p w14:paraId="092367E7" w14:textId="6CB415F5" w:rsidR="00523705" w:rsidRPr="006E78A8" w:rsidRDefault="00523705" w:rsidP="004D204B">
      <w:pPr>
        <w:suppressAutoHyphens w:val="0"/>
        <w:ind w:firstLine="0"/>
        <w:rPr>
          <w:b/>
          <w:sz w:val="20"/>
          <w:highlight w:val="green"/>
          <w:lang w:val="ro-RO" w:eastAsia="ko-KR"/>
        </w:rPr>
      </w:pPr>
      <w:r w:rsidRPr="006E78A8">
        <w:rPr>
          <w:b/>
          <w:szCs w:val="28"/>
          <w:lang w:val="ro-RO" w:eastAsia="ko-KR"/>
        </w:rPr>
        <w:t xml:space="preserve">autenticitatea lucrării de </w:t>
      </w:r>
      <w:r w:rsidR="00280109" w:rsidRPr="006E78A8">
        <w:rPr>
          <w:b/>
          <w:szCs w:val="28"/>
          <w:lang w:val="ro-RO" w:eastAsia="ko-KR"/>
        </w:rPr>
        <w:t>licență</w:t>
      </w:r>
    </w:p>
    <w:p w14:paraId="2E55B92C" w14:textId="77777777" w:rsidR="00523705" w:rsidRPr="006E78A8" w:rsidRDefault="00523705" w:rsidP="004D204B">
      <w:pPr>
        <w:suppressAutoHyphens w:val="0"/>
        <w:rPr>
          <w:highlight w:val="green"/>
          <w:lang w:val="ro-RO" w:eastAsia="ko-KR"/>
        </w:rPr>
      </w:pPr>
    </w:p>
    <w:p w14:paraId="29ADA5ED" w14:textId="77777777" w:rsidR="00523705" w:rsidRPr="006E78A8" w:rsidRDefault="00523705" w:rsidP="004D204B">
      <w:pPr>
        <w:suppressAutoHyphens w:val="0"/>
        <w:rPr>
          <w:highlight w:val="green"/>
          <w:lang w:val="ro-RO" w:eastAsia="ko-KR"/>
        </w:rPr>
      </w:pPr>
    </w:p>
    <w:p w14:paraId="05C33FE1" w14:textId="77777777" w:rsidR="00523705" w:rsidRPr="006E78A8" w:rsidRDefault="00523705" w:rsidP="004D204B">
      <w:pPr>
        <w:suppressAutoHyphens w:val="0"/>
        <w:rPr>
          <w:highlight w:val="green"/>
          <w:lang w:val="ro-RO" w:eastAsia="ko-KR"/>
        </w:rPr>
      </w:pPr>
    </w:p>
    <w:p w14:paraId="2E7658DB" w14:textId="77777777" w:rsidR="00523705" w:rsidRPr="006E78A8" w:rsidRDefault="00523705" w:rsidP="004D204B">
      <w:pPr>
        <w:suppressAutoHyphens w:val="0"/>
        <w:rPr>
          <w:highlight w:val="green"/>
          <w:lang w:val="ro-RO" w:eastAsia="ko-KR"/>
        </w:rPr>
      </w:pPr>
    </w:p>
    <w:p w14:paraId="0D3B934B" w14:textId="1C66018F" w:rsidR="00523705" w:rsidRPr="006E78A8" w:rsidRDefault="00523705" w:rsidP="004D204B">
      <w:pPr>
        <w:suppressAutoHyphens w:val="0"/>
        <w:ind w:firstLine="426"/>
        <w:rPr>
          <w:b/>
          <w:lang w:val="ro-RO" w:eastAsia="ko-KR"/>
        </w:rPr>
      </w:pPr>
      <w:r w:rsidRPr="006E78A8">
        <w:rPr>
          <w:lang w:val="ro-RO" w:eastAsia="ko-KR"/>
        </w:rPr>
        <w:t>Subsemnatul(a)</w:t>
      </w:r>
      <w:r w:rsidRPr="006E78A8">
        <w:rPr>
          <w:b/>
          <w:lang w:val="ro-RO" w:eastAsia="ko-KR"/>
        </w:rPr>
        <w:t>________________________________________________________________________________________________________________________</w:t>
      </w:r>
      <w:r w:rsidRPr="006E78A8">
        <w:rPr>
          <w:lang w:val="ro-RO" w:eastAsia="ko-KR"/>
        </w:rPr>
        <w:t xml:space="preserve">, legitimat(ă) cu _______________ seria _______ nr. ___________________________ </w:t>
      </w:r>
      <w:r w:rsidRPr="006E78A8">
        <w:rPr>
          <w:lang w:val="ro-RO" w:eastAsia="ko-KR"/>
        </w:rPr>
        <w:br/>
        <w:t xml:space="preserve">CNP </w:t>
      </w:r>
      <w:r w:rsidRPr="006E78A8">
        <w:rPr>
          <w:rFonts w:ascii="Arial" w:eastAsia="Calibri" w:hAnsi="Arial" w:cs="Arial"/>
          <w:sz w:val="22"/>
          <w:szCs w:val="22"/>
          <w:lang w:val="ro-RO" w:eastAsia="en-US"/>
        </w:rPr>
        <w:t>_______________________________________________</w:t>
      </w:r>
      <w:r w:rsidRPr="006E78A8">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6E78A8">
        <w:rPr>
          <w:lang w:val="ro-RO" w:eastAsia="ko-KR"/>
        </w:rPr>
        <w:t>susținerii</w:t>
      </w:r>
      <w:r w:rsidRPr="006E78A8">
        <w:rPr>
          <w:lang w:val="ro-RO" w:eastAsia="ko-KR"/>
        </w:rPr>
        <w:t xml:space="preserve"> examenului de finalizare a studiilor de licență la Facultatea de Automatică și Calculatoare, Specializarea ________________________________________ din cadrul </w:t>
      </w:r>
      <w:r w:rsidR="00280109" w:rsidRPr="006E78A8">
        <w:rPr>
          <w:lang w:val="ro-RO" w:eastAsia="ko-KR"/>
        </w:rPr>
        <w:t>Universității</w:t>
      </w:r>
      <w:r w:rsidRPr="006E78A8">
        <w:rPr>
          <w:lang w:val="ro-RO" w:eastAsia="ko-KR"/>
        </w:rPr>
        <w:t xml:space="preserve"> Tehnice din Cluj-Napoca, sesiunea _________________ a anului universitar __________, declar pe propri</w:t>
      </w:r>
      <w:r w:rsidR="009857D0" w:rsidRPr="006E78A8">
        <w:rPr>
          <w:lang w:val="ro-RO" w:eastAsia="ko-KR"/>
        </w:rPr>
        <w:t>a</w:t>
      </w:r>
      <w:r w:rsidRPr="006E78A8">
        <w:rPr>
          <w:lang w:val="ro-RO" w:eastAsia="ko-KR"/>
        </w:rPr>
        <w:t xml:space="preserve"> răspundere că această lucrare este rezultatul propriei </w:t>
      </w:r>
      <w:r w:rsidR="00280109" w:rsidRPr="006E78A8">
        <w:rPr>
          <w:lang w:val="ro-RO" w:eastAsia="ko-KR"/>
        </w:rPr>
        <w:t>activități</w:t>
      </w:r>
      <w:r w:rsidRPr="006E78A8">
        <w:rPr>
          <w:lang w:val="ro-RO" w:eastAsia="ko-KR"/>
        </w:rPr>
        <w:t xml:space="preserve"> intelectuale, pe baza cercetărilor mele </w:t>
      </w:r>
      <w:r w:rsidR="00280109" w:rsidRPr="006E78A8">
        <w:rPr>
          <w:lang w:val="ro-RO" w:eastAsia="ko-KR"/>
        </w:rPr>
        <w:t>și</w:t>
      </w:r>
      <w:r w:rsidRPr="006E78A8">
        <w:rPr>
          <w:lang w:val="ro-RO" w:eastAsia="ko-KR"/>
        </w:rPr>
        <w:t xml:space="preserve"> pe baza </w:t>
      </w:r>
      <w:r w:rsidR="00280109" w:rsidRPr="006E78A8">
        <w:rPr>
          <w:lang w:val="ro-RO" w:eastAsia="ko-KR"/>
        </w:rPr>
        <w:t>informațiilor</w:t>
      </w:r>
      <w:r w:rsidRPr="006E78A8">
        <w:rPr>
          <w:lang w:val="ro-RO" w:eastAsia="ko-KR"/>
        </w:rPr>
        <w:t xml:space="preserve"> </w:t>
      </w:r>
      <w:r w:rsidR="00280109" w:rsidRPr="006E78A8">
        <w:rPr>
          <w:lang w:val="ro-RO" w:eastAsia="ko-KR"/>
        </w:rPr>
        <w:t>obținute</w:t>
      </w:r>
      <w:r w:rsidRPr="006E78A8">
        <w:rPr>
          <w:lang w:val="ro-RO" w:eastAsia="ko-KR"/>
        </w:rPr>
        <w:t xml:space="preserve"> din surse care au fost citate, în textul lucrării, </w:t>
      </w:r>
      <w:r w:rsidR="00280109" w:rsidRPr="006E78A8">
        <w:rPr>
          <w:lang w:val="ro-RO" w:eastAsia="ko-KR"/>
        </w:rPr>
        <w:t>și</w:t>
      </w:r>
      <w:r w:rsidRPr="006E78A8">
        <w:rPr>
          <w:lang w:val="ro-RO" w:eastAsia="ko-KR"/>
        </w:rPr>
        <w:t xml:space="preserve"> în bibliografie.</w:t>
      </w:r>
    </w:p>
    <w:p w14:paraId="418E4D88" w14:textId="4BD6543E" w:rsidR="00523705" w:rsidRPr="006E78A8" w:rsidRDefault="00523705" w:rsidP="004D204B">
      <w:pPr>
        <w:suppressAutoHyphens w:val="0"/>
        <w:ind w:firstLine="426"/>
        <w:rPr>
          <w:lang w:val="ro-RO" w:eastAsia="ko-KR"/>
        </w:rPr>
      </w:pPr>
      <w:r w:rsidRPr="006E78A8">
        <w:rPr>
          <w:lang w:val="ro-RO" w:eastAsia="ko-KR"/>
        </w:rPr>
        <w:t xml:space="preserve">Declar că această lucrare nu </w:t>
      </w:r>
      <w:r w:rsidR="00280109" w:rsidRPr="006E78A8">
        <w:rPr>
          <w:lang w:val="ro-RO" w:eastAsia="ko-KR"/>
        </w:rPr>
        <w:t>conține</w:t>
      </w:r>
      <w:r w:rsidRPr="006E78A8">
        <w:rPr>
          <w:lang w:val="ro-RO" w:eastAsia="ko-KR"/>
        </w:rPr>
        <w:t xml:space="preserve"> </w:t>
      </w:r>
      <w:r w:rsidR="00280109" w:rsidRPr="006E78A8">
        <w:rPr>
          <w:lang w:val="ro-RO" w:eastAsia="ko-KR"/>
        </w:rPr>
        <w:t>porțiuni</w:t>
      </w:r>
      <w:r w:rsidRPr="006E78A8">
        <w:rPr>
          <w:lang w:val="ro-RO" w:eastAsia="ko-KR"/>
        </w:rPr>
        <w:t xml:space="preserve"> plagiate, iar sursele bibliografice au fost folosite cu respectarea </w:t>
      </w:r>
      <w:r w:rsidR="00280109" w:rsidRPr="006E78A8">
        <w:rPr>
          <w:lang w:val="ro-RO" w:eastAsia="ko-KR"/>
        </w:rPr>
        <w:t>legislației</w:t>
      </w:r>
      <w:r w:rsidRPr="006E78A8">
        <w:rPr>
          <w:lang w:val="ro-RO" w:eastAsia="ko-KR"/>
        </w:rPr>
        <w:t xml:space="preserve"> române </w:t>
      </w:r>
      <w:r w:rsidR="00280109" w:rsidRPr="006E78A8">
        <w:rPr>
          <w:lang w:val="ro-RO" w:eastAsia="ko-KR"/>
        </w:rPr>
        <w:t>și</w:t>
      </w:r>
      <w:r w:rsidRPr="006E78A8">
        <w:rPr>
          <w:lang w:val="ro-RO" w:eastAsia="ko-KR"/>
        </w:rPr>
        <w:t xml:space="preserve"> a </w:t>
      </w:r>
      <w:r w:rsidR="00280109" w:rsidRPr="006E78A8">
        <w:rPr>
          <w:lang w:val="ro-RO" w:eastAsia="ko-KR"/>
        </w:rPr>
        <w:t>convențiilor</w:t>
      </w:r>
      <w:r w:rsidRPr="006E78A8">
        <w:rPr>
          <w:lang w:val="ro-RO" w:eastAsia="ko-KR"/>
        </w:rPr>
        <w:t xml:space="preserve"> </w:t>
      </w:r>
      <w:r w:rsidR="00280109" w:rsidRPr="006E78A8">
        <w:rPr>
          <w:lang w:val="ro-RO" w:eastAsia="ko-KR"/>
        </w:rPr>
        <w:t>internaționale</w:t>
      </w:r>
      <w:r w:rsidRPr="006E78A8">
        <w:rPr>
          <w:lang w:val="ro-RO" w:eastAsia="ko-KR"/>
        </w:rPr>
        <w:t xml:space="preserve"> privind drepturile de autor.</w:t>
      </w:r>
    </w:p>
    <w:p w14:paraId="0B413779" w14:textId="468B1CF3" w:rsidR="00523705" w:rsidRPr="006E78A8" w:rsidRDefault="00523705" w:rsidP="004D204B">
      <w:pPr>
        <w:suppressAutoHyphens w:val="0"/>
        <w:ind w:firstLine="426"/>
        <w:rPr>
          <w:lang w:val="ro-RO" w:eastAsia="ko-KR"/>
        </w:rPr>
      </w:pPr>
      <w:r w:rsidRPr="006E78A8">
        <w:rPr>
          <w:lang w:val="ro-RO" w:eastAsia="ko-KR"/>
        </w:rPr>
        <w:t xml:space="preserve">Declar, de asemenea, că această lucrare nu a mai fost prezentată în </w:t>
      </w:r>
      <w:r w:rsidR="00280109" w:rsidRPr="006E78A8">
        <w:rPr>
          <w:lang w:val="ro-RO" w:eastAsia="ko-KR"/>
        </w:rPr>
        <w:t>fa</w:t>
      </w:r>
      <w:r w:rsidR="00650C88" w:rsidRPr="006E78A8">
        <w:rPr>
          <w:lang w:val="ro-RO" w:eastAsia="ko-KR"/>
        </w:rPr>
        <w:t>ț</w:t>
      </w:r>
      <w:r w:rsidR="00280109" w:rsidRPr="006E78A8">
        <w:rPr>
          <w:lang w:val="ro-RO" w:eastAsia="ko-KR"/>
        </w:rPr>
        <w:t>a</w:t>
      </w:r>
      <w:r w:rsidRPr="006E78A8">
        <w:rPr>
          <w:lang w:val="ro-RO" w:eastAsia="ko-KR"/>
        </w:rPr>
        <w:t xml:space="preserve"> unei alte comisii de examen de </w:t>
      </w:r>
      <w:r w:rsidR="00280109" w:rsidRPr="006E78A8">
        <w:rPr>
          <w:lang w:val="ro-RO" w:eastAsia="ko-KR"/>
        </w:rPr>
        <w:t>licență</w:t>
      </w:r>
      <w:r w:rsidRPr="006E78A8">
        <w:rPr>
          <w:lang w:val="ro-RO" w:eastAsia="ko-KR"/>
        </w:rPr>
        <w:t>.</w:t>
      </w:r>
    </w:p>
    <w:p w14:paraId="5FF9C0FF" w14:textId="74A29710" w:rsidR="00523705" w:rsidRPr="006E78A8" w:rsidRDefault="00523705" w:rsidP="004D204B">
      <w:pPr>
        <w:suppressAutoHyphens w:val="0"/>
        <w:ind w:firstLine="426"/>
        <w:rPr>
          <w:lang w:val="ro-RO" w:eastAsia="ko-KR"/>
        </w:rPr>
      </w:pPr>
      <w:r w:rsidRPr="006E78A8">
        <w:rPr>
          <w:lang w:val="ro-RO" w:eastAsia="ko-KR"/>
        </w:rPr>
        <w:t xml:space="preserve">In cazul constatării ulterioare a unor </w:t>
      </w:r>
      <w:r w:rsidR="00280109" w:rsidRPr="006E78A8">
        <w:rPr>
          <w:lang w:val="ro-RO" w:eastAsia="ko-KR"/>
        </w:rPr>
        <w:t>declarații</w:t>
      </w:r>
      <w:r w:rsidRPr="006E78A8">
        <w:rPr>
          <w:lang w:val="ro-RO" w:eastAsia="ko-KR"/>
        </w:rPr>
        <w:t xml:space="preserve"> false, voi suporta </w:t>
      </w:r>
      <w:r w:rsidR="00280109" w:rsidRPr="006E78A8">
        <w:rPr>
          <w:lang w:val="ro-RO" w:eastAsia="ko-KR"/>
        </w:rPr>
        <w:t>sancțiunile</w:t>
      </w:r>
      <w:r w:rsidRPr="006E78A8">
        <w:rPr>
          <w:lang w:val="ro-RO" w:eastAsia="ko-KR"/>
        </w:rPr>
        <w:t xml:space="preserve"> administrative, respectiv, </w:t>
      </w:r>
      <w:r w:rsidRPr="006E78A8">
        <w:rPr>
          <w:i/>
          <w:lang w:val="ro-RO" w:eastAsia="ko-KR"/>
        </w:rPr>
        <w:t xml:space="preserve">anularea examenului de </w:t>
      </w:r>
      <w:r w:rsidR="00280109" w:rsidRPr="006E78A8">
        <w:rPr>
          <w:i/>
          <w:lang w:val="ro-RO" w:eastAsia="ko-KR"/>
        </w:rPr>
        <w:t>licență</w:t>
      </w:r>
      <w:r w:rsidRPr="006E78A8">
        <w:rPr>
          <w:lang w:val="ro-RO" w:eastAsia="ko-KR"/>
        </w:rPr>
        <w:t>.</w:t>
      </w:r>
    </w:p>
    <w:p w14:paraId="0B6DDEA4" w14:textId="77777777" w:rsidR="00523705" w:rsidRPr="006E78A8" w:rsidRDefault="00523705" w:rsidP="004D204B">
      <w:pPr>
        <w:suppressAutoHyphens w:val="0"/>
        <w:rPr>
          <w:lang w:val="ro-RO" w:eastAsia="ko-KR"/>
        </w:rPr>
      </w:pPr>
    </w:p>
    <w:p w14:paraId="1102F18E" w14:textId="77777777" w:rsidR="00523705" w:rsidRPr="006E78A8" w:rsidRDefault="00523705" w:rsidP="004D204B">
      <w:pPr>
        <w:suppressAutoHyphens w:val="0"/>
        <w:rPr>
          <w:lang w:val="ro-RO" w:eastAsia="ko-KR"/>
        </w:rPr>
      </w:pPr>
    </w:p>
    <w:p w14:paraId="38F97C00" w14:textId="77777777" w:rsidR="00523705" w:rsidRPr="006E78A8" w:rsidRDefault="00523705" w:rsidP="004D204B">
      <w:pPr>
        <w:suppressAutoHyphens w:val="0"/>
        <w:rPr>
          <w:lang w:val="ro-RO" w:eastAsia="ko-KR"/>
        </w:rPr>
      </w:pPr>
    </w:p>
    <w:p w14:paraId="5616D44E" w14:textId="77777777" w:rsidR="00523705" w:rsidRPr="006E78A8" w:rsidRDefault="00523705" w:rsidP="004D204B">
      <w:pPr>
        <w:suppressAutoHyphens w:val="0"/>
        <w:rPr>
          <w:lang w:val="ro-RO" w:eastAsia="ko-KR"/>
        </w:rPr>
      </w:pPr>
    </w:p>
    <w:p w14:paraId="44DB990A" w14:textId="77777777" w:rsidR="00523705" w:rsidRPr="006E78A8"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6E78A8" w14:paraId="7A5C4603" w14:textId="77777777" w:rsidTr="00CB0D87">
        <w:tc>
          <w:tcPr>
            <w:tcW w:w="3207" w:type="dxa"/>
          </w:tcPr>
          <w:p w14:paraId="378AF345" w14:textId="77777777" w:rsidR="00523705" w:rsidRPr="006E78A8" w:rsidRDefault="00523705" w:rsidP="004D204B">
            <w:pPr>
              <w:suppressAutoHyphens w:val="0"/>
              <w:rPr>
                <w:lang w:val="ro-RO" w:eastAsia="ko-KR"/>
              </w:rPr>
            </w:pPr>
            <w:r w:rsidRPr="006E78A8">
              <w:rPr>
                <w:lang w:val="ro-RO" w:eastAsia="ko-KR"/>
              </w:rPr>
              <w:t>Data</w:t>
            </w:r>
          </w:p>
          <w:p w14:paraId="68A3615A" w14:textId="77777777" w:rsidR="00E92AF9" w:rsidRPr="006E78A8" w:rsidRDefault="00E92AF9" w:rsidP="004D204B">
            <w:pPr>
              <w:suppressAutoHyphens w:val="0"/>
              <w:rPr>
                <w:lang w:val="ro-RO" w:eastAsia="ko-KR"/>
              </w:rPr>
            </w:pPr>
          </w:p>
          <w:p w14:paraId="5EDA97E1" w14:textId="77777777" w:rsidR="00523705" w:rsidRPr="006E78A8" w:rsidRDefault="00523705" w:rsidP="004D204B">
            <w:pPr>
              <w:suppressAutoHyphens w:val="0"/>
              <w:ind w:firstLine="0"/>
              <w:rPr>
                <w:lang w:val="ro-RO" w:eastAsia="ko-KR"/>
              </w:rPr>
            </w:pPr>
            <w:r w:rsidRPr="006E78A8">
              <w:rPr>
                <w:lang w:val="ro-RO" w:eastAsia="ko-KR"/>
              </w:rPr>
              <w:t>_____________________</w:t>
            </w:r>
          </w:p>
        </w:tc>
        <w:tc>
          <w:tcPr>
            <w:tcW w:w="3207" w:type="dxa"/>
          </w:tcPr>
          <w:p w14:paraId="030178F2" w14:textId="77777777" w:rsidR="00523705" w:rsidRPr="006E78A8" w:rsidRDefault="00523705" w:rsidP="004D204B">
            <w:pPr>
              <w:suppressAutoHyphens w:val="0"/>
              <w:rPr>
                <w:lang w:val="ro-RO" w:eastAsia="ko-KR"/>
              </w:rPr>
            </w:pPr>
          </w:p>
        </w:tc>
        <w:tc>
          <w:tcPr>
            <w:tcW w:w="3207" w:type="dxa"/>
          </w:tcPr>
          <w:p w14:paraId="6A898619" w14:textId="77777777" w:rsidR="00523705" w:rsidRPr="006E78A8" w:rsidRDefault="00523705" w:rsidP="004D204B">
            <w:pPr>
              <w:suppressAutoHyphens w:val="0"/>
              <w:rPr>
                <w:lang w:val="ro-RO" w:eastAsia="ko-KR"/>
              </w:rPr>
            </w:pPr>
            <w:r w:rsidRPr="006E78A8">
              <w:rPr>
                <w:lang w:val="ro-RO" w:eastAsia="ko-KR"/>
              </w:rPr>
              <w:t>Nume, Prenume</w:t>
            </w:r>
          </w:p>
          <w:p w14:paraId="38EA510A" w14:textId="77777777" w:rsidR="00E92AF9" w:rsidRPr="006E78A8" w:rsidRDefault="00E92AF9" w:rsidP="004D204B">
            <w:pPr>
              <w:suppressAutoHyphens w:val="0"/>
              <w:ind w:firstLine="0"/>
              <w:rPr>
                <w:lang w:val="ro-RO" w:eastAsia="ko-KR"/>
              </w:rPr>
            </w:pPr>
          </w:p>
          <w:p w14:paraId="1033C2F4" w14:textId="77777777" w:rsidR="00523705" w:rsidRPr="006E78A8" w:rsidRDefault="00523705" w:rsidP="004D204B">
            <w:pPr>
              <w:suppressAutoHyphens w:val="0"/>
              <w:ind w:firstLine="0"/>
              <w:rPr>
                <w:lang w:val="ro-RO" w:eastAsia="ko-KR"/>
              </w:rPr>
            </w:pPr>
            <w:r w:rsidRPr="006E78A8">
              <w:rPr>
                <w:lang w:val="ro-RO" w:eastAsia="ko-KR"/>
              </w:rPr>
              <w:t>_______________________________</w:t>
            </w:r>
          </w:p>
          <w:p w14:paraId="2CCAC7B5" w14:textId="77777777" w:rsidR="00523705" w:rsidRPr="006E78A8" w:rsidRDefault="00523705" w:rsidP="004D204B">
            <w:pPr>
              <w:suppressAutoHyphens w:val="0"/>
              <w:rPr>
                <w:lang w:val="ro-RO" w:eastAsia="ko-KR"/>
              </w:rPr>
            </w:pPr>
          </w:p>
        </w:tc>
      </w:tr>
      <w:tr w:rsidR="00523705" w:rsidRPr="006E78A8" w14:paraId="3077DCB2" w14:textId="77777777" w:rsidTr="00CB0D87">
        <w:tc>
          <w:tcPr>
            <w:tcW w:w="3207" w:type="dxa"/>
          </w:tcPr>
          <w:p w14:paraId="40F6EA6F" w14:textId="77777777" w:rsidR="00523705" w:rsidRPr="006E78A8" w:rsidRDefault="00523705" w:rsidP="004D204B">
            <w:pPr>
              <w:suppressAutoHyphens w:val="0"/>
              <w:rPr>
                <w:lang w:val="ro-RO" w:eastAsia="ko-KR"/>
              </w:rPr>
            </w:pPr>
          </w:p>
        </w:tc>
        <w:tc>
          <w:tcPr>
            <w:tcW w:w="3207" w:type="dxa"/>
          </w:tcPr>
          <w:p w14:paraId="5B8C7C37" w14:textId="77777777" w:rsidR="00523705" w:rsidRPr="006E78A8" w:rsidRDefault="00523705" w:rsidP="004D204B">
            <w:pPr>
              <w:suppressAutoHyphens w:val="0"/>
              <w:rPr>
                <w:lang w:val="ro-RO" w:eastAsia="ko-KR"/>
              </w:rPr>
            </w:pPr>
          </w:p>
        </w:tc>
        <w:tc>
          <w:tcPr>
            <w:tcW w:w="3207" w:type="dxa"/>
          </w:tcPr>
          <w:p w14:paraId="3786264B" w14:textId="77777777" w:rsidR="00523705" w:rsidRPr="006E78A8" w:rsidRDefault="00523705" w:rsidP="004D204B">
            <w:pPr>
              <w:suppressAutoHyphens w:val="0"/>
              <w:rPr>
                <w:lang w:val="ro-RO" w:eastAsia="ko-KR"/>
              </w:rPr>
            </w:pPr>
          </w:p>
        </w:tc>
      </w:tr>
      <w:tr w:rsidR="00523705" w:rsidRPr="006E78A8" w14:paraId="46C401D5" w14:textId="77777777" w:rsidTr="00CB0D87">
        <w:tc>
          <w:tcPr>
            <w:tcW w:w="3207" w:type="dxa"/>
          </w:tcPr>
          <w:p w14:paraId="015A5D27" w14:textId="77777777" w:rsidR="00523705" w:rsidRPr="006E78A8" w:rsidRDefault="00523705" w:rsidP="004D204B">
            <w:pPr>
              <w:suppressAutoHyphens w:val="0"/>
              <w:rPr>
                <w:lang w:val="ro-RO" w:eastAsia="ko-KR"/>
              </w:rPr>
            </w:pPr>
          </w:p>
        </w:tc>
        <w:tc>
          <w:tcPr>
            <w:tcW w:w="3207" w:type="dxa"/>
          </w:tcPr>
          <w:p w14:paraId="02B45566" w14:textId="77777777" w:rsidR="00523705" w:rsidRPr="006E78A8" w:rsidRDefault="00523705" w:rsidP="004D204B">
            <w:pPr>
              <w:suppressAutoHyphens w:val="0"/>
              <w:rPr>
                <w:lang w:val="ro-RO" w:eastAsia="ko-KR"/>
              </w:rPr>
            </w:pPr>
          </w:p>
        </w:tc>
        <w:tc>
          <w:tcPr>
            <w:tcW w:w="3207" w:type="dxa"/>
          </w:tcPr>
          <w:p w14:paraId="5B3CCE52" w14:textId="77777777" w:rsidR="00523705" w:rsidRPr="006E78A8" w:rsidRDefault="00523705" w:rsidP="004D204B">
            <w:pPr>
              <w:suppressAutoHyphens w:val="0"/>
              <w:rPr>
                <w:lang w:val="ro-RO" w:eastAsia="ko-KR"/>
              </w:rPr>
            </w:pPr>
            <w:r w:rsidRPr="006E78A8">
              <w:rPr>
                <w:lang w:val="ro-RO" w:eastAsia="ko-KR"/>
              </w:rPr>
              <w:t>Semnătura</w:t>
            </w:r>
          </w:p>
        </w:tc>
      </w:tr>
      <w:bookmarkEnd w:id="14"/>
    </w:tbl>
    <w:p w14:paraId="68871208" w14:textId="77777777" w:rsidR="00254511" w:rsidRPr="006E78A8" w:rsidRDefault="00254511" w:rsidP="004D204B">
      <w:pPr>
        <w:suppressAutoHyphens w:val="0"/>
        <w:rPr>
          <w:lang w:val="ro-RO" w:eastAsia="ko-KR"/>
        </w:rPr>
        <w:sectPr w:rsidR="00254511" w:rsidRPr="006E78A8"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6E78A8" w:rsidRDefault="003F63B2" w:rsidP="004D204B">
      <w:pPr>
        <w:spacing w:after="120"/>
        <w:rPr>
          <w:b/>
          <w:bCs/>
          <w:color w:val="FF0000"/>
          <w:sz w:val="32"/>
          <w:szCs w:val="32"/>
          <w:lang w:val="ro-RO" w:eastAsia="ko-KR"/>
        </w:rPr>
      </w:pPr>
      <w:r w:rsidRPr="006E78A8">
        <w:rPr>
          <w:b/>
          <w:bCs/>
          <w:sz w:val="32"/>
          <w:szCs w:val="32"/>
          <w:lang w:val="ro-RO"/>
        </w:rPr>
        <w:lastRenderedPageBreak/>
        <w:t>Instrucțiuni generale</w:t>
      </w:r>
    </w:p>
    <w:p w14:paraId="20CBABF4" w14:textId="6384524D" w:rsidR="000305E5" w:rsidRPr="006E78A8" w:rsidRDefault="00254511" w:rsidP="004D204B">
      <w:pPr>
        <w:suppressAutoHyphens w:val="0"/>
        <w:rPr>
          <w:color w:val="FF0000"/>
          <w:sz w:val="28"/>
          <w:lang w:val="ro-RO" w:eastAsia="ko-KR"/>
        </w:rPr>
      </w:pPr>
      <w:r w:rsidRPr="006E78A8">
        <w:rPr>
          <w:b/>
          <w:color w:val="FF0000"/>
          <w:sz w:val="28"/>
          <w:lang w:val="ro-RO" w:eastAsia="ko-KR"/>
        </w:rPr>
        <w:t>De citit înainte</w:t>
      </w:r>
      <w:r w:rsidRPr="006E78A8">
        <w:rPr>
          <w:color w:val="FF0000"/>
          <w:sz w:val="28"/>
          <w:lang w:val="ro-RO" w:eastAsia="ko-KR"/>
        </w:rPr>
        <w:t xml:space="preserve"> (</w:t>
      </w:r>
      <w:r w:rsidR="00045364" w:rsidRPr="006E78A8">
        <w:rPr>
          <w:color w:val="FF0000"/>
          <w:sz w:val="28"/>
          <w:lang w:val="ro-RO" w:eastAsia="ko-KR"/>
        </w:rPr>
        <w:t xml:space="preserve">paginile de aici până la cuprins se vor </w:t>
      </w:r>
      <w:r w:rsidRPr="006E78A8">
        <w:rPr>
          <w:color w:val="FF0000"/>
          <w:sz w:val="28"/>
          <w:lang w:val="ro-RO" w:eastAsia="ko-KR"/>
        </w:rPr>
        <w:t>elimina din versiunea finală)</w:t>
      </w:r>
      <w:r w:rsidR="0091509A" w:rsidRPr="006E78A8">
        <w:rPr>
          <w:color w:val="FF0000"/>
          <w:sz w:val="28"/>
          <w:lang w:val="ro-RO" w:eastAsia="ko-KR"/>
        </w:rPr>
        <w:t>:</w:t>
      </w:r>
    </w:p>
    <w:p w14:paraId="4DF00A9B" w14:textId="77777777" w:rsidR="0034709D" w:rsidRPr="006E78A8" w:rsidRDefault="00254511" w:rsidP="004D204B">
      <w:pPr>
        <w:pStyle w:val="ColorfulList-Accent11"/>
        <w:numPr>
          <w:ilvl w:val="0"/>
          <w:numId w:val="13"/>
        </w:numPr>
        <w:suppressAutoHyphens w:val="0"/>
        <w:rPr>
          <w:lang w:val="ro-RO" w:eastAsia="ko-KR"/>
        </w:rPr>
      </w:pPr>
      <w:bookmarkStart w:id="15" w:name="_Hlk66602497"/>
      <w:r w:rsidRPr="006E78A8">
        <w:rPr>
          <w:lang w:val="ro-RO" w:eastAsia="ko-KR"/>
        </w:rPr>
        <w:t>Cele trei pagini anterioare (foaie de cap</w:t>
      </w:r>
      <w:r w:rsidR="00031D26" w:rsidRPr="006E78A8">
        <w:rPr>
          <w:lang w:val="ro-RO" w:eastAsia="ko-KR"/>
        </w:rPr>
        <w:t>ă</w:t>
      </w:r>
      <w:r w:rsidRPr="006E78A8">
        <w:rPr>
          <w:lang w:val="ro-RO" w:eastAsia="ko-KR"/>
        </w:rPr>
        <w:t xml:space="preserve">t, </w:t>
      </w:r>
      <w:r w:rsidR="0091509A" w:rsidRPr="006E78A8">
        <w:rPr>
          <w:lang w:val="ro-RO" w:eastAsia="ko-KR"/>
        </w:rPr>
        <w:t>foaie sumar</w:t>
      </w:r>
      <w:r w:rsidRPr="006E78A8">
        <w:rPr>
          <w:lang w:val="ro-RO" w:eastAsia="ko-KR"/>
        </w:rPr>
        <w:t xml:space="preserve">, </w:t>
      </w:r>
      <w:r w:rsidR="00280109" w:rsidRPr="006E78A8">
        <w:rPr>
          <w:lang w:val="ro-RO" w:eastAsia="ko-KR"/>
        </w:rPr>
        <w:t>declarație</w:t>
      </w:r>
      <w:r w:rsidRPr="006E78A8">
        <w:rPr>
          <w:lang w:val="ro-RO" w:eastAsia="ko-KR"/>
        </w:rPr>
        <w:t xml:space="preserve">) se vor lista pe foi separate (nu </w:t>
      </w:r>
      <w:r w:rsidR="00280109" w:rsidRPr="006E78A8">
        <w:rPr>
          <w:lang w:val="ro-RO" w:eastAsia="ko-KR"/>
        </w:rPr>
        <w:t>fată</w:t>
      </w:r>
      <w:r w:rsidRPr="006E78A8">
        <w:rPr>
          <w:lang w:val="ro-RO" w:eastAsia="ko-KR"/>
        </w:rPr>
        <w:t>-verso)</w:t>
      </w:r>
      <w:r w:rsidR="0091509A" w:rsidRPr="006E78A8">
        <w:rPr>
          <w:lang w:val="ro-RO" w:eastAsia="ko-KR"/>
        </w:rPr>
        <w:t>, fiind incluse în lucrarea listată.</w:t>
      </w:r>
      <w:r w:rsidR="00031D26" w:rsidRPr="006E78A8">
        <w:rPr>
          <w:lang w:val="ro-RO" w:eastAsia="ko-KR"/>
        </w:rPr>
        <w:t xml:space="preserve"> </w:t>
      </w:r>
    </w:p>
    <w:p w14:paraId="59CA938B" w14:textId="77777777" w:rsidR="00DF6820" w:rsidRPr="006E78A8" w:rsidRDefault="00031D26" w:rsidP="004D204B">
      <w:pPr>
        <w:pStyle w:val="ColorfulList-Accent11"/>
        <w:numPr>
          <w:ilvl w:val="1"/>
          <w:numId w:val="13"/>
        </w:numPr>
        <w:suppressAutoHyphens w:val="0"/>
        <w:rPr>
          <w:lang w:val="ro-RO" w:eastAsia="ko-KR"/>
        </w:rPr>
      </w:pPr>
      <w:r w:rsidRPr="006E78A8">
        <w:rPr>
          <w:lang w:val="ro-RO" w:eastAsia="ko-KR"/>
        </w:rPr>
        <w:t>Foaia de sumar (a doua) necesită semnătura absolventului, respectiv a coordonatorului.</w:t>
      </w:r>
      <w:r w:rsidR="00E04DB4" w:rsidRPr="006E78A8">
        <w:rPr>
          <w:lang w:val="ro-RO" w:eastAsia="ko-KR"/>
        </w:rPr>
        <w:t xml:space="preserve"> </w:t>
      </w:r>
    </w:p>
    <w:p w14:paraId="7F50FAE5" w14:textId="29CDDE01" w:rsidR="00254511" w:rsidRPr="006E78A8" w:rsidRDefault="00E04DB4" w:rsidP="004D204B">
      <w:pPr>
        <w:pStyle w:val="ColorfulList-Accent11"/>
        <w:numPr>
          <w:ilvl w:val="1"/>
          <w:numId w:val="13"/>
        </w:numPr>
        <w:suppressAutoHyphens w:val="0"/>
        <w:rPr>
          <w:lang w:val="ro-RO" w:eastAsia="ko-KR"/>
        </w:rPr>
      </w:pPr>
      <w:r w:rsidRPr="006E78A8">
        <w:rPr>
          <w:lang w:val="ro-RO" w:eastAsia="ko-KR"/>
        </w:rPr>
        <w:t xml:space="preserve">Pe </w:t>
      </w:r>
      <w:r w:rsidR="00280109" w:rsidRPr="006E78A8">
        <w:rPr>
          <w:lang w:val="ro-RO" w:eastAsia="ko-KR"/>
        </w:rPr>
        <w:t>declarație</w:t>
      </w:r>
      <w:r w:rsidRPr="006E78A8">
        <w:rPr>
          <w:lang w:val="ro-RO" w:eastAsia="ko-KR"/>
        </w:rPr>
        <w:t xml:space="preserve"> se trece data când se predă lucrarea la secretarii de comisie.</w:t>
      </w:r>
    </w:p>
    <w:p w14:paraId="60B60EB6" w14:textId="05AE2357" w:rsidR="00254511" w:rsidRPr="006E78A8" w:rsidRDefault="00333BFA" w:rsidP="004D204B">
      <w:pPr>
        <w:pStyle w:val="ColorfulList-Accent11"/>
        <w:numPr>
          <w:ilvl w:val="1"/>
          <w:numId w:val="13"/>
        </w:numPr>
        <w:suppressAutoHyphens w:val="0"/>
        <w:rPr>
          <w:lang w:val="ro-RO" w:eastAsia="ko-KR"/>
        </w:rPr>
      </w:pPr>
      <w:r w:rsidRPr="006E78A8">
        <w:rPr>
          <w:lang w:val="ro-RO" w:eastAsia="ko-KR"/>
        </w:rPr>
        <w:t>Pe foaia de capăt, se va trece corect titulatura cadrului didactic îndrumător (</w:t>
      </w:r>
      <w:r w:rsidR="00280109" w:rsidRPr="006E78A8">
        <w:rPr>
          <w:lang w:val="ro-RO" w:eastAsia="ko-KR"/>
        </w:rPr>
        <w:t>consultați</w:t>
      </w:r>
      <w:r w:rsidRPr="006E78A8">
        <w:rPr>
          <w:lang w:val="ro-RO" w:eastAsia="ko-KR"/>
        </w:rPr>
        <w:t xml:space="preserve"> pagina de unde </w:t>
      </w:r>
      <w:r w:rsidR="00280109" w:rsidRPr="006E78A8">
        <w:rPr>
          <w:lang w:val="ro-RO" w:eastAsia="ko-KR"/>
        </w:rPr>
        <w:t>ați</w:t>
      </w:r>
      <w:r w:rsidRPr="006E78A8">
        <w:rPr>
          <w:lang w:val="ro-RO" w:eastAsia="ko-KR"/>
        </w:rPr>
        <w:t xml:space="preserve"> descărcat acest document pentru list</w:t>
      </w:r>
      <w:r w:rsidR="0075071A" w:rsidRPr="006E78A8">
        <w:rPr>
          <w:lang w:val="ro-RO" w:eastAsia="ko-KR"/>
        </w:rPr>
        <w:t>a</w:t>
      </w:r>
      <w:r w:rsidRPr="006E78A8">
        <w:rPr>
          <w:lang w:val="ro-RO" w:eastAsia="ko-KR"/>
        </w:rPr>
        <w:t xml:space="preserve"> </w:t>
      </w:r>
      <w:r w:rsidR="0091509A" w:rsidRPr="006E78A8">
        <w:rPr>
          <w:lang w:val="ro-RO" w:eastAsia="ko-KR"/>
        </w:rPr>
        <w:t>cadrelor didactice cu titulaturile lor</w:t>
      </w:r>
      <w:r w:rsidRPr="006E78A8">
        <w:rPr>
          <w:lang w:val="ro-RO" w:eastAsia="ko-KR"/>
        </w:rPr>
        <w:t>).</w:t>
      </w:r>
    </w:p>
    <w:p w14:paraId="597176DD" w14:textId="5F45C534" w:rsidR="0034709D" w:rsidRPr="006E78A8" w:rsidRDefault="00254511" w:rsidP="004D204B">
      <w:pPr>
        <w:pStyle w:val="ColorfulList-Accent11"/>
        <w:numPr>
          <w:ilvl w:val="0"/>
          <w:numId w:val="13"/>
        </w:numPr>
        <w:suppressAutoHyphens w:val="0"/>
        <w:rPr>
          <w:lang w:val="ro-RO" w:eastAsia="ko-KR"/>
        </w:rPr>
      </w:pPr>
      <w:bookmarkStart w:id="16" w:name="_Hlk66686855"/>
      <w:r w:rsidRPr="006E78A8">
        <w:rPr>
          <w:b/>
          <w:lang w:val="ro-RO" w:eastAsia="ko-KR"/>
        </w:rPr>
        <w:t>Cuprinsul</w:t>
      </w:r>
      <w:r w:rsidRPr="006E78A8">
        <w:rPr>
          <w:lang w:val="ro-RO" w:eastAsia="ko-KR"/>
        </w:rPr>
        <w:t xml:space="preserve"> începe pe pagina nouă, impară</w:t>
      </w:r>
      <w:r w:rsidR="00136C57" w:rsidRPr="006E78A8">
        <w:rPr>
          <w:lang w:val="ro-RO" w:eastAsia="ko-KR"/>
        </w:rPr>
        <w:t xml:space="preserve"> (</w:t>
      </w:r>
      <w:r w:rsidR="0091509A" w:rsidRPr="006E78A8">
        <w:rPr>
          <w:lang w:val="ro-RO" w:eastAsia="ko-KR"/>
        </w:rPr>
        <w:t>dacă se face</w:t>
      </w:r>
      <w:r w:rsidR="00136C57" w:rsidRPr="006E78A8">
        <w:rPr>
          <w:lang w:val="ro-RO" w:eastAsia="ko-KR"/>
        </w:rPr>
        <w:t xml:space="preserve"> listare </w:t>
      </w:r>
      <w:r w:rsidR="00280109" w:rsidRPr="006E78A8">
        <w:rPr>
          <w:lang w:val="ro-RO" w:eastAsia="ko-KR"/>
        </w:rPr>
        <w:t>fa</w:t>
      </w:r>
      <w:r w:rsidR="002254D6" w:rsidRPr="006E78A8">
        <w:rPr>
          <w:lang w:val="ro-RO" w:eastAsia="ko-KR"/>
        </w:rPr>
        <w:t>ț</w:t>
      </w:r>
      <w:r w:rsidR="00280109" w:rsidRPr="006E78A8">
        <w:rPr>
          <w:lang w:val="ro-RO" w:eastAsia="ko-KR"/>
        </w:rPr>
        <w:t>ă</w:t>
      </w:r>
      <w:r w:rsidR="00136C57" w:rsidRPr="006E78A8">
        <w:rPr>
          <w:lang w:val="ro-RO" w:eastAsia="ko-KR"/>
        </w:rPr>
        <w:t>-verso)</w:t>
      </w:r>
      <w:r w:rsidR="0034709D" w:rsidRPr="006E78A8">
        <w:rPr>
          <w:lang w:val="ro-RO" w:eastAsia="ko-KR"/>
        </w:rPr>
        <w:t>.</w:t>
      </w:r>
      <w:r w:rsidR="002254D6" w:rsidRPr="006E78A8">
        <w:rPr>
          <w:lang w:val="ro-RO" w:eastAsia="ko-KR"/>
        </w:rPr>
        <w:t xml:space="preserve"> Pentru actualizarea cuprinsului, folosiți meniul </w:t>
      </w:r>
      <w:r w:rsidR="002254D6" w:rsidRPr="006E78A8">
        <w:rPr>
          <w:i/>
          <w:iCs/>
          <w:lang w:val="ro-RO" w:eastAsia="ko-KR"/>
        </w:rPr>
        <w:t>References: Table of Contents-&gt;Update table</w:t>
      </w:r>
      <w:r w:rsidR="002254D6" w:rsidRPr="006E78A8">
        <w:rPr>
          <w:lang w:val="ro-RO" w:eastAsia="ko-KR"/>
        </w:rPr>
        <w:t>. Cuprinsul este numerotat cu cifre romane, litere mici.</w:t>
      </w:r>
    </w:p>
    <w:p w14:paraId="17386251" w14:textId="77777777" w:rsidR="002254D6" w:rsidRPr="006E78A8" w:rsidRDefault="0034709D" w:rsidP="004D204B">
      <w:pPr>
        <w:pStyle w:val="ColorfulList-Accent11"/>
        <w:numPr>
          <w:ilvl w:val="0"/>
          <w:numId w:val="13"/>
        </w:numPr>
        <w:suppressAutoHyphens w:val="0"/>
        <w:rPr>
          <w:lang w:val="ro-RO" w:eastAsia="ko-KR"/>
        </w:rPr>
      </w:pPr>
      <w:r w:rsidRPr="006E78A8">
        <w:rPr>
          <w:lang w:val="ro-RO" w:eastAsia="ko-KR"/>
        </w:rPr>
        <w:t xml:space="preserve">Toate capitolele încep pe o pagină nouă. </w:t>
      </w:r>
      <w:r w:rsidR="002254D6" w:rsidRPr="006E78A8">
        <w:rPr>
          <w:lang w:val="ro-RO" w:eastAsia="ko-KR"/>
        </w:rPr>
        <w:t xml:space="preserve">Acest lucru este realizat folosind simbolul de formatare </w:t>
      </w:r>
      <w:r w:rsidR="002254D6" w:rsidRPr="006E78A8">
        <w:rPr>
          <w:i/>
          <w:iCs/>
          <w:lang w:val="ro-RO" w:eastAsia="ko-KR"/>
        </w:rPr>
        <w:t>Section Break</w:t>
      </w:r>
      <w:r w:rsidR="002254D6" w:rsidRPr="006E78A8">
        <w:rPr>
          <w:lang w:val="ro-RO" w:eastAsia="ko-KR"/>
        </w:rPr>
        <w:t xml:space="preserve"> cu opțiunea </w:t>
      </w:r>
      <w:r w:rsidR="002254D6" w:rsidRPr="006E78A8">
        <w:rPr>
          <w:i/>
          <w:iCs/>
          <w:lang w:val="ro-RO" w:eastAsia="ko-KR"/>
        </w:rPr>
        <w:t>Next Page</w:t>
      </w:r>
      <w:r w:rsidR="002254D6" w:rsidRPr="006E78A8">
        <w:rPr>
          <w:lang w:val="ro-RO" w:eastAsia="ko-KR"/>
        </w:rPr>
        <w:t xml:space="preserve">, care a fost folosit la sfârșitul fiecărui capitol. Dacă ștergeți din greșeală simbolul, îl puteți pune înapoi folosind submeniul </w:t>
      </w:r>
      <w:r w:rsidR="002254D6" w:rsidRPr="006E78A8">
        <w:rPr>
          <w:i/>
          <w:iCs/>
          <w:lang w:val="ro-RO" w:eastAsia="ko-KR"/>
        </w:rPr>
        <w:t>Breaks</w:t>
      </w:r>
      <w:r w:rsidR="002254D6" w:rsidRPr="006E78A8">
        <w:rPr>
          <w:lang w:val="ro-RO" w:eastAsia="ko-KR"/>
        </w:rPr>
        <w:t xml:space="preserve"> al meniului </w:t>
      </w:r>
      <w:r w:rsidR="002254D6" w:rsidRPr="006E78A8">
        <w:rPr>
          <w:i/>
          <w:lang w:val="ro-RO" w:eastAsia="ko-KR"/>
        </w:rPr>
        <w:t>Layout</w:t>
      </w:r>
      <w:r w:rsidR="002254D6" w:rsidRPr="006E78A8">
        <w:rPr>
          <w:lang w:val="ro-RO" w:eastAsia="ko-KR"/>
        </w:rPr>
        <w:t>.</w:t>
      </w:r>
    </w:p>
    <w:p w14:paraId="3A6B9E39" w14:textId="6920765E" w:rsidR="00254511" w:rsidRPr="006E78A8" w:rsidRDefault="0034709D" w:rsidP="004D204B">
      <w:pPr>
        <w:pStyle w:val="ColorfulList-Accent11"/>
        <w:suppressAutoHyphens w:val="0"/>
        <w:ind w:left="360" w:firstLine="0"/>
        <w:rPr>
          <w:lang w:val="ro-RO" w:eastAsia="ko-KR"/>
        </w:rPr>
      </w:pPr>
      <w:r w:rsidRPr="006E78A8">
        <w:rPr>
          <w:lang w:val="ro-RO" w:eastAsia="ko-KR"/>
        </w:rPr>
        <w:t>Nu</w:t>
      </w:r>
      <w:r w:rsidR="0089413D" w:rsidRPr="006E78A8">
        <w:rPr>
          <w:lang w:val="ro-RO" w:eastAsia="ko-KR"/>
        </w:rPr>
        <w:t>m</w:t>
      </w:r>
      <w:r w:rsidRPr="006E78A8">
        <w:rPr>
          <w:lang w:val="ro-RO" w:eastAsia="ko-KR"/>
        </w:rPr>
        <w:t xml:space="preserve">erotarea </w:t>
      </w:r>
      <w:r w:rsidR="0089413D" w:rsidRPr="006E78A8">
        <w:rPr>
          <w:lang w:val="ro-RO" w:eastAsia="ko-KR"/>
        </w:rPr>
        <w:t xml:space="preserve">paginilor </w:t>
      </w:r>
      <w:r w:rsidRPr="006E78A8">
        <w:rPr>
          <w:lang w:val="ro-RO" w:eastAsia="ko-KR"/>
        </w:rPr>
        <w:t>începe de la 1</w:t>
      </w:r>
      <w:r w:rsidR="0089413D" w:rsidRPr="006E78A8">
        <w:rPr>
          <w:lang w:val="ro-RO" w:eastAsia="ko-KR"/>
        </w:rPr>
        <w:t xml:space="preserve"> la primul capitol</w:t>
      </w:r>
      <w:r w:rsidR="00254511" w:rsidRPr="006E78A8">
        <w:rPr>
          <w:lang w:val="ro-RO" w:eastAsia="ko-KR"/>
        </w:rPr>
        <w:t xml:space="preserve"> </w:t>
      </w:r>
      <w:r w:rsidR="0089413D" w:rsidRPr="006E78A8">
        <w:rPr>
          <w:lang w:val="ro-RO" w:eastAsia="ko-KR"/>
        </w:rPr>
        <w:t>(</w:t>
      </w:r>
      <w:r w:rsidR="00254511" w:rsidRPr="006E78A8">
        <w:rPr>
          <w:b/>
          <w:lang w:val="ro-RO" w:eastAsia="ko-KR"/>
        </w:rPr>
        <w:t>Introducere</w:t>
      </w:r>
      <w:r w:rsidR="0089413D" w:rsidRPr="006E78A8">
        <w:rPr>
          <w:b/>
          <w:lang w:val="ro-RO" w:eastAsia="ko-KR"/>
        </w:rPr>
        <w:t>)</w:t>
      </w:r>
      <w:r w:rsidRPr="006E78A8">
        <w:rPr>
          <w:lang w:val="ro-RO" w:eastAsia="ko-KR"/>
        </w:rPr>
        <w:t xml:space="preserve">. </w:t>
      </w:r>
    </w:p>
    <w:p w14:paraId="7D67EF29" w14:textId="77777777" w:rsidR="002254D6" w:rsidRPr="006E78A8" w:rsidRDefault="002254D6" w:rsidP="004D204B">
      <w:pPr>
        <w:pStyle w:val="Listparagraf"/>
        <w:numPr>
          <w:ilvl w:val="0"/>
          <w:numId w:val="13"/>
        </w:numPr>
        <w:suppressAutoHyphens w:val="0"/>
        <w:rPr>
          <w:lang w:val="ro-RO" w:eastAsia="ko-KR"/>
        </w:rPr>
      </w:pPr>
      <w:bookmarkStart w:id="17" w:name="_Hlk66688497"/>
      <w:r w:rsidRPr="006E78A8">
        <w:rPr>
          <w:b/>
          <w:bCs/>
          <w:lang w:val="ro-RO" w:eastAsia="ko-KR"/>
        </w:rPr>
        <w:t>Formatarea:</w:t>
      </w:r>
    </w:p>
    <w:p w14:paraId="3F15AD6F" w14:textId="274ACCDD" w:rsidR="002254D6" w:rsidRPr="006E78A8" w:rsidRDefault="002254D6" w:rsidP="004D204B">
      <w:pPr>
        <w:pStyle w:val="Listparagraf"/>
        <w:numPr>
          <w:ilvl w:val="1"/>
          <w:numId w:val="13"/>
        </w:numPr>
        <w:suppressAutoHyphens w:val="0"/>
        <w:rPr>
          <w:lang w:val="ro-RO" w:eastAsia="ko-KR"/>
        </w:rPr>
      </w:pPr>
      <w:r w:rsidRPr="006E78A8">
        <w:rPr>
          <w:lang w:val="ro-RO" w:eastAsia="ko-KR"/>
        </w:rPr>
        <w:t>Mărimea paginii este A4, cu toate marginile de 25.4 mm</w:t>
      </w:r>
    </w:p>
    <w:p w14:paraId="43DEF6BF" w14:textId="0F02D24C" w:rsidR="002254D6" w:rsidRPr="006E78A8" w:rsidRDefault="002254D6" w:rsidP="004D204B">
      <w:pPr>
        <w:pStyle w:val="Listparagraf"/>
        <w:numPr>
          <w:ilvl w:val="1"/>
          <w:numId w:val="13"/>
        </w:numPr>
        <w:suppressAutoHyphens w:val="0"/>
        <w:rPr>
          <w:lang w:val="ro-RO" w:eastAsia="ko-KR"/>
        </w:rPr>
      </w:pPr>
      <w:r w:rsidRPr="006E78A8">
        <w:rPr>
          <w:lang w:val="ro-RO" w:eastAsia="ko-KR"/>
        </w:rPr>
        <w:t xml:space="preserve">Fontul folosit implicit în acest document este Times New Roman, 12pt, conform stilului </w:t>
      </w:r>
      <w:r w:rsidRPr="006E78A8">
        <w:rPr>
          <w:i/>
          <w:iCs/>
          <w:lang w:val="ro-RO" w:eastAsia="ko-KR"/>
        </w:rPr>
        <w:t>Normal</w:t>
      </w:r>
      <w:r w:rsidRPr="006E78A8">
        <w:rPr>
          <w:lang w:val="ro-RO" w:eastAsia="ko-KR"/>
        </w:rPr>
        <w:t>, cu spațiere la 1 rând (</w:t>
      </w:r>
      <w:r w:rsidRPr="006E78A8">
        <w:rPr>
          <w:i/>
          <w:iCs/>
          <w:lang w:val="ro-RO" w:eastAsia="ko-KR"/>
        </w:rPr>
        <w:t>Paragraph</w:t>
      </w:r>
      <w:r w:rsidRPr="006E78A8">
        <w:rPr>
          <w:lang w:val="ro-RO" w:eastAsia="ko-KR"/>
        </w:rPr>
        <w:t>-&gt;</w:t>
      </w:r>
      <w:r w:rsidRPr="006E78A8">
        <w:rPr>
          <w:i/>
          <w:iCs/>
          <w:lang w:val="ro-RO" w:eastAsia="ko-KR"/>
        </w:rPr>
        <w:t>Line spacing-&gt;</w:t>
      </w:r>
      <w:r w:rsidRPr="006E78A8">
        <w:rPr>
          <w:lang w:val="ro-RO" w:eastAsia="ko-KR"/>
        </w:rPr>
        <w:t xml:space="preserve"> 1.0) și Alignment: </w:t>
      </w:r>
      <w:r w:rsidRPr="006E78A8">
        <w:rPr>
          <w:i/>
          <w:iCs/>
          <w:lang w:val="ro-RO" w:eastAsia="ko-KR"/>
        </w:rPr>
        <w:t>Justify</w:t>
      </w:r>
      <w:r w:rsidRPr="006E78A8">
        <w:rPr>
          <w:b/>
          <w:bCs/>
          <w:lang w:val="ro-RO" w:eastAsia="ko-KR"/>
        </w:rPr>
        <w:t>.</w:t>
      </w:r>
    </w:p>
    <w:p w14:paraId="7A4A5624" w14:textId="53819336" w:rsidR="002254D6" w:rsidRPr="006E78A8" w:rsidRDefault="002254D6" w:rsidP="004D204B">
      <w:pPr>
        <w:pStyle w:val="Listparagraf"/>
        <w:numPr>
          <w:ilvl w:val="1"/>
          <w:numId w:val="13"/>
        </w:numPr>
        <w:suppressAutoHyphens w:val="0"/>
        <w:rPr>
          <w:lang w:val="ro-RO" w:eastAsia="ko-KR"/>
        </w:rPr>
      </w:pPr>
      <w:r w:rsidRPr="006E78A8">
        <w:rPr>
          <w:lang w:val="ro-RO" w:eastAsia="ko-KR"/>
        </w:rPr>
        <w:t>Capitolele încep pe o pagină nouă.</w:t>
      </w:r>
    </w:p>
    <w:p w14:paraId="7655C011" w14:textId="77777777" w:rsidR="0004646F" w:rsidRPr="006E78A8" w:rsidRDefault="0004646F" w:rsidP="004D204B">
      <w:pPr>
        <w:pStyle w:val="Listparagraf"/>
        <w:numPr>
          <w:ilvl w:val="1"/>
          <w:numId w:val="13"/>
        </w:numPr>
        <w:rPr>
          <w:lang w:val="ro-RO" w:eastAsia="ko-KR"/>
        </w:rPr>
      </w:pPr>
      <w:r w:rsidRPr="006E78A8">
        <w:rPr>
          <w:lang w:val="ro-RO" w:eastAsia="ko-KR"/>
        </w:rPr>
        <w:t xml:space="preserve">Pentru prima linie din fiecare paragraf se folosește indentare (implicit in </w:t>
      </w:r>
      <w:r w:rsidRPr="006E78A8">
        <w:rPr>
          <w:i/>
          <w:lang w:val="ro-RO" w:eastAsia="ko-KR"/>
        </w:rPr>
        <w:t>Normal Style</w:t>
      </w:r>
      <w:r w:rsidRPr="006E78A8">
        <w:rPr>
          <w:lang w:val="ro-RO" w:eastAsia="ko-KR"/>
        </w:rPr>
        <w:t xml:space="preserve">), iar între paragrafe succesive nu se lasă distanță suplimentară. </w:t>
      </w:r>
    </w:p>
    <w:p w14:paraId="2CF962F3" w14:textId="471582B2" w:rsidR="0004646F" w:rsidRPr="006E78A8" w:rsidRDefault="0004646F" w:rsidP="004D204B">
      <w:pPr>
        <w:pStyle w:val="Listparagraf"/>
        <w:numPr>
          <w:ilvl w:val="1"/>
          <w:numId w:val="13"/>
        </w:numPr>
        <w:rPr>
          <w:lang w:val="ro-RO" w:eastAsia="ko-KR"/>
        </w:rPr>
      </w:pPr>
      <w:r w:rsidRPr="006E78A8">
        <w:rPr>
          <w:lang w:val="ro-RO" w:eastAsia="ko-KR"/>
        </w:rPr>
        <w:t>Folosiți stilurile predefinite în acest document (Headings, Figura, Tabel, Normal etc.)</w:t>
      </w:r>
    </w:p>
    <w:p w14:paraId="2C9EBA0D" w14:textId="77602D89" w:rsidR="002254D6" w:rsidRPr="006E78A8" w:rsidRDefault="002254D6" w:rsidP="004D204B">
      <w:pPr>
        <w:pStyle w:val="Listparagraf"/>
        <w:numPr>
          <w:ilvl w:val="1"/>
          <w:numId w:val="13"/>
        </w:numPr>
        <w:rPr>
          <w:lang w:val="ro-RO" w:eastAsia="ko-KR"/>
        </w:rPr>
      </w:pPr>
      <w:r w:rsidRPr="006E78A8">
        <w:rPr>
          <w:b/>
          <w:bCs/>
          <w:lang w:val="ro-RO" w:eastAsia="ko-KR"/>
        </w:rPr>
        <w:t>Titlurile</w:t>
      </w:r>
      <w:r w:rsidRPr="006E78A8">
        <w:rPr>
          <w:lang w:val="ro-RO" w:eastAsia="ko-KR"/>
        </w:rPr>
        <w:t xml:space="preserve">: </w:t>
      </w:r>
    </w:p>
    <w:p w14:paraId="3CD65CD8" w14:textId="4385CE05" w:rsidR="002254D6" w:rsidRPr="006E78A8" w:rsidRDefault="002254D6" w:rsidP="004D204B">
      <w:pPr>
        <w:pStyle w:val="Listparagraf"/>
        <w:numPr>
          <w:ilvl w:val="2"/>
          <w:numId w:val="13"/>
        </w:numPr>
        <w:rPr>
          <w:lang w:val="ro-RO" w:eastAsia="ko-KR"/>
        </w:rPr>
      </w:pPr>
      <w:r w:rsidRPr="006E78A8">
        <w:rPr>
          <w:lang w:val="ro-RO" w:eastAsia="ko-KR"/>
        </w:rPr>
        <w:t xml:space="preserve">Pentru capitole: </w:t>
      </w:r>
      <w:r w:rsidRPr="006E78A8">
        <w:rPr>
          <w:lang w:val="ro-RO"/>
        </w:rPr>
        <w:t>Heading 1,</w:t>
      </w:r>
      <w:r w:rsidRPr="006E78A8">
        <w:rPr>
          <w:lang w:val="ro-RO" w:eastAsia="ko-KR"/>
        </w:rPr>
        <w:t xml:space="preserve"> numerotat cu o cifra (Capitolul x. Numele capitolului), font Times New Roman 16pt, Bold, 30pt spațiu vertical înainte, 18pt spațiu după.</w:t>
      </w:r>
    </w:p>
    <w:p w14:paraId="3B9A4954" w14:textId="28FC0012" w:rsidR="002254D6" w:rsidRPr="006E78A8" w:rsidRDefault="002254D6" w:rsidP="004D204B">
      <w:pPr>
        <w:pStyle w:val="Listparagraf"/>
        <w:numPr>
          <w:ilvl w:val="2"/>
          <w:numId w:val="13"/>
        </w:numPr>
        <w:rPr>
          <w:lang w:val="ro-RO" w:eastAsia="ko-KR"/>
        </w:rPr>
      </w:pPr>
      <w:r w:rsidRPr="006E78A8">
        <w:rPr>
          <w:lang w:val="ro-RO" w:eastAsia="ko-KR"/>
        </w:rPr>
        <w:t xml:space="preserve">Pentru secțiuni: Heading 2, font Times New Roman 14pt, Bold, spațiu vertical înainte de titlu 12pt, spațiu după 6pt. </w:t>
      </w:r>
      <w:bookmarkEnd w:id="17"/>
    </w:p>
    <w:p w14:paraId="04D3E438" w14:textId="043C08AA" w:rsidR="002254D6" w:rsidRPr="006E78A8" w:rsidRDefault="002254D6" w:rsidP="004D204B">
      <w:pPr>
        <w:pStyle w:val="Listparagraf"/>
        <w:numPr>
          <w:ilvl w:val="2"/>
          <w:numId w:val="13"/>
        </w:numPr>
        <w:rPr>
          <w:lang w:val="ro-RO" w:eastAsia="ko-KR"/>
        </w:rPr>
      </w:pPr>
      <w:r w:rsidRPr="006E78A8">
        <w:rPr>
          <w:lang w:val="ro-RO" w:eastAsia="ko-KR"/>
        </w:rPr>
        <w:t xml:space="preserve">Pentru subsecțiuni: </w:t>
      </w:r>
      <w:r w:rsidR="009E4FA3" w:rsidRPr="006E78A8">
        <w:rPr>
          <w:lang w:val="ro-RO" w:eastAsia="ko-KR"/>
        </w:rPr>
        <w:t>Heading 3, Times New Roman 12pt, Regular, spațiu vertical înainte de titlu 12pt, spacing după 6pt</w:t>
      </w:r>
    </w:p>
    <w:p w14:paraId="4DA1C680" w14:textId="27A3EE6B" w:rsidR="00254511" w:rsidRPr="006E78A8" w:rsidRDefault="00280109" w:rsidP="004D204B">
      <w:pPr>
        <w:pStyle w:val="ColorfulList-Accent11"/>
        <w:numPr>
          <w:ilvl w:val="0"/>
          <w:numId w:val="13"/>
        </w:numPr>
        <w:suppressAutoHyphens w:val="0"/>
        <w:rPr>
          <w:lang w:val="ro-RO" w:eastAsia="ko-KR"/>
        </w:rPr>
      </w:pPr>
      <w:r w:rsidRPr="006E78A8">
        <w:rPr>
          <w:lang w:val="ro-RO" w:eastAsia="ko-KR"/>
        </w:rPr>
        <w:t>Vizualizați</w:t>
      </w:r>
      <w:r w:rsidR="0075071A" w:rsidRPr="006E78A8">
        <w:rPr>
          <w:lang w:val="ro-RO" w:eastAsia="ko-KR"/>
        </w:rPr>
        <w:t xml:space="preserve"> (</w:t>
      </w:r>
      <w:r w:rsidRPr="006E78A8">
        <w:rPr>
          <w:lang w:val="ro-RO" w:eastAsia="ko-KR"/>
        </w:rPr>
        <w:t>și</w:t>
      </w:r>
      <w:r w:rsidR="0075071A" w:rsidRPr="006E78A8">
        <w:rPr>
          <w:lang w:val="ro-RO" w:eastAsia="ko-KR"/>
        </w:rPr>
        <w:t xml:space="preserve"> în timpul editării</w:t>
      </w:r>
      <w:r w:rsidR="0089413D" w:rsidRPr="006E78A8">
        <w:rPr>
          <w:lang w:val="ro-RO" w:eastAsia="ko-KR"/>
        </w:rPr>
        <w:t>, dacă e cazul</w:t>
      </w:r>
      <w:r w:rsidR="0075071A" w:rsidRPr="006E78A8">
        <w:rPr>
          <w:lang w:val="ro-RO" w:eastAsia="ko-KR"/>
        </w:rPr>
        <w:t>)</w:t>
      </w:r>
      <w:r w:rsidR="00254511" w:rsidRPr="006E78A8">
        <w:rPr>
          <w:lang w:val="ro-RO" w:eastAsia="ko-KR"/>
        </w:rPr>
        <w:t xml:space="preserve"> acest document </w:t>
      </w:r>
      <w:r w:rsidR="00333BFA" w:rsidRPr="006E78A8">
        <w:rPr>
          <w:lang w:val="ro-RO" w:eastAsia="ko-KR"/>
        </w:rPr>
        <w:t xml:space="preserve">după </w:t>
      </w:r>
      <w:r w:rsidR="0075071A" w:rsidRPr="006E78A8">
        <w:rPr>
          <w:lang w:val="ro-RO" w:eastAsia="ko-KR"/>
        </w:rPr>
        <w:t>c</w:t>
      </w:r>
      <w:r w:rsidR="00333BFA" w:rsidRPr="006E78A8">
        <w:rPr>
          <w:lang w:val="ro-RO" w:eastAsia="ko-KR"/>
        </w:rPr>
        <w:t xml:space="preserve">e </w:t>
      </w:r>
      <w:r w:rsidRPr="006E78A8">
        <w:rPr>
          <w:lang w:val="ro-RO" w:eastAsia="ko-KR"/>
        </w:rPr>
        <w:t>activați</w:t>
      </w:r>
      <w:r w:rsidR="00333BFA" w:rsidRPr="006E78A8">
        <w:rPr>
          <w:lang w:val="ro-RO" w:eastAsia="ko-KR"/>
        </w:rPr>
        <w:t xml:space="preserve"> vizualizarea simbolurilor ascunse de formatare (</w:t>
      </w:r>
      <w:r w:rsidR="0089413D" w:rsidRPr="006E78A8">
        <w:rPr>
          <w:lang w:val="ro-RO" w:eastAsia="ko-KR"/>
        </w:rPr>
        <w:t>click pe</w:t>
      </w:r>
      <w:r w:rsidR="00136C57" w:rsidRPr="006E78A8">
        <w:rPr>
          <w:lang w:val="ro-RO" w:eastAsia="ko-KR"/>
        </w:rPr>
        <w:t xml:space="preserve"> </w:t>
      </w:r>
      <w:r w:rsidR="0089413D" w:rsidRPr="006E78A8">
        <w:rPr>
          <w:lang w:val="ro-RO" w:eastAsia="ko-KR"/>
        </w:rPr>
        <w:t>pictograma</w:t>
      </w:r>
      <w:r w:rsidR="00136C57" w:rsidRPr="006E78A8">
        <w:rPr>
          <w:lang w:val="ro-RO" w:eastAsia="ko-KR"/>
        </w:rPr>
        <w:t xml:space="preserve"> </w:t>
      </w:r>
      <w:r w:rsidR="00136C57" w:rsidRPr="006E78A8">
        <w:rPr>
          <w:rFonts w:ascii="Symbol" w:hAnsi="Symbol"/>
          <w:b/>
          <w:sz w:val="32"/>
          <w:szCs w:val="32"/>
          <w:lang w:val="ro-RO" w:eastAsia="ko-KR"/>
        </w:rPr>
        <w:t></w:t>
      </w:r>
      <w:r w:rsidR="00136C57" w:rsidRPr="006E78A8">
        <w:rPr>
          <w:lang w:val="ro-RO" w:eastAsia="ko-KR"/>
        </w:rPr>
        <w:t xml:space="preserve"> din </w:t>
      </w:r>
      <w:r w:rsidR="0004646F" w:rsidRPr="006E78A8">
        <w:rPr>
          <w:lang w:val="ro-RO" w:eastAsia="ko-KR"/>
        </w:rPr>
        <w:t xml:space="preserve">meniul </w:t>
      </w:r>
      <w:r w:rsidR="00136C57" w:rsidRPr="006E78A8">
        <w:rPr>
          <w:i/>
          <w:lang w:val="ro-RO" w:eastAsia="ko-KR"/>
        </w:rPr>
        <w:t>Home</w:t>
      </w:r>
      <w:r w:rsidR="0004646F" w:rsidRPr="006E78A8">
        <w:rPr>
          <w:i/>
          <w:lang w:val="ro-RO" w:eastAsia="ko-KR"/>
        </w:rPr>
        <w:t>-&gt;</w:t>
      </w:r>
      <w:r w:rsidR="00136C57" w:rsidRPr="006E78A8">
        <w:rPr>
          <w:i/>
          <w:lang w:val="ro-RO" w:eastAsia="ko-KR"/>
        </w:rPr>
        <w:t>Paragraph</w:t>
      </w:r>
      <w:r w:rsidR="00333BFA" w:rsidRPr="006E78A8">
        <w:rPr>
          <w:lang w:val="ro-RO" w:eastAsia="ko-KR"/>
        </w:rPr>
        <w:t>)</w:t>
      </w:r>
      <w:r w:rsidR="0091509A" w:rsidRPr="006E78A8">
        <w:rPr>
          <w:lang w:val="ro-RO" w:eastAsia="ko-KR"/>
        </w:rPr>
        <w:t>.</w:t>
      </w:r>
    </w:p>
    <w:p w14:paraId="6B7B9111" w14:textId="6B1D3A74" w:rsidR="0091509A" w:rsidRPr="006E78A8" w:rsidRDefault="0091509A" w:rsidP="004D204B">
      <w:pPr>
        <w:pStyle w:val="ColorfulList-Accent11"/>
        <w:numPr>
          <w:ilvl w:val="0"/>
          <w:numId w:val="13"/>
        </w:numPr>
        <w:suppressAutoHyphens w:val="0"/>
        <w:rPr>
          <w:lang w:val="ro-RO" w:eastAsia="ko-KR"/>
        </w:rPr>
      </w:pPr>
      <w:r w:rsidRPr="006E78A8">
        <w:rPr>
          <w:lang w:val="ro-RO" w:eastAsia="ko-KR"/>
        </w:rPr>
        <w:t>Respecta</w:t>
      </w:r>
      <w:r w:rsidR="00475F87" w:rsidRPr="006E78A8">
        <w:rPr>
          <w:lang w:val="ro-RO" w:eastAsia="ko-KR"/>
        </w:rPr>
        <w:t>ț</w:t>
      </w:r>
      <w:r w:rsidRPr="006E78A8">
        <w:rPr>
          <w:lang w:val="ro-RO" w:eastAsia="ko-KR"/>
        </w:rPr>
        <w:t>i restul instruc</w:t>
      </w:r>
      <w:r w:rsidR="00475F87" w:rsidRPr="006E78A8">
        <w:rPr>
          <w:lang w:val="ro-RO" w:eastAsia="ko-KR"/>
        </w:rPr>
        <w:t>ț</w:t>
      </w:r>
      <w:r w:rsidRPr="006E78A8">
        <w:rPr>
          <w:lang w:val="ro-RO" w:eastAsia="ko-KR"/>
        </w:rPr>
        <w:t>iunilor din fiecare capitol.</w:t>
      </w:r>
    </w:p>
    <w:bookmarkEnd w:id="16"/>
    <w:p w14:paraId="2634EEA3" w14:textId="091F28AB" w:rsidR="00045364" w:rsidRPr="006E78A8" w:rsidRDefault="002B7CEA" w:rsidP="004D204B">
      <w:pPr>
        <w:pStyle w:val="ColorfulList-Accent11"/>
        <w:numPr>
          <w:ilvl w:val="0"/>
          <w:numId w:val="13"/>
        </w:numPr>
        <w:suppressAutoHyphens w:val="0"/>
        <w:rPr>
          <w:lang w:val="ro-RO" w:eastAsia="ko-KR"/>
        </w:rPr>
      </w:pPr>
      <w:r w:rsidRPr="006E78A8">
        <w:rPr>
          <w:lang w:val="ro-RO" w:eastAsia="ko-KR"/>
        </w:rPr>
        <w:t xml:space="preserve">Înainte de salvarea ca </w:t>
      </w:r>
      <w:r w:rsidR="0034709D" w:rsidRPr="006E78A8">
        <w:rPr>
          <w:lang w:val="ro-RO" w:eastAsia="ko-KR"/>
        </w:rPr>
        <w:t>fi</w:t>
      </w:r>
      <w:r w:rsidR="009E4FA3" w:rsidRPr="006E78A8">
        <w:rPr>
          <w:lang w:val="ro-RO" w:eastAsia="ko-KR"/>
        </w:rPr>
        <w:t>ș</w:t>
      </w:r>
      <w:r w:rsidR="0034709D" w:rsidRPr="006E78A8">
        <w:rPr>
          <w:lang w:val="ro-RO" w:eastAsia="ko-KR"/>
        </w:rPr>
        <w:t xml:space="preserve">ier </w:t>
      </w:r>
      <w:r w:rsidRPr="006E78A8">
        <w:rPr>
          <w:lang w:val="ro-RO" w:eastAsia="ko-KR"/>
        </w:rPr>
        <w:t xml:space="preserve">pdf, </w:t>
      </w:r>
      <w:r w:rsidR="009E4FA3" w:rsidRPr="006E78A8">
        <w:rPr>
          <w:lang w:val="ro-RO" w:eastAsia="ko-KR"/>
        </w:rPr>
        <w:t xml:space="preserve">din meniul </w:t>
      </w:r>
      <w:r w:rsidR="009E4FA3" w:rsidRPr="006E78A8">
        <w:rPr>
          <w:i/>
          <w:iCs/>
          <w:lang w:val="ro-RO" w:eastAsia="ko-KR"/>
        </w:rPr>
        <w:t>Review</w:t>
      </w:r>
      <w:r w:rsidR="009E4FA3" w:rsidRPr="006E78A8">
        <w:rPr>
          <w:lang w:val="ro-RO" w:eastAsia="ko-KR"/>
        </w:rPr>
        <w:t xml:space="preserve"> alegeți </w:t>
      </w:r>
      <w:r w:rsidR="009E4FA3" w:rsidRPr="006E78A8">
        <w:rPr>
          <w:i/>
          <w:iCs/>
          <w:lang w:val="ro-RO" w:eastAsia="ko-KR"/>
        </w:rPr>
        <w:t>No Markup</w:t>
      </w:r>
      <w:r w:rsidR="009E4FA3" w:rsidRPr="006E78A8">
        <w:rPr>
          <w:lang w:val="ro-RO" w:eastAsia="ko-KR"/>
        </w:rPr>
        <w:t xml:space="preserve">. Apoi </w:t>
      </w:r>
      <w:r w:rsidR="00DF6820" w:rsidRPr="006E78A8">
        <w:rPr>
          <w:lang w:val="ro-RO" w:eastAsia="ko-KR"/>
        </w:rPr>
        <w:t xml:space="preserve">alegeți din meniul </w:t>
      </w:r>
      <w:r w:rsidR="00DF6820" w:rsidRPr="006E78A8">
        <w:rPr>
          <w:i/>
          <w:iCs/>
          <w:lang w:val="ro-RO" w:eastAsia="ko-KR"/>
        </w:rPr>
        <w:t xml:space="preserve">Options </w:t>
      </w:r>
      <w:r w:rsidR="00DF6820" w:rsidRPr="006E78A8">
        <w:rPr>
          <w:lang w:val="ro-RO" w:eastAsia="ko-KR"/>
        </w:rPr>
        <w:t xml:space="preserve">opțiunile din figura </w:t>
      </w:r>
      <w:r w:rsidR="00C96AE9" w:rsidRPr="006E78A8">
        <w:rPr>
          <w:lang w:val="ro-RO" w:eastAsia="ko-KR"/>
        </w:rPr>
        <w:t>următoare</w:t>
      </w:r>
    </w:p>
    <w:p w14:paraId="01317C82" w14:textId="77777777" w:rsidR="002254D6" w:rsidRPr="006E78A8" w:rsidRDefault="00045364" w:rsidP="004D204B">
      <w:pPr>
        <w:pStyle w:val="ColorfulList-Accent11"/>
        <w:keepNext/>
        <w:suppressAutoHyphens w:val="0"/>
        <w:ind w:left="360" w:firstLine="0"/>
        <w:rPr>
          <w:lang w:val="ro-RO"/>
        </w:rPr>
      </w:pPr>
      <w:r w:rsidRPr="006E78A8">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6E78A8" w:rsidRDefault="00254511" w:rsidP="004D204B">
      <w:pPr>
        <w:suppressAutoHyphens w:val="0"/>
        <w:rPr>
          <w:lang w:val="ro-RO" w:eastAsia="ko-KR"/>
        </w:rPr>
        <w:sectPr w:rsidR="00254511" w:rsidRPr="006E78A8"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6E78A8" w:rsidRDefault="00931EF2" w:rsidP="004D204B">
      <w:pPr>
        <w:pStyle w:val="Cuprins1"/>
        <w:jc w:val="both"/>
      </w:pPr>
      <w:r w:rsidRPr="006E78A8">
        <w:lastRenderedPageBreak/>
        <w:t>Cuprins</w:t>
      </w:r>
    </w:p>
    <w:p w14:paraId="75FD2613" w14:textId="77777777" w:rsidR="00931EF2" w:rsidRPr="006E78A8" w:rsidRDefault="00931EF2" w:rsidP="004D204B">
      <w:pPr>
        <w:rPr>
          <w:lang w:val="ro-RO"/>
        </w:rPr>
      </w:pPr>
    </w:p>
    <w:p w14:paraId="3AB27C94" w14:textId="6FD19B90" w:rsidR="00FE6022" w:rsidRPr="006E78A8" w:rsidRDefault="00F83CFA">
      <w:pPr>
        <w:pStyle w:val="Cuprins1"/>
        <w:rPr>
          <w:rFonts w:asciiTheme="minorHAnsi" w:eastAsiaTheme="minorEastAsia" w:hAnsiTheme="minorHAnsi" w:cstheme="minorBidi"/>
          <w:b w:val="0"/>
          <w:noProof/>
          <w:kern w:val="2"/>
          <w:sz w:val="22"/>
          <w:szCs w:val="22"/>
          <w:lang w:eastAsia="en-US"/>
          <w14:ligatures w14:val="standardContextual"/>
        </w:rPr>
      </w:pPr>
      <w:r w:rsidRPr="006E78A8">
        <w:rPr>
          <w:sz w:val="32"/>
        </w:rPr>
        <w:fldChar w:fldCharType="begin"/>
      </w:r>
      <w:r w:rsidRPr="006E78A8">
        <w:instrText xml:space="preserve"> TOC \o "1-3" \h \z \u </w:instrText>
      </w:r>
      <w:r w:rsidRPr="006E78A8">
        <w:rPr>
          <w:sz w:val="32"/>
        </w:rPr>
        <w:fldChar w:fldCharType="separate"/>
      </w:r>
      <w:hyperlink w:anchor="_Toc153376410" w:history="1">
        <w:r w:rsidR="00FE6022" w:rsidRPr="006E78A8">
          <w:rPr>
            <w:rStyle w:val="Hyperlink"/>
            <w:noProof/>
          </w:rPr>
          <w:t>Capitolul 1. Introduce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0 \h </w:instrText>
        </w:r>
        <w:r w:rsidR="00FE6022" w:rsidRPr="006E78A8">
          <w:rPr>
            <w:noProof/>
            <w:webHidden/>
          </w:rPr>
        </w:r>
        <w:r w:rsidR="00FE6022" w:rsidRPr="006E78A8">
          <w:rPr>
            <w:noProof/>
            <w:webHidden/>
          </w:rPr>
          <w:fldChar w:fldCharType="separate"/>
        </w:r>
        <w:r w:rsidR="00FE6022" w:rsidRPr="006E78A8">
          <w:rPr>
            <w:noProof/>
            <w:webHidden/>
          </w:rPr>
          <w:t>1</w:t>
        </w:r>
        <w:r w:rsidR="00FE6022" w:rsidRPr="006E78A8">
          <w:rPr>
            <w:noProof/>
            <w:webHidden/>
          </w:rPr>
          <w:fldChar w:fldCharType="end"/>
        </w:r>
      </w:hyperlink>
    </w:p>
    <w:p w14:paraId="6C620358" w14:textId="6509CADB"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1" w:history="1">
        <w:r w:rsidR="00FE6022" w:rsidRPr="006E78A8">
          <w:rPr>
            <w:rStyle w:val="Hyperlink"/>
            <w:noProof/>
          </w:rPr>
          <w:t>Capitolul 2. Obiectivele proiectulu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1 \h </w:instrText>
        </w:r>
        <w:r w:rsidR="00FE6022" w:rsidRPr="006E78A8">
          <w:rPr>
            <w:noProof/>
            <w:webHidden/>
          </w:rPr>
        </w:r>
        <w:r w:rsidR="00FE6022" w:rsidRPr="006E78A8">
          <w:rPr>
            <w:noProof/>
            <w:webHidden/>
          </w:rPr>
          <w:fldChar w:fldCharType="separate"/>
        </w:r>
        <w:r w:rsidR="00FE6022" w:rsidRPr="006E78A8">
          <w:rPr>
            <w:noProof/>
            <w:webHidden/>
          </w:rPr>
          <w:t>2</w:t>
        </w:r>
        <w:r w:rsidR="00FE6022" w:rsidRPr="006E78A8">
          <w:rPr>
            <w:noProof/>
            <w:webHidden/>
          </w:rPr>
          <w:fldChar w:fldCharType="end"/>
        </w:r>
      </w:hyperlink>
    </w:p>
    <w:p w14:paraId="07272F0C" w14:textId="1C822103"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2" w:history="1">
        <w:r w:rsidR="00FE6022" w:rsidRPr="006E78A8">
          <w:rPr>
            <w:rStyle w:val="Hyperlink"/>
            <w:noProof/>
          </w:rPr>
          <w:t>Capitolul 3. Studiu bibliografic</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2 \h </w:instrText>
        </w:r>
        <w:r w:rsidR="00FE6022" w:rsidRPr="006E78A8">
          <w:rPr>
            <w:noProof/>
            <w:webHidden/>
          </w:rPr>
        </w:r>
        <w:r w:rsidR="00FE6022" w:rsidRPr="006E78A8">
          <w:rPr>
            <w:noProof/>
            <w:webHidden/>
          </w:rPr>
          <w:fldChar w:fldCharType="separate"/>
        </w:r>
        <w:r w:rsidR="00FE6022" w:rsidRPr="006E78A8">
          <w:rPr>
            <w:noProof/>
            <w:webHidden/>
          </w:rPr>
          <w:t>4</w:t>
        </w:r>
        <w:r w:rsidR="00FE6022" w:rsidRPr="006E78A8">
          <w:rPr>
            <w:noProof/>
            <w:webHidden/>
          </w:rPr>
          <w:fldChar w:fldCharType="end"/>
        </w:r>
      </w:hyperlink>
    </w:p>
    <w:p w14:paraId="05449E61" w14:textId="04110ED7"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3" w:history="1">
        <w:r w:rsidR="00FE6022" w:rsidRPr="006E78A8">
          <w:rPr>
            <w:rStyle w:val="Hyperlink"/>
            <w:noProof/>
            <w:lang w:val="ro-RO"/>
          </w:rPr>
          <w:t>3.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ele de rețele neuronal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347C9980" w14:textId="2BA98F5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4" w:history="1">
        <w:r w:rsidR="00FE6022" w:rsidRPr="006E78A8">
          <w:rPr>
            <w:rStyle w:val="Hyperlink"/>
            <w:noProof/>
            <w:lang w:val="ro-RO"/>
          </w:rPr>
          <w:t>3.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AlexNet sau ImageNet</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2B198810" w14:textId="717B7AF0"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5" w:history="1">
        <w:r w:rsidR="00FE6022" w:rsidRPr="006E78A8">
          <w:rPr>
            <w:rStyle w:val="Hyperlink"/>
            <w:noProof/>
          </w:rPr>
          <w:t>Capitolul 4. Analiză și fundamentare Teoretică</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5 \h </w:instrText>
        </w:r>
        <w:r w:rsidR="00FE6022" w:rsidRPr="006E78A8">
          <w:rPr>
            <w:noProof/>
            <w:webHidden/>
          </w:rPr>
        </w:r>
        <w:r w:rsidR="00FE6022" w:rsidRPr="006E78A8">
          <w:rPr>
            <w:noProof/>
            <w:webHidden/>
          </w:rPr>
          <w:fldChar w:fldCharType="separate"/>
        </w:r>
        <w:r w:rsidR="00FE6022" w:rsidRPr="006E78A8">
          <w:rPr>
            <w:noProof/>
            <w:webHidden/>
          </w:rPr>
          <w:t>7</w:t>
        </w:r>
        <w:r w:rsidR="00FE6022" w:rsidRPr="006E78A8">
          <w:rPr>
            <w:noProof/>
            <w:webHidden/>
          </w:rPr>
          <w:fldChar w:fldCharType="end"/>
        </w:r>
      </w:hyperlink>
    </w:p>
    <w:p w14:paraId="0D858902" w14:textId="08E7A17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6" w:history="1">
        <w:r w:rsidR="00FE6022" w:rsidRPr="006E78A8">
          <w:rPr>
            <w:rStyle w:val="Hyperlink"/>
            <w:noProof/>
            <w:lang w:val="ro-RO"/>
          </w:rPr>
          <w:t>4.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6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56E5D83C" w14:textId="7CA77A19"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7" w:history="1">
        <w:r w:rsidR="00FE6022" w:rsidRPr="006E78A8">
          <w:rPr>
            <w:rStyle w:val="Hyperlink"/>
            <w:noProof/>
            <w:lang w:val="ro-RO"/>
          </w:rPr>
          <w:t>4.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ub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7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4AA54CB7" w14:textId="42BAD47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8" w:history="1">
        <w:r w:rsidR="00FE6022" w:rsidRPr="006E78A8">
          <w:rPr>
            <w:rStyle w:val="Hyperlink"/>
            <w:noProof/>
          </w:rPr>
          <w:t>Capitolul 5. Proiectare de detaliu și implement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8 \h </w:instrText>
        </w:r>
        <w:r w:rsidR="00FE6022" w:rsidRPr="006E78A8">
          <w:rPr>
            <w:noProof/>
            <w:webHidden/>
          </w:rPr>
        </w:r>
        <w:r w:rsidR="00FE6022" w:rsidRPr="006E78A8">
          <w:rPr>
            <w:noProof/>
            <w:webHidden/>
          </w:rPr>
          <w:fldChar w:fldCharType="separate"/>
        </w:r>
        <w:r w:rsidR="00FE6022" w:rsidRPr="006E78A8">
          <w:rPr>
            <w:noProof/>
            <w:webHidden/>
          </w:rPr>
          <w:t>9</w:t>
        </w:r>
        <w:r w:rsidR="00FE6022" w:rsidRPr="006E78A8">
          <w:rPr>
            <w:noProof/>
            <w:webHidden/>
          </w:rPr>
          <w:fldChar w:fldCharType="end"/>
        </w:r>
      </w:hyperlink>
    </w:p>
    <w:p w14:paraId="427CD6EE" w14:textId="6E89A80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9" w:history="1">
        <w:r w:rsidR="00FE6022" w:rsidRPr="006E78A8">
          <w:rPr>
            <w:rStyle w:val="Hyperlink"/>
            <w:noProof/>
            <w:lang w:val="ro-RO"/>
          </w:rPr>
          <w:t>5.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Componente folosit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9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4A4E491E" w14:textId="6FF1EEEA"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0" w:history="1">
        <w:r w:rsidR="00FE6022" w:rsidRPr="006E78A8">
          <w:rPr>
            <w:rStyle w:val="Hyperlink"/>
            <w:noProof/>
            <w:lang w:val="ro-RO"/>
          </w:rPr>
          <w:t>5.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ul de presiune atmosferică BMP280</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0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3857E9E0" w14:textId="2FD278E2"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1" w:history="1">
        <w:r w:rsidR="00FE6022" w:rsidRPr="006E78A8">
          <w:rPr>
            <w:rStyle w:val="Hyperlink"/>
            <w:noProof/>
            <w:lang w:val="ro-RO"/>
          </w:rPr>
          <w:t>5.1.2.</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umiditate în sol</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1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0</w:t>
        </w:r>
        <w:r w:rsidR="00FE6022" w:rsidRPr="006E78A8">
          <w:rPr>
            <w:noProof/>
            <w:webHidden/>
            <w:lang w:val="ro-RO"/>
          </w:rPr>
          <w:fldChar w:fldCharType="end"/>
        </w:r>
      </w:hyperlink>
    </w:p>
    <w:p w14:paraId="1FB41862" w14:textId="649CD0C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2" w:history="1">
        <w:r w:rsidR="00FE6022" w:rsidRPr="006E78A8">
          <w:rPr>
            <w:rStyle w:val="Hyperlink"/>
            <w:noProof/>
            <w:lang w:val="ro-RO"/>
          </w:rPr>
          <w:t>5.1.3.</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lumină</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2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5B18318E" w14:textId="75246E4F"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3" w:history="1">
        <w:r w:rsidR="00FE6022" w:rsidRPr="006E78A8">
          <w:rPr>
            <w:rStyle w:val="Hyperlink"/>
            <w:noProof/>
            <w:lang w:val="ro-RO"/>
          </w:rPr>
          <w:t>5.1.4.</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 de umiditate și temperatură DHT22</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4A31F924" w14:textId="5F43EEC3"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4" w:history="1">
        <w:r w:rsidR="00FE6022" w:rsidRPr="006E78A8">
          <w:rPr>
            <w:rStyle w:val="Hyperlink"/>
            <w:noProof/>
            <w:lang w:val="ro-RO"/>
          </w:rPr>
          <w:t>5.1.5.</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Pompă și releu</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4</w:t>
        </w:r>
        <w:r w:rsidR="00FE6022" w:rsidRPr="006E78A8">
          <w:rPr>
            <w:noProof/>
            <w:webHidden/>
            <w:lang w:val="ro-RO"/>
          </w:rPr>
          <w:fldChar w:fldCharType="end"/>
        </w:r>
      </w:hyperlink>
    </w:p>
    <w:p w14:paraId="7A2FAAC6" w14:textId="317E020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5" w:history="1">
        <w:r w:rsidR="00FE6022" w:rsidRPr="006E78A8">
          <w:rPr>
            <w:rStyle w:val="Hyperlink"/>
            <w:noProof/>
          </w:rPr>
          <w:t>Capitolul 6. Testare și valid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5 \h </w:instrText>
        </w:r>
        <w:r w:rsidR="00FE6022" w:rsidRPr="006E78A8">
          <w:rPr>
            <w:noProof/>
            <w:webHidden/>
          </w:rPr>
        </w:r>
        <w:r w:rsidR="00FE6022" w:rsidRPr="006E78A8">
          <w:rPr>
            <w:noProof/>
            <w:webHidden/>
          </w:rPr>
          <w:fldChar w:fldCharType="separate"/>
        </w:r>
        <w:r w:rsidR="00FE6022" w:rsidRPr="006E78A8">
          <w:rPr>
            <w:noProof/>
            <w:webHidden/>
          </w:rPr>
          <w:t>15</w:t>
        </w:r>
        <w:r w:rsidR="00FE6022" w:rsidRPr="006E78A8">
          <w:rPr>
            <w:noProof/>
            <w:webHidden/>
          </w:rPr>
          <w:fldChar w:fldCharType="end"/>
        </w:r>
      </w:hyperlink>
    </w:p>
    <w:p w14:paraId="11B75FD3" w14:textId="1246576A"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6" w:history="1">
        <w:r w:rsidR="00FE6022" w:rsidRPr="006E78A8">
          <w:rPr>
            <w:rStyle w:val="Hyperlink"/>
            <w:noProof/>
          </w:rPr>
          <w:t>Capitolul 7. Manual de instalare si utiliz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6 \h </w:instrText>
        </w:r>
        <w:r w:rsidR="00FE6022" w:rsidRPr="006E78A8">
          <w:rPr>
            <w:noProof/>
            <w:webHidden/>
          </w:rPr>
        </w:r>
        <w:r w:rsidR="00FE6022" w:rsidRPr="006E78A8">
          <w:rPr>
            <w:noProof/>
            <w:webHidden/>
          </w:rPr>
          <w:fldChar w:fldCharType="separate"/>
        </w:r>
        <w:r w:rsidR="00FE6022" w:rsidRPr="006E78A8">
          <w:rPr>
            <w:noProof/>
            <w:webHidden/>
          </w:rPr>
          <w:t>17</w:t>
        </w:r>
        <w:r w:rsidR="00FE6022" w:rsidRPr="006E78A8">
          <w:rPr>
            <w:noProof/>
            <w:webHidden/>
          </w:rPr>
          <w:fldChar w:fldCharType="end"/>
        </w:r>
      </w:hyperlink>
    </w:p>
    <w:p w14:paraId="42E3D8BA" w14:textId="69616BB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7" w:history="1">
        <w:r w:rsidR="00FE6022" w:rsidRPr="006E78A8">
          <w:rPr>
            <w:rStyle w:val="Hyperlink"/>
            <w:noProof/>
          </w:rPr>
          <w:t>Capitolul 8. Concluzi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7 \h </w:instrText>
        </w:r>
        <w:r w:rsidR="00FE6022" w:rsidRPr="006E78A8">
          <w:rPr>
            <w:noProof/>
            <w:webHidden/>
          </w:rPr>
        </w:r>
        <w:r w:rsidR="00FE6022" w:rsidRPr="006E78A8">
          <w:rPr>
            <w:noProof/>
            <w:webHidden/>
          </w:rPr>
          <w:fldChar w:fldCharType="separate"/>
        </w:r>
        <w:r w:rsidR="00FE6022" w:rsidRPr="006E78A8">
          <w:rPr>
            <w:noProof/>
            <w:webHidden/>
          </w:rPr>
          <w:t>19</w:t>
        </w:r>
        <w:r w:rsidR="00FE6022" w:rsidRPr="006E78A8">
          <w:rPr>
            <w:noProof/>
            <w:webHidden/>
          </w:rPr>
          <w:fldChar w:fldCharType="end"/>
        </w:r>
      </w:hyperlink>
    </w:p>
    <w:p w14:paraId="39FE1E74" w14:textId="04A2005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8" w:history="1">
        <w:r w:rsidR="00FE6022" w:rsidRPr="006E78A8">
          <w:rPr>
            <w:rStyle w:val="Hyperlink"/>
            <w:noProof/>
          </w:rPr>
          <w:t>Bibliografi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8 \h </w:instrText>
        </w:r>
        <w:r w:rsidR="00FE6022" w:rsidRPr="006E78A8">
          <w:rPr>
            <w:noProof/>
            <w:webHidden/>
          </w:rPr>
        </w:r>
        <w:r w:rsidR="00FE6022" w:rsidRPr="006E78A8">
          <w:rPr>
            <w:noProof/>
            <w:webHidden/>
          </w:rPr>
          <w:fldChar w:fldCharType="separate"/>
        </w:r>
        <w:r w:rsidR="00FE6022" w:rsidRPr="006E78A8">
          <w:rPr>
            <w:noProof/>
            <w:webHidden/>
          </w:rPr>
          <w:t>21</w:t>
        </w:r>
        <w:r w:rsidR="00FE6022" w:rsidRPr="006E78A8">
          <w:rPr>
            <w:noProof/>
            <w:webHidden/>
          </w:rPr>
          <w:fldChar w:fldCharType="end"/>
        </w:r>
      </w:hyperlink>
    </w:p>
    <w:p w14:paraId="64E31B89" w14:textId="634D723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9" w:history="1">
        <w:r w:rsidR="00FE6022" w:rsidRPr="006E78A8">
          <w:rPr>
            <w:rStyle w:val="Hyperlink"/>
            <w:noProof/>
          </w:rPr>
          <w:t>Anexa 1</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9 \h </w:instrText>
        </w:r>
        <w:r w:rsidR="00FE6022" w:rsidRPr="006E78A8">
          <w:rPr>
            <w:noProof/>
            <w:webHidden/>
          </w:rPr>
        </w:r>
        <w:r w:rsidR="00FE6022" w:rsidRPr="006E78A8">
          <w:rPr>
            <w:noProof/>
            <w:webHidden/>
          </w:rPr>
          <w:fldChar w:fldCharType="separate"/>
        </w:r>
        <w:r w:rsidR="00FE6022" w:rsidRPr="006E78A8">
          <w:rPr>
            <w:noProof/>
            <w:webHidden/>
          </w:rPr>
          <w:t>23</w:t>
        </w:r>
        <w:r w:rsidR="00FE6022" w:rsidRPr="006E78A8">
          <w:rPr>
            <w:noProof/>
            <w:webHidden/>
          </w:rPr>
          <w:fldChar w:fldCharType="end"/>
        </w:r>
      </w:hyperlink>
    </w:p>
    <w:p w14:paraId="77A436F9" w14:textId="28A6814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0" w:history="1">
        <w:r w:rsidR="00FE6022" w:rsidRPr="006E78A8">
          <w:rPr>
            <w:rStyle w:val="Hyperlink"/>
            <w:noProof/>
          </w:rPr>
          <w:t>Anexa 2</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0 \h </w:instrText>
        </w:r>
        <w:r w:rsidR="00FE6022" w:rsidRPr="006E78A8">
          <w:rPr>
            <w:noProof/>
            <w:webHidden/>
          </w:rPr>
        </w:r>
        <w:r w:rsidR="00FE6022" w:rsidRPr="006E78A8">
          <w:rPr>
            <w:noProof/>
            <w:webHidden/>
          </w:rPr>
          <w:fldChar w:fldCharType="separate"/>
        </w:r>
        <w:r w:rsidR="00FE6022" w:rsidRPr="006E78A8">
          <w:rPr>
            <w:noProof/>
            <w:webHidden/>
          </w:rPr>
          <w:t>24</w:t>
        </w:r>
        <w:r w:rsidR="00FE6022" w:rsidRPr="006E78A8">
          <w:rPr>
            <w:noProof/>
            <w:webHidden/>
          </w:rPr>
          <w:fldChar w:fldCharType="end"/>
        </w:r>
      </w:hyperlink>
    </w:p>
    <w:p w14:paraId="71DDF759" w14:textId="2C2C99D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1" w:history="1">
        <w:r w:rsidR="00FE6022" w:rsidRPr="006E78A8">
          <w:rPr>
            <w:rStyle w:val="Hyperlink"/>
            <w:noProof/>
          </w:rPr>
          <w:t>Anexa 3</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1 \h </w:instrText>
        </w:r>
        <w:r w:rsidR="00FE6022" w:rsidRPr="006E78A8">
          <w:rPr>
            <w:noProof/>
            <w:webHidden/>
          </w:rPr>
        </w:r>
        <w:r w:rsidR="00FE6022" w:rsidRPr="006E78A8">
          <w:rPr>
            <w:noProof/>
            <w:webHidden/>
          </w:rPr>
          <w:fldChar w:fldCharType="separate"/>
        </w:r>
        <w:r w:rsidR="00FE6022" w:rsidRPr="006E78A8">
          <w:rPr>
            <w:noProof/>
            <w:webHidden/>
          </w:rPr>
          <w:t>25</w:t>
        </w:r>
        <w:r w:rsidR="00FE6022" w:rsidRPr="006E78A8">
          <w:rPr>
            <w:noProof/>
            <w:webHidden/>
          </w:rPr>
          <w:fldChar w:fldCharType="end"/>
        </w:r>
      </w:hyperlink>
    </w:p>
    <w:p w14:paraId="7A620158" w14:textId="6B670C23" w:rsidR="00CB61AE" w:rsidRPr="006E78A8" w:rsidRDefault="00F83CFA" w:rsidP="004D204B">
      <w:pPr>
        <w:ind w:firstLine="0"/>
        <w:rPr>
          <w:b/>
          <w:szCs w:val="28"/>
          <w:lang w:val="ro-RO"/>
        </w:rPr>
      </w:pPr>
      <w:r w:rsidRPr="006E78A8">
        <w:rPr>
          <w:b/>
          <w:szCs w:val="28"/>
          <w:lang w:val="ro-RO"/>
        </w:rPr>
        <w:fldChar w:fldCharType="end"/>
      </w:r>
    </w:p>
    <w:p w14:paraId="1CDA8EAC" w14:textId="59B17A09" w:rsidR="00FE230F" w:rsidRPr="006E78A8" w:rsidRDefault="00CB61AE" w:rsidP="004D204B">
      <w:pPr>
        <w:suppressAutoHyphens w:val="0"/>
        <w:ind w:firstLine="0"/>
        <w:rPr>
          <w:lang w:val="ro-RO"/>
        </w:rPr>
      </w:pPr>
      <w:r w:rsidRPr="006E78A8">
        <w:rPr>
          <w:b/>
          <w:szCs w:val="28"/>
          <w:lang w:val="ro-RO"/>
        </w:rPr>
        <w:br w:type="page"/>
      </w:r>
    </w:p>
    <w:p w14:paraId="07A02026" w14:textId="77777777" w:rsidR="002543DF" w:rsidRPr="006E78A8" w:rsidRDefault="002543DF" w:rsidP="004D204B">
      <w:pPr>
        <w:rPr>
          <w:lang w:val="ro-RO"/>
        </w:rPr>
        <w:sectPr w:rsidR="002543DF" w:rsidRPr="006E78A8"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6E78A8"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76410"/>
      <w:r w:rsidRPr="006E78A8">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6E78A8" w:rsidRDefault="002543DF" w:rsidP="004D204B">
      <w:pPr>
        <w:rPr>
          <w:lang w:val="ro-RO" w:eastAsia="ko-KR"/>
        </w:rPr>
      </w:pPr>
      <w:r w:rsidRPr="006E78A8">
        <w:rPr>
          <w:lang w:val="ro-RO" w:eastAsia="ko-KR"/>
        </w:rPr>
        <w:t>Ce se scrie aici:</w:t>
      </w:r>
    </w:p>
    <w:p w14:paraId="61E3083C" w14:textId="5867DC44" w:rsidR="002543DF" w:rsidRPr="006E78A8" w:rsidRDefault="002543DF" w:rsidP="004D204B">
      <w:pPr>
        <w:numPr>
          <w:ilvl w:val="0"/>
          <w:numId w:val="2"/>
        </w:numPr>
        <w:suppressAutoHyphens w:val="0"/>
        <w:rPr>
          <w:lang w:val="ro-RO" w:eastAsia="ko-KR"/>
        </w:rPr>
      </w:pPr>
      <w:r w:rsidRPr="006E78A8">
        <w:rPr>
          <w:lang w:val="ro-RO" w:eastAsia="ko-KR"/>
        </w:rPr>
        <w:t>Contextul</w:t>
      </w:r>
      <w:r w:rsidR="002254D6" w:rsidRPr="006E78A8">
        <w:rPr>
          <w:lang w:val="ro-RO" w:eastAsia="ko-KR"/>
        </w:rPr>
        <w:t xml:space="preserve"> proiectului</w:t>
      </w:r>
    </w:p>
    <w:p w14:paraId="5DBFD78A" w14:textId="77777777" w:rsidR="002543DF" w:rsidRPr="006E78A8" w:rsidRDefault="002543DF" w:rsidP="004D204B">
      <w:pPr>
        <w:numPr>
          <w:ilvl w:val="0"/>
          <w:numId w:val="2"/>
        </w:numPr>
        <w:suppressAutoHyphens w:val="0"/>
        <w:rPr>
          <w:lang w:val="ro-RO" w:eastAsia="ko-KR"/>
        </w:rPr>
      </w:pPr>
      <w:r w:rsidRPr="006E78A8">
        <w:rPr>
          <w:lang w:val="ro-RO" w:eastAsia="ko-KR"/>
        </w:rPr>
        <w:t>Conturarea domeniului exact al temei</w:t>
      </w:r>
    </w:p>
    <w:p w14:paraId="383F3F36" w14:textId="1510E419" w:rsidR="00195CEB" w:rsidRPr="006E78A8" w:rsidRDefault="00195CEB" w:rsidP="004D204B">
      <w:pPr>
        <w:numPr>
          <w:ilvl w:val="0"/>
          <w:numId w:val="2"/>
        </w:numPr>
        <w:suppressAutoHyphens w:val="0"/>
        <w:rPr>
          <w:lang w:val="ro-RO" w:eastAsia="ko-KR"/>
        </w:rPr>
      </w:pPr>
      <w:r w:rsidRPr="006E78A8">
        <w:rPr>
          <w:lang w:val="ro-RO" w:eastAsia="ko-KR"/>
        </w:rPr>
        <w:t>Grafice, utilitate, cum poti ajuta societatea, la ce e bun</w:t>
      </w:r>
    </w:p>
    <w:p w14:paraId="23BCA419" w14:textId="57DD4E2D" w:rsidR="002543DF" w:rsidRPr="006E78A8" w:rsidRDefault="00914675" w:rsidP="004D204B">
      <w:pPr>
        <w:suppressAutoHyphens w:val="0"/>
        <w:ind w:left="360" w:firstLine="0"/>
        <w:rPr>
          <w:color w:val="4472C4" w:themeColor="accent1"/>
          <w:lang w:val="ro-RO" w:eastAsia="ko-KR"/>
        </w:rPr>
      </w:pPr>
      <w:r w:rsidRPr="006E78A8">
        <w:rPr>
          <w:color w:val="4472C4" w:themeColor="accent1"/>
          <w:lang w:val="ro-RO" w:eastAsia="ko-KR"/>
        </w:rPr>
        <w:t>Între 2 și 3 pagini. Nu puneți secțiuni</w:t>
      </w:r>
    </w:p>
    <w:p w14:paraId="37446650" w14:textId="77777777" w:rsidR="0091509A" w:rsidRPr="006E78A8" w:rsidRDefault="0091509A" w:rsidP="004D204B">
      <w:pPr>
        <w:ind w:firstLine="0"/>
        <w:rPr>
          <w:lang w:val="ro-RO" w:eastAsia="ko-KR"/>
        </w:rPr>
        <w:sectPr w:rsidR="0091509A" w:rsidRPr="006E78A8"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6E78A8"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76411"/>
      <w:r w:rsidRPr="006E78A8">
        <w:lastRenderedPageBreak/>
        <w:t xml:space="preserve">Obiectivele </w:t>
      </w:r>
      <w:r w:rsidR="00A16312" w:rsidRPr="006E78A8">
        <w:t>p</w:t>
      </w:r>
      <w:r w:rsidRPr="006E78A8">
        <w:t>roiectului</w:t>
      </w:r>
      <w:bookmarkEnd w:id="32"/>
      <w:bookmarkEnd w:id="33"/>
      <w:bookmarkEnd w:id="34"/>
      <w:bookmarkEnd w:id="35"/>
      <w:bookmarkEnd w:id="36"/>
      <w:bookmarkEnd w:id="37"/>
      <w:bookmarkEnd w:id="38"/>
      <w:bookmarkEnd w:id="39"/>
    </w:p>
    <w:p w14:paraId="1F77350D" w14:textId="30E0F75B" w:rsidR="0088186E" w:rsidRPr="006E78A8" w:rsidRDefault="0088186E" w:rsidP="004D204B">
      <w:pPr>
        <w:rPr>
          <w:lang w:val="ro-RO"/>
        </w:rPr>
      </w:pPr>
      <w:r w:rsidRPr="006E78A8">
        <w:rPr>
          <w:lang w:val="ro-RO"/>
        </w:rPr>
        <w:t xml:space="preserve">În acest capitol se prezintă tema propriu zisă (sub forma unei teme de proiectare/cercetare, formulată exact, cu obiective clare </w:t>
      </w:r>
      <w:r w:rsidR="00280109" w:rsidRPr="006E78A8">
        <w:rPr>
          <w:lang w:val="ro-RO"/>
        </w:rPr>
        <w:t>și</w:t>
      </w:r>
      <w:r w:rsidRPr="006E78A8">
        <w:rPr>
          <w:lang w:val="ro-RO"/>
        </w:rPr>
        <w:t xml:space="preserve"> eventuale figuri explicative)</w:t>
      </w:r>
      <w:r w:rsidR="00793590" w:rsidRPr="006E78A8">
        <w:rPr>
          <w:lang w:val="ro-RO"/>
        </w:rPr>
        <w:t>.</w:t>
      </w:r>
    </w:p>
    <w:p w14:paraId="3B3AFA02" w14:textId="71E313CB" w:rsidR="0088186E" w:rsidRPr="006E78A8" w:rsidRDefault="00914675" w:rsidP="004D204B">
      <w:pPr>
        <w:rPr>
          <w:color w:val="4472C4" w:themeColor="accent1"/>
          <w:lang w:val="ro-RO"/>
        </w:rPr>
      </w:pPr>
      <w:r w:rsidRPr="006E78A8">
        <w:rPr>
          <w:color w:val="4472C4" w:themeColor="accent1"/>
          <w:lang w:val="ro-RO"/>
        </w:rPr>
        <w:t>Între 2 și 3 pagini</w:t>
      </w:r>
    </w:p>
    <w:p w14:paraId="6095E0BD" w14:textId="0C35C610" w:rsidR="00BB699B" w:rsidRPr="006E78A8" w:rsidRDefault="00BB699B" w:rsidP="004D204B">
      <w:pPr>
        <w:suppressAutoHyphens w:val="0"/>
        <w:ind w:firstLine="0"/>
        <w:rPr>
          <w:lang w:val="ro-RO"/>
        </w:rPr>
      </w:pPr>
      <w:r w:rsidRPr="006E78A8">
        <w:rPr>
          <w:lang w:val="ro-RO"/>
        </w:rPr>
        <w:br w:type="page"/>
      </w:r>
    </w:p>
    <w:p w14:paraId="05FC11C8" w14:textId="77777777" w:rsidR="0088186E" w:rsidRPr="006E78A8" w:rsidRDefault="0088186E" w:rsidP="004D204B">
      <w:pPr>
        <w:suppressAutoHyphens w:val="0"/>
        <w:ind w:left="720" w:firstLine="0"/>
        <w:rPr>
          <w:lang w:val="ro-RO"/>
        </w:rPr>
      </w:pPr>
    </w:p>
    <w:p w14:paraId="70DB8D78" w14:textId="77777777" w:rsidR="0088186E" w:rsidRPr="006E78A8" w:rsidRDefault="0088186E" w:rsidP="004D204B">
      <w:pPr>
        <w:ind w:firstLine="0"/>
        <w:rPr>
          <w:lang w:val="ro-RO"/>
        </w:rPr>
      </w:pPr>
    </w:p>
    <w:p w14:paraId="31CF3A7E" w14:textId="77777777" w:rsidR="008F1B9F" w:rsidRPr="006E78A8" w:rsidRDefault="008F1B9F" w:rsidP="004D204B">
      <w:pPr>
        <w:ind w:firstLine="0"/>
        <w:rPr>
          <w:lang w:val="ro-RO"/>
        </w:rPr>
        <w:sectPr w:rsidR="008F1B9F" w:rsidRPr="006E78A8"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6E78A8"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76412"/>
      <w:r w:rsidRPr="006E78A8">
        <w:lastRenderedPageBreak/>
        <w:t xml:space="preserve">Studiu </w:t>
      </w:r>
      <w:r w:rsidR="003D513F" w:rsidRPr="006E78A8">
        <w:t>b</w:t>
      </w:r>
      <w:r w:rsidRPr="006E78A8">
        <w:t>ibliografic</w:t>
      </w:r>
      <w:bookmarkEnd w:id="40"/>
      <w:bookmarkEnd w:id="41"/>
      <w:bookmarkEnd w:id="42"/>
      <w:bookmarkEnd w:id="43"/>
      <w:bookmarkEnd w:id="44"/>
      <w:bookmarkEnd w:id="45"/>
    </w:p>
    <w:p w14:paraId="089DEC9C" w14:textId="3C34E909" w:rsidR="001F0719" w:rsidRPr="006E78A8" w:rsidRDefault="001F0719" w:rsidP="004D204B">
      <w:pPr>
        <w:rPr>
          <w:lang w:val="ro-RO" w:eastAsia="ko-KR"/>
        </w:rPr>
      </w:pPr>
      <w:r w:rsidRPr="006E78A8">
        <w:rPr>
          <w:lang w:val="ro-RO" w:eastAsia="ko-KR"/>
        </w:rPr>
        <w:t>Documentare</w:t>
      </w:r>
      <w:r w:rsidR="00103C5B" w:rsidRPr="006E78A8">
        <w:rPr>
          <w:lang w:val="ro-RO" w:eastAsia="ko-KR"/>
        </w:rPr>
        <w:t>a</w:t>
      </w:r>
      <w:r w:rsidRPr="006E78A8">
        <w:rPr>
          <w:lang w:val="ro-RO" w:eastAsia="ko-KR"/>
        </w:rPr>
        <w:t xml:space="preserve"> bibliografic</w:t>
      </w:r>
      <w:r w:rsidR="00103C5B" w:rsidRPr="006E78A8">
        <w:rPr>
          <w:lang w:val="ro-RO" w:eastAsia="ko-KR"/>
        </w:rPr>
        <w:t>ă</w:t>
      </w:r>
      <w:r w:rsidRPr="006E78A8">
        <w:rPr>
          <w:lang w:val="ro-RO" w:eastAsia="ko-KR"/>
        </w:rPr>
        <w:t xml:space="preserve"> </w:t>
      </w:r>
      <w:r w:rsidR="00640EAB" w:rsidRPr="006E78A8">
        <w:rPr>
          <w:lang w:val="ro-RO" w:eastAsia="ko-KR"/>
        </w:rPr>
        <w:t>are</w:t>
      </w:r>
      <w:r w:rsidRPr="006E78A8">
        <w:rPr>
          <w:lang w:val="ro-RO" w:eastAsia="ko-KR"/>
        </w:rPr>
        <w:t xml:space="preserve"> ca obiectiv </w:t>
      </w:r>
      <w:r w:rsidR="001D182D" w:rsidRPr="006E78A8">
        <w:rPr>
          <w:lang w:val="ro-RO" w:eastAsia="ko-KR"/>
        </w:rPr>
        <w:t>prezentarea stadiului actual al domeniului/sub-domeniului</w:t>
      </w:r>
      <w:r w:rsidRPr="006E78A8">
        <w:rPr>
          <w:lang w:val="ro-RO" w:eastAsia="ko-KR"/>
        </w:rPr>
        <w:t xml:space="preserve"> în care se situează tema.</w:t>
      </w:r>
      <w:r w:rsidR="00C252D3" w:rsidRPr="006E78A8">
        <w:rPr>
          <w:lang w:val="ro-RO" w:eastAsia="ko-KR"/>
        </w:rPr>
        <w:t xml:space="preserve"> </w:t>
      </w:r>
      <w:r w:rsidR="00450E02" w:rsidRPr="006E78A8">
        <w:rPr>
          <w:lang w:val="ro-RO" w:eastAsia="ko-KR"/>
        </w:rPr>
        <w:t xml:space="preserve">În redactarea acestui capitol (în general a întregului document) se va </w:t>
      </w:r>
      <w:r w:rsidR="00280109" w:rsidRPr="006E78A8">
        <w:rPr>
          <w:lang w:val="ro-RO" w:eastAsia="ko-KR"/>
        </w:rPr>
        <w:t>ține</w:t>
      </w:r>
      <w:r w:rsidR="00450E02" w:rsidRPr="006E78A8">
        <w:rPr>
          <w:lang w:val="ro-RO" w:eastAsia="ko-KR"/>
        </w:rPr>
        <w:t xml:space="preserve"> cont de </w:t>
      </w:r>
      <w:r w:rsidR="00640EAB" w:rsidRPr="006E78A8">
        <w:rPr>
          <w:lang w:val="ro-RO" w:eastAsia="ko-KR"/>
        </w:rPr>
        <w:t>cunoștințele</w:t>
      </w:r>
      <w:r w:rsidR="00450E02" w:rsidRPr="006E78A8">
        <w:rPr>
          <w:lang w:val="ro-RO" w:eastAsia="ko-KR"/>
        </w:rPr>
        <w:t xml:space="preserve"> acumulate la disciplin</w:t>
      </w:r>
      <w:r w:rsidR="00781D66" w:rsidRPr="006E78A8">
        <w:rPr>
          <w:lang w:val="ro-RO" w:eastAsia="ko-KR"/>
        </w:rPr>
        <w:t>ele</w:t>
      </w:r>
      <w:r w:rsidR="00450E02" w:rsidRPr="006E78A8">
        <w:rPr>
          <w:lang w:val="ro-RO" w:eastAsia="ko-KR"/>
        </w:rPr>
        <w:t xml:space="preserve"> dedicat</w:t>
      </w:r>
      <w:r w:rsidR="000573A8" w:rsidRPr="006E78A8">
        <w:rPr>
          <w:lang w:val="ro-RO" w:eastAsia="ko-KR"/>
        </w:rPr>
        <w:t>e</w:t>
      </w:r>
      <w:r w:rsidR="00450E02" w:rsidRPr="006E78A8">
        <w:rPr>
          <w:lang w:val="ro-RO" w:eastAsia="ko-KR"/>
        </w:rPr>
        <w:t xml:space="preserve"> din semestrul 2, anul 4 (</w:t>
      </w:r>
      <w:r w:rsidR="00B92EB3" w:rsidRPr="006E78A8">
        <w:rPr>
          <w:lang w:val="ro-RO" w:eastAsia="ko-KR"/>
        </w:rPr>
        <w:t xml:space="preserve">Metodologia </w:t>
      </w:r>
      <w:r w:rsidR="005B291A" w:rsidRPr="006E78A8">
        <w:rPr>
          <w:lang w:val="ro-RO" w:eastAsia="ko-KR"/>
        </w:rPr>
        <w:t>Întocmirii</w:t>
      </w:r>
      <w:r w:rsidR="00B92EB3" w:rsidRPr="006E78A8">
        <w:rPr>
          <w:lang w:val="ro-RO" w:eastAsia="ko-KR"/>
        </w:rPr>
        <w:t xml:space="preserve"> Proiectelor</w:t>
      </w:r>
      <w:r w:rsidR="00450E02" w:rsidRPr="006E78A8">
        <w:rPr>
          <w:lang w:val="ro-RO" w:eastAsia="ko-KR"/>
        </w:rPr>
        <w:t>, etc.)</w:t>
      </w:r>
      <w:r w:rsidR="000573A8" w:rsidRPr="006E78A8">
        <w:rPr>
          <w:lang w:val="ro-RO" w:eastAsia="ko-KR"/>
        </w:rPr>
        <w:t>, precum si la celelalte discipline relevante temei abordate.</w:t>
      </w:r>
    </w:p>
    <w:p w14:paraId="2D8ADD09" w14:textId="4BF7A20A" w:rsidR="001F0719" w:rsidRPr="006E78A8" w:rsidRDefault="00EC28DE" w:rsidP="004D204B">
      <w:pPr>
        <w:rPr>
          <w:color w:val="4472C4" w:themeColor="accent1"/>
          <w:lang w:val="ro-RO" w:eastAsia="ko-KR"/>
        </w:rPr>
      </w:pPr>
      <w:r w:rsidRPr="006E78A8">
        <w:rPr>
          <w:color w:val="4472C4" w:themeColor="accent1"/>
          <w:lang w:val="ro-RO" w:eastAsia="ko-KR"/>
        </w:rPr>
        <w:t xml:space="preserve">Acest capitol </w:t>
      </w:r>
      <w:r w:rsidR="00EF64F1" w:rsidRPr="006E78A8">
        <w:rPr>
          <w:color w:val="4472C4" w:themeColor="accent1"/>
          <w:lang w:val="ro-RO" w:eastAsia="ko-KR"/>
        </w:rPr>
        <w:t>va avea între 3 și 10 pagini</w:t>
      </w:r>
      <w:r w:rsidR="001F0719" w:rsidRPr="006E78A8">
        <w:rPr>
          <w:color w:val="4472C4" w:themeColor="accent1"/>
          <w:lang w:val="ro-RO" w:eastAsia="ko-KR"/>
        </w:rPr>
        <w:t>.</w:t>
      </w:r>
    </w:p>
    <w:p w14:paraId="434E7D3C" w14:textId="0E2223C9" w:rsidR="00695189" w:rsidRPr="006E78A8" w:rsidRDefault="00280109" w:rsidP="004D204B">
      <w:pPr>
        <w:rPr>
          <w:lang w:val="ro-RO" w:eastAsia="ko-KR"/>
        </w:rPr>
      </w:pPr>
      <w:r w:rsidRPr="006E78A8">
        <w:rPr>
          <w:lang w:val="ro-RO" w:eastAsia="ko-KR"/>
        </w:rPr>
        <w:t>Referințele</w:t>
      </w:r>
      <w:r w:rsidR="00EC28DE" w:rsidRPr="006E78A8">
        <w:rPr>
          <w:lang w:val="ro-RO" w:eastAsia="ko-KR"/>
        </w:rPr>
        <w:t xml:space="preserve"> se scriu în </w:t>
      </w:r>
      <w:r w:rsidRPr="006E78A8">
        <w:rPr>
          <w:lang w:val="ro-RO" w:eastAsia="ko-KR"/>
        </w:rPr>
        <w:t>secțiunea</w:t>
      </w:r>
      <w:r w:rsidR="00EC28DE" w:rsidRPr="006E78A8">
        <w:rPr>
          <w:lang w:val="ro-RO" w:eastAsia="ko-KR"/>
        </w:rPr>
        <w:t xml:space="preserve"> </w:t>
      </w:r>
      <w:r w:rsidR="00EC28DE" w:rsidRPr="006E78A8">
        <w:rPr>
          <w:i/>
          <w:lang w:val="ro-RO" w:eastAsia="ko-KR"/>
        </w:rPr>
        <w:t>Bibliografie</w:t>
      </w:r>
      <w:r w:rsidR="00EC28DE" w:rsidRPr="006E78A8">
        <w:rPr>
          <w:lang w:val="ro-RO" w:eastAsia="ko-KR"/>
        </w:rPr>
        <w:t xml:space="preserve">. Formatul </w:t>
      </w:r>
      <w:r w:rsidRPr="006E78A8">
        <w:rPr>
          <w:lang w:val="ro-RO" w:eastAsia="ko-KR"/>
        </w:rPr>
        <w:t>referințelor</w:t>
      </w:r>
      <w:r w:rsidR="00EC28DE" w:rsidRPr="006E78A8">
        <w:rPr>
          <w:lang w:val="ro-RO" w:eastAsia="ko-KR"/>
        </w:rPr>
        <w:t xml:space="preserve"> trebuie sa fie de tipul </w:t>
      </w:r>
      <w:r w:rsidR="00EC28DE" w:rsidRPr="006E78A8">
        <w:rPr>
          <w:i/>
          <w:lang w:val="ro-RO" w:eastAsia="ko-KR"/>
        </w:rPr>
        <w:t>IEEE</w:t>
      </w:r>
      <w:r w:rsidR="00EC28DE" w:rsidRPr="006E78A8">
        <w:rPr>
          <w:lang w:val="ro-RO" w:eastAsia="ko-KR"/>
        </w:rPr>
        <w:t xml:space="preserve"> sau asemănător.</w:t>
      </w:r>
      <w:r w:rsidR="00B208F6" w:rsidRPr="006E78A8">
        <w:rPr>
          <w:lang w:val="ro-RO" w:eastAsia="ko-KR"/>
        </w:rPr>
        <w:t xml:space="preserve"> </w:t>
      </w:r>
      <w:r w:rsidR="00695189" w:rsidRPr="006E78A8">
        <w:rPr>
          <w:lang w:val="ro-RO" w:eastAsia="ko-KR"/>
        </w:rPr>
        <w:t xml:space="preserve">Introducerea </w:t>
      </w:r>
      <w:r w:rsidRPr="006E78A8">
        <w:rPr>
          <w:lang w:val="ro-RO" w:eastAsia="ko-KR"/>
        </w:rPr>
        <w:t>și</w:t>
      </w:r>
      <w:r w:rsidR="00695189" w:rsidRPr="006E78A8">
        <w:rPr>
          <w:lang w:val="ro-RO" w:eastAsia="ko-KR"/>
        </w:rPr>
        <w:t xml:space="preserve"> formatarea </w:t>
      </w:r>
      <w:r w:rsidRPr="006E78A8">
        <w:rPr>
          <w:lang w:val="ro-RO" w:eastAsia="ko-KR"/>
        </w:rPr>
        <w:t>referințelor</w:t>
      </w:r>
      <w:r w:rsidR="00695189" w:rsidRPr="006E78A8">
        <w:rPr>
          <w:lang w:val="ro-RO" w:eastAsia="ko-KR"/>
        </w:rPr>
        <w:t xml:space="preserve"> în bibliografie, respectiv citarea în text, se poate face manual </w:t>
      </w:r>
      <w:r w:rsidR="00225B3A" w:rsidRPr="006E78A8">
        <w:rPr>
          <w:lang w:val="ro-RO" w:eastAsia="ko-KR"/>
        </w:rPr>
        <w:t xml:space="preserve">– nu recomandăm, întrucât sunt mai greu de gestionat corect – </w:t>
      </w:r>
      <w:r w:rsidR="00AF0003" w:rsidRPr="006E78A8">
        <w:rPr>
          <w:lang w:val="ro-RO" w:eastAsia="ko-KR"/>
        </w:rPr>
        <w:t xml:space="preserve">sau folosind instrumentele de lucru </w:t>
      </w:r>
      <w:r w:rsidRPr="006E78A8">
        <w:rPr>
          <w:lang w:val="ro-RO" w:eastAsia="ko-KR"/>
        </w:rPr>
        <w:t>menționate</w:t>
      </w:r>
      <w:r w:rsidR="00AF0003" w:rsidRPr="006E78A8">
        <w:rPr>
          <w:lang w:val="ro-RO" w:eastAsia="ko-KR"/>
        </w:rPr>
        <w:t xml:space="preserve"> în ultimele paragrafe din acest capitol.</w:t>
      </w:r>
    </w:p>
    <w:p w14:paraId="35272DE8" w14:textId="2F26B6CD" w:rsidR="00EC28DE" w:rsidRPr="006E78A8" w:rsidRDefault="00B208F6" w:rsidP="004D204B">
      <w:pPr>
        <w:rPr>
          <w:lang w:val="ro-RO" w:eastAsia="ko-KR"/>
        </w:rPr>
      </w:pPr>
      <w:r w:rsidRPr="006E78A8">
        <w:rPr>
          <w:lang w:val="ro-RO" w:eastAsia="ko-KR"/>
        </w:rPr>
        <w:t xml:space="preserve">In </w:t>
      </w:r>
      <w:r w:rsidR="00280109" w:rsidRPr="006E78A8">
        <w:rPr>
          <w:lang w:val="ro-RO" w:eastAsia="ko-KR"/>
        </w:rPr>
        <w:t>secțiunea</w:t>
      </w:r>
      <w:r w:rsidRPr="006E78A8">
        <w:rPr>
          <w:lang w:val="ro-RO" w:eastAsia="ko-KR"/>
        </w:rPr>
        <w:t xml:space="preserve"> </w:t>
      </w:r>
      <w:r w:rsidRPr="006E78A8">
        <w:rPr>
          <w:i/>
          <w:lang w:val="ro-RO" w:eastAsia="ko-KR"/>
        </w:rPr>
        <w:t>Bibliografie</w:t>
      </w:r>
      <w:r w:rsidRPr="006E78A8">
        <w:rPr>
          <w:lang w:val="ro-RO" w:eastAsia="ko-KR"/>
        </w:rPr>
        <w:t xml:space="preserve"> sunt exemple de </w:t>
      </w:r>
      <w:r w:rsidR="00280109" w:rsidRPr="006E78A8">
        <w:rPr>
          <w:lang w:val="ro-RO" w:eastAsia="ko-KR"/>
        </w:rPr>
        <w:t>referințe</w:t>
      </w:r>
      <w:r w:rsidRPr="006E78A8">
        <w:rPr>
          <w:lang w:val="ro-RO" w:eastAsia="ko-KR"/>
        </w:rPr>
        <w:t xml:space="preserve"> pentru arti</w:t>
      </w:r>
      <w:r w:rsidR="00203424" w:rsidRPr="006E78A8">
        <w:rPr>
          <w:lang w:val="ro-RO" w:eastAsia="ko-KR"/>
        </w:rPr>
        <w:t xml:space="preserve">col la </w:t>
      </w:r>
      <w:r w:rsidR="00280109" w:rsidRPr="006E78A8">
        <w:rPr>
          <w:lang w:val="ro-RO" w:eastAsia="ko-KR"/>
        </w:rPr>
        <w:t>conferințe</w:t>
      </w:r>
      <w:r w:rsidR="00CB7FBF" w:rsidRPr="006E78A8">
        <w:rPr>
          <w:lang w:val="ro-RO" w:eastAsia="ko-KR"/>
        </w:rPr>
        <w:t xml:space="preserve"> </w:t>
      </w:r>
      <w:sdt>
        <w:sdtPr>
          <w:rPr>
            <w:lang w:val="ro-RO" w:eastAsia="ko-KR"/>
          </w:rPr>
          <w:id w:val="-1266606334"/>
          <w:citation/>
        </w:sdtPr>
        <w:sdtContent>
          <w:r w:rsidR="00CB7FBF" w:rsidRPr="006E78A8">
            <w:rPr>
              <w:lang w:val="ro-RO" w:eastAsia="ko-KR"/>
            </w:rPr>
            <w:fldChar w:fldCharType="begin"/>
          </w:r>
          <w:r w:rsidR="00CB7FBF" w:rsidRPr="006E78A8">
            <w:rPr>
              <w:lang w:val="ro-RO" w:eastAsia="ko-KR"/>
            </w:rPr>
            <w:instrText xml:space="preserve"> CITATION Boella04 \l 1048 </w:instrText>
          </w:r>
          <w:r w:rsidR="00CB7FBF" w:rsidRPr="006E78A8">
            <w:rPr>
              <w:lang w:val="ro-RO" w:eastAsia="ko-KR"/>
            </w:rPr>
            <w:fldChar w:fldCharType="separate"/>
          </w:r>
          <w:r w:rsidR="00914675" w:rsidRPr="006E78A8">
            <w:rPr>
              <w:noProof/>
              <w:lang w:val="ro-RO" w:eastAsia="ko-KR"/>
            </w:rPr>
            <w:t>[1]</w:t>
          </w:r>
          <w:r w:rsidR="00CB7FBF" w:rsidRPr="006E78A8">
            <w:rPr>
              <w:lang w:val="ro-RO" w:eastAsia="ko-KR"/>
            </w:rPr>
            <w:fldChar w:fldCharType="end"/>
          </w:r>
        </w:sdtContent>
      </w:sdt>
      <w:sdt>
        <w:sdtPr>
          <w:rPr>
            <w:lang w:val="ro-RO" w:eastAsia="ko-KR"/>
          </w:rPr>
          <w:id w:val="1369951030"/>
          <w:citation/>
        </w:sdtPr>
        <w:sdtContent>
          <w:r w:rsidR="00CB7FBF" w:rsidRPr="006E78A8">
            <w:rPr>
              <w:lang w:val="ro-RO" w:eastAsia="ko-KR"/>
            </w:rPr>
            <w:fldChar w:fldCharType="begin"/>
          </w:r>
          <w:r w:rsidR="00CB7FBF" w:rsidRPr="006E78A8">
            <w:rPr>
              <w:lang w:val="ro-RO" w:eastAsia="ko-KR"/>
            </w:rPr>
            <w:instrText xml:space="preserve"> CITATION Boella05iat \l 1048 </w:instrText>
          </w:r>
          <w:r w:rsidR="00CB7FBF" w:rsidRPr="006E78A8">
            <w:rPr>
              <w:lang w:val="ro-RO" w:eastAsia="ko-KR"/>
            </w:rPr>
            <w:fldChar w:fldCharType="separate"/>
          </w:r>
          <w:r w:rsidR="00914675" w:rsidRPr="006E78A8">
            <w:rPr>
              <w:noProof/>
              <w:lang w:val="ro-RO" w:eastAsia="ko-KR"/>
            </w:rPr>
            <w:t xml:space="preserve"> [2]</w:t>
          </w:r>
          <w:r w:rsidR="00CB7FBF" w:rsidRPr="006E78A8">
            <w:rPr>
              <w:lang w:val="ro-RO" w:eastAsia="ko-KR"/>
            </w:rPr>
            <w:fldChar w:fldCharType="end"/>
          </w:r>
        </w:sdtContent>
      </w:sdt>
      <w:r w:rsidR="00881460" w:rsidRPr="006E78A8">
        <w:rPr>
          <w:lang w:val="ro-RO" w:eastAsia="ko-KR"/>
        </w:rPr>
        <w:t xml:space="preserve">, </w:t>
      </w:r>
      <w:r w:rsidR="00230DAE" w:rsidRPr="006E78A8">
        <w:rPr>
          <w:lang w:val="ro-RO" w:eastAsia="ko-KR"/>
        </w:rPr>
        <w:t xml:space="preserve">articol în </w:t>
      </w:r>
      <w:r w:rsidR="00203424" w:rsidRPr="006E78A8">
        <w:rPr>
          <w:lang w:val="ro-RO" w:eastAsia="ko-KR"/>
        </w:rPr>
        <w:t>jurnal</w:t>
      </w:r>
      <w:r w:rsidR="00CB7FBF" w:rsidRPr="006E78A8">
        <w:rPr>
          <w:lang w:val="ro-RO" w:eastAsia="ko-KR"/>
        </w:rPr>
        <w:t xml:space="preserve"> </w:t>
      </w:r>
      <w:sdt>
        <w:sdtPr>
          <w:rPr>
            <w:lang w:val="ro-RO" w:eastAsia="ko-KR"/>
          </w:rPr>
          <w:id w:val="-1048299210"/>
          <w:citation/>
        </w:sdtPr>
        <w:sdtContent>
          <w:r w:rsidR="00CB7FBF" w:rsidRPr="006E78A8">
            <w:rPr>
              <w:lang w:val="ro-RO" w:eastAsia="ko-KR"/>
            </w:rPr>
            <w:fldChar w:fldCharType="begin"/>
          </w:r>
          <w:r w:rsidR="00CB7FBF" w:rsidRPr="006E78A8">
            <w:rPr>
              <w:lang w:val="ro-RO" w:eastAsia="ko-KR"/>
            </w:rPr>
            <w:instrText xml:space="preserve"> CITATION Cachoon00 \l 1048 </w:instrText>
          </w:r>
          <w:r w:rsidR="00CB7FBF" w:rsidRPr="006E78A8">
            <w:rPr>
              <w:lang w:val="ro-RO" w:eastAsia="ko-KR"/>
            </w:rPr>
            <w:fldChar w:fldCharType="separate"/>
          </w:r>
          <w:r w:rsidR="00914675" w:rsidRPr="006E78A8">
            <w:rPr>
              <w:noProof/>
              <w:lang w:val="ro-RO" w:eastAsia="ko-KR"/>
            </w:rPr>
            <w:t>[3]</w:t>
          </w:r>
          <w:r w:rsidR="00CB7FBF" w:rsidRPr="006E78A8">
            <w:rPr>
              <w:lang w:val="ro-RO" w:eastAsia="ko-KR"/>
            </w:rPr>
            <w:fldChar w:fldCharType="end"/>
          </w:r>
        </w:sdtContent>
      </w:sdt>
      <w:r w:rsidR="00881460" w:rsidRPr="006E78A8">
        <w:rPr>
          <w:lang w:val="ro-RO" w:eastAsia="ko-KR"/>
        </w:rPr>
        <w:t>,</w:t>
      </w:r>
      <w:r w:rsidR="00203424" w:rsidRPr="006E78A8">
        <w:rPr>
          <w:lang w:val="ro-RO" w:eastAsia="ko-KR"/>
        </w:rPr>
        <w:t xml:space="preserve"> sau </w:t>
      </w:r>
      <w:r w:rsidR="00280109" w:rsidRPr="006E78A8">
        <w:rPr>
          <w:lang w:val="ro-RO" w:eastAsia="ko-KR"/>
        </w:rPr>
        <w:t>cărți</w:t>
      </w:r>
      <w:r w:rsidR="005469D1" w:rsidRPr="006E78A8">
        <w:rPr>
          <w:lang w:val="ro-RO" w:eastAsia="ko-KR"/>
        </w:rPr>
        <w:t xml:space="preserve"> </w:t>
      </w:r>
      <w:sdt>
        <w:sdtPr>
          <w:rPr>
            <w:lang w:val="ro-RO" w:eastAsia="ko-KR"/>
          </w:rPr>
          <w:id w:val="-1768382135"/>
          <w:citation/>
        </w:sdtPr>
        <w:sdtContent>
          <w:r w:rsidR="005469D1" w:rsidRPr="006E78A8">
            <w:rPr>
              <w:lang w:val="ro-RO" w:eastAsia="ko-KR"/>
            </w:rPr>
            <w:fldChar w:fldCharType="begin"/>
          </w:r>
          <w:r w:rsidR="005469D1" w:rsidRPr="006E78A8">
            <w:rPr>
              <w:lang w:val="ro-RO" w:eastAsia="ko-KR"/>
            </w:rPr>
            <w:instrText xml:space="preserve"> CITATION Pfleeger2015 \l 1048 </w:instrText>
          </w:r>
          <w:r w:rsidR="005469D1" w:rsidRPr="006E78A8">
            <w:rPr>
              <w:lang w:val="ro-RO" w:eastAsia="ko-KR"/>
            </w:rPr>
            <w:fldChar w:fldCharType="separate"/>
          </w:r>
          <w:r w:rsidR="00914675" w:rsidRPr="006E78A8">
            <w:rPr>
              <w:noProof/>
              <w:lang w:val="ro-RO" w:eastAsia="ko-KR"/>
            </w:rPr>
            <w:t>[4]</w:t>
          </w:r>
          <w:r w:rsidR="005469D1" w:rsidRPr="006E78A8">
            <w:rPr>
              <w:lang w:val="ro-RO" w:eastAsia="ko-KR"/>
            </w:rPr>
            <w:fldChar w:fldCharType="end"/>
          </w:r>
        </w:sdtContent>
      </w:sdt>
      <w:r w:rsidR="00230DAE" w:rsidRPr="006E78A8">
        <w:rPr>
          <w:lang w:val="ro-RO" w:eastAsia="ko-KR"/>
        </w:rPr>
        <w:t>.</w:t>
      </w:r>
      <w:r w:rsidR="00EC28DE" w:rsidRPr="006E78A8">
        <w:rPr>
          <w:lang w:val="ro-RO" w:eastAsia="ko-KR"/>
        </w:rPr>
        <w:t xml:space="preserve"> </w:t>
      </w:r>
      <w:r w:rsidR="00280109" w:rsidRPr="006E78A8">
        <w:rPr>
          <w:lang w:val="ro-RO" w:eastAsia="ko-KR"/>
        </w:rPr>
        <w:t>Referințele</w:t>
      </w:r>
      <w:r w:rsidR="00230DAE" w:rsidRPr="006E78A8">
        <w:rPr>
          <w:lang w:val="ro-RO" w:eastAsia="ko-KR"/>
        </w:rPr>
        <w:t xml:space="preserve"> spre </w:t>
      </w:r>
      <w:r w:rsidR="00280109" w:rsidRPr="006E78A8">
        <w:rPr>
          <w:lang w:val="ro-RO" w:eastAsia="ko-KR"/>
        </w:rPr>
        <w:t>aplicații</w:t>
      </w:r>
      <w:r w:rsidR="00230DAE" w:rsidRPr="006E78A8">
        <w:rPr>
          <w:lang w:val="ro-RO" w:eastAsia="ko-KR"/>
        </w:rPr>
        <w:t xml:space="preserve"> sau resurse online</w:t>
      </w:r>
      <w:r w:rsidR="00F36184" w:rsidRPr="006E78A8">
        <w:rPr>
          <w:lang w:val="ro-RO" w:eastAsia="ko-KR"/>
        </w:rPr>
        <w:t xml:space="preserve"> (pagini de internet)</w:t>
      </w:r>
      <w:r w:rsidR="00230DAE" w:rsidRPr="006E78A8">
        <w:rPr>
          <w:lang w:val="ro-RO" w:eastAsia="ko-KR"/>
        </w:rPr>
        <w:t xml:space="preserve"> trebuie sa includă cel </w:t>
      </w:r>
      <w:r w:rsidR="00280109" w:rsidRPr="006E78A8">
        <w:rPr>
          <w:lang w:val="ro-RO" w:eastAsia="ko-KR"/>
        </w:rPr>
        <w:t>puțin</w:t>
      </w:r>
      <w:r w:rsidR="00230DAE" w:rsidRPr="006E78A8">
        <w:rPr>
          <w:lang w:val="ro-RO" w:eastAsia="ko-KR"/>
        </w:rPr>
        <w:t xml:space="preserve"> o denumire sugestivă</w:t>
      </w:r>
      <w:r w:rsidR="00F36184" w:rsidRPr="006E78A8">
        <w:rPr>
          <w:lang w:val="ro-RO" w:eastAsia="ko-KR"/>
        </w:rPr>
        <w:t xml:space="preserve"> pe lângă </w:t>
      </w:r>
      <w:r w:rsidR="00280109" w:rsidRPr="006E78A8">
        <w:rPr>
          <w:lang w:val="ro-RO" w:eastAsia="ko-KR"/>
        </w:rPr>
        <w:t>URL</w:t>
      </w:r>
      <w:r w:rsidR="00881460" w:rsidRPr="006E78A8">
        <w:rPr>
          <w:lang w:val="ro-RO" w:eastAsia="ko-KR"/>
        </w:rPr>
        <w:t xml:space="preserve"> ca în </w:t>
      </w:r>
      <w:r w:rsidR="00F36184" w:rsidRPr="006E78A8">
        <w:rPr>
          <w:lang w:val="ro-RO" w:eastAsia="ko-KR"/>
        </w:rPr>
        <w:t xml:space="preserve"> </w:t>
      </w:r>
      <w:sdt>
        <w:sdtPr>
          <w:rPr>
            <w:lang w:val="ro-RO" w:eastAsia="ko-KR"/>
          </w:rPr>
          <w:id w:val="992210557"/>
          <w:citation/>
        </w:sdtPr>
        <w:sdtContent>
          <w:r w:rsidR="00CB7FBF" w:rsidRPr="006E78A8">
            <w:rPr>
              <w:lang w:val="ro-RO" w:eastAsia="ko-KR"/>
            </w:rPr>
            <w:fldChar w:fldCharType="begin"/>
          </w:r>
          <w:r w:rsidR="00CB7FBF" w:rsidRPr="006E78A8">
            <w:rPr>
              <w:lang w:val="ro-RO" w:eastAsia="ko-KR"/>
            </w:rPr>
            <w:instrText xml:space="preserve"> CITATION Sof21 \l 1048 </w:instrText>
          </w:r>
          <w:r w:rsidR="00CB7FBF" w:rsidRPr="006E78A8">
            <w:rPr>
              <w:lang w:val="ro-RO" w:eastAsia="ko-KR"/>
            </w:rPr>
            <w:fldChar w:fldCharType="separate"/>
          </w:r>
          <w:r w:rsidR="00914675" w:rsidRPr="006E78A8">
            <w:rPr>
              <w:noProof/>
              <w:lang w:val="ro-RO" w:eastAsia="ko-KR"/>
            </w:rPr>
            <w:t>[5]</w:t>
          </w:r>
          <w:r w:rsidR="00CB7FBF" w:rsidRPr="006E78A8">
            <w:rPr>
              <w:lang w:val="ro-RO" w:eastAsia="ko-KR"/>
            </w:rPr>
            <w:fldChar w:fldCharType="end"/>
          </w:r>
        </w:sdtContent>
      </w:sdt>
      <w:r w:rsidR="00881460" w:rsidRPr="006E78A8">
        <w:rPr>
          <w:lang w:val="ro-RO" w:eastAsia="ko-KR"/>
        </w:rPr>
        <w:t xml:space="preserve">, </w:t>
      </w:r>
      <w:r w:rsidR="00F36184" w:rsidRPr="006E78A8">
        <w:rPr>
          <w:lang w:val="ro-RO" w:eastAsia="ko-KR"/>
        </w:rPr>
        <w:t xml:space="preserve">plus alte </w:t>
      </w:r>
      <w:r w:rsidR="00280109" w:rsidRPr="006E78A8">
        <w:rPr>
          <w:lang w:val="ro-RO" w:eastAsia="ko-KR"/>
        </w:rPr>
        <w:t>informații</w:t>
      </w:r>
      <w:r w:rsidR="00F36184" w:rsidRPr="006E78A8">
        <w:rPr>
          <w:lang w:val="ro-RO" w:eastAsia="ko-KR"/>
        </w:rPr>
        <w:t xml:space="preserve"> dacă sunt disponibile (autori, an, etc.)</w:t>
      </w:r>
      <w:r w:rsidR="004E6C2B" w:rsidRPr="006E78A8">
        <w:rPr>
          <w:lang w:val="ro-RO" w:eastAsia="ko-KR"/>
        </w:rPr>
        <w:t xml:space="preserve"> și data ultimului acces</w:t>
      </w:r>
      <w:r w:rsidR="00F36184" w:rsidRPr="006E78A8">
        <w:rPr>
          <w:lang w:val="ro-RO" w:eastAsia="ko-KR"/>
        </w:rPr>
        <w:t>.</w:t>
      </w:r>
      <w:r w:rsidR="0074403F" w:rsidRPr="006E78A8">
        <w:rPr>
          <w:lang w:val="ro-RO" w:eastAsia="ko-KR"/>
        </w:rPr>
        <w:t xml:space="preserve"> </w:t>
      </w:r>
      <w:r w:rsidR="00280109" w:rsidRPr="006E78A8">
        <w:rPr>
          <w:lang w:val="ro-RO" w:eastAsia="ko-KR"/>
        </w:rPr>
        <w:t>Referințele</w:t>
      </w:r>
      <w:r w:rsidR="0074403F" w:rsidRPr="006E78A8">
        <w:rPr>
          <w:lang w:val="ro-RO" w:eastAsia="ko-KR"/>
        </w:rPr>
        <w:t xml:space="preserve"> care prezintă doar </w:t>
      </w:r>
      <w:r w:rsidR="00C96AE9" w:rsidRPr="006E78A8">
        <w:rPr>
          <w:lang w:val="ro-RO" w:eastAsia="ko-KR"/>
        </w:rPr>
        <w:t xml:space="preserve">o legătură </w:t>
      </w:r>
      <w:r w:rsidR="0074403F" w:rsidRPr="006E78A8">
        <w:rPr>
          <w:lang w:val="ro-RO" w:eastAsia="ko-KR"/>
        </w:rPr>
        <w:t>spre resursa online se vor plasa în footer-ul paginii unde sunt referite.</w:t>
      </w:r>
    </w:p>
    <w:p w14:paraId="3B18DF38" w14:textId="4E49489A" w:rsidR="001F0719" w:rsidRPr="006E78A8" w:rsidRDefault="001F0719" w:rsidP="004D204B">
      <w:pPr>
        <w:rPr>
          <w:lang w:val="ro-RO" w:eastAsia="ko-KR"/>
        </w:rPr>
      </w:pPr>
      <w:r w:rsidRPr="006E78A8">
        <w:rPr>
          <w:lang w:val="ro-RO" w:eastAsia="ko-KR"/>
        </w:rPr>
        <w:t xml:space="preserve">Citarea </w:t>
      </w:r>
      <w:r w:rsidR="00280109" w:rsidRPr="006E78A8">
        <w:rPr>
          <w:lang w:val="ro-RO" w:eastAsia="ko-KR"/>
        </w:rPr>
        <w:t>referințelor</w:t>
      </w:r>
      <w:r w:rsidR="00F36184" w:rsidRPr="006E78A8">
        <w:rPr>
          <w:lang w:val="ro-RO" w:eastAsia="ko-KR"/>
        </w:rPr>
        <w:t xml:space="preserve"> în text este obligatorie, v</w:t>
      </w:r>
      <w:r w:rsidRPr="006E78A8">
        <w:rPr>
          <w:lang w:val="ro-RO" w:eastAsia="ko-KR"/>
        </w:rPr>
        <w:t xml:space="preserve">ezi </w:t>
      </w:r>
      <w:r w:rsidR="00F36184" w:rsidRPr="006E78A8">
        <w:rPr>
          <w:lang w:val="ro-RO" w:eastAsia="ko-KR"/>
        </w:rPr>
        <w:t>exemplul de mai jos</w:t>
      </w:r>
      <w:r w:rsidR="00A316A7" w:rsidRPr="006E78A8">
        <w:rPr>
          <w:lang w:val="ro-RO" w:eastAsia="ko-KR"/>
        </w:rPr>
        <w:t xml:space="preserve"> (</w:t>
      </w:r>
      <w:r w:rsidR="00076F07" w:rsidRPr="006E78A8">
        <w:rPr>
          <w:lang w:val="ro-RO" w:eastAsia="ko-KR"/>
        </w:rPr>
        <w:t xml:space="preserve">în </w:t>
      </w:r>
      <w:r w:rsidR="00280109" w:rsidRPr="006E78A8">
        <w:rPr>
          <w:lang w:val="ro-RO" w:eastAsia="ko-KR"/>
        </w:rPr>
        <w:t>funcție</w:t>
      </w:r>
      <w:r w:rsidR="00076F07" w:rsidRPr="006E78A8">
        <w:rPr>
          <w:lang w:val="ro-RO" w:eastAsia="ko-KR"/>
        </w:rPr>
        <w:t xml:space="preserve"> de tema proiectului se poate varia</w:t>
      </w:r>
      <w:r w:rsidR="00E30B67" w:rsidRPr="006E78A8">
        <w:rPr>
          <w:lang w:val="ro-RO" w:eastAsia="ko-KR"/>
        </w:rPr>
        <w:t xml:space="preserve"> modul de prezentare a metodei/</w:t>
      </w:r>
      <w:r w:rsidR="00280109" w:rsidRPr="006E78A8">
        <w:rPr>
          <w:lang w:val="ro-RO" w:eastAsia="ko-KR"/>
        </w:rPr>
        <w:t>aplicației</w:t>
      </w:r>
      <w:r w:rsidR="00A316A7" w:rsidRPr="006E78A8">
        <w:rPr>
          <w:lang w:val="ro-RO" w:eastAsia="ko-KR"/>
        </w:rPr>
        <w:t>)</w:t>
      </w:r>
      <w:r w:rsidR="00F36184" w:rsidRPr="006E78A8">
        <w:rPr>
          <w:lang w:val="ro-RO" w:eastAsia="ko-KR"/>
        </w:rPr>
        <w:t>.</w:t>
      </w:r>
    </w:p>
    <w:p w14:paraId="44383B30" w14:textId="4A3B1461" w:rsidR="001F0719" w:rsidRPr="006E78A8" w:rsidRDefault="001F0719" w:rsidP="004D204B">
      <w:pPr>
        <w:rPr>
          <w:lang w:val="ro-RO" w:eastAsia="ko-KR"/>
        </w:rPr>
      </w:pPr>
      <w:r w:rsidRPr="006E78A8">
        <w:rPr>
          <w:lang w:val="ro-RO" w:eastAsia="ko-KR"/>
        </w:rPr>
        <w:t>În articolul</w:t>
      </w:r>
      <w:r w:rsidR="00450E02" w:rsidRPr="006E78A8">
        <w:rPr>
          <w:lang w:val="ro-RO" w:eastAsia="ko-KR"/>
        </w:rPr>
        <w:t xml:space="preserve"> [1</w:t>
      </w:r>
      <w:r w:rsidRPr="006E78A8">
        <w:rPr>
          <w:lang w:val="ro-RO" w:eastAsia="ko-KR"/>
        </w:rPr>
        <w:t>] autor</w:t>
      </w:r>
      <w:r w:rsidR="00A316A7" w:rsidRPr="006E78A8">
        <w:rPr>
          <w:lang w:val="ro-RO" w:eastAsia="ko-KR"/>
        </w:rPr>
        <w:t>ii</w:t>
      </w:r>
      <w:r w:rsidRPr="006E78A8">
        <w:rPr>
          <w:lang w:val="ro-RO" w:eastAsia="ko-KR"/>
        </w:rPr>
        <w:t xml:space="preserve"> </w:t>
      </w:r>
      <w:r w:rsidR="00A316A7" w:rsidRPr="006E78A8">
        <w:rPr>
          <w:lang w:val="ro-RO" w:eastAsia="ko-KR"/>
        </w:rPr>
        <w:t xml:space="preserve">prezintă un sistem pentru </w:t>
      </w:r>
      <w:r w:rsidR="00280109" w:rsidRPr="006E78A8">
        <w:rPr>
          <w:lang w:val="ro-RO" w:eastAsia="ko-KR"/>
        </w:rPr>
        <w:t>detecția</w:t>
      </w:r>
      <w:r w:rsidR="00A316A7" w:rsidRPr="006E78A8">
        <w:rPr>
          <w:lang w:val="ro-RO" w:eastAsia="ko-KR"/>
        </w:rPr>
        <w:t xml:space="preserve"> obstacolelor în </w:t>
      </w:r>
      <w:r w:rsidR="00280109" w:rsidRPr="006E78A8">
        <w:rPr>
          <w:lang w:val="ro-RO" w:eastAsia="ko-KR"/>
        </w:rPr>
        <w:t>mișcare</w:t>
      </w:r>
      <w:r w:rsidR="00A316A7" w:rsidRPr="006E78A8">
        <w:rPr>
          <w:lang w:val="ro-RO" w:eastAsia="ko-KR"/>
        </w:rPr>
        <w:t xml:space="preserve"> folosind </w:t>
      </w:r>
      <w:r w:rsidR="00280109" w:rsidRPr="006E78A8">
        <w:rPr>
          <w:lang w:val="ro-RO" w:eastAsia="ko-KR"/>
        </w:rPr>
        <w:t>stereo viziune</w:t>
      </w:r>
      <w:r w:rsidR="00A316A7" w:rsidRPr="006E78A8">
        <w:rPr>
          <w:lang w:val="ro-RO" w:eastAsia="ko-KR"/>
        </w:rPr>
        <w:t xml:space="preserve"> </w:t>
      </w:r>
      <w:r w:rsidR="00280109" w:rsidRPr="006E78A8">
        <w:rPr>
          <w:lang w:val="ro-RO" w:eastAsia="ko-KR"/>
        </w:rPr>
        <w:t>și</w:t>
      </w:r>
      <w:r w:rsidR="00A316A7" w:rsidRPr="006E78A8">
        <w:rPr>
          <w:lang w:val="ro-RO" w:eastAsia="ko-KR"/>
        </w:rPr>
        <w:t xml:space="preserve"> estimarea </w:t>
      </w:r>
      <w:r w:rsidR="00280109" w:rsidRPr="006E78A8">
        <w:rPr>
          <w:lang w:val="ro-RO" w:eastAsia="ko-KR"/>
        </w:rPr>
        <w:t>mișcării</w:t>
      </w:r>
      <w:r w:rsidR="00A316A7" w:rsidRPr="006E78A8">
        <w:rPr>
          <w:lang w:val="ro-RO" w:eastAsia="ko-KR"/>
        </w:rPr>
        <w:t xml:space="preserve"> proprii</w:t>
      </w:r>
      <w:r w:rsidR="001D3B90" w:rsidRPr="006E78A8">
        <w:rPr>
          <w:lang w:val="ro-RO" w:eastAsia="ko-KR"/>
        </w:rPr>
        <w:t xml:space="preserve"> (nu e adevărat despre articolul </w:t>
      </w:r>
      <w:r w:rsidR="00C96AE9" w:rsidRPr="006E78A8">
        <w:rPr>
          <w:lang w:val="ro-RO" w:eastAsia="ko-KR"/>
        </w:rPr>
        <w:t xml:space="preserve">[1] </w:t>
      </w:r>
      <w:r w:rsidR="001D3B90" w:rsidRPr="006E78A8">
        <w:rPr>
          <w:lang w:val="ro-RO" w:eastAsia="ko-KR"/>
        </w:rPr>
        <w:t>)</w:t>
      </w:r>
      <w:r w:rsidR="00A316A7" w:rsidRPr="006E78A8">
        <w:rPr>
          <w:lang w:val="ro-RO" w:eastAsia="ko-KR"/>
        </w:rPr>
        <w:t>. Metoda se bazează pe …</w:t>
      </w:r>
      <w:r w:rsidR="00A316A7" w:rsidRPr="006E78A8">
        <w:rPr>
          <w:i/>
          <w:lang w:val="ro-RO" w:eastAsia="ko-KR"/>
        </w:rPr>
        <w:t>trecere</w:t>
      </w:r>
      <w:r w:rsidR="004E6C2B" w:rsidRPr="006E78A8">
        <w:rPr>
          <w:i/>
          <w:lang w:val="ro-RO" w:eastAsia="ko-KR"/>
        </w:rPr>
        <w:t>a</w:t>
      </w:r>
      <w:r w:rsidR="00A316A7" w:rsidRPr="006E78A8">
        <w:rPr>
          <w:i/>
          <w:lang w:val="ro-RO" w:eastAsia="ko-KR"/>
        </w:rPr>
        <w:t xml:space="preserve"> în revistă a algoritmilor, structurilor de date</w:t>
      </w:r>
      <w:r w:rsidR="00076F07" w:rsidRPr="006E78A8">
        <w:rPr>
          <w:i/>
          <w:lang w:val="ro-RO" w:eastAsia="ko-KR"/>
        </w:rPr>
        <w:t xml:space="preserve">, </w:t>
      </w:r>
      <w:r w:rsidR="00280109" w:rsidRPr="006E78A8">
        <w:rPr>
          <w:i/>
          <w:lang w:val="ro-RO" w:eastAsia="ko-KR"/>
        </w:rPr>
        <w:t>funcționalitate</w:t>
      </w:r>
      <w:r w:rsidR="00A316A7" w:rsidRPr="006E78A8">
        <w:rPr>
          <w:i/>
          <w:lang w:val="ro-RO" w:eastAsia="ko-KR"/>
        </w:rPr>
        <w:t xml:space="preserve">, </w:t>
      </w:r>
      <w:r w:rsidR="00076F07" w:rsidRPr="006E78A8">
        <w:rPr>
          <w:i/>
          <w:lang w:val="ro-RO" w:eastAsia="ko-KR"/>
        </w:rPr>
        <w:t>aspecte specifice temei proiectului</w:t>
      </w:r>
      <w:r w:rsidR="00076F07" w:rsidRPr="006E78A8">
        <w:rPr>
          <w:lang w:val="ro-RO" w:eastAsia="ko-KR"/>
        </w:rPr>
        <w:t xml:space="preserve"> </w:t>
      </w:r>
      <w:r w:rsidR="00A316A7" w:rsidRPr="006E78A8">
        <w:rPr>
          <w:i/>
          <w:lang w:val="ro-RO" w:eastAsia="ko-KR"/>
        </w:rPr>
        <w:t>etc</w:t>
      </w:r>
      <w:r w:rsidR="00A316A7" w:rsidRPr="006E78A8">
        <w:rPr>
          <w:lang w:val="ro-RO" w:eastAsia="ko-KR"/>
        </w:rPr>
        <w:t>….</w:t>
      </w:r>
      <w:r w:rsidR="00225596" w:rsidRPr="006E78A8">
        <w:rPr>
          <w:lang w:val="ro-RO" w:eastAsia="ko-KR"/>
        </w:rPr>
        <w:t xml:space="preserve">. </w:t>
      </w:r>
      <w:r w:rsidR="00280109" w:rsidRPr="006E78A8">
        <w:rPr>
          <w:lang w:val="ro-RO" w:eastAsia="ko-KR"/>
        </w:rPr>
        <w:t>Discuție</w:t>
      </w:r>
      <w:r w:rsidR="001D3B90" w:rsidRPr="006E78A8">
        <w:rPr>
          <w:lang w:val="ro-RO" w:eastAsia="ko-KR"/>
        </w:rPr>
        <w:t>:</w:t>
      </w:r>
      <w:r w:rsidR="00076F07" w:rsidRPr="006E78A8">
        <w:rPr>
          <w:lang w:val="ro-RO" w:eastAsia="ko-KR"/>
        </w:rPr>
        <w:t xml:space="preserve"> </w:t>
      </w:r>
      <w:r w:rsidR="00076F07" w:rsidRPr="006E78A8">
        <w:rPr>
          <w:i/>
          <w:lang w:val="ro-RO" w:eastAsia="ko-KR"/>
        </w:rPr>
        <w:t>avantaje – dezavantaje</w:t>
      </w:r>
      <w:r w:rsidR="00076F07" w:rsidRPr="006E78A8">
        <w:rPr>
          <w:lang w:val="ro-RO" w:eastAsia="ko-KR"/>
        </w:rPr>
        <w:t xml:space="preserve">. </w:t>
      </w:r>
    </w:p>
    <w:p w14:paraId="3C438418" w14:textId="4501688E" w:rsidR="001F0719" w:rsidRPr="006E78A8" w:rsidRDefault="001F0719" w:rsidP="004D204B">
      <w:pPr>
        <w:rPr>
          <w:lang w:val="ro-RO" w:eastAsia="ko-KR"/>
        </w:rPr>
      </w:pPr>
      <w:r w:rsidRPr="006E78A8">
        <w:rPr>
          <w:lang w:val="ro-RO" w:eastAsia="ko-KR"/>
        </w:rPr>
        <w:t xml:space="preserve">În capitolul 4 al </w:t>
      </w:r>
      <w:sdt>
        <w:sdtPr>
          <w:rPr>
            <w:lang w:val="ro-RO" w:eastAsia="ko-KR"/>
          </w:rPr>
          <w:id w:val="-886409283"/>
          <w:citation/>
        </w:sdtPr>
        <w:sdtContent>
          <w:r w:rsidR="00CB7FBF" w:rsidRPr="006E78A8">
            <w:rPr>
              <w:lang w:val="ro-RO" w:eastAsia="ko-KR"/>
            </w:rPr>
            <w:fldChar w:fldCharType="begin"/>
          </w:r>
          <w:r w:rsidR="00CB7FBF" w:rsidRPr="006E78A8">
            <w:rPr>
              <w:lang w:val="ro-RO" w:eastAsia="ko-KR"/>
            </w:rPr>
            <w:instrText xml:space="preserve"> CITATION Pfleeger2015 \l 1048 </w:instrText>
          </w:r>
          <w:r w:rsidR="00CB7FBF" w:rsidRPr="006E78A8">
            <w:rPr>
              <w:lang w:val="ro-RO" w:eastAsia="ko-KR"/>
            </w:rPr>
            <w:fldChar w:fldCharType="separate"/>
          </w:r>
          <w:r w:rsidR="00914675" w:rsidRPr="006E78A8">
            <w:rPr>
              <w:noProof/>
              <w:lang w:val="ro-RO" w:eastAsia="ko-KR"/>
            </w:rPr>
            <w:t>[4]</w:t>
          </w:r>
          <w:r w:rsidR="00CB7FBF" w:rsidRPr="006E78A8">
            <w:rPr>
              <w:lang w:val="ro-RO" w:eastAsia="ko-KR"/>
            </w:rPr>
            <w:fldChar w:fldCharType="end"/>
          </w:r>
        </w:sdtContent>
      </w:sdt>
      <w:r w:rsidR="005469D1" w:rsidRPr="006E78A8">
        <w:rPr>
          <w:lang w:val="ro-RO" w:eastAsia="ko-KR"/>
        </w:rPr>
        <w:t xml:space="preserve"> </w:t>
      </w:r>
      <w:r w:rsidR="00076F07" w:rsidRPr="006E78A8">
        <w:rPr>
          <w:i/>
          <w:lang w:val="ro-RO" w:eastAsia="ko-KR"/>
        </w:rPr>
        <w:t>se prezintă</w:t>
      </w:r>
      <w:r w:rsidR="00076F07" w:rsidRPr="006E78A8">
        <w:rPr>
          <w:lang w:val="ro-RO" w:eastAsia="ko-KR"/>
        </w:rPr>
        <w:t xml:space="preserve"> ….</w:t>
      </w:r>
      <w:r w:rsidRPr="006E78A8">
        <w:rPr>
          <w:lang w:val="ro-RO" w:eastAsia="ko-KR"/>
        </w:rPr>
        <w:t xml:space="preserve">.  </w:t>
      </w:r>
    </w:p>
    <w:p w14:paraId="6536897A" w14:textId="76BC4C8C" w:rsidR="0082685A" w:rsidRPr="006E78A8" w:rsidRDefault="00F20B5F" w:rsidP="004D204B">
      <w:pPr>
        <w:rPr>
          <w:lang w:val="ro-RO" w:eastAsia="ko-KR"/>
        </w:rPr>
      </w:pPr>
      <w:r w:rsidRPr="006E78A8">
        <w:rPr>
          <w:lang w:val="ro-RO" w:eastAsia="ko-KR"/>
        </w:rPr>
        <w:t>Începând cu</w:t>
      </w:r>
      <w:r w:rsidR="00E30B67" w:rsidRPr="006E78A8">
        <w:rPr>
          <w:lang w:val="ro-RO" w:eastAsia="ko-KR"/>
        </w:rPr>
        <w:t xml:space="preserve"> </w:t>
      </w:r>
      <w:r w:rsidR="00E30B67" w:rsidRPr="006E78A8">
        <w:rPr>
          <w:b/>
          <w:lang w:val="ro-RO" w:eastAsia="ko-KR"/>
        </w:rPr>
        <w:t xml:space="preserve">MS Word 2007 </w:t>
      </w:r>
      <w:r w:rsidR="00E30B67" w:rsidRPr="006E78A8">
        <w:rPr>
          <w:lang w:val="ro-RO" w:eastAsia="ko-KR"/>
        </w:rPr>
        <w:t>se poate folosi sistemul integrat de gestiune bibliografiei</w:t>
      </w:r>
      <w:r w:rsidRPr="006E78A8">
        <w:rPr>
          <w:lang w:val="ro-RO" w:eastAsia="ko-KR"/>
        </w:rPr>
        <w:t>:</w:t>
      </w:r>
      <w:r w:rsidR="00C2382F" w:rsidRPr="006E78A8">
        <w:rPr>
          <w:lang w:val="ro-RO" w:eastAsia="ko-KR"/>
        </w:rPr>
        <w:t xml:space="preserve"> </w:t>
      </w:r>
      <w:r w:rsidR="00C2382F" w:rsidRPr="006E78A8">
        <w:rPr>
          <w:i/>
          <w:lang w:val="ro-RO" w:eastAsia="ko-KR"/>
        </w:rPr>
        <w:t>References</w:t>
      </w:r>
      <w:r w:rsidRPr="006E78A8">
        <w:rPr>
          <w:i/>
          <w:lang w:val="ro-RO" w:eastAsia="ko-KR"/>
        </w:rPr>
        <w:t xml:space="preserve"> </w:t>
      </w:r>
      <w:r w:rsidRPr="006E78A8">
        <w:rPr>
          <w:iCs/>
          <w:lang w:val="ro-RO" w:eastAsia="ko-KR"/>
        </w:rPr>
        <w:t>submeniul</w:t>
      </w:r>
      <w:r w:rsidR="00C2382F" w:rsidRPr="006E78A8">
        <w:rPr>
          <w:i/>
          <w:lang w:val="ro-RO" w:eastAsia="ko-KR"/>
        </w:rPr>
        <w:t xml:space="preserve"> Citations &amp; Bibliography. </w:t>
      </w:r>
      <w:r w:rsidR="00C2382F" w:rsidRPr="006E78A8">
        <w:rPr>
          <w:lang w:val="ro-RO" w:eastAsia="ko-KR"/>
        </w:rPr>
        <w:t xml:space="preserve">Mai multe </w:t>
      </w:r>
      <w:r w:rsidR="00280109" w:rsidRPr="006E78A8">
        <w:rPr>
          <w:lang w:val="ro-RO" w:eastAsia="ko-KR"/>
        </w:rPr>
        <w:t>informații</w:t>
      </w:r>
      <w:r w:rsidR="00C2382F" w:rsidRPr="006E78A8">
        <w:rPr>
          <w:lang w:val="ro-RO" w:eastAsia="ko-KR"/>
        </w:rPr>
        <w:t xml:space="preserve"> se </w:t>
      </w:r>
      <w:r w:rsidR="00695189" w:rsidRPr="006E78A8">
        <w:rPr>
          <w:lang w:val="ro-RO" w:eastAsia="ko-KR"/>
        </w:rPr>
        <w:t>găsesc</w:t>
      </w:r>
      <w:r w:rsidR="00C2382F" w:rsidRPr="006E78A8">
        <w:rPr>
          <w:lang w:val="ro-RO" w:eastAsia="ko-KR"/>
        </w:rPr>
        <w:t xml:space="preserve"> în </w:t>
      </w:r>
      <w:r w:rsidR="00280109" w:rsidRPr="006E78A8">
        <w:rPr>
          <w:lang w:val="ro-RO" w:eastAsia="ko-KR"/>
        </w:rPr>
        <w:t>documentația</w:t>
      </w:r>
      <w:r w:rsidR="00C2382F" w:rsidRPr="006E78A8">
        <w:rPr>
          <w:lang w:val="ro-RO" w:eastAsia="ko-KR"/>
        </w:rPr>
        <w:t xml:space="preserve"> online de la MS Office.</w:t>
      </w:r>
    </w:p>
    <w:p w14:paraId="30D18A53" w14:textId="77777777" w:rsidR="0082685A" w:rsidRPr="006E78A8" w:rsidRDefault="0082685A">
      <w:pPr>
        <w:suppressAutoHyphens w:val="0"/>
        <w:ind w:firstLine="0"/>
        <w:jc w:val="left"/>
        <w:rPr>
          <w:lang w:val="ro-RO" w:eastAsia="ko-KR"/>
        </w:rPr>
      </w:pPr>
      <w:r w:rsidRPr="006E78A8">
        <w:rPr>
          <w:lang w:val="ro-RO" w:eastAsia="ko-KR"/>
        </w:rPr>
        <w:br w:type="page"/>
      </w:r>
    </w:p>
    <w:p w14:paraId="27E77D3D" w14:textId="77777777" w:rsidR="006B5C1A" w:rsidRPr="006E78A8" w:rsidRDefault="006B5C1A" w:rsidP="004D204B">
      <w:pPr>
        <w:rPr>
          <w:lang w:val="ro-RO" w:eastAsia="ko-KR"/>
        </w:rPr>
      </w:pPr>
    </w:p>
    <w:p w14:paraId="71B25ADC" w14:textId="45E14DF5" w:rsidR="0082685A" w:rsidRPr="006E78A8" w:rsidRDefault="00522489" w:rsidP="0082685A">
      <w:pPr>
        <w:pStyle w:val="Titlu2"/>
        <w:numPr>
          <w:ilvl w:val="1"/>
          <w:numId w:val="5"/>
        </w:numPr>
        <w:tabs>
          <w:tab w:val="num" w:pos="720"/>
        </w:tabs>
        <w:ind w:left="578" w:hanging="578"/>
        <w:rPr>
          <w:lang w:val="ro-RO"/>
        </w:rPr>
      </w:pPr>
      <w:r>
        <w:rPr>
          <w:lang w:val="ro-RO"/>
        </w:rPr>
        <w:t>Modele utilizate pentru a clasifica imagini</w:t>
      </w:r>
    </w:p>
    <w:p w14:paraId="6599739E" w14:textId="54C6A1A8" w:rsidR="00BB699B" w:rsidRPr="006E78A8" w:rsidRDefault="00507070" w:rsidP="00507070">
      <w:pPr>
        <w:pStyle w:val="Titlu3"/>
      </w:pPr>
      <w:bookmarkStart w:id="46" w:name="_Toc153376414"/>
      <w:r w:rsidRPr="006E78A8">
        <w:t>AlexNet</w:t>
      </w:r>
      <w:bookmarkEnd w:id="46"/>
    </w:p>
    <w:p w14:paraId="1696608A" w14:textId="490F380F" w:rsidR="006E78A8" w:rsidRPr="006E78A8" w:rsidRDefault="006E78A8" w:rsidP="006E78A8">
      <w:pPr>
        <w:rPr>
          <w:lang w:val="ro-RO" w:eastAsia="ko-KR"/>
        </w:rPr>
      </w:pPr>
      <w:r w:rsidRPr="006E78A8">
        <w:rPr>
          <w:lang w:val="ro-RO" w:eastAsia="ko-KR"/>
        </w:rPr>
        <w:t>AlexNet este o arhitectură de rețea neuronala convoluționala (CNN) care a câștigat o competiție de recunoaștere a imaginilor in 2012. Modelul a fost propus intr-un articol de cercetare intitulat "ImageNet Classification with Deep Convolutional Neural Networks" de Alex Krizhevsky și colaboratorii săi.</w:t>
      </w:r>
    </w:p>
    <w:p w14:paraId="6A02AC7E" w14:textId="0EB9637C" w:rsidR="006E78A8" w:rsidRPr="006E78A8" w:rsidRDefault="00000000" w:rsidP="006E78A8">
      <w:pPr>
        <w:rPr>
          <w:lang w:val="ro-RO" w:eastAsia="ko-KR"/>
        </w:rPr>
      </w:pPr>
      <w:hyperlink r:id="rId24" w:history="1">
        <w:r w:rsidR="006E78A8" w:rsidRPr="006E78A8">
          <w:rPr>
            <w:rStyle w:val="Hyperlink"/>
            <w:lang w:val="ro-RO" w:eastAsia="ko-KR"/>
          </w:rPr>
          <w:t>https://proceedings.neurips.cc/paper_files/paper/2012/file/c399862d3b9d6b76c8436e924a68c45b-Paper.pdf</w:t>
        </w:r>
      </w:hyperlink>
    </w:p>
    <w:p w14:paraId="385C994A" w14:textId="21A2AA96" w:rsidR="006E78A8" w:rsidRPr="006E78A8" w:rsidRDefault="006E78A8" w:rsidP="006E78A8">
      <w:pPr>
        <w:rPr>
          <w:lang w:val="ro-RO" w:eastAsia="ko-KR"/>
        </w:rPr>
      </w:pPr>
      <w:r w:rsidRPr="006E78A8">
        <w:rPr>
          <w:lang w:val="ro-RO" w:eastAsia="ko-KR"/>
        </w:rPr>
        <w:t>Acest model a pus bazele clasificării imaginilor folosind inteligență artificială prin două mari inovații:</w:t>
      </w:r>
    </w:p>
    <w:p w14:paraId="79DE2AD7" w14:textId="3B8B19C6" w:rsidR="006E78A8" w:rsidRPr="006E78A8" w:rsidRDefault="006E78A8" w:rsidP="006E78A8">
      <w:pPr>
        <w:pStyle w:val="Listparagraf"/>
        <w:numPr>
          <w:ilvl w:val="0"/>
          <w:numId w:val="23"/>
        </w:numPr>
        <w:rPr>
          <w:lang w:val="ro-RO" w:eastAsia="ko-KR"/>
        </w:rPr>
      </w:pPr>
      <w:r w:rsidRPr="006E78A8">
        <w:rPr>
          <w:lang w:val="ro-RO" w:eastAsia="ko-KR"/>
        </w:rPr>
        <w:t>Utilizarea activării ReLU (Rectified Linear Unit) a contribuit la accelerarea antrenării modelului cu aproximativ șase ori, comparativ cu activarea tradițională Sigmoid sau Tanh</w:t>
      </w:r>
    </w:p>
    <w:p w14:paraId="334CAB49" w14:textId="4F34FD01" w:rsidR="006E78A8" w:rsidRPr="006E78A8" w:rsidRDefault="006E78A8" w:rsidP="006E78A8">
      <w:pPr>
        <w:pStyle w:val="Listparagraf"/>
        <w:numPr>
          <w:ilvl w:val="0"/>
          <w:numId w:val="23"/>
        </w:numPr>
        <w:rPr>
          <w:lang w:val="ro-RO" w:eastAsia="ko-KR"/>
        </w:rPr>
      </w:pPr>
      <w:r w:rsidRPr="006E78A8">
        <w:rPr>
          <w:lang w:val="ro-RO" w:eastAsia="ko-KR"/>
        </w:rPr>
        <w:t>Introducerea tehnicii de dropout, adaugând straturi specifice care au redus riscul de “overfitting”. Ideea principală a dropout-ului este de a elimina aleatoriu (a "abandona") o parte din neuroni în timpul antrenării.</w:t>
      </w:r>
    </w:p>
    <w:p w14:paraId="2DFE8E19" w14:textId="6CBD60C5" w:rsidR="006E78A8" w:rsidRPr="006E78A8" w:rsidRDefault="006E78A8" w:rsidP="006E78A8">
      <w:pPr>
        <w:rPr>
          <w:lang w:val="ro-RO" w:eastAsia="ko-KR"/>
        </w:rPr>
      </w:pPr>
      <w:r w:rsidRPr="006E78A8">
        <w:rPr>
          <w:lang w:val="ro-RO" w:eastAsia="ko-KR"/>
        </w:rPr>
        <w:t>Arhitectura AlexNet constă în opt straturi cu parametri ce pot fi învățați. Modelul are cinci straturi de convoluție urmate de trei straturi complet conectate, iar în toate aceste straturi, cu excepția stratului de ieșire, se utilizează activarea ReLU.</w:t>
      </w:r>
    </w:p>
    <w:p w14:paraId="20E18F4D" w14:textId="6B00B511" w:rsidR="00507070" w:rsidRPr="006E78A8" w:rsidRDefault="006E78A8" w:rsidP="006E78A8">
      <w:pPr>
        <w:ind w:firstLine="0"/>
        <w:rPr>
          <w:lang w:val="ro-RO" w:eastAsia="ko-KR"/>
        </w:rPr>
      </w:pPr>
      <w:r w:rsidRPr="006E78A8">
        <w:rPr>
          <w:noProof/>
          <w:lang w:val="ro-RO"/>
        </w:rPr>
        <w:drawing>
          <wp:inline distT="0" distB="0" distL="0" distR="0" wp14:anchorId="2A02D6E4" wp14:editId="2561CAE0">
            <wp:extent cx="5274310" cy="2411095"/>
            <wp:effectExtent l="0" t="0" r="2540" b="8255"/>
            <wp:docPr id="917279447" name="Imagine 1" descr="AlexNet Architecture Explained. The convolutional neural network (CNN)…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Architecture Explained. The convolutional neural network (CNN)… |  by Siddhesh Bangar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4D8E6636" w14:textId="5E5FFC9C" w:rsidR="006E78A8" w:rsidRPr="006E78A8" w:rsidRDefault="00000000" w:rsidP="006E78A8">
      <w:pPr>
        <w:ind w:firstLine="0"/>
        <w:rPr>
          <w:lang w:val="ro-RO" w:eastAsia="ko-KR"/>
        </w:rPr>
      </w:pPr>
      <w:hyperlink r:id="rId26" w:history="1">
        <w:r w:rsidR="006E78A8" w:rsidRPr="006E78A8">
          <w:rPr>
            <w:rStyle w:val="Hyperlink"/>
            <w:lang w:val="ro-RO" w:eastAsia="ko-KR"/>
          </w:rPr>
          <w:t>https://medium.com/@siddheshb008/alexnet-architecture-explained-b6240c528bd5</w:t>
        </w:r>
      </w:hyperlink>
    </w:p>
    <w:p w14:paraId="0098CC86" w14:textId="77777777" w:rsidR="006E78A8" w:rsidRPr="006E78A8" w:rsidRDefault="006E78A8" w:rsidP="006E78A8">
      <w:pPr>
        <w:ind w:firstLine="0"/>
        <w:rPr>
          <w:lang w:val="ro-RO" w:eastAsia="ko-KR"/>
        </w:rPr>
      </w:pPr>
    </w:p>
    <w:p w14:paraId="58941FFA" w14:textId="3A34EDFC" w:rsidR="006E78A8" w:rsidRPr="006E78A8" w:rsidRDefault="006E78A8" w:rsidP="006E78A8">
      <w:pPr>
        <w:ind w:firstLine="0"/>
        <w:rPr>
          <w:lang w:val="ro-RO" w:eastAsia="ko-KR"/>
        </w:rPr>
      </w:pPr>
      <w:r w:rsidRPr="006E78A8">
        <w:rPr>
          <w:lang w:val="ro-RO" w:eastAsia="ko-KR"/>
        </w:rPr>
        <w:tab/>
        <w:t>Fiind un model care utilizează o arhitectura destul de învechită, acest model vine cu câteva dezavantaje:</w:t>
      </w:r>
    </w:p>
    <w:p w14:paraId="6C77070C" w14:textId="6152ACB5" w:rsidR="006E78A8" w:rsidRPr="006E78A8" w:rsidRDefault="006E78A8" w:rsidP="006E78A8">
      <w:pPr>
        <w:pStyle w:val="Listparagraf"/>
        <w:numPr>
          <w:ilvl w:val="0"/>
          <w:numId w:val="25"/>
        </w:numPr>
        <w:rPr>
          <w:lang w:val="ro-RO" w:eastAsia="ko-KR"/>
        </w:rPr>
      </w:pPr>
      <w:r w:rsidRPr="006E78A8">
        <w:rPr>
          <w:lang w:val="ro-RO" w:eastAsia="ko-KR"/>
        </w:rPr>
        <w:t>Număr mare de parametrii (62.3 milioane), ceea ce duce la o complexitate computațională crescută in timpul antrenării și inferenței.</w:t>
      </w:r>
    </w:p>
    <w:p w14:paraId="197097AF" w14:textId="0F0DB306" w:rsidR="006E78A8" w:rsidRPr="006E78A8" w:rsidRDefault="006E78A8" w:rsidP="006E78A8">
      <w:pPr>
        <w:pStyle w:val="Listparagraf"/>
        <w:numPr>
          <w:ilvl w:val="0"/>
          <w:numId w:val="25"/>
        </w:numPr>
        <w:rPr>
          <w:lang w:val="ro-RO" w:eastAsia="ko-KR"/>
        </w:rPr>
      </w:pPr>
      <w:r w:rsidRPr="006E78A8">
        <w:rPr>
          <w:lang w:val="ro-RO" w:eastAsia="ko-KR"/>
        </w:rPr>
        <w:t>Posibilitate de Overfitting. Chiar și cu introducerea tehnicii de dropout, AlexNet este predispus la overfitting, în special în situații în care setul de date de antrenare este relativ mic sau neechilibrat.</w:t>
      </w:r>
    </w:p>
    <w:p w14:paraId="733C2B24" w14:textId="6A1EF743" w:rsidR="009F031F" w:rsidRPr="009F031F" w:rsidRDefault="006E78A8" w:rsidP="009F031F">
      <w:pPr>
        <w:pStyle w:val="Listparagraf"/>
        <w:numPr>
          <w:ilvl w:val="0"/>
          <w:numId w:val="25"/>
        </w:numPr>
        <w:rPr>
          <w:lang w:val="ro-RO" w:eastAsia="ko-KR"/>
        </w:rPr>
      </w:pPr>
      <w:r w:rsidRPr="006E78A8">
        <w:rPr>
          <w:lang w:val="ro-RO" w:eastAsia="ko-KR"/>
        </w:rPr>
        <w:t>Limitat la setul de date ImageNet. Modelul a fost antrenat pe setul de date ImageNet, care cuprinde 1000 de clase distincte. Transferul la alte domenii poate necesita ajustări</w:t>
      </w:r>
    </w:p>
    <w:p w14:paraId="5D4365D1" w14:textId="77777777" w:rsidR="009F031F" w:rsidRDefault="009F031F" w:rsidP="009F031F">
      <w:pPr>
        <w:ind w:firstLine="0"/>
        <w:rPr>
          <w:lang w:val="ro-RO" w:eastAsia="ko-KR"/>
        </w:rPr>
      </w:pPr>
    </w:p>
    <w:p w14:paraId="3E62A890" w14:textId="4D012141" w:rsidR="009F031F" w:rsidRDefault="00522489" w:rsidP="009F031F">
      <w:pPr>
        <w:pStyle w:val="Titlu3"/>
      </w:pPr>
      <w:r>
        <w:t>K-Nearest-Neighbours (KNN)</w:t>
      </w:r>
    </w:p>
    <w:p w14:paraId="3FD4FCE7" w14:textId="51D53D4F" w:rsidR="009F031F" w:rsidRDefault="00522489" w:rsidP="00522489">
      <w:pPr>
        <w:rPr>
          <w:lang w:val="ro-RO" w:eastAsia="ko-KR"/>
        </w:rPr>
      </w:pPr>
      <w:r>
        <w:rPr>
          <w:lang w:val="ro-RO" w:eastAsia="ko-KR"/>
        </w:rPr>
        <w:t>K</w:t>
      </w:r>
      <w:r w:rsidRPr="00522489">
        <w:rPr>
          <w:lang w:val="ro-RO" w:eastAsia="ko-KR"/>
        </w:rPr>
        <w:t>-Nearest Neighbors (</w:t>
      </w:r>
      <w:r>
        <w:rPr>
          <w:lang w:val="ro-RO" w:eastAsia="ko-KR"/>
        </w:rPr>
        <w:t>K</w:t>
      </w:r>
      <w:r w:rsidRPr="00522489">
        <w:rPr>
          <w:lang w:val="ro-RO" w:eastAsia="ko-KR"/>
        </w:rPr>
        <w:t>NN) este o tehnică de învățare supervizată</w:t>
      </w:r>
      <w:r>
        <w:rPr>
          <w:lang w:val="ro-RO" w:eastAsia="ko-KR"/>
        </w:rPr>
        <w:t>, contrar cu modele de tip rețele neuronale,</w:t>
      </w:r>
      <w:r w:rsidRPr="00522489">
        <w:rPr>
          <w:lang w:val="ro-RO" w:eastAsia="ko-KR"/>
        </w:rPr>
        <w:t xml:space="preserve"> utilizată în domeniul prelucrării imaginilor pentru clasificare și </w:t>
      </w:r>
      <w:r>
        <w:rPr>
          <w:lang w:val="ro-RO" w:eastAsia="ko-KR"/>
        </w:rPr>
        <w:t>găsirea</w:t>
      </w:r>
      <w:r w:rsidRPr="00522489">
        <w:rPr>
          <w:lang w:val="ro-RO" w:eastAsia="ko-KR"/>
        </w:rPr>
        <w:t xml:space="preserve"> de imagini similare. Această abordare se bazează pe ideea că imagini similare au caracteristici (atribute) similare în spațiul caracteristic.</w:t>
      </w:r>
    </w:p>
    <w:p w14:paraId="419AC115" w14:textId="5EC02204" w:rsidR="00522489" w:rsidRDefault="00522489" w:rsidP="00522489">
      <w:pPr>
        <w:rPr>
          <w:lang w:val="ro-RO" w:eastAsia="ko-KR"/>
        </w:rPr>
      </w:pPr>
      <w:r>
        <w:rPr>
          <w:lang w:val="ro-RO" w:eastAsia="ko-KR"/>
        </w:rPr>
        <w:t>La baza acestui algoritm stau următoarele principii:</w:t>
      </w:r>
    </w:p>
    <w:p w14:paraId="72BD398B" w14:textId="4B4B82E1" w:rsidR="00522489" w:rsidRDefault="00522489" w:rsidP="00522489">
      <w:pPr>
        <w:pStyle w:val="Listparagraf"/>
        <w:numPr>
          <w:ilvl w:val="0"/>
          <w:numId w:val="26"/>
        </w:numPr>
        <w:rPr>
          <w:lang w:val="ro-RO" w:eastAsia="ko-KR"/>
        </w:rPr>
      </w:pPr>
      <w:r>
        <w:rPr>
          <w:lang w:val="ro-RO" w:eastAsia="ko-KR"/>
        </w:rPr>
        <w:t>Fiecare imagine este reprezentată ca un vector de caracteristici (i.e. culoare, textură, margini). Aceste caracteristici pot fii extrase și prin deep-learning.</w:t>
      </w:r>
    </w:p>
    <w:p w14:paraId="1CA9733F" w14:textId="655CEA4C" w:rsidR="00522489" w:rsidRDefault="00522489" w:rsidP="00522489">
      <w:pPr>
        <w:pStyle w:val="Listparagraf"/>
        <w:numPr>
          <w:ilvl w:val="0"/>
          <w:numId w:val="26"/>
        </w:numPr>
        <w:rPr>
          <w:lang w:val="ro-RO" w:eastAsia="ko-KR"/>
        </w:rPr>
      </w:pPr>
      <w:r>
        <w:rPr>
          <w:lang w:val="ro-RO" w:eastAsia="ko-KR"/>
        </w:rPr>
        <w:t>Vectorii de caracteristici sunt adesea normalizați pentru a asigura o contribuție echitabilă a fiecărui atribut.</w:t>
      </w:r>
    </w:p>
    <w:p w14:paraId="1A08167A" w14:textId="7C966495" w:rsidR="00522489" w:rsidRDefault="00522489" w:rsidP="00522489">
      <w:pPr>
        <w:pStyle w:val="Listparagraf"/>
        <w:numPr>
          <w:ilvl w:val="0"/>
          <w:numId w:val="26"/>
        </w:numPr>
        <w:rPr>
          <w:lang w:val="ro-RO" w:eastAsia="ko-KR"/>
        </w:rPr>
      </w:pPr>
      <w:r>
        <w:rPr>
          <w:lang w:val="ro-RO" w:eastAsia="ko-KR"/>
        </w:rPr>
        <w:t>Un aspect crucial in algoritmul KNN este alegerea valorii k, care reprezintă numărul de vecini luați în considerare în procesul de clasificare.</w:t>
      </w:r>
    </w:p>
    <w:p w14:paraId="602DE16F" w14:textId="4DF90D94" w:rsidR="001B4448" w:rsidRDefault="001B4448" w:rsidP="001B4448">
      <w:pPr>
        <w:ind w:firstLine="0"/>
        <w:rPr>
          <w:lang w:val="ro-RO" w:eastAsia="ko-KR"/>
        </w:rPr>
      </w:pPr>
      <w:hyperlink r:id="rId27" w:history="1">
        <w:r w:rsidRPr="00C31FEB">
          <w:rPr>
            <w:rStyle w:val="Hyperlink"/>
            <w:lang w:val="ro-RO" w:eastAsia="ko-KR"/>
          </w:rPr>
          <w:t>https://www.analyticsvidhya.com/blog/2018/03/introduction-k-neighbours-algorithm-clustering/</w:t>
        </w:r>
      </w:hyperlink>
    </w:p>
    <w:p w14:paraId="135D021F" w14:textId="3191EB3A" w:rsidR="001B4448" w:rsidRDefault="001B4448" w:rsidP="001B4448">
      <w:pPr>
        <w:rPr>
          <w:lang w:val="ro-RO" w:eastAsia="ko-KR"/>
        </w:rPr>
      </w:pPr>
      <w:r>
        <w:rPr>
          <w:lang w:val="ro-RO" w:eastAsia="ko-KR"/>
        </w:rPr>
        <w:t>De</w:t>
      </w:r>
      <w:r w:rsidRPr="001B4448">
        <w:rPr>
          <w:lang w:val="ro-RO" w:eastAsia="ko-KR"/>
        </w:rPr>
        <w:t>cizia clasei din care o imagine face parte se ia în funcție de cei mai apropiați K vecini din setul de antrenare.</w:t>
      </w:r>
      <w:r>
        <w:rPr>
          <w:lang w:val="ro-RO" w:eastAsia="ko-KR"/>
        </w:rPr>
        <w:t xml:space="preserve"> </w:t>
      </w:r>
      <w:r w:rsidRPr="001B4448">
        <w:rPr>
          <w:lang w:val="ro-RO" w:eastAsia="ko-KR"/>
        </w:rPr>
        <w:t xml:space="preserve">Figura următoare ilustrează acest procedeu unde </w:t>
      </w:r>
      <w:r w:rsidRPr="001B4448">
        <w:rPr>
          <w:lang w:val="ro-RO" w:eastAsia="ko-KR"/>
        </w:rPr>
        <w:t>instanța</w:t>
      </w:r>
      <w:r w:rsidRPr="001B4448">
        <w:rPr>
          <w:lang w:val="ro-RO" w:eastAsia="ko-KR"/>
        </w:rPr>
        <w:t xml:space="preserve"> de test este pătratul </w:t>
      </w:r>
      <w:r>
        <w:rPr>
          <w:lang w:val="ro-RO" w:eastAsia="ko-KR"/>
        </w:rPr>
        <w:t>galben</w:t>
      </w:r>
      <w:r w:rsidRPr="001B4448">
        <w:rPr>
          <w:lang w:val="ro-RO" w:eastAsia="ko-KR"/>
        </w:rPr>
        <w:t xml:space="preserve"> din centru înconjurat de </w:t>
      </w:r>
      <w:r w:rsidRPr="001B4448">
        <w:rPr>
          <w:lang w:val="ro-RO" w:eastAsia="ko-KR"/>
        </w:rPr>
        <w:t>instanțe</w:t>
      </w:r>
      <w:r w:rsidRPr="001B4448">
        <w:rPr>
          <w:lang w:val="ro-RO" w:eastAsia="ko-KR"/>
        </w:rPr>
        <w:t xml:space="preserve"> etichetate din setul de antrenare. Interiorul cercului cuprinde 5 vecini pe baza cărora se va face clasificarea.</w:t>
      </w:r>
    </w:p>
    <w:p w14:paraId="25DC3B97" w14:textId="77777777" w:rsidR="001B4448" w:rsidRPr="001B4448" w:rsidRDefault="001B4448" w:rsidP="001B4448">
      <w:pPr>
        <w:rPr>
          <w:lang w:val="ro-RO" w:eastAsia="ko-KR"/>
        </w:rPr>
      </w:pPr>
    </w:p>
    <w:p w14:paraId="5FB8DB5C" w14:textId="77777777" w:rsidR="001B4448" w:rsidRDefault="001B4448" w:rsidP="001B4448">
      <w:pPr>
        <w:keepNext/>
        <w:ind w:firstLine="0"/>
        <w:jc w:val="center"/>
      </w:pPr>
      <w:r>
        <w:rPr>
          <w:noProof/>
        </w:rPr>
        <w:drawing>
          <wp:inline distT="0" distB="0" distL="0" distR="0" wp14:anchorId="2D0F3B2C" wp14:editId="4C82D4C0">
            <wp:extent cx="2440840" cy="2009775"/>
            <wp:effectExtent l="0" t="0" r="0" b="0"/>
            <wp:docPr id="139794022" name="Imagine 1" descr="O imagine care conține cerc, Color, Grafică,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022" name="Imagine 1" descr="O imagine care conține cerc, Color, Grafică, clipart&#10;&#10;Descriere generată automat"/>
                    <pic:cNvPicPr/>
                  </pic:nvPicPr>
                  <pic:blipFill>
                    <a:blip r:embed="rId28"/>
                    <a:stretch>
                      <a:fillRect/>
                    </a:stretch>
                  </pic:blipFill>
                  <pic:spPr>
                    <a:xfrm>
                      <a:off x="0" y="0"/>
                      <a:ext cx="2449683" cy="2017056"/>
                    </a:xfrm>
                    <a:prstGeom prst="rect">
                      <a:avLst/>
                    </a:prstGeom>
                  </pic:spPr>
                </pic:pic>
              </a:graphicData>
            </a:graphic>
          </wp:inline>
        </w:drawing>
      </w:r>
    </w:p>
    <w:p w14:paraId="00367822" w14:textId="3F37C5CB" w:rsidR="001B4448" w:rsidRDefault="001B4448" w:rsidP="001B4448">
      <w:pPr>
        <w:pStyle w:val="Legend"/>
        <w:ind w:firstLine="0"/>
      </w:pPr>
      <w:r>
        <w:t>Figura 3.1. Exemplu de clasificator KNN</w:t>
      </w:r>
    </w:p>
    <w:p w14:paraId="13BB1EB8" w14:textId="77777777" w:rsidR="001B4448" w:rsidRDefault="001B4448" w:rsidP="001B4448">
      <w:pPr>
        <w:ind w:firstLine="0"/>
        <w:rPr>
          <w:lang w:val="ro-RO" w:eastAsia="ko-KR"/>
        </w:rPr>
      </w:pPr>
    </w:p>
    <w:p w14:paraId="0246A800" w14:textId="1BBC510A" w:rsidR="001B4448" w:rsidRPr="001B4448" w:rsidRDefault="001B4448" w:rsidP="001B4448">
      <w:pPr>
        <w:rPr>
          <w:lang w:val="ro-RO" w:eastAsia="ko-KR"/>
        </w:rPr>
      </w:pPr>
      <w:r>
        <w:rPr>
          <w:lang w:val="ro-RO" w:eastAsia="ko-KR"/>
        </w:rPr>
        <w:t>Pentru că algoritmul salvează toate caracteristicile tuturor imaginilor din setul de date, apar anumite l</w:t>
      </w:r>
      <w:r w:rsidRPr="001B4448">
        <w:rPr>
          <w:lang w:val="ro-RO" w:eastAsia="ko-KR"/>
        </w:rPr>
        <w:t>imitări:</w:t>
      </w:r>
    </w:p>
    <w:p w14:paraId="6BA7B854" w14:textId="77777777" w:rsidR="001B4448" w:rsidRPr="001B4448" w:rsidRDefault="001B4448" w:rsidP="001B4448">
      <w:pPr>
        <w:pStyle w:val="Listparagraf"/>
        <w:numPr>
          <w:ilvl w:val="0"/>
          <w:numId w:val="27"/>
        </w:numPr>
        <w:rPr>
          <w:lang w:val="ro-RO" w:eastAsia="ko-KR"/>
        </w:rPr>
      </w:pPr>
      <w:r w:rsidRPr="001B4448">
        <w:rPr>
          <w:lang w:val="ro-RO" w:eastAsia="ko-KR"/>
        </w:rPr>
        <w:t>Performanța k-NN poate scădea pe seturi de date mari din cauza complexității computaționale ridicate.</w:t>
      </w:r>
    </w:p>
    <w:p w14:paraId="1F89698A" w14:textId="1C574E6E" w:rsidR="001B4448" w:rsidRDefault="001B4448" w:rsidP="001B4448">
      <w:pPr>
        <w:pStyle w:val="Listparagraf"/>
        <w:numPr>
          <w:ilvl w:val="0"/>
          <w:numId w:val="27"/>
        </w:numPr>
        <w:rPr>
          <w:lang w:val="ro-RO" w:eastAsia="ko-KR"/>
        </w:rPr>
      </w:pPr>
      <w:r w:rsidRPr="001B4448">
        <w:rPr>
          <w:lang w:val="ro-RO" w:eastAsia="ko-KR"/>
        </w:rPr>
        <w:t>Alegerea corectă a caracteristicilor și normalizarea adecvată pot influența semnificativ performanța modelului.</w:t>
      </w:r>
    </w:p>
    <w:p w14:paraId="6F8222BE" w14:textId="27C6F222" w:rsidR="001B4448" w:rsidRDefault="001B4448" w:rsidP="001B4448">
      <w:pPr>
        <w:pStyle w:val="Listparagraf"/>
        <w:numPr>
          <w:ilvl w:val="0"/>
          <w:numId w:val="27"/>
        </w:numPr>
        <w:rPr>
          <w:lang w:val="ro-RO" w:eastAsia="ko-KR"/>
        </w:rPr>
      </w:pPr>
      <w:r>
        <w:rPr>
          <w:lang w:val="ro-RO" w:eastAsia="ko-KR"/>
        </w:rPr>
        <w:t xml:space="preserve">Pentru imagini de dimensiuni mari, are un timp computațional cu mult mai mare decât un alt tip de model. </w:t>
      </w:r>
      <w:hyperlink r:id="rId29" w:history="1">
        <w:r w:rsidRPr="00EB7FE6">
          <w:rPr>
            <w:rStyle w:val="Hyperlink"/>
            <w:lang w:val="ro-RO" w:eastAsia="ko-KR"/>
          </w:rPr>
          <w:t>https://www.mdpi.com/2227-7080/11/4/99</w:t>
        </w:r>
      </w:hyperlink>
      <w:r>
        <w:rPr>
          <w:lang w:val="ro-RO" w:eastAsia="ko-KR"/>
        </w:rPr>
        <w:t xml:space="preserve"> acest articol demonstrează că pe o imagine de 64 pe 64 pixeli, timpul de prezicere este de 188 de secunde.</w:t>
      </w:r>
    </w:p>
    <w:p w14:paraId="2385DC6A" w14:textId="77777777" w:rsidR="001B4448" w:rsidRPr="001B4448" w:rsidRDefault="001B4448" w:rsidP="001B4448">
      <w:pPr>
        <w:ind w:firstLine="0"/>
        <w:rPr>
          <w:lang w:val="ro-RO" w:eastAsia="ko-KR"/>
        </w:rPr>
      </w:pPr>
    </w:p>
    <w:p w14:paraId="09BD7B08" w14:textId="0642EDC6" w:rsidR="001F0719" w:rsidRPr="006E78A8" w:rsidRDefault="00BB699B" w:rsidP="004D204B">
      <w:pPr>
        <w:rPr>
          <w:lang w:val="ro-RO" w:eastAsia="ko-KR"/>
        </w:rPr>
      </w:pPr>
      <w:r w:rsidRPr="006E78A8">
        <w:rPr>
          <w:lang w:val="ro-RO" w:eastAsia="ko-KR"/>
        </w:rPr>
        <w:br w:type="page"/>
      </w:r>
      <w:r w:rsidR="001F0719" w:rsidRPr="006E78A8">
        <w:rPr>
          <w:lang w:val="ro-RO" w:eastAsia="ko-KR"/>
        </w:rPr>
        <w:lastRenderedPageBreak/>
        <w:t xml:space="preserve"> </w:t>
      </w:r>
    </w:p>
    <w:p w14:paraId="4525947C" w14:textId="77777777" w:rsidR="009601F3" w:rsidRPr="006E78A8" w:rsidRDefault="009601F3" w:rsidP="004D204B">
      <w:pPr>
        <w:ind w:firstLine="0"/>
        <w:rPr>
          <w:lang w:val="ro-RO"/>
        </w:rPr>
        <w:sectPr w:rsidR="009601F3" w:rsidRPr="006E78A8" w:rsidSect="00BB699B">
          <w:headerReference w:type="default" r:id="rId30"/>
          <w:pgSz w:w="11906" w:h="16838" w:code="9"/>
          <w:pgMar w:top="1440" w:right="1800" w:bottom="1440" w:left="1800" w:header="709" w:footer="720" w:gutter="0"/>
          <w:cols w:space="720"/>
          <w:titlePg/>
          <w:docGrid w:linePitch="360"/>
        </w:sectPr>
      </w:pPr>
    </w:p>
    <w:p w14:paraId="4DBE23D3" w14:textId="4E1DB0AE" w:rsidR="008F1B9F" w:rsidRPr="006E78A8" w:rsidRDefault="009601F3" w:rsidP="004D204B">
      <w:pPr>
        <w:pStyle w:val="Titlu1"/>
      </w:pPr>
      <w:bookmarkStart w:id="47" w:name="_Toc255879986"/>
      <w:bookmarkStart w:id="48" w:name="_Toc255889039"/>
      <w:bookmarkStart w:id="49" w:name="_Toc294769677"/>
      <w:bookmarkStart w:id="50" w:name="_Toc384978576"/>
      <w:bookmarkStart w:id="51" w:name="_Toc384978590"/>
      <w:bookmarkStart w:id="52" w:name="_Toc384979762"/>
      <w:bookmarkStart w:id="53" w:name="_Ref66944189"/>
      <w:bookmarkStart w:id="54" w:name="_Ref66944199"/>
      <w:bookmarkStart w:id="55" w:name="_Toc153376415"/>
      <w:r w:rsidRPr="006E78A8">
        <w:lastRenderedPageBreak/>
        <w:t xml:space="preserve">Analiză </w:t>
      </w:r>
      <w:r w:rsidR="00280109" w:rsidRPr="006E78A8">
        <w:t>și</w:t>
      </w:r>
      <w:r w:rsidRPr="006E78A8">
        <w:t xml:space="preserve"> </w:t>
      </w:r>
      <w:bookmarkEnd w:id="47"/>
      <w:bookmarkEnd w:id="48"/>
      <w:r w:rsidR="00C96AE9" w:rsidRPr="006E78A8">
        <w:t>f</w:t>
      </w:r>
      <w:r w:rsidRPr="006E78A8">
        <w:t xml:space="preserve">undamentare </w:t>
      </w:r>
      <w:r w:rsidR="00504716" w:rsidRPr="006E78A8">
        <w:t>T</w:t>
      </w:r>
      <w:r w:rsidRPr="006E78A8">
        <w:t>eoretic</w:t>
      </w:r>
      <w:bookmarkEnd w:id="49"/>
      <w:r w:rsidRPr="006E78A8">
        <w:t>ă</w:t>
      </w:r>
      <w:bookmarkEnd w:id="50"/>
      <w:bookmarkEnd w:id="51"/>
      <w:bookmarkEnd w:id="52"/>
      <w:bookmarkEnd w:id="53"/>
      <w:bookmarkEnd w:id="54"/>
      <w:bookmarkEnd w:id="55"/>
    </w:p>
    <w:p w14:paraId="12713A22" w14:textId="28B6DED0" w:rsidR="009601F3" w:rsidRPr="006E78A8" w:rsidRDefault="009601F3" w:rsidP="004D204B">
      <w:pPr>
        <w:rPr>
          <w:lang w:val="ro-RO"/>
        </w:rPr>
      </w:pPr>
      <w:r w:rsidRPr="006E78A8">
        <w:rPr>
          <w:color w:val="2F5496" w:themeColor="accent1" w:themeShade="BF"/>
          <w:lang w:val="ro-RO"/>
        </w:rPr>
        <w:t xml:space="preserve">Împreună cu </w:t>
      </w:r>
      <w:r w:rsidR="00914675" w:rsidRPr="006E78A8">
        <w:rPr>
          <w:color w:val="2F5496" w:themeColor="accent1" w:themeShade="BF"/>
          <w:lang w:val="ro-RO"/>
        </w:rPr>
        <w:t xml:space="preserve">următoarele 3 capitole </w:t>
      </w:r>
      <w:r w:rsidRPr="006E78A8">
        <w:rPr>
          <w:color w:val="2F5496" w:themeColor="accent1" w:themeShade="BF"/>
          <w:lang w:val="ro-RO"/>
        </w:rPr>
        <w:t>trebuie s</w:t>
      </w:r>
      <w:r w:rsidR="003C383B" w:rsidRPr="006E78A8">
        <w:rPr>
          <w:color w:val="2F5496" w:themeColor="accent1" w:themeShade="BF"/>
          <w:lang w:val="ro-RO"/>
        </w:rPr>
        <w:t>ă</w:t>
      </w:r>
      <w:r w:rsidRPr="006E78A8">
        <w:rPr>
          <w:color w:val="2F5496" w:themeColor="accent1" w:themeShade="BF"/>
          <w:lang w:val="ro-RO"/>
        </w:rPr>
        <w:t xml:space="preserve"> reprezinte aproximativ </w:t>
      </w:r>
      <w:r w:rsidR="00914675" w:rsidRPr="006E78A8">
        <w:rPr>
          <w:color w:val="2F5496" w:themeColor="accent1" w:themeShade="BF"/>
          <w:lang w:val="ro-RO"/>
        </w:rPr>
        <w:t>7</w:t>
      </w:r>
      <w:r w:rsidRPr="006E78A8">
        <w:rPr>
          <w:color w:val="2F5496" w:themeColor="accent1" w:themeShade="BF"/>
          <w:lang w:val="ro-RO"/>
        </w:rPr>
        <w:t>0% din</w:t>
      </w:r>
      <w:r w:rsidR="000E70D5" w:rsidRPr="006E78A8">
        <w:rPr>
          <w:lang w:val="ro-RO"/>
        </w:rPr>
        <w:t xml:space="preserve"> </w:t>
      </w:r>
      <w:r w:rsidR="000E70D5" w:rsidRPr="006E78A8">
        <w:rPr>
          <w:color w:val="4472C4" w:themeColor="accent1"/>
          <w:lang w:val="ro-RO"/>
        </w:rPr>
        <w:t>lucrare</w:t>
      </w:r>
      <w:r w:rsidRPr="006E78A8">
        <w:rPr>
          <w:lang w:val="ro-RO"/>
        </w:rPr>
        <w:t>.</w:t>
      </w:r>
    </w:p>
    <w:p w14:paraId="1CCFF415" w14:textId="635A35B9"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explic</w:t>
      </w:r>
      <w:r w:rsidR="000E70D5" w:rsidRPr="006E78A8">
        <w:rPr>
          <w:lang w:val="ro-RO"/>
        </w:rPr>
        <w:t>e</w:t>
      </w:r>
      <w:r w:rsidRPr="006E78A8">
        <w:rPr>
          <w:lang w:val="ro-RO"/>
        </w:rPr>
        <w:t xml:space="preserve"> principiile </w:t>
      </w:r>
      <w:r w:rsidR="00280109" w:rsidRPr="006E78A8">
        <w:rPr>
          <w:lang w:val="ro-RO"/>
        </w:rPr>
        <w:t>funcționale</w:t>
      </w:r>
      <w:r w:rsidRPr="006E78A8">
        <w:rPr>
          <w:lang w:val="ro-RO"/>
        </w:rPr>
        <w:t xml:space="preserve"> ale </w:t>
      </w:r>
      <w:r w:rsidR="00280109" w:rsidRPr="006E78A8">
        <w:rPr>
          <w:lang w:val="ro-RO"/>
        </w:rPr>
        <w:t>aplicației</w:t>
      </w:r>
      <w:r w:rsidRPr="006E78A8">
        <w:rPr>
          <w:lang w:val="ro-RO"/>
        </w:rPr>
        <w:t xml:space="preserve"> implementate. Aici descrie</w:t>
      </w:r>
      <w:r w:rsidR="00AA22B7" w:rsidRPr="006E78A8">
        <w:rPr>
          <w:lang w:val="ro-RO"/>
        </w:rPr>
        <w:t>ți</w:t>
      </w:r>
      <w:r w:rsidRPr="006E78A8">
        <w:rPr>
          <w:lang w:val="ro-RO"/>
        </w:rPr>
        <w:t xml:space="preserve"> </w:t>
      </w:r>
      <w:r w:rsidR="00280109" w:rsidRPr="006E78A8">
        <w:rPr>
          <w:lang w:val="ro-RO"/>
        </w:rPr>
        <w:t>soluția</w:t>
      </w:r>
      <w:r w:rsidRPr="006E78A8">
        <w:rPr>
          <w:lang w:val="ro-RO"/>
        </w:rPr>
        <w:t xml:space="preserve"> propusă din punct de vedere teoretic - </w:t>
      </w:r>
      <w:r w:rsidR="00280109" w:rsidRPr="006E78A8">
        <w:rPr>
          <w:lang w:val="ro-RO"/>
        </w:rPr>
        <w:t>explicați</w:t>
      </w:r>
      <w:r w:rsidRPr="006E78A8">
        <w:rPr>
          <w:lang w:val="ro-RO"/>
        </w:rPr>
        <w:t xml:space="preserve"> </w:t>
      </w:r>
      <w:r w:rsidR="00280109" w:rsidRPr="006E78A8">
        <w:rPr>
          <w:lang w:val="ro-RO"/>
        </w:rPr>
        <w:t>și</w:t>
      </w:r>
      <w:r w:rsidRPr="006E78A8">
        <w:rPr>
          <w:lang w:val="ro-RO"/>
        </w:rPr>
        <w:t xml:space="preserve"> </w:t>
      </w:r>
      <w:r w:rsidR="00280109" w:rsidRPr="006E78A8">
        <w:rPr>
          <w:lang w:val="ro-RO"/>
        </w:rPr>
        <w:t>demonstrați</w:t>
      </w:r>
      <w:r w:rsidRPr="006E78A8">
        <w:rPr>
          <w:lang w:val="ro-RO"/>
        </w:rPr>
        <w:t xml:space="preserve"> </w:t>
      </w:r>
      <w:r w:rsidR="00280109" w:rsidRPr="006E78A8">
        <w:rPr>
          <w:lang w:val="ro-RO"/>
        </w:rPr>
        <w:t>proprietățile</w:t>
      </w:r>
      <w:r w:rsidRPr="006E78A8">
        <w:rPr>
          <w:lang w:val="ro-RO"/>
        </w:rPr>
        <w:t xml:space="preserve"> </w:t>
      </w:r>
      <w:r w:rsidR="00280109" w:rsidRPr="006E78A8">
        <w:rPr>
          <w:lang w:val="ro-RO"/>
        </w:rPr>
        <w:t>și</w:t>
      </w:r>
      <w:r w:rsidRPr="006E78A8">
        <w:rPr>
          <w:lang w:val="ro-RO"/>
        </w:rPr>
        <w:t xml:space="preserve"> valoarea teoretică:</w:t>
      </w:r>
    </w:p>
    <w:p w14:paraId="70D39946" w14:textId="1A814E5A" w:rsidR="009601F3" w:rsidRPr="006E78A8" w:rsidRDefault="009601F3" w:rsidP="004D204B">
      <w:pPr>
        <w:pStyle w:val="ColorfulList-Accent11"/>
        <w:numPr>
          <w:ilvl w:val="0"/>
          <w:numId w:val="7"/>
        </w:numPr>
        <w:rPr>
          <w:lang w:val="ro-RO"/>
        </w:rPr>
      </w:pPr>
      <w:r w:rsidRPr="006E78A8">
        <w:rPr>
          <w:lang w:val="ro-RO"/>
        </w:rPr>
        <w:t>algoritm</w:t>
      </w:r>
      <w:r w:rsidR="00AA22B7" w:rsidRPr="006E78A8">
        <w:rPr>
          <w:lang w:val="ro-RO"/>
        </w:rPr>
        <w:t>i</w:t>
      </w:r>
      <w:r w:rsidRPr="006E78A8">
        <w:rPr>
          <w:lang w:val="ro-RO"/>
        </w:rPr>
        <w:t xml:space="preserve"> utiliza</w:t>
      </w:r>
      <w:r w:rsidR="00AA22B7" w:rsidRPr="006E78A8">
        <w:rPr>
          <w:lang w:val="ro-RO"/>
        </w:rPr>
        <w:t>ți</w:t>
      </w:r>
      <w:r w:rsidRPr="006E78A8">
        <w:rPr>
          <w:lang w:val="ro-RO"/>
        </w:rPr>
        <w:t xml:space="preserve"> </w:t>
      </w:r>
      <w:r w:rsidR="00AA22B7" w:rsidRPr="006E78A8">
        <w:rPr>
          <w:lang w:val="ro-RO"/>
        </w:rPr>
        <w:t>și/</w:t>
      </w:r>
      <w:r w:rsidRPr="006E78A8">
        <w:rPr>
          <w:lang w:val="ro-RO"/>
        </w:rPr>
        <w:t>sau propu</w:t>
      </w:r>
      <w:r w:rsidR="00AA22B7" w:rsidRPr="006E78A8">
        <w:rPr>
          <w:lang w:val="ro-RO"/>
        </w:rPr>
        <w:t>și</w:t>
      </w:r>
      <w:r w:rsidRPr="006E78A8">
        <w:rPr>
          <w:lang w:val="ro-RO"/>
        </w:rPr>
        <w:t>,</w:t>
      </w:r>
    </w:p>
    <w:p w14:paraId="00AC15DC" w14:textId="77777777" w:rsidR="009601F3" w:rsidRPr="006E78A8" w:rsidRDefault="009601F3" w:rsidP="004D204B">
      <w:pPr>
        <w:pStyle w:val="ColorfulList-Accent11"/>
        <w:numPr>
          <w:ilvl w:val="0"/>
          <w:numId w:val="7"/>
        </w:numPr>
        <w:rPr>
          <w:lang w:val="ro-RO"/>
        </w:rPr>
      </w:pPr>
      <w:r w:rsidRPr="006E78A8">
        <w:rPr>
          <w:lang w:val="ro-RO"/>
        </w:rPr>
        <w:t>protocoale utilizate,</w:t>
      </w:r>
    </w:p>
    <w:p w14:paraId="64CF3D1C" w14:textId="77777777" w:rsidR="009601F3" w:rsidRPr="006E78A8" w:rsidRDefault="009601F3" w:rsidP="004D204B">
      <w:pPr>
        <w:pStyle w:val="ColorfulList-Accent11"/>
        <w:numPr>
          <w:ilvl w:val="0"/>
          <w:numId w:val="7"/>
        </w:numPr>
        <w:rPr>
          <w:lang w:val="ro-RO"/>
        </w:rPr>
      </w:pPr>
      <w:r w:rsidRPr="006E78A8">
        <w:rPr>
          <w:lang w:val="ro-RO"/>
        </w:rPr>
        <w:t>modele abstracte,</w:t>
      </w:r>
    </w:p>
    <w:p w14:paraId="7D68511B" w14:textId="7243D620" w:rsidR="009601F3" w:rsidRPr="006E78A8" w:rsidRDefault="00280109" w:rsidP="004D204B">
      <w:pPr>
        <w:pStyle w:val="ColorfulList-Accent11"/>
        <w:numPr>
          <w:ilvl w:val="0"/>
          <w:numId w:val="7"/>
        </w:numPr>
        <w:rPr>
          <w:lang w:val="ro-RO"/>
        </w:rPr>
      </w:pPr>
      <w:r w:rsidRPr="006E78A8">
        <w:rPr>
          <w:lang w:val="ro-RO"/>
        </w:rPr>
        <w:t>explicații</w:t>
      </w:r>
      <w:r w:rsidR="009601F3" w:rsidRPr="006E78A8">
        <w:rPr>
          <w:lang w:val="ro-RO"/>
        </w:rPr>
        <w:t xml:space="preserve">/argumentări logice ale </w:t>
      </w:r>
      <w:r w:rsidRPr="006E78A8">
        <w:rPr>
          <w:lang w:val="ro-RO"/>
        </w:rPr>
        <w:t>soluției</w:t>
      </w:r>
      <w:r w:rsidR="009601F3" w:rsidRPr="006E78A8">
        <w:rPr>
          <w:lang w:val="ro-RO"/>
        </w:rPr>
        <w:t xml:space="preserve"> alese,</w:t>
      </w:r>
    </w:p>
    <w:p w14:paraId="25FC80BB" w14:textId="31512311" w:rsidR="009601F3" w:rsidRPr="006E78A8" w:rsidRDefault="009601F3" w:rsidP="004D204B">
      <w:pPr>
        <w:pStyle w:val="ColorfulList-Accent11"/>
        <w:numPr>
          <w:ilvl w:val="0"/>
          <w:numId w:val="7"/>
        </w:numPr>
        <w:rPr>
          <w:lang w:val="ro-RO"/>
        </w:rPr>
      </w:pPr>
      <w:r w:rsidRPr="006E78A8">
        <w:rPr>
          <w:lang w:val="ro-RO"/>
        </w:rPr>
        <w:t xml:space="preserve">structura logică </w:t>
      </w:r>
      <w:r w:rsidR="00280109" w:rsidRPr="006E78A8">
        <w:rPr>
          <w:lang w:val="ro-RO"/>
        </w:rPr>
        <w:t>și</w:t>
      </w:r>
      <w:r w:rsidRPr="006E78A8">
        <w:rPr>
          <w:lang w:val="ro-RO"/>
        </w:rPr>
        <w:t xml:space="preserve"> </w:t>
      </w:r>
      <w:r w:rsidR="00280109" w:rsidRPr="006E78A8">
        <w:rPr>
          <w:lang w:val="ro-RO"/>
        </w:rPr>
        <w:t>funcțională</w:t>
      </w:r>
      <w:r w:rsidRPr="006E78A8">
        <w:rPr>
          <w:lang w:val="ro-RO"/>
        </w:rPr>
        <w:t xml:space="preserve"> a </w:t>
      </w:r>
      <w:r w:rsidR="00280109" w:rsidRPr="006E78A8">
        <w:rPr>
          <w:lang w:val="ro-RO"/>
        </w:rPr>
        <w:t>aplicației</w:t>
      </w:r>
      <w:r w:rsidRPr="006E78A8">
        <w:rPr>
          <w:lang w:val="ro-RO"/>
        </w:rPr>
        <w:t>.</w:t>
      </w:r>
    </w:p>
    <w:p w14:paraId="10BB1FF1" w14:textId="77777777" w:rsidR="00C240C9" w:rsidRPr="006E78A8" w:rsidRDefault="00C240C9" w:rsidP="004D204B">
      <w:pPr>
        <w:pStyle w:val="ColorfulList-Accent11"/>
        <w:ind w:left="1440" w:firstLine="0"/>
        <w:rPr>
          <w:lang w:val="ro-RO"/>
        </w:rPr>
      </w:pPr>
    </w:p>
    <w:p w14:paraId="62E34C97" w14:textId="77777777" w:rsidR="009601F3" w:rsidRPr="006E78A8" w:rsidRDefault="009601F3" w:rsidP="004D204B">
      <w:pPr>
        <w:rPr>
          <w:color w:val="FF0000"/>
          <w:lang w:val="ro-RO"/>
        </w:rPr>
      </w:pPr>
      <w:r w:rsidRPr="006E78A8">
        <w:rPr>
          <w:color w:val="FF0000"/>
          <w:lang w:val="ro-RO"/>
        </w:rPr>
        <w:t xml:space="preserve">NU SE FAC referiri la implementarea propriu-zisă. </w:t>
      </w:r>
    </w:p>
    <w:p w14:paraId="44FE21B5" w14:textId="6AF03C57" w:rsidR="008F1B9F" w:rsidRPr="006E78A8" w:rsidRDefault="009601F3" w:rsidP="004D204B">
      <w:pPr>
        <w:rPr>
          <w:color w:val="FF0000"/>
          <w:lang w:val="ro-RO"/>
        </w:rPr>
      </w:pPr>
      <w:r w:rsidRPr="006E78A8">
        <w:rPr>
          <w:color w:val="FF0000"/>
          <w:lang w:val="ro-RO"/>
        </w:rPr>
        <w:t xml:space="preserve">NU SE PUN descrieri de tehnologii sau lucruri care nu </w:t>
      </w:r>
      <w:r w:rsidR="00A051DD" w:rsidRPr="006E78A8">
        <w:rPr>
          <w:color w:val="FF0000"/>
          <w:lang w:val="ro-RO"/>
        </w:rPr>
        <w:t>țin</w:t>
      </w:r>
      <w:r w:rsidRPr="006E78A8">
        <w:rPr>
          <w:color w:val="FF0000"/>
          <w:lang w:val="ro-RO"/>
        </w:rPr>
        <w:t xml:space="preserve"> strict de proiectul propriu-zis (materiale de umplutură).</w:t>
      </w:r>
    </w:p>
    <w:p w14:paraId="29F6A7BA" w14:textId="730B6F63" w:rsidR="00914675" w:rsidRPr="006E78A8" w:rsidRDefault="00914675" w:rsidP="004D204B">
      <w:pPr>
        <w:pStyle w:val="Titlu2"/>
        <w:rPr>
          <w:lang w:val="ro-RO"/>
        </w:rPr>
      </w:pPr>
      <w:bookmarkStart w:id="56" w:name="_Toc255889035"/>
      <w:bookmarkStart w:id="57" w:name="_Toc294769674"/>
      <w:bookmarkStart w:id="58" w:name="_Toc384978572"/>
      <w:bookmarkStart w:id="59" w:name="_Toc384978586"/>
      <w:bookmarkStart w:id="60" w:name="_Toc384979758"/>
      <w:bookmarkStart w:id="61" w:name="_Toc153376416"/>
      <w:r w:rsidRPr="006E78A8">
        <w:rPr>
          <w:lang w:val="ro-RO"/>
        </w:rPr>
        <w:t xml:space="preserve">Exemplu de </w:t>
      </w:r>
      <w:bookmarkEnd w:id="56"/>
      <w:bookmarkEnd w:id="57"/>
      <w:bookmarkEnd w:id="58"/>
      <w:bookmarkEnd w:id="59"/>
      <w:bookmarkEnd w:id="60"/>
      <w:r w:rsidRPr="006E78A8">
        <w:rPr>
          <w:lang w:val="ro-RO"/>
        </w:rPr>
        <w:t>titlu de secțiune</w:t>
      </w:r>
      <w:bookmarkEnd w:id="61"/>
    </w:p>
    <w:p w14:paraId="768D6156" w14:textId="77777777" w:rsidR="00914675" w:rsidRPr="006E78A8" w:rsidRDefault="00914675" w:rsidP="004D204B">
      <w:pPr>
        <w:pStyle w:val="Titlu3"/>
      </w:pPr>
      <w:bookmarkStart w:id="62" w:name="_Toc255889036"/>
      <w:bookmarkStart w:id="63" w:name="_Toc153376417"/>
      <w:r w:rsidRPr="006E78A8">
        <w:t>Exemplu de titlu de subsecțiune</w:t>
      </w:r>
      <w:bookmarkEnd w:id="62"/>
      <w:bookmarkEnd w:id="63"/>
    </w:p>
    <w:p w14:paraId="28DC129F" w14:textId="77777777" w:rsidR="00914675" w:rsidRPr="006E78A8" w:rsidRDefault="00914675" w:rsidP="004D204B">
      <w:pPr>
        <w:ind w:firstLine="709"/>
        <w:rPr>
          <w:lang w:val="ro-RO" w:eastAsia="ko-KR"/>
        </w:rPr>
      </w:pPr>
      <w:r w:rsidRPr="006E78A8">
        <w:rPr>
          <w:lang w:val="ro-RO" w:eastAsia="ko-KR"/>
        </w:rPr>
        <w:t xml:space="preserve">Fiecare tabel introdus în lucrare este numerotat astfel: Tabelul </w:t>
      </w:r>
      <w:r w:rsidRPr="006E78A8">
        <w:rPr>
          <w:i/>
          <w:iCs/>
          <w:lang w:val="ro-RO" w:eastAsia="ko-KR"/>
        </w:rPr>
        <w:t>x.y</w:t>
      </w:r>
      <w:r w:rsidRPr="006E78A8">
        <w:rPr>
          <w:lang w:val="ro-RO" w:eastAsia="ko-KR"/>
        </w:rPr>
        <w:t xml:space="preserve">, unde </w:t>
      </w:r>
      <w:r w:rsidRPr="006E78A8">
        <w:rPr>
          <w:i/>
          <w:iCs/>
          <w:lang w:val="ro-RO" w:eastAsia="ko-KR"/>
        </w:rPr>
        <w:t>x</w:t>
      </w:r>
      <w:r w:rsidRPr="006E78A8">
        <w:rPr>
          <w:lang w:val="ro-RO" w:eastAsia="ko-KR"/>
        </w:rPr>
        <w:t xml:space="preserve"> reprezintă numărul capitolului, iar </w:t>
      </w:r>
      <w:r w:rsidRPr="006E78A8">
        <w:rPr>
          <w:i/>
          <w:iCs/>
          <w:lang w:val="ro-RO" w:eastAsia="ko-KR"/>
        </w:rPr>
        <w:t>y</w:t>
      </w:r>
      <w:r w:rsidRPr="006E78A8">
        <w:rPr>
          <w:lang w:val="ro-RO" w:eastAsia="ko-KR"/>
        </w:rPr>
        <w:t xml:space="preserve"> numărul tabelului din capitol. Se lasă un rând liber între tabel și paragraful anterior, respectiv următor. </w:t>
      </w:r>
    </w:p>
    <w:p w14:paraId="1DC32F10" w14:textId="77777777" w:rsidR="00914675" w:rsidRPr="006E78A8" w:rsidRDefault="00914675" w:rsidP="004D204B">
      <w:pPr>
        <w:ind w:firstLine="709"/>
        <w:rPr>
          <w:noProof/>
          <w:lang w:val="ro-RO"/>
        </w:rPr>
      </w:pPr>
      <w:r w:rsidRPr="006E78A8">
        <w:rPr>
          <w:noProof/>
          <w:lang w:val="ro-RO"/>
        </w:rPr>
        <w:t xml:space="preserve">Pentru a stabili titlul unui tabel, folosiți meniul </w:t>
      </w:r>
      <w:r w:rsidRPr="006E78A8">
        <w:rPr>
          <w:i/>
          <w:iCs/>
          <w:noProof/>
          <w:lang w:val="ro-RO"/>
        </w:rPr>
        <w:t xml:space="preserve">References, </w:t>
      </w:r>
      <w:r w:rsidRPr="006E78A8">
        <w:rPr>
          <w:noProof/>
          <w:lang w:val="ro-RO"/>
        </w:rPr>
        <w:t xml:space="preserve">submeniul </w:t>
      </w:r>
      <w:r w:rsidRPr="006E78A8">
        <w:rPr>
          <w:i/>
          <w:iCs/>
          <w:noProof/>
          <w:lang w:val="ro-RO"/>
        </w:rPr>
        <w:t xml:space="preserve">Insert caption </w:t>
      </w:r>
      <w:r w:rsidRPr="006E78A8">
        <w:rPr>
          <w:noProof/>
          <w:lang w:val="ro-RO"/>
        </w:rPr>
        <w:t>și din pop-up alegeți</w:t>
      </w:r>
      <w:r w:rsidRPr="006E78A8">
        <w:rPr>
          <w:i/>
          <w:iCs/>
          <w:noProof/>
          <w:lang w:val="ro-RO"/>
        </w:rPr>
        <w:t xml:space="preserve"> Tabelul.</w:t>
      </w:r>
    </w:p>
    <w:p w14:paraId="63F12F5C" w14:textId="77777777" w:rsidR="00914675" w:rsidRPr="006E78A8" w:rsidRDefault="00914675" w:rsidP="004D204B">
      <w:pPr>
        <w:ind w:firstLine="709"/>
        <w:rPr>
          <w:lang w:val="ro-RO" w:eastAsia="ko-KR"/>
        </w:rPr>
      </w:pPr>
      <w:r w:rsidRPr="006E78A8">
        <w:rPr>
          <w:bCs/>
          <w:szCs w:val="20"/>
          <w:lang w:val="ro-RO"/>
        </w:rPr>
        <w:t xml:space="preserve">Pentru a referi un tabel folosiți meniul </w:t>
      </w:r>
      <w:r w:rsidRPr="006E78A8">
        <w:rPr>
          <w:i/>
          <w:iCs/>
          <w:lang w:val="ro-RO" w:eastAsia="ko-KR"/>
        </w:rPr>
        <w:t xml:space="preserve">References, </w:t>
      </w:r>
      <w:r w:rsidRPr="006E78A8">
        <w:rPr>
          <w:lang w:val="ro-RO" w:eastAsia="ko-KR"/>
        </w:rPr>
        <w:t>submeniul</w:t>
      </w:r>
      <w:r w:rsidRPr="006E78A8">
        <w:rPr>
          <w:i/>
          <w:iCs/>
          <w:lang w:val="ro-RO" w:eastAsia="ko-KR"/>
        </w:rPr>
        <w:t xml:space="preserve"> Captions, Cross-reference </w:t>
      </w:r>
      <w:r w:rsidRPr="006E78A8">
        <w:rPr>
          <w:lang w:val="ro-RO" w:eastAsia="ko-KR"/>
        </w:rPr>
        <w:t>și alegeti din pop-up</w:t>
      </w:r>
      <w:r w:rsidRPr="006E78A8">
        <w:rPr>
          <w:i/>
          <w:iCs/>
          <w:lang w:val="ro-RO" w:eastAsia="ko-KR"/>
        </w:rPr>
        <w:t xml:space="preserve"> Tabelul</w:t>
      </w:r>
      <w:r w:rsidRPr="006E78A8">
        <w:rPr>
          <w:lang w:val="ro-RO" w:eastAsia="ko-KR"/>
        </w:rPr>
        <w:t>→</w:t>
      </w:r>
      <w:r w:rsidRPr="006E78A8">
        <w:rPr>
          <w:i/>
          <w:iCs/>
          <w:lang w:val="ro-RO" w:eastAsia="ko-KR"/>
        </w:rPr>
        <w:t>only label and number</w:t>
      </w:r>
      <w:r w:rsidRPr="006E78A8">
        <w:rPr>
          <w:lang w:val="ro-RO" w:eastAsia="ko-KR"/>
        </w:rPr>
        <w:t xml:space="preserve">. </w:t>
      </w:r>
    </w:p>
    <w:p w14:paraId="36B2BF41" w14:textId="71C350B9" w:rsidR="00914675" w:rsidRPr="006E78A8" w:rsidRDefault="00914675" w:rsidP="004D204B">
      <w:pPr>
        <w:ind w:firstLine="709"/>
        <w:rPr>
          <w:lang w:val="ro-RO" w:eastAsia="ko-KR"/>
        </w:rPr>
      </w:pPr>
      <w:r w:rsidRPr="006E78A8">
        <w:rPr>
          <w:noProof/>
          <w:lang w:val="ro-RO"/>
        </w:rPr>
        <w:t xml:space="preserve">Exemplu: în acest rând am inserat o referență la </w:t>
      </w:r>
      <w:r w:rsidRPr="006E78A8">
        <w:rPr>
          <w:noProof/>
          <w:lang w:val="ro-RO"/>
        </w:rPr>
        <w:fldChar w:fldCharType="begin"/>
      </w:r>
      <w:r w:rsidRPr="006E78A8">
        <w:rPr>
          <w:noProof/>
          <w:lang w:val="ro-RO"/>
        </w:rPr>
        <w:instrText xml:space="preserve"> REF _Ref66601406 \h  \* MERGEFORMAT </w:instrText>
      </w:r>
      <w:r w:rsidRPr="006E78A8">
        <w:rPr>
          <w:noProof/>
          <w:lang w:val="ro-RO"/>
        </w:rPr>
      </w:r>
      <w:r w:rsidRPr="006E78A8">
        <w:rPr>
          <w:noProof/>
          <w:lang w:val="ro-RO"/>
        </w:rPr>
        <w:fldChar w:fldCharType="separate"/>
      </w:r>
      <w:r w:rsidR="00AF2A8F" w:rsidRPr="006E78A8">
        <w:rPr>
          <w:lang w:val="ro-RO"/>
        </w:rPr>
        <w:t xml:space="preserve">Tabelul  </w:t>
      </w:r>
      <w:r w:rsidR="00AF2A8F" w:rsidRPr="006E78A8">
        <w:rPr>
          <w:noProof/>
          <w:lang w:val="ro-RO"/>
        </w:rPr>
        <w:t>4.1</w:t>
      </w:r>
      <w:r w:rsidRPr="006E78A8">
        <w:rPr>
          <w:noProof/>
          <w:lang w:val="ro-RO"/>
        </w:rPr>
        <w:fldChar w:fldCharType="end"/>
      </w:r>
      <w:r w:rsidRPr="006E78A8">
        <w:rPr>
          <w:noProof/>
          <w:lang w:val="ro-RO"/>
        </w:rPr>
        <w:t>.</w:t>
      </w:r>
    </w:p>
    <w:p w14:paraId="025FEA7F" w14:textId="77777777" w:rsidR="00914675" w:rsidRPr="006E78A8" w:rsidRDefault="00914675" w:rsidP="004D204B">
      <w:pPr>
        <w:suppressAutoHyphens w:val="0"/>
        <w:ind w:firstLine="706"/>
        <w:rPr>
          <w:lang w:val="ro-RO" w:eastAsia="ko-KR"/>
        </w:rPr>
      </w:pPr>
    </w:p>
    <w:p w14:paraId="34B3C15C" w14:textId="045A093D" w:rsidR="00914675" w:rsidRPr="006E78A8" w:rsidRDefault="00914675" w:rsidP="004D204B">
      <w:pPr>
        <w:pStyle w:val="Legend"/>
        <w:jc w:val="both"/>
        <w:rPr>
          <w:bCs/>
          <w:szCs w:val="20"/>
        </w:rPr>
      </w:pPr>
      <w:bookmarkStart w:id="64" w:name="_Ref66601406"/>
      <w:r w:rsidRPr="006E78A8">
        <w:t xml:space="preserve">Tabelul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Tabelul_ \* ARABIC \s 1 </w:instrText>
      </w:r>
      <w:r w:rsidRPr="006E78A8">
        <w:fldChar w:fldCharType="separate"/>
      </w:r>
      <w:r w:rsidR="00AF2A8F" w:rsidRPr="006E78A8">
        <w:rPr>
          <w:noProof/>
        </w:rPr>
        <w:t>1</w:t>
      </w:r>
      <w:r w:rsidRPr="006E78A8">
        <w:fldChar w:fldCharType="end"/>
      </w:r>
      <w:bookmarkEnd w:id="64"/>
      <w:r w:rsidRPr="006E78A8">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6E78A8" w14:paraId="6BCFF4E0" w14:textId="77777777" w:rsidTr="00567171">
        <w:trPr>
          <w:jc w:val="center"/>
        </w:trPr>
        <w:tc>
          <w:tcPr>
            <w:tcW w:w="1418" w:type="dxa"/>
            <w:vAlign w:val="center"/>
          </w:tcPr>
          <w:p w14:paraId="6F0DBB3E" w14:textId="77777777" w:rsidR="00914675" w:rsidRPr="006E78A8" w:rsidRDefault="00914675" w:rsidP="004D204B">
            <w:pPr>
              <w:pStyle w:val="Biblio"/>
              <w:rPr>
                <w:lang w:eastAsia="ko-KR"/>
              </w:rPr>
            </w:pPr>
            <w:r w:rsidRPr="006E78A8">
              <w:rPr>
                <w:lang w:eastAsia="ko-KR"/>
              </w:rPr>
              <w:t>Times New Roman ( 12)</w:t>
            </w:r>
          </w:p>
        </w:tc>
        <w:tc>
          <w:tcPr>
            <w:tcW w:w="1428" w:type="dxa"/>
            <w:vAlign w:val="center"/>
          </w:tcPr>
          <w:p w14:paraId="7CD51BAD"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1693BA41"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3C5D1393" w14:textId="77777777" w:rsidR="00914675" w:rsidRPr="006E78A8" w:rsidRDefault="00914675" w:rsidP="004D204B">
            <w:pPr>
              <w:pStyle w:val="Biblio"/>
              <w:rPr>
                <w:lang w:eastAsia="ko-KR"/>
              </w:rPr>
            </w:pPr>
            <w:r w:rsidRPr="006E78A8">
              <w:rPr>
                <w:lang w:eastAsia="ko-KR"/>
              </w:rPr>
              <w:t>xxxx</w:t>
            </w:r>
          </w:p>
        </w:tc>
        <w:tc>
          <w:tcPr>
            <w:tcW w:w="1290" w:type="dxa"/>
            <w:vAlign w:val="center"/>
          </w:tcPr>
          <w:p w14:paraId="59C4BE93" w14:textId="77777777" w:rsidR="00914675" w:rsidRPr="006E78A8" w:rsidRDefault="00914675" w:rsidP="004D204B">
            <w:pPr>
              <w:pStyle w:val="Biblio"/>
              <w:rPr>
                <w:lang w:eastAsia="ko-KR"/>
              </w:rPr>
            </w:pPr>
          </w:p>
        </w:tc>
      </w:tr>
      <w:tr w:rsidR="00914675" w:rsidRPr="006E78A8" w14:paraId="2AF9996A" w14:textId="77777777" w:rsidTr="00567171">
        <w:trPr>
          <w:jc w:val="center"/>
        </w:trPr>
        <w:tc>
          <w:tcPr>
            <w:tcW w:w="1418" w:type="dxa"/>
          </w:tcPr>
          <w:p w14:paraId="23F22FA9" w14:textId="77777777" w:rsidR="00914675" w:rsidRPr="006E78A8" w:rsidRDefault="00914675" w:rsidP="004D204B">
            <w:pPr>
              <w:pStyle w:val="Biblio"/>
              <w:rPr>
                <w:lang w:eastAsia="ko-KR"/>
              </w:rPr>
            </w:pPr>
          </w:p>
        </w:tc>
        <w:tc>
          <w:tcPr>
            <w:tcW w:w="1428" w:type="dxa"/>
          </w:tcPr>
          <w:p w14:paraId="1D1B2AA8" w14:textId="77777777" w:rsidR="00914675" w:rsidRPr="006E78A8" w:rsidRDefault="00914675" w:rsidP="004D204B">
            <w:pPr>
              <w:pStyle w:val="Biblio"/>
              <w:rPr>
                <w:lang w:eastAsia="ko-KR"/>
              </w:rPr>
            </w:pPr>
          </w:p>
        </w:tc>
        <w:tc>
          <w:tcPr>
            <w:tcW w:w="1728" w:type="dxa"/>
          </w:tcPr>
          <w:p w14:paraId="364034B7" w14:textId="77777777" w:rsidR="00914675" w:rsidRPr="006E78A8" w:rsidRDefault="00914675" w:rsidP="004D204B">
            <w:pPr>
              <w:pStyle w:val="Biblio"/>
              <w:rPr>
                <w:lang w:eastAsia="ko-KR"/>
              </w:rPr>
            </w:pPr>
          </w:p>
        </w:tc>
        <w:tc>
          <w:tcPr>
            <w:tcW w:w="1728" w:type="dxa"/>
          </w:tcPr>
          <w:p w14:paraId="58332779" w14:textId="77777777" w:rsidR="00914675" w:rsidRPr="006E78A8" w:rsidRDefault="00914675" w:rsidP="004D204B">
            <w:pPr>
              <w:pStyle w:val="Biblio"/>
              <w:rPr>
                <w:lang w:eastAsia="ko-KR"/>
              </w:rPr>
            </w:pPr>
          </w:p>
        </w:tc>
        <w:tc>
          <w:tcPr>
            <w:tcW w:w="1290" w:type="dxa"/>
          </w:tcPr>
          <w:p w14:paraId="3D7E2260" w14:textId="77777777" w:rsidR="00914675" w:rsidRPr="006E78A8" w:rsidRDefault="00914675" w:rsidP="004D204B">
            <w:pPr>
              <w:pStyle w:val="Biblio"/>
              <w:rPr>
                <w:lang w:eastAsia="ko-KR"/>
              </w:rPr>
            </w:pPr>
          </w:p>
        </w:tc>
      </w:tr>
    </w:tbl>
    <w:p w14:paraId="447F377F" w14:textId="77777777" w:rsidR="00914675" w:rsidRPr="006E78A8" w:rsidRDefault="00914675" w:rsidP="004D204B">
      <w:pPr>
        <w:suppressAutoHyphens w:val="0"/>
        <w:rPr>
          <w:lang w:val="ro-RO" w:eastAsia="ko-KR"/>
        </w:rPr>
      </w:pPr>
    </w:p>
    <w:p w14:paraId="5F80E19F" w14:textId="77777777" w:rsidR="00914675" w:rsidRPr="006E78A8" w:rsidRDefault="00914675" w:rsidP="004D204B">
      <w:pPr>
        <w:suppressAutoHyphens w:val="0"/>
        <w:rPr>
          <w:lang w:val="ro-RO" w:eastAsia="ko-KR"/>
        </w:rPr>
      </w:pPr>
      <w:r w:rsidRPr="006E78A8">
        <w:rPr>
          <w:lang w:val="ro-RO"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6E78A8">
        <w:rPr>
          <w:i/>
          <w:iCs/>
          <w:lang w:val="ro-RO" w:eastAsia="ko-KR"/>
        </w:rPr>
        <w:t>x.y</w:t>
      </w:r>
      <w:r w:rsidRPr="006E78A8">
        <w:rPr>
          <w:lang w:val="ro-RO" w:eastAsia="ko-KR"/>
        </w:rPr>
        <w:t xml:space="preserve"> este prezentată o imagine sintetică a ... etc. </w:t>
      </w:r>
    </w:p>
    <w:p w14:paraId="6E5C6C79" w14:textId="77777777" w:rsidR="00914675" w:rsidRPr="006E78A8" w:rsidRDefault="00914675" w:rsidP="004D204B">
      <w:pPr>
        <w:suppressAutoHyphens w:val="0"/>
        <w:rPr>
          <w:bCs/>
          <w:szCs w:val="20"/>
          <w:lang w:val="ro-RO"/>
        </w:rPr>
      </w:pPr>
      <w:r w:rsidRPr="006E78A8">
        <w:rPr>
          <w:lang w:val="ro-RO" w:eastAsia="ko-KR"/>
        </w:rPr>
        <w:t xml:space="preserve">Folosiți meniul </w:t>
      </w:r>
      <w:r w:rsidRPr="006E78A8">
        <w:rPr>
          <w:i/>
          <w:iCs/>
          <w:lang w:val="ro-RO" w:eastAsia="ko-KR"/>
        </w:rPr>
        <w:t>References, I</w:t>
      </w:r>
      <w:r w:rsidRPr="006E78A8">
        <w:rPr>
          <w:bCs/>
          <w:i/>
          <w:iCs/>
          <w:szCs w:val="20"/>
          <w:lang w:val="ro-RO"/>
        </w:rPr>
        <w:t xml:space="preserve">nsert caption </w:t>
      </w:r>
      <w:r w:rsidRPr="006E78A8">
        <w:rPr>
          <w:noProof/>
          <w:lang w:val="ro-RO"/>
        </w:rPr>
        <w:t>și din pop-up alegeți</w:t>
      </w:r>
      <w:r w:rsidRPr="006E78A8">
        <w:rPr>
          <w:bCs/>
          <w:i/>
          <w:iCs/>
          <w:szCs w:val="20"/>
          <w:lang w:val="ro-RO"/>
        </w:rPr>
        <w:t xml:space="preserve"> Figura</w:t>
      </w:r>
      <w:r w:rsidRPr="006E78A8">
        <w:rPr>
          <w:bCs/>
          <w:szCs w:val="20"/>
          <w:lang w:val="ro-RO"/>
        </w:rPr>
        <w:t xml:space="preserve">. </w:t>
      </w:r>
    </w:p>
    <w:p w14:paraId="6ABA4462" w14:textId="77777777" w:rsidR="00914675" w:rsidRPr="006E78A8" w:rsidRDefault="00914675" w:rsidP="004D204B">
      <w:pPr>
        <w:suppressAutoHyphens w:val="0"/>
        <w:rPr>
          <w:lang w:val="ro-RO" w:eastAsia="ko-KR"/>
        </w:rPr>
      </w:pPr>
      <w:r w:rsidRPr="006E78A8">
        <w:rPr>
          <w:bCs/>
          <w:szCs w:val="20"/>
          <w:lang w:val="ro-RO"/>
        </w:rPr>
        <w:t xml:space="preserve">Pentru a referi o figură </w:t>
      </w:r>
      <w:r w:rsidRPr="006E78A8">
        <w:rPr>
          <w:lang w:val="ro-RO" w:eastAsia="ko-KR"/>
        </w:rPr>
        <w:t xml:space="preserve">folosiți </w:t>
      </w:r>
      <w:bookmarkStart w:id="65" w:name="_Hlk66688944"/>
      <w:r w:rsidRPr="006E78A8">
        <w:rPr>
          <w:i/>
          <w:iCs/>
          <w:lang w:val="ro-RO" w:eastAsia="ko-KR"/>
        </w:rPr>
        <w:t xml:space="preserve">References-&gt;Captions-&gt;Cross-reference </w:t>
      </w:r>
      <w:r w:rsidRPr="006E78A8">
        <w:rPr>
          <w:lang w:val="ro-RO" w:eastAsia="ko-KR"/>
        </w:rPr>
        <w:t>și alegeți din pop-up</w:t>
      </w:r>
      <w:r w:rsidRPr="006E78A8">
        <w:rPr>
          <w:i/>
          <w:iCs/>
          <w:lang w:val="ro-RO" w:eastAsia="ko-KR"/>
        </w:rPr>
        <w:t xml:space="preserve"> Figura-&gt;only label and number</w:t>
      </w:r>
      <w:r w:rsidRPr="006E78A8">
        <w:rPr>
          <w:lang w:val="ro-RO" w:eastAsia="ko-KR"/>
        </w:rPr>
        <w:t xml:space="preserve">. </w:t>
      </w:r>
      <w:bookmarkEnd w:id="65"/>
    </w:p>
    <w:p w14:paraId="06DE4922" w14:textId="075B8D4C" w:rsidR="00914675" w:rsidRPr="006E78A8" w:rsidRDefault="00914675" w:rsidP="004D204B">
      <w:pPr>
        <w:suppressAutoHyphens w:val="0"/>
        <w:rPr>
          <w:lang w:val="ro-RO" w:eastAsia="ko-KR"/>
        </w:rPr>
      </w:pPr>
      <w:r w:rsidRPr="006E78A8">
        <w:rPr>
          <w:lang w:val="ro-RO" w:eastAsia="ko-KR"/>
        </w:rPr>
        <w:t xml:space="preserve">Exemplu: în acest rând am inserat o referință la </w:t>
      </w:r>
      <w:r w:rsidRPr="006E78A8">
        <w:rPr>
          <w:lang w:val="ro-RO" w:eastAsia="ko-KR"/>
        </w:rPr>
        <w:fldChar w:fldCharType="begin"/>
      </w:r>
      <w:r w:rsidRPr="006E78A8">
        <w:rPr>
          <w:lang w:val="ro-RO" w:eastAsia="ko-KR"/>
        </w:rPr>
        <w:instrText xml:space="preserve"> REF _Ref66601188 \h </w:instrText>
      </w:r>
      <w:r w:rsidR="004D204B" w:rsidRPr="006E78A8">
        <w:rPr>
          <w:lang w:val="ro-RO" w:eastAsia="ko-KR"/>
        </w:rPr>
        <w:instrText xml:space="preserve"> \* MERGEFORMAT </w:instrText>
      </w:r>
      <w:r w:rsidRPr="006E78A8">
        <w:rPr>
          <w:lang w:val="ro-RO" w:eastAsia="ko-KR"/>
        </w:rPr>
      </w:r>
      <w:r w:rsidRPr="006E78A8">
        <w:rPr>
          <w:lang w:val="ro-RO" w:eastAsia="ko-KR"/>
        </w:rPr>
        <w:fldChar w:fldCharType="separate"/>
      </w:r>
      <w:r w:rsidR="00AF2A8F" w:rsidRPr="006E78A8">
        <w:rPr>
          <w:lang w:val="ro-RO"/>
        </w:rPr>
        <w:t xml:space="preserve">Figura  </w:t>
      </w:r>
      <w:r w:rsidR="00AF2A8F" w:rsidRPr="006E78A8">
        <w:rPr>
          <w:noProof/>
          <w:lang w:val="ro-RO"/>
        </w:rPr>
        <w:t>4</w:t>
      </w:r>
      <w:r w:rsidR="00AF2A8F" w:rsidRPr="006E78A8">
        <w:rPr>
          <w:lang w:val="ro-RO"/>
        </w:rPr>
        <w:t>.</w:t>
      </w:r>
      <w:r w:rsidR="00AF2A8F" w:rsidRPr="006E78A8">
        <w:rPr>
          <w:noProof/>
          <w:lang w:val="ro-RO"/>
        </w:rPr>
        <w:t>1</w:t>
      </w:r>
      <w:r w:rsidRPr="006E78A8">
        <w:rPr>
          <w:lang w:val="ro-RO" w:eastAsia="ko-KR"/>
        </w:rPr>
        <w:fldChar w:fldCharType="end"/>
      </w:r>
      <w:r w:rsidRPr="006E78A8">
        <w:rPr>
          <w:lang w:val="ro-RO" w:eastAsia="ko-KR"/>
        </w:rPr>
        <w:t>.</w:t>
      </w:r>
    </w:p>
    <w:p w14:paraId="18A8558D" w14:textId="77777777" w:rsidR="00914675" w:rsidRPr="006E78A8" w:rsidRDefault="00914675" w:rsidP="004D204B">
      <w:pPr>
        <w:suppressAutoHyphens w:val="0"/>
        <w:rPr>
          <w:bCs/>
          <w:szCs w:val="20"/>
          <w:lang w:val="ro-RO"/>
        </w:rPr>
      </w:pPr>
    </w:p>
    <w:p w14:paraId="0CE6BE8B" w14:textId="77777777" w:rsidR="00914675" w:rsidRPr="006E78A8" w:rsidRDefault="00914675" w:rsidP="004D204B">
      <w:pPr>
        <w:suppressAutoHyphens w:val="0"/>
        <w:rPr>
          <w:lang w:val="ro-RO" w:eastAsia="ko-KR"/>
        </w:rPr>
      </w:pPr>
    </w:p>
    <w:p w14:paraId="0B289671" w14:textId="77777777" w:rsidR="00914675" w:rsidRPr="006E78A8" w:rsidRDefault="00914675" w:rsidP="004D204B">
      <w:pPr>
        <w:pStyle w:val="Legend"/>
        <w:keepNext/>
        <w:jc w:val="both"/>
      </w:pPr>
      <w:r w:rsidRPr="006E78A8">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6E78A8" w:rsidRDefault="00914675" w:rsidP="004D204B">
      <w:pPr>
        <w:pStyle w:val="Legend"/>
        <w:jc w:val="both"/>
        <w:rPr>
          <w:sz w:val="16"/>
          <w:szCs w:val="16"/>
        </w:rPr>
      </w:pPr>
      <w:bookmarkStart w:id="66" w:name="_Ref66601188"/>
      <w:r w:rsidRPr="006E78A8">
        <w:t xml:space="preserve">Figura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Figura_ \* ARABIC \s 1 </w:instrText>
      </w:r>
      <w:r w:rsidRPr="006E78A8">
        <w:fldChar w:fldCharType="separate"/>
      </w:r>
      <w:r w:rsidR="00AF2A8F" w:rsidRPr="006E78A8">
        <w:rPr>
          <w:noProof/>
        </w:rPr>
        <w:t>1</w:t>
      </w:r>
      <w:r w:rsidRPr="006E78A8">
        <w:fldChar w:fldCharType="end"/>
      </w:r>
      <w:bookmarkEnd w:id="66"/>
      <w:r w:rsidRPr="006E78A8">
        <w:rPr>
          <w:noProof/>
        </w:rPr>
        <w:t>. Numele figurii</w:t>
      </w:r>
    </w:p>
    <w:p w14:paraId="00589807" w14:textId="77777777" w:rsidR="00914675" w:rsidRPr="006E78A8" w:rsidRDefault="00914675" w:rsidP="004D204B">
      <w:pPr>
        <w:suppressAutoHyphens w:val="0"/>
        <w:ind w:firstLine="0"/>
        <w:rPr>
          <w:lang w:val="ro-RO" w:eastAsia="ko-KR"/>
        </w:rPr>
      </w:pPr>
    </w:p>
    <w:p w14:paraId="61CCF060" w14:textId="77777777" w:rsidR="00914675" w:rsidRPr="006E78A8" w:rsidRDefault="00914675" w:rsidP="004D204B">
      <w:pPr>
        <w:rPr>
          <w:lang w:val="ro-RO" w:eastAsia="ko-KR"/>
        </w:rPr>
      </w:pPr>
    </w:p>
    <w:p w14:paraId="0E2E76AF" w14:textId="77777777" w:rsidR="00914675" w:rsidRPr="006E78A8" w:rsidRDefault="00914675" w:rsidP="004D204B">
      <w:pPr>
        <w:rPr>
          <w:lang w:val="ro-RO" w:eastAsia="ko-KR"/>
        </w:rPr>
      </w:pPr>
    </w:p>
    <w:p w14:paraId="278BD757" w14:textId="77777777" w:rsidR="00914675" w:rsidRPr="006E78A8" w:rsidRDefault="00914675" w:rsidP="004D204B">
      <w:pPr>
        <w:rPr>
          <w:lang w:val="ro-RO" w:eastAsia="ko-KR"/>
        </w:rPr>
      </w:pPr>
    </w:p>
    <w:p w14:paraId="3AD0EE30" w14:textId="77777777" w:rsidR="00914675" w:rsidRPr="006E78A8" w:rsidRDefault="00914675" w:rsidP="004D204B">
      <w:pPr>
        <w:rPr>
          <w:lang w:val="ro-RO" w:eastAsia="ko-KR"/>
        </w:rPr>
      </w:pPr>
    </w:p>
    <w:p w14:paraId="64600953" w14:textId="2782B97D" w:rsidR="00BB699B" w:rsidRPr="006E78A8" w:rsidRDefault="00BB699B" w:rsidP="004D204B">
      <w:pPr>
        <w:suppressAutoHyphens w:val="0"/>
        <w:ind w:firstLine="0"/>
        <w:rPr>
          <w:lang w:val="ro-RO"/>
        </w:rPr>
      </w:pPr>
    </w:p>
    <w:p w14:paraId="36E9CF3B" w14:textId="77777777" w:rsidR="00504716" w:rsidRPr="006E78A8" w:rsidRDefault="00504716" w:rsidP="004D204B">
      <w:pPr>
        <w:rPr>
          <w:lang w:val="ro-RO"/>
        </w:rPr>
      </w:pPr>
    </w:p>
    <w:p w14:paraId="5352968F" w14:textId="77777777" w:rsidR="00504716" w:rsidRPr="006E78A8" w:rsidRDefault="00504716" w:rsidP="004D204B">
      <w:pPr>
        <w:rPr>
          <w:lang w:val="ro-RO"/>
        </w:rPr>
      </w:pPr>
    </w:p>
    <w:p w14:paraId="2266CAE3" w14:textId="77777777" w:rsidR="009601F3" w:rsidRPr="006E78A8" w:rsidRDefault="009601F3" w:rsidP="004D204B">
      <w:pPr>
        <w:ind w:firstLine="0"/>
        <w:rPr>
          <w:lang w:val="ro-RO"/>
        </w:rPr>
      </w:pPr>
    </w:p>
    <w:p w14:paraId="5C821F42" w14:textId="77777777" w:rsidR="009601F3" w:rsidRPr="006E78A8" w:rsidRDefault="009601F3" w:rsidP="004D204B">
      <w:pPr>
        <w:suppressAutoHyphens w:val="0"/>
        <w:spacing w:after="200" w:line="276" w:lineRule="auto"/>
        <w:ind w:firstLine="0"/>
        <w:rPr>
          <w:lang w:val="ro-RO"/>
        </w:rPr>
        <w:sectPr w:rsidR="009601F3" w:rsidRPr="006E78A8" w:rsidSect="00BB699B">
          <w:headerReference w:type="default" r:id="rId32"/>
          <w:pgSz w:w="11906" w:h="16838" w:code="9"/>
          <w:pgMar w:top="1440" w:right="1800" w:bottom="1440" w:left="1800" w:header="709" w:footer="720" w:gutter="0"/>
          <w:cols w:space="720"/>
          <w:titlePg/>
          <w:docGrid w:linePitch="360"/>
        </w:sectPr>
      </w:pPr>
    </w:p>
    <w:p w14:paraId="06F61B0B" w14:textId="180BF742" w:rsidR="000305E5" w:rsidRPr="006E78A8" w:rsidRDefault="009601F3" w:rsidP="004D204B">
      <w:pPr>
        <w:pStyle w:val="Titlu1"/>
      </w:pPr>
      <w:bookmarkStart w:id="67" w:name="_Toc255879987"/>
      <w:bookmarkStart w:id="68" w:name="_Toc255889040"/>
      <w:bookmarkStart w:id="69" w:name="_Toc294769678"/>
      <w:bookmarkStart w:id="70" w:name="_Toc384978577"/>
      <w:bookmarkStart w:id="71" w:name="_Toc384978591"/>
      <w:bookmarkStart w:id="72" w:name="_Toc384979763"/>
      <w:bookmarkStart w:id="73" w:name="_Ref66944277"/>
      <w:bookmarkStart w:id="74" w:name="_Ref66944289"/>
      <w:bookmarkStart w:id="75" w:name="_Toc153376418"/>
      <w:r w:rsidRPr="006E78A8">
        <w:lastRenderedPageBreak/>
        <w:t xml:space="preserve">Proiectare de </w:t>
      </w:r>
      <w:r w:rsidR="00C96AE9" w:rsidRPr="006E78A8">
        <w:t>d</w:t>
      </w:r>
      <w:r w:rsidRPr="006E78A8">
        <w:t xml:space="preserve">etaliu </w:t>
      </w:r>
      <w:r w:rsidR="00C96AE9" w:rsidRPr="006E78A8">
        <w:t>ș</w:t>
      </w:r>
      <w:r w:rsidRPr="006E78A8">
        <w:t xml:space="preserve">i </w:t>
      </w:r>
      <w:r w:rsidR="00C96AE9" w:rsidRPr="006E78A8">
        <w:t>i</w:t>
      </w:r>
      <w:r w:rsidRPr="006E78A8">
        <w:t>mplementare</w:t>
      </w:r>
      <w:bookmarkEnd w:id="67"/>
      <w:bookmarkEnd w:id="68"/>
      <w:bookmarkEnd w:id="69"/>
      <w:bookmarkEnd w:id="70"/>
      <w:bookmarkEnd w:id="71"/>
      <w:bookmarkEnd w:id="72"/>
      <w:bookmarkEnd w:id="73"/>
      <w:bookmarkEnd w:id="74"/>
      <w:bookmarkEnd w:id="75"/>
    </w:p>
    <w:p w14:paraId="2A783656" w14:textId="6061D967" w:rsidR="009601F3" w:rsidRPr="006E78A8" w:rsidRDefault="009601F3" w:rsidP="004D204B">
      <w:pPr>
        <w:rPr>
          <w:lang w:val="ro-RO"/>
        </w:rPr>
      </w:pPr>
      <w:r w:rsidRPr="006E78A8">
        <w:rPr>
          <w:color w:val="4472C4" w:themeColor="accent1"/>
          <w:lang w:val="ro-RO"/>
        </w:rPr>
        <w:t>Împreună cu capitolul precedent</w:t>
      </w:r>
      <w:r w:rsidR="00914675" w:rsidRPr="006E78A8">
        <w:rPr>
          <w:color w:val="4472C4" w:themeColor="accent1"/>
          <w:lang w:val="ro-RO"/>
        </w:rPr>
        <w:t xml:space="preserve"> și cel următor</w:t>
      </w:r>
      <w:r w:rsidRPr="006E78A8">
        <w:rPr>
          <w:color w:val="4472C4" w:themeColor="accent1"/>
          <w:lang w:val="ro-RO"/>
        </w:rPr>
        <w:t xml:space="preserve"> reprezintă aproximativ </w:t>
      </w:r>
      <w:r w:rsidR="00914675" w:rsidRPr="006E78A8">
        <w:rPr>
          <w:color w:val="4472C4" w:themeColor="accent1"/>
          <w:lang w:val="ro-RO"/>
        </w:rPr>
        <w:t>7</w:t>
      </w:r>
      <w:r w:rsidRPr="006E78A8">
        <w:rPr>
          <w:color w:val="4472C4" w:themeColor="accent1"/>
          <w:lang w:val="ro-RO"/>
        </w:rPr>
        <w:t>0% din total</w:t>
      </w:r>
      <w:r w:rsidRPr="006E78A8">
        <w:rPr>
          <w:lang w:val="ro-RO"/>
        </w:rPr>
        <w:t>.</w:t>
      </w:r>
    </w:p>
    <w:p w14:paraId="60C943B4" w14:textId="56D573AB"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document</w:t>
      </w:r>
      <w:r w:rsidR="000E70D5" w:rsidRPr="006E78A8">
        <w:rPr>
          <w:lang w:val="ro-RO"/>
        </w:rPr>
        <w:t>eze</w:t>
      </w:r>
      <w:r w:rsidRPr="006E78A8">
        <w:rPr>
          <w:lang w:val="ro-RO"/>
        </w:rPr>
        <w:t xml:space="preserve"> </w:t>
      </w:r>
      <w:r w:rsidR="00A051DD" w:rsidRPr="006E78A8">
        <w:rPr>
          <w:lang w:val="ro-RO"/>
        </w:rPr>
        <w:t>aplicația</w:t>
      </w:r>
      <w:r w:rsidRPr="006E78A8">
        <w:rPr>
          <w:lang w:val="ro-RO"/>
        </w:rPr>
        <w:t xml:space="preserve"> dezvoltată în </w:t>
      </w:r>
      <w:r w:rsidR="00A051DD" w:rsidRPr="006E78A8">
        <w:rPr>
          <w:lang w:val="ro-RO"/>
        </w:rPr>
        <w:t>așa</w:t>
      </w:r>
      <w:r w:rsidRPr="006E78A8">
        <w:rPr>
          <w:lang w:val="ro-RO"/>
        </w:rPr>
        <w:t xml:space="preserve"> fel încât dezvoltarea </w:t>
      </w:r>
      <w:r w:rsidR="00A051DD" w:rsidRPr="006E78A8">
        <w:rPr>
          <w:lang w:val="ro-RO"/>
        </w:rPr>
        <w:t>și</w:t>
      </w:r>
      <w:r w:rsidRPr="006E78A8">
        <w:rPr>
          <w:lang w:val="ro-RO"/>
        </w:rPr>
        <w:t xml:space="preserve"> </w:t>
      </w:r>
      <w:r w:rsidR="00A051DD" w:rsidRPr="006E78A8">
        <w:rPr>
          <w:lang w:val="ro-RO"/>
        </w:rPr>
        <w:t>întreținerea</w:t>
      </w:r>
      <w:r w:rsidRPr="006E78A8">
        <w:rPr>
          <w:lang w:val="ro-RO"/>
        </w:rPr>
        <w:t xml:space="preserve"> ulterioară să fie posibilă. Cititorul trebuie să </w:t>
      </w:r>
      <w:r w:rsidR="000E70D5" w:rsidRPr="006E78A8">
        <w:rPr>
          <w:lang w:val="ro-RO"/>
        </w:rPr>
        <w:t xml:space="preserve">poată </w:t>
      </w:r>
      <w:r w:rsidRPr="006E78A8">
        <w:rPr>
          <w:lang w:val="ro-RO"/>
        </w:rPr>
        <w:t>identific</w:t>
      </w:r>
      <w:r w:rsidR="000E70D5" w:rsidRPr="006E78A8">
        <w:rPr>
          <w:lang w:val="ro-RO"/>
        </w:rPr>
        <w:t>a</w:t>
      </w:r>
      <w:r w:rsidRPr="006E78A8">
        <w:rPr>
          <w:lang w:val="ro-RO"/>
        </w:rPr>
        <w:t xml:space="preserve"> </w:t>
      </w:r>
      <w:r w:rsidR="00A051DD" w:rsidRPr="006E78A8">
        <w:rPr>
          <w:lang w:val="ro-RO"/>
        </w:rPr>
        <w:t>funcțiile</w:t>
      </w:r>
      <w:r w:rsidRPr="006E78A8">
        <w:rPr>
          <w:lang w:val="ro-RO"/>
        </w:rPr>
        <w:t xml:space="preserve"> principale ale </w:t>
      </w:r>
      <w:r w:rsidR="00A051DD" w:rsidRPr="006E78A8">
        <w:rPr>
          <w:lang w:val="ro-RO"/>
        </w:rPr>
        <w:t>aplicației</w:t>
      </w:r>
      <w:r w:rsidRPr="006E78A8">
        <w:rPr>
          <w:lang w:val="ro-RO"/>
        </w:rPr>
        <w:t xml:space="preserve"> din ceea ce este scris aici.</w:t>
      </w:r>
    </w:p>
    <w:p w14:paraId="24372EA7" w14:textId="36E438C4" w:rsidR="009601F3" w:rsidRPr="006E78A8" w:rsidRDefault="00C252D3"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r w:rsidR="009601F3" w:rsidRPr="006E78A8">
        <w:rPr>
          <w:lang w:val="ro-RO"/>
        </w:rPr>
        <w:t>:</w:t>
      </w:r>
    </w:p>
    <w:p w14:paraId="74058379" w14:textId="1C3526BD" w:rsidR="009601F3" w:rsidRPr="006E78A8" w:rsidRDefault="009601F3" w:rsidP="004D204B">
      <w:pPr>
        <w:pStyle w:val="ColorfulList-Accent11"/>
        <w:numPr>
          <w:ilvl w:val="0"/>
          <w:numId w:val="8"/>
        </w:numPr>
        <w:rPr>
          <w:lang w:val="ro-RO"/>
        </w:rPr>
      </w:pPr>
      <w:r w:rsidRPr="006E78A8">
        <w:rPr>
          <w:lang w:val="ro-RO"/>
        </w:rPr>
        <w:t xml:space="preserve">schema generală </w:t>
      </w:r>
      <w:r w:rsidR="00A051DD" w:rsidRPr="006E78A8">
        <w:rPr>
          <w:lang w:val="ro-RO"/>
        </w:rPr>
        <w:t>aplicației</w:t>
      </w:r>
      <w:r w:rsidRPr="006E78A8">
        <w:rPr>
          <w:lang w:val="ro-RO"/>
        </w:rPr>
        <w:t>,</w:t>
      </w:r>
    </w:p>
    <w:p w14:paraId="1291ABC0" w14:textId="77777777" w:rsidR="009601F3" w:rsidRPr="006E78A8" w:rsidRDefault="009601F3" w:rsidP="004D204B">
      <w:pPr>
        <w:pStyle w:val="ColorfulList-Accent11"/>
        <w:numPr>
          <w:ilvl w:val="0"/>
          <w:numId w:val="8"/>
        </w:numPr>
        <w:rPr>
          <w:lang w:val="ro-RO"/>
        </w:rPr>
      </w:pPr>
      <w:r w:rsidRPr="006E78A8">
        <w:rPr>
          <w:lang w:val="ro-RO"/>
        </w:rPr>
        <w:t>descriere a fiecărei componente implementate, la nivel de modul,</w:t>
      </w:r>
    </w:p>
    <w:p w14:paraId="7976A2B6" w14:textId="72321FB0" w:rsidR="00BB699B" w:rsidRPr="006E78A8" w:rsidRDefault="009601F3" w:rsidP="004D204B">
      <w:pPr>
        <w:pStyle w:val="ColorfulList-Accent11"/>
        <w:numPr>
          <w:ilvl w:val="0"/>
          <w:numId w:val="8"/>
        </w:numPr>
        <w:rPr>
          <w:lang w:val="ro-RO"/>
        </w:rPr>
      </w:pPr>
      <w:r w:rsidRPr="006E78A8">
        <w:rPr>
          <w:lang w:val="ro-RO"/>
        </w:rPr>
        <w:t xml:space="preserve">diagrame de clase, clase importante </w:t>
      </w:r>
      <w:r w:rsidR="00A051DD" w:rsidRPr="006E78A8">
        <w:rPr>
          <w:lang w:val="ro-RO"/>
        </w:rPr>
        <w:t>și</w:t>
      </w:r>
      <w:r w:rsidRPr="006E78A8">
        <w:rPr>
          <w:lang w:val="ro-RO"/>
        </w:rPr>
        <w:t xml:space="preserve"> metode ale claselor importante.</w:t>
      </w:r>
    </w:p>
    <w:p w14:paraId="1924B40B" w14:textId="7D948C46" w:rsidR="006B5C1A" w:rsidRPr="006E78A8" w:rsidRDefault="00CE0DAA" w:rsidP="004D204B">
      <w:pPr>
        <w:pStyle w:val="Titlu2"/>
        <w:numPr>
          <w:ilvl w:val="1"/>
          <w:numId w:val="5"/>
        </w:numPr>
        <w:ind w:left="578" w:hanging="578"/>
        <w:rPr>
          <w:lang w:val="ro-RO"/>
        </w:rPr>
      </w:pPr>
      <w:bookmarkStart w:id="76" w:name="_Toc153376419"/>
      <w:r w:rsidRPr="006E78A8">
        <w:rPr>
          <w:lang w:val="ro-RO"/>
        </w:rPr>
        <w:t>Componente folosite</w:t>
      </w:r>
      <w:bookmarkEnd w:id="76"/>
    </w:p>
    <w:p w14:paraId="57A89126" w14:textId="7D188E80" w:rsidR="00CE0DAA" w:rsidRPr="006E78A8" w:rsidRDefault="00CE0DAA" w:rsidP="004D204B">
      <w:pPr>
        <w:pStyle w:val="Titlu3"/>
        <w:numPr>
          <w:ilvl w:val="2"/>
          <w:numId w:val="5"/>
        </w:numPr>
      </w:pPr>
      <w:bookmarkStart w:id="77" w:name="_Toc153376420"/>
      <w:r w:rsidRPr="006E78A8">
        <w:t>Senzorul de presiune atmosferică BMP280</w:t>
      </w:r>
      <w:bookmarkEnd w:id="77"/>
    </w:p>
    <w:p w14:paraId="79F32C85" w14:textId="3A6EF907" w:rsidR="00CE0DAA" w:rsidRPr="006E78A8" w:rsidRDefault="00CE0DAA" w:rsidP="004D204B">
      <w:pPr>
        <w:suppressAutoHyphens w:val="0"/>
        <w:rPr>
          <w:lang w:val="ro-RO"/>
        </w:rPr>
      </w:pPr>
      <w:r w:rsidRPr="006E78A8">
        <w:rPr>
          <w:lang w:val="ro-RO"/>
        </w:rPr>
        <w:t>BMP280 este un senzor larg utilizat care măsoară temperatura, presiunea barometrică și altitudinea.</w:t>
      </w:r>
    </w:p>
    <w:p w14:paraId="00FFD372" w14:textId="1EF28ACF" w:rsidR="00CE0DAA" w:rsidRPr="006E78A8" w:rsidRDefault="00CE0DAA" w:rsidP="004D204B">
      <w:pPr>
        <w:suppressAutoHyphens w:val="0"/>
        <w:rPr>
          <w:lang w:val="ro-RO"/>
        </w:rPr>
      </w:pPr>
      <w:r w:rsidRPr="006E78A8">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6E78A8" w:rsidRDefault="00CE0DAA" w:rsidP="004D204B">
      <w:pPr>
        <w:suppressAutoHyphens w:val="0"/>
        <w:rPr>
          <w:lang w:val="ro-RO"/>
        </w:rPr>
      </w:pPr>
      <w:r w:rsidRPr="006E78A8">
        <w:rPr>
          <w:lang w:val="ro-RO"/>
        </w:rPr>
        <w:t>Tabelul 5</w:t>
      </w:r>
      <w:r w:rsidR="00312E07" w:rsidRPr="006E78A8">
        <w:rPr>
          <w:lang w:val="ro-RO"/>
        </w:rPr>
        <w:t>.</w:t>
      </w:r>
      <w:r w:rsidRPr="006E78A8">
        <w:rPr>
          <w:lang w:val="ro-RO"/>
        </w:rPr>
        <w:t>1. prezinta precizia si intervalul de funcționare al temperaturii, presiunii și altitudinii pentru senzor.</w:t>
      </w:r>
    </w:p>
    <w:p w14:paraId="6743832C" w14:textId="77777777" w:rsidR="00CE0DAA" w:rsidRPr="006E78A8" w:rsidRDefault="00CE0DAA" w:rsidP="004D204B">
      <w:pPr>
        <w:suppressAutoHyphens w:val="0"/>
        <w:rPr>
          <w:lang w:val="ro-RO"/>
        </w:rPr>
      </w:pPr>
    </w:p>
    <w:p w14:paraId="71C75A8C" w14:textId="0BFB4D49" w:rsidR="00CE0DAA" w:rsidRPr="006E78A8" w:rsidRDefault="00CE0DAA" w:rsidP="004D204B">
      <w:pPr>
        <w:pStyle w:val="Legend"/>
        <w:keepNext/>
        <w:jc w:val="both"/>
      </w:pPr>
      <w:r w:rsidRPr="006E78A8">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6E78A8" w14:paraId="1EB13001" w14:textId="77777777" w:rsidTr="00CE0DAA">
        <w:tc>
          <w:tcPr>
            <w:tcW w:w="2765" w:type="dxa"/>
          </w:tcPr>
          <w:p w14:paraId="2C40B728" w14:textId="3EDB85FF" w:rsidR="00CE0DAA" w:rsidRPr="006E78A8" w:rsidRDefault="00CE0DAA" w:rsidP="004D204B">
            <w:pPr>
              <w:suppressAutoHyphens w:val="0"/>
              <w:ind w:firstLine="0"/>
              <w:rPr>
                <w:b/>
                <w:bCs/>
                <w:lang w:val="ro-RO"/>
              </w:rPr>
            </w:pPr>
            <w:r w:rsidRPr="006E78A8">
              <w:rPr>
                <w:b/>
                <w:bCs/>
                <w:lang w:val="ro-RO"/>
              </w:rPr>
              <w:t>Senzor</w:t>
            </w:r>
          </w:p>
        </w:tc>
        <w:tc>
          <w:tcPr>
            <w:tcW w:w="2765" w:type="dxa"/>
          </w:tcPr>
          <w:p w14:paraId="49BF3FD0" w14:textId="13B09E17" w:rsidR="00CE0DAA" w:rsidRPr="006E78A8" w:rsidRDefault="00CE0DAA" w:rsidP="004D204B">
            <w:pPr>
              <w:suppressAutoHyphens w:val="0"/>
              <w:ind w:firstLine="0"/>
              <w:rPr>
                <w:b/>
                <w:bCs/>
                <w:lang w:val="ro-RO"/>
              </w:rPr>
            </w:pPr>
            <w:r w:rsidRPr="006E78A8">
              <w:rPr>
                <w:b/>
                <w:bCs/>
                <w:lang w:val="ro-RO"/>
              </w:rPr>
              <w:t>Precizie</w:t>
            </w:r>
          </w:p>
        </w:tc>
        <w:tc>
          <w:tcPr>
            <w:tcW w:w="2766" w:type="dxa"/>
          </w:tcPr>
          <w:p w14:paraId="48FFF6F0" w14:textId="51F77A5C" w:rsidR="00CE0DAA" w:rsidRPr="006E78A8" w:rsidRDefault="00CE0DAA" w:rsidP="004D204B">
            <w:pPr>
              <w:suppressAutoHyphens w:val="0"/>
              <w:ind w:firstLine="0"/>
              <w:rPr>
                <w:b/>
                <w:bCs/>
                <w:lang w:val="ro-RO"/>
              </w:rPr>
            </w:pPr>
            <w:r w:rsidRPr="006E78A8">
              <w:rPr>
                <w:b/>
                <w:bCs/>
                <w:lang w:val="ro-RO"/>
              </w:rPr>
              <w:t>Interval de funcționare</w:t>
            </w:r>
          </w:p>
        </w:tc>
      </w:tr>
      <w:tr w:rsidR="00CE0DAA" w:rsidRPr="006E78A8" w14:paraId="5B727435" w14:textId="77777777" w:rsidTr="00CE0DAA">
        <w:tc>
          <w:tcPr>
            <w:tcW w:w="2765" w:type="dxa"/>
          </w:tcPr>
          <w:p w14:paraId="0E8B4F89" w14:textId="0D40C304" w:rsidR="00CE0DAA" w:rsidRPr="006E78A8" w:rsidRDefault="00CE0DAA" w:rsidP="004D204B">
            <w:pPr>
              <w:suppressAutoHyphens w:val="0"/>
              <w:ind w:firstLine="0"/>
              <w:rPr>
                <w:lang w:val="ro-RO"/>
              </w:rPr>
            </w:pPr>
            <w:r w:rsidRPr="006E78A8">
              <w:rPr>
                <w:lang w:val="ro-RO"/>
              </w:rPr>
              <w:t>Temperatură</w:t>
            </w:r>
          </w:p>
        </w:tc>
        <w:tc>
          <w:tcPr>
            <w:tcW w:w="2765" w:type="dxa"/>
          </w:tcPr>
          <w:p w14:paraId="117704F4" w14:textId="341EB6AF" w:rsidR="00CE0DAA" w:rsidRPr="006E78A8" w:rsidRDefault="00CE0DAA" w:rsidP="004D204B">
            <w:pPr>
              <w:suppressAutoHyphens w:val="0"/>
              <w:ind w:firstLine="0"/>
              <w:rPr>
                <w:lang w:val="ro-RO"/>
              </w:rPr>
            </w:pPr>
            <w:r w:rsidRPr="006E78A8">
              <w:rPr>
                <w:lang w:val="ro-RO"/>
              </w:rPr>
              <w:t>+/- 1,0 °C</w:t>
            </w:r>
          </w:p>
        </w:tc>
        <w:tc>
          <w:tcPr>
            <w:tcW w:w="2766" w:type="dxa"/>
          </w:tcPr>
          <w:p w14:paraId="1E05B160" w14:textId="483E30A5" w:rsidR="00CE0DAA" w:rsidRPr="006E78A8" w:rsidRDefault="00CE0DAA" w:rsidP="004D204B">
            <w:pPr>
              <w:suppressAutoHyphens w:val="0"/>
              <w:ind w:firstLine="0"/>
              <w:rPr>
                <w:lang w:val="ro-RO"/>
              </w:rPr>
            </w:pPr>
            <w:r w:rsidRPr="006E78A8">
              <w:rPr>
                <w:lang w:val="ro-RO"/>
              </w:rPr>
              <w:t>-40 până la 85°C</w:t>
            </w:r>
          </w:p>
        </w:tc>
      </w:tr>
      <w:tr w:rsidR="00CE0DAA" w:rsidRPr="006E78A8" w14:paraId="2A4DEB33" w14:textId="77777777" w:rsidTr="00CE0DAA">
        <w:tc>
          <w:tcPr>
            <w:tcW w:w="2765" w:type="dxa"/>
          </w:tcPr>
          <w:p w14:paraId="50E10845" w14:textId="2BEB6380" w:rsidR="00CE0DAA" w:rsidRPr="006E78A8" w:rsidRDefault="00CE0DAA" w:rsidP="004D204B">
            <w:pPr>
              <w:suppressAutoHyphens w:val="0"/>
              <w:ind w:firstLine="0"/>
              <w:rPr>
                <w:lang w:val="ro-RO"/>
              </w:rPr>
            </w:pPr>
            <w:r w:rsidRPr="006E78A8">
              <w:rPr>
                <w:lang w:val="ro-RO"/>
              </w:rPr>
              <w:t>Presiune</w:t>
            </w:r>
          </w:p>
        </w:tc>
        <w:tc>
          <w:tcPr>
            <w:tcW w:w="2765" w:type="dxa"/>
          </w:tcPr>
          <w:p w14:paraId="640711EF" w14:textId="163ABCE1" w:rsidR="00CE0DAA" w:rsidRPr="006E78A8" w:rsidRDefault="00CE0DAA" w:rsidP="004D204B">
            <w:pPr>
              <w:suppressAutoHyphens w:val="0"/>
              <w:ind w:firstLine="0"/>
              <w:rPr>
                <w:lang w:val="ro-RO"/>
              </w:rPr>
            </w:pPr>
            <w:r w:rsidRPr="006E78A8">
              <w:rPr>
                <w:lang w:val="ro-RO"/>
              </w:rPr>
              <w:t>+/- 1 hPa</w:t>
            </w:r>
          </w:p>
        </w:tc>
        <w:tc>
          <w:tcPr>
            <w:tcW w:w="2766" w:type="dxa"/>
          </w:tcPr>
          <w:p w14:paraId="7E47F9FA" w14:textId="55478712" w:rsidR="00CE0DAA" w:rsidRPr="006E78A8" w:rsidRDefault="00CE0DAA" w:rsidP="004D204B">
            <w:pPr>
              <w:suppressAutoHyphens w:val="0"/>
              <w:ind w:firstLine="0"/>
              <w:rPr>
                <w:lang w:val="ro-RO"/>
              </w:rPr>
            </w:pPr>
            <w:r w:rsidRPr="006E78A8">
              <w:rPr>
                <w:lang w:val="ro-RO"/>
              </w:rPr>
              <w:t>300 până la 1100 hPa</w:t>
            </w:r>
          </w:p>
        </w:tc>
      </w:tr>
      <w:tr w:rsidR="00CE0DAA" w:rsidRPr="006E78A8" w14:paraId="61A7B25D" w14:textId="77777777" w:rsidTr="00CE0DAA">
        <w:tc>
          <w:tcPr>
            <w:tcW w:w="2765" w:type="dxa"/>
          </w:tcPr>
          <w:p w14:paraId="7CA9157D" w14:textId="6DB1E234" w:rsidR="00CE0DAA" w:rsidRPr="006E78A8" w:rsidRDefault="00CE0DAA" w:rsidP="004D204B">
            <w:pPr>
              <w:suppressAutoHyphens w:val="0"/>
              <w:ind w:firstLine="0"/>
              <w:rPr>
                <w:lang w:val="ro-RO"/>
              </w:rPr>
            </w:pPr>
            <w:r w:rsidRPr="006E78A8">
              <w:rPr>
                <w:lang w:val="ro-RO"/>
              </w:rPr>
              <w:t>Altitudine</w:t>
            </w:r>
          </w:p>
        </w:tc>
        <w:tc>
          <w:tcPr>
            <w:tcW w:w="2765" w:type="dxa"/>
          </w:tcPr>
          <w:p w14:paraId="7DAA50C5" w14:textId="7754B476" w:rsidR="00CE0DAA" w:rsidRPr="006E78A8" w:rsidRDefault="00CE0DAA" w:rsidP="004D204B">
            <w:pPr>
              <w:suppressAutoHyphens w:val="0"/>
              <w:ind w:firstLine="0"/>
              <w:rPr>
                <w:lang w:val="ro-RO"/>
              </w:rPr>
            </w:pPr>
            <w:r w:rsidRPr="006E78A8">
              <w:rPr>
                <w:lang w:val="ro-RO"/>
              </w:rPr>
              <w:t>+/- 1 m</w:t>
            </w:r>
          </w:p>
        </w:tc>
        <w:tc>
          <w:tcPr>
            <w:tcW w:w="2766" w:type="dxa"/>
          </w:tcPr>
          <w:p w14:paraId="09E99938" w14:textId="6EBDFB91" w:rsidR="00CE0DAA" w:rsidRPr="006E78A8" w:rsidRDefault="00CE0DAA" w:rsidP="004D204B">
            <w:pPr>
              <w:suppressAutoHyphens w:val="0"/>
              <w:ind w:firstLine="0"/>
              <w:rPr>
                <w:lang w:val="ro-RO"/>
              </w:rPr>
            </w:pPr>
            <w:r w:rsidRPr="006E78A8">
              <w:rPr>
                <w:lang w:val="ro-RO"/>
              </w:rPr>
              <w:t>0 – 9144 m</w:t>
            </w:r>
          </w:p>
        </w:tc>
      </w:tr>
    </w:tbl>
    <w:p w14:paraId="1CC33411" w14:textId="77777777" w:rsidR="00CE0DAA" w:rsidRPr="006E78A8" w:rsidRDefault="00CE0DAA" w:rsidP="004D204B">
      <w:pPr>
        <w:suppressAutoHyphens w:val="0"/>
        <w:rPr>
          <w:lang w:val="ro-RO"/>
        </w:rPr>
      </w:pPr>
    </w:p>
    <w:p w14:paraId="0A18CE3B" w14:textId="7CA206DB" w:rsidR="00CE0DAA" w:rsidRPr="006E78A8" w:rsidRDefault="00000000" w:rsidP="004D204B">
      <w:pPr>
        <w:suppressAutoHyphens w:val="0"/>
        <w:rPr>
          <w:lang w:val="ro-RO"/>
        </w:rPr>
      </w:pPr>
      <w:hyperlink r:id="rId33" w:history="1">
        <w:r w:rsidR="00CE0DAA" w:rsidRPr="006E78A8">
          <w:rPr>
            <w:rStyle w:val="Hyperlink"/>
            <w:lang w:val="ro-RO"/>
          </w:rPr>
          <w:t>https://www.bosch-sensortec.com/products/environmental-sensors/pressure-sensors/bmp280/</w:t>
        </w:r>
      </w:hyperlink>
    </w:p>
    <w:p w14:paraId="5A6FB261" w14:textId="293BEE3D" w:rsidR="001F3E13" w:rsidRPr="006E78A8" w:rsidRDefault="001F3E13" w:rsidP="004D204B">
      <w:pPr>
        <w:suppressAutoHyphens w:val="0"/>
        <w:rPr>
          <w:lang w:val="ro-RO"/>
        </w:rPr>
      </w:pPr>
      <w:r w:rsidRPr="006E78A8">
        <w:rPr>
          <w:lang w:val="ro-RO"/>
        </w:rPr>
        <w:t>Specificații ale senzorului BMP280:</w:t>
      </w:r>
    </w:p>
    <w:p w14:paraId="0EBDB2F5" w14:textId="77777777" w:rsidR="001F3E13" w:rsidRPr="006E78A8" w:rsidRDefault="001F3E13" w:rsidP="004D204B">
      <w:pPr>
        <w:pStyle w:val="Listparagraf"/>
        <w:numPr>
          <w:ilvl w:val="0"/>
          <w:numId w:val="15"/>
        </w:numPr>
        <w:suppressAutoHyphens w:val="0"/>
        <w:rPr>
          <w:lang w:val="ro-RO"/>
        </w:rPr>
      </w:pPr>
      <w:r w:rsidRPr="006E78A8">
        <w:rPr>
          <w:lang w:val="ro-RO"/>
        </w:rPr>
        <w:t>Cerințe de alimentare: 3.3V sau 5V (Modulul vine cu un regulator LM6206 3.3V încorporat)</w:t>
      </w:r>
    </w:p>
    <w:p w14:paraId="1E872C4F" w14:textId="77777777" w:rsidR="001F3E13" w:rsidRPr="006E78A8" w:rsidRDefault="001F3E13" w:rsidP="004D204B">
      <w:pPr>
        <w:pStyle w:val="Listparagraf"/>
        <w:numPr>
          <w:ilvl w:val="0"/>
          <w:numId w:val="15"/>
        </w:numPr>
        <w:suppressAutoHyphens w:val="0"/>
        <w:rPr>
          <w:lang w:val="ro-RO"/>
        </w:rPr>
      </w:pPr>
      <w:r w:rsidRPr="006E78A8">
        <w:rPr>
          <w:lang w:val="ro-RO"/>
        </w:rPr>
        <w:t>Ușor de interfațat cu orice microcontroller.</w:t>
      </w:r>
    </w:p>
    <w:p w14:paraId="42BB9B3B" w14:textId="77777777" w:rsidR="001F3E13" w:rsidRPr="006E78A8" w:rsidRDefault="001F3E13" w:rsidP="004D204B">
      <w:pPr>
        <w:pStyle w:val="Listparagraf"/>
        <w:numPr>
          <w:ilvl w:val="0"/>
          <w:numId w:val="15"/>
        </w:numPr>
        <w:suppressAutoHyphens w:val="0"/>
        <w:rPr>
          <w:lang w:val="ro-RO"/>
        </w:rPr>
      </w:pPr>
      <w:r w:rsidRPr="006E78A8">
        <w:rPr>
          <w:lang w:val="ro-RO"/>
        </w:rPr>
        <w:t>BMP280 consumă mai puțin de 1mA în timpul măsurătorilor.</w:t>
      </w:r>
    </w:p>
    <w:p w14:paraId="323EF9AE" w14:textId="77777777" w:rsidR="001F3E13" w:rsidRPr="006E78A8" w:rsidRDefault="001F3E13" w:rsidP="004D204B">
      <w:pPr>
        <w:pStyle w:val="Listparagraf"/>
        <w:numPr>
          <w:ilvl w:val="0"/>
          <w:numId w:val="15"/>
        </w:numPr>
        <w:suppressAutoHyphens w:val="0"/>
        <w:rPr>
          <w:lang w:val="ro-RO"/>
        </w:rPr>
      </w:pPr>
      <w:r w:rsidRPr="006E78A8">
        <w:rPr>
          <w:lang w:val="ro-RO"/>
        </w:rPr>
        <w:t>Modulul are protocol de comunicare atât I2C, cât și SPI. Astfel, poate fi ușor interfațat cu orice microcontroller la alegere.</w:t>
      </w:r>
    </w:p>
    <w:p w14:paraId="6EF957B7" w14:textId="34FD5A7C" w:rsidR="001F3E13" w:rsidRPr="006E78A8" w:rsidRDefault="001F3E13" w:rsidP="004D204B">
      <w:pPr>
        <w:pStyle w:val="Listparagraf"/>
        <w:numPr>
          <w:ilvl w:val="0"/>
          <w:numId w:val="15"/>
        </w:numPr>
        <w:suppressAutoHyphens w:val="0"/>
        <w:rPr>
          <w:lang w:val="ro-RO"/>
        </w:rPr>
      </w:pPr>
      <w:r w:rsidRPr="006E78A8">
        <w:rPr>
          <w:lang w:val="ro-RO"/>
        </w:rPr>
        <w:t>Putem schimba adresa I2C implicită a modulului BMP280 cu ajutorul unui jumper de lipire lângă cip.</w:t>
      </w:r>
    </w:p>
    <w:p w14:paraId="3FA8003A" w14:textId="0CD09D51" w:rsidR="00CE0DAA" w:rsidRPr="006E78A8" w:rsidRDefault="00CE0DAA" w:rsidP="004D204B">
      <w:pPr>
        <w:suppressAutoHyphens w:val="0"/>
        <w:rPr>
          <w:lang w:val="ro-RO"/>
        </w:rPr>
      </w:pPr>
      <w:r w:rsidRPr="006E78A8">
        <w:rPr>
          <w:lang w:val="ro-RO"/>
        </w:rPr>
        <w:t>Tabelul 5.2. reprezintă pinout-ul senzorului BMP280.</w:t>
      </w:r>
    </w:p>
    <w:p w14:paraId="306424FA" w14:textId="77777777" w:rsidR="00CE0DAA" w:rsidRPr="006E78A8" w:rsidRDefault="00CE0DAA" w:rsidP="004D204B">
      <w:pPr>
        <w:suppressAutoHyphens w:val="0"/>
        <w:ind w:firstLine="0"/>
        <w:rPr>
          <w:lang w:val="ro-RO"/>
        </w:rPr>
      </w:pPr>
    </w:p>
    <w:p w14:paraId="4CF43FF0" w14:textId="55D4F046" w:rsidR="001F3E13" w:rsidRPr="006E78A8" w:rsidRDefault="001F3E13" w:rsidP="004D204B">
      <w:pPr>
        <w:pStyle w:val="Legend"/>
        <w:keepNext/>
        <w:jc w:val="both"/>
      </w:pPr>
      <w:r w:rsidRPr="006E78A8">
        <w:t xml:space="preserve">Tabelul </w:t>
      </w:r>
      <w:r w:rsidRPr="006E78A8">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6E78A8" w14:paraId="533E68AE" w14:textId="77777777" w:rsidTr="001F3E13">
        <w:tc>
          <w:tcPr>
            <w:tcW w:w="1129" w:type="dxa"/>
          </w:tcPr>
          <w:p w14:paraId="6DCE9FB6" w14:textId="22C66F20" w:rsidR="001F3E13" w:rsidRPr="006E78A8" w:rsidRDefault="001F3E13" w:rsidP="004D204B">
            <w:pPr>
              <w:suppressAutoHyphens w:val="0"/>
              <w:ind w:firstLine="0"/>
              <w:rPr>
                <w:b/>
                <w:bCs/>
                <w:lang w:val="ro-RO"/>
              </w:rPr>
            </w:pPr>
            <w:r w:rsidRPr="006E78A8">
              <w:rPr>
                <w:b/>
                <w:bCs/>
                <w:lang w:val="ro-RO"/>
              </w:rPr>
              <w:t>Pin</w:t>
            </w:r>
          </w:p>
        </w:tc>
        <w:tc>
          <w:tcPr>
            <w:tcW w:w="7167" w:type="dxa"/>
          </w:tcPr>
          <w:p w14:paraId="2AD1F205" w14:textId="0180449D" w:rsidR="001F3E13" w:rsidRPr="006E78A8" w:rsidRDefault="001F3E13" w:rsidP="004D204B">
            <w:pPr>
              <w:suppressAutoHyphens w:val="0"/>
              <w:ind w:firstLine="0"/>
              <w:rPr>
                <w:b/>
                <w:bCs/>
                <w:lang w:val="ro-RO"/>
              </w:rPr>
            </w:pPr>
            <w:r w:rsidRPr="006E78A8">
              <w:rPr>
                <w:b/>
                <w:bCs/>
                <w:lang w:val="ro-RO"/>
              </w:rPr>
              <w:t>Descriere</w:t>
            </w:r>
          </w:p>
        </w:tc>
      </w:tr>
      <w:tr w:rsidR="001F3E13" w:rsidRPr="006E78A8" w14:paraId="0D6844E4" w14:textId="77777777" w:rsidTr="001F3E13">
        <w:tc>
          <w:tcPr>
            <w:tcW w:w="1129" w:type="dxa"/>
          </w:tcPr>
          <w:p w14:paraId="1C42C443" w14:textId="6103098B" w:rsidR="001F3E13" w:rsidRPr="006E78A8" w:rsidRDefault="001F3E13" w:rsidP="004D204B">
            <w:pPr>
              <w:suppressAutoHyphens w:val="0"/>
              <w:ind w:firstLine="0"/>
              <w:rPr>
                <w:lang w:val="ro-RO"/>
              </w:rPr>
            </w:pPr>
            <w:r w:rsidRPr="006E78A8">
              <w:rPr>
                <w:lang w:val="ro-RO"/>
              </w:rPr>
              <w:t>VCC</w:t>
            </w:r>
          </w:p>
        </w:tc>
        <w:tc>
          <w:tcPr>
            <w:tcW w:w="7167" w:type="dxa"/>
          </w:tcPr>
          <w:p w14:paraId="48700B24" w14:textId="6C08EE0A" w:rsidR="001F3E13" w:rsidRPr="006E78A8" w:rsidRDefault="001F3E13" w:rsidP="004D204B">
            <w:pPr>
              <w:suppressAutoHyphens w:val="0"/>
              <w:ind w:firstLine="0"/>
              <w:rPr>
                <w:lang w:val="ro-RO"/>
              </w:rPr>
            </w:pPr>
            <w:r w:rsidRPr="006E78A8">
              <w:rPr>
                <w:lang w:val="ro-RO"/>
              </w:rPr>
              <w:t>Alimentare</w:t>
            </w:r>
          </w:p>
        </w:tc>
      </w:tr>
      <w:tr w:rsidR="001F3E13" w:rsidRPr="006E78A8" w14:paraId="49002C32" w14:textId="77777777" w:rsidTr="001F3E13">
        <w:tc>
          <w:tcPr>
            <w:tcW w:w="1129" w:type="dxa"/>
          </w:tcPr>
          <w:p w14:paraId="74278603" w14:textId="797698A5" w:rsidR="001F3E13" w:rsidRPr="006E78A8" w:rsidRDefault="001F3E13" w:rsidP="004D204B">
            <w:pPr>
              <w:suppressAutoHyphens w:val="0"/>
              <w:ind w:firstLine="0"/>
              <w:rPr>
                <w:lang w:val="ro-RO"/>
              </w:rPr>
            </w:pPr>
            <w:r w:rsidRPr="006E78A8">
              <w:rPr>
                <w:lang w:val="ro-RO"/>
              </w:rPr>
              <w:t>GND</w:t>
            </w:r>
          </w:p>
        </w:tc>
        <w:tc>
          <w:tcPr>
            <w:tcW w:w="7167" w:type="dxa"/>
          </w:tcPr>
          <w:p w14:paraId="2B4D2138" w14:textId="00D9396D" w:rsidR="001F3E13" w:rsidRPr="006E78A8" w:rsidRDefault="001F3E13" w:rsidP="004D204B">
            <w:pPr>
              <w:suppressAutoHyphens w:val="0"/>
              <w:ind w:firstLine="0"/>
              <w:rPr>
                <w:lang w:val="ro-RO"/>
              </w:rPr>
            </w:pPr>
            <w:r w:rsidRPr="006E78A8">
              <w:rPr>
                <w:lang w:val="ro-RO"/>
              </w:rPr>
              <w:t>Împământare</w:t>
            </w:r>
          </w:p>
        </w:tc>
      </w:tr>
      <w:tr w:rsidR="001F3E13" w:rsidRPr="006E78A8" w14:paraId="598972F7" w14:textId="77777777" w:rsidTr="001F3E13">
        <w:tc>
          <w:tcPr>
            <w:tcW w:w="1129" w:type="dxa"/>
          </w:tcPr>
          <w:p w14:paraId="26AC659D" w14:textId="6B88419A" w:rsidR="001F3E13" w:rsidRPr="006E78A8" w:rsidRDefault="001F3E13" w:rsidP="004D204B">
            <w:pPr>
              <w:suppressAutoHyphens w:val="0"/>
              <w:ind w:firstLine="0"/>
              <w:rPr>
                <w:lang w:val="ro-RO"/>
              </w:rPr>
            </w:pPr>
            <w:r w:rsidRPr="006E78A8">
              <w:rPr>
                <w:lang w:val="ro-RO"/>
              </w:rPr>
              <w:lastRenderedPageBreak/>
              <w:t>SCL</w:t>
            </w:r>
          </w:p>
        </w:tc>
        <w:tc>
          <w:tcPr>
            <w:tcW w:w="7167" w:type="dxa"/>
          </w:tcPr>
          <w:p w14:paraId="3EC2FDA5" w14:textId="253819D4" w:rsidR="001F3E13" w:rsidRPr="006E78A8" w:rsidRDefault="001F3E13" w:rsidP="004D204B">
            <w:pPr>
              <w:suppressAutoHyphens w:val="0"/>
              <w:ind w:firstLine="0"/>
              <w:rPr>
                <w:lang w:val="ro-RO"/>
              </w:rPr>
            </w:pPr>
            <w:r w:rsidRPr="006E78A8">
              <w:rPr>
                <w:lang w:val="ro-RO"/>
              </w:rPr>
              <w:t>Pinul SCL pentru comunicația I2C, pinul SCK pentru comunicarea SPI</w:t>
            </w:r>
          </w:p>
        </w:tc>
      </w:tr>
      <w:tr w:rsidR="001F3E13" w:rsidRPr="006E78A8" w14:paraId="0823E0F3" w14:textId="77777777" w:rsidTr="001F3E13">
        <w:tc>
          <w:tcPr>
            <w:tcW w:w="1129" w:type="dxa"/>
          </w:tcPr>
          <w:p w14:paraId="090C4746" w14:textId="3AFFFDBE" w:rsidR="001F3E13" w:rsidRPr="006E78A8" w:rsidRDefault="001F3E13" w:rsidP="004D204B">
            <w:pPr>
              <w:suppressAutoHyphens w:val="0"/>
              <w:ind w:firstLine="0"/>
              <w:rPr>
                <w:lang w:val="ro-RO"/>
              </w:rPr>
            </w:pPr>
            <w:r w:rsidRPr="006E78A8">
              <w:rPr>
                <w:lang w:val="ro-RO"/>
              </w:rPr>
              <w:t>SDA</w:t>
            </w:r>
          </w:p>
        </w:tc>
        <w:tc>
          <w:tcPr>
            <w:tcW w:w="7167" w:type="dxa"/>
          </w:tcPr>
          <w:p w14:paraId="3716FE3B" w14:textId="6E29BF3E" w:rsidR="001F3E13" w:rsidRPr="006E78A8" w:rsidRDefault="001F3E13" w:rsidP="004D204B">
            <w:pPr>
              <w:suppressAutoHyphens w:val="0"/>
              <w:ind w:firstLine="0"/>
              <w:rPr>
                <w:lang w:val="ro-RO"/>
              </w:rPr>
            </w:pPr>
            <w:r w:rsidRPr="006E78A8">
              <w:rPr>
                <w:lang w:val="ro-RO"/>
              </w:rPr>
              <w:t>Pinul SDA pentru comunicația I2C, pinul SDI (MOSI) pentru comunicarea SPI</w:t>
            </w:r>
          </w:p>
        </w:tc>
      </w:tr>
      <w:tr w:rsidR="001F3E13" w:rsidRPr="006E78A8" w14:paraId="57EC638B" w14:textId="77777777" w:rsidTr="001F3E13">
        <w:tc>
          <w:tcPr>
            <w:tcW w:w="1129" w:type="dxa"/>
          </w:tcPr>
          <w:p w14:paraId="637970A4" w14:textId="4A7F25B8" w:rsidR="001F3E13" w:rsidRPr="006E78A8" w:rsidRDefault="001F3E13" w:rsidP="004D204B">
            <w:pPr>
              <w:suppressAutoHyphens w:val="0"/>
              <w:ind w:firstLine="0"/>
              <w:rPr>
                <w:lang w:val="ro-RO"/>
              </w:rPr>
            </w:pPr>
            <w:r w:rsidRPr="006E78A8">
              <w:rPr>
                <w:lang w:val="ro-RO"/>
              </w:rPr>
              <w:t>SDO</w:t>
            </w:r>
          </w:p>
        </w:tc>
        <w:tc>
          <w:tcPr>
            <w:tcW w:w="7167" w:type="dxa"/>
          </w:tcPr>
          <w:p w14:paraId="44E31D6B" w14:textId="79F9BD7C" w:rsidR="001F3E13" w:rsidRPr="006E78A8" w:rsidRDefault="001F3E13" w:rsidP="004D204B">
            <w:pPr>
              <w:suppressAutoHyphens w:val="0"/>
              <w:ind w:firstLine="0"/>
              <w:rPr>
                <w:lang w:val="ro-RO"/>
              </w:rPr>
            </w:pPr>
            <w:r w:rsidRPr="006E78A8">
              <w:rPr>
                <w:lang w:val="ro-RO"/>
              </w:rPr>
              <w:t>Pinul SDO (MISO) pentru comunicarea SPI</w:t>
            </w:r>
          </w:p>
        </w:tc>
      </w:tr>
      <w:tr w:rsidR="001F3E13" w:rsidRPr="006E78A8" w14:paraId="2975600E" w14:textId="77777777" w:rsidTr="001F3E13">
        <w:tc>
          <w:tcPr>
            <w:tcW w:w="1129" w:type="dxa"/>
          </w:tcPr>
          <w:p w14:paraId="22B3A4E3" w14:textId="74B8EA8D" w:rsidR="001F3E13" w:rsidRPr="006E78A8" w:rsidRDefault="001F3E13" w:rsidP="004D204B">
            <w:pPr>
              <w:suppressAutoHyphens w:val="0"/>
              <w:ind w:firstLine="0"/>
              <w:rPr>
                <w:lang w:val="ro-RO"/>
              </w:rPr>
            </w:pPr>
            <w:r w:rsidRPr="006E78A8">
              <w:rPr>
                <w:lang w:val="ro-RO"/>
              </w:rPr>
              <w:t>CSB</w:t>
            </w:r>
          </w:p>
        </w:tc>
        <w:tc>
          <w:tcPr>
            <w:tcW w:w="7167" w:type="dxa"/>
          </w:tcPr>
          <w:p w14:paraId="60C966B0" w14:textId="6A2FE6E0" w:rsidR="001F3E13" w:rsidRPr="006E78A8" w:rsidRDefault="001F3E13" w:rsidP="004D204B">
            <w:pPr>
              <w:suppressAutoHyphens w:val="0"/>
              <w:ind w:firstLine="0"/>
              <w:rPr>
                <w:lang w:val="ro-RO"/>
              </w:rPr>
            </w:pPr>
            <w:r w:rsidRPr="006E78A8">
              <w:rPr>
                <w:lang w:val="ro-RO"/>
              </w:rPr>
              <w:t>Pinul de selectare a cipului pentru comunicarea SPI</w:t>
            </w:r>
          </w:p>
        </w:tc>
      </w:tr>
    </w:tbl>
    <w:p w14:paraId="0B2D3C09" w14:textId="77777777" w:rsidR="001F3E13" w:rsidRPr="006E78A8" w:rsidRDefault="001F3E13" w:rsidP="004D204B">
      <w:pPr>
        <w:suppressAutoHyphens w:val="0"/>
        <w:ind w:firstLine="0"/>
        <w:rPr>
          <w:lang w:val="ro-RO"/>
        </w:rPr>
      </w:pPr>
      <w:r w:rsidRPr="006E78A8">
        <w:rPr>
          <w:lang w:val="ro-RO"/>
        </w:rPr>
        <w:tab/>
      </w:r>
    </w:p>
    <w:p w14:paraId="529CE3D6" w14:textId="21C57352" w:rsidR="001F3E13" w:rsidRPr="006E78A8" w:rsidRDefault="001F3E13" w:rsidP="004D204B">
      <w:pPr>
        <w:suppressAutoHyphens w:val="0"/>
        <w:ind w:firstLine="0"/>
        <w:rPr>
          <w:lang w:val="ro-RO"/>
        </w:rPr>
      </w:pPr>
      <w:r w:rsidRPr="006E78A8">
        <w:rPr>
          <w:lang w:val="ro-RO"/>
        </w:rPr>
        <w:tab/>
        <w:t xml:space="preserve">Pentru a conecta senzorul BMP280 la Arduino, conexiunile sunt destul de simple. Vom conecta pinul VIN la intrarea de </w:t>
      </w:r>
      <w:r w:rsidR="00803478" w:rsidRPr="006E78A8">
        <w:rPr>
          <w:lang w:val="ro-RO"/>
        </w:rPr>
        <w:t>5V</w:t>
      </w:r>
      <w:r w:rsidRPr="006E78A8">
        <w:rPr>
          <w:lang w:val="ro-RO"/>
        </w:rPr>
        <w:t xml:space="preserve"> la Arduino si pinul GND la GND. Vom folosi pinii rămași SCL și SDA pentru comincarea I2C. Conectăm pinul SCL la A5 și pinul SDA la A4. Figura 5.1. și Tabelul 5.1.3. prezintă conexiunile necesare.</w:t>
      </w:r>
    </w:p>
    <w:p w14:paraId="0ED7C3F5" w14:textId="77777777" w:rsidR="001F3E13" w:rsidRPr="006E78A8" w:rsidRDefault="001F3E13" w:rsidP="004D204B">
      <w:pPr>
        <w:suppressAutoHyphens w:val="0"/>
        <w:ind w:firstLine="0"/>
        <w:rPr>
          <w:lang w:val="ro-RO"/>
        </w:rPr>
      </w:pPr>
    </w:p>
    <w:p w14:paraId="7BBB6C2D" w14:textId="77777777" w:rsidR="001F3E13" w:rsidRPr="006E78A8" w:rsidRDefault="001F3E13" w:rsidP="004D204B">
      <w:pPr>
        <w:keepNext/>
        <w:suppressAutoHyphens w:val="0"/>
        <w:ind w:firstLine="0"/>
        <w:rPr>
          <w:lang w:val="ro-RO"/>
        </w:rPr>
      </w:pPr>
      <w:r w:rsidRPr="006E78A8">
        <w:rPr>
          <w:lang w:val="ro-RO"/>
        </w:rPr>
        <w:tab/>
      </w:r>
      <w:r w:rsidRPr="006E78A8">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34"/>
                    <a:stretch>
                      <a:fillRect/>
                    </a:stretch>
                  </pic:blipFill>
                  <pic:spPr>
                    <a:xfrm>
                      <a:off x="0" y="0"/>
                      <a:ext cx="5076825" cy="2781300"/>
                    </a:xfrm>
                    <a:prstGeom prst="rect">
                      <a:avLst/>
                    </a:prstGeom>
                  </pic:spPr>
                </pic:pic>
              </a:graphicData>
            </a:graphic>
          </wp:inline>
        </w:drawing>
      </w:r>
    </w:p>
    <w:p w14:paraId="1BFB1DCA" w14:textId="44C794D9" w:rsidR="001F3E13" w:rsidRPr="006E78A8" w:rsidRDefault="001F3E13" w:rsidP="004D204B">
      <w:pPr>
        <w:pStyle w:val="Legend"/>
        <w:jc w:val="both"/>
      </w:pPr>
      <w:r w:rsidRPr="006E78A8">
        <w:t>Figura 5.1. Interfața senzorului BMP280 cu Arduino</w:t>
      </w:r>
      <w:r w:rsidR="009E23FE" w:rsidRPr="006E78A8">
        <w:t xml:space="preserve"> Uno</w:t>
      </w:r>
    </w:p>
    <w:p w14:paraId="692DA09C" w14:textId="77777777" w:rsidR="009E23FE" w:rsidRPr="006E78A8" w:rsidRDefault="009E23FE" w:rsidP="004D204B">
      <w:pPr>
        <w:rPr>
          <w:lang w:val="ro-RO" w:eastAsia="ko-KR"/>
        </w:rPr>
      </w:pPr>
    </w:p>
    <w:p w14:paraId="70648A60" w14:textId="50026EA3" w:rsidR="002B77CB" w:rsidRPr="006E78A8" w:rsidRDefault="002B77CB" w:rsidP="004D204B">
      <w:pPr>
        <w:pStyle w:val="Legend"/>
        <w:keepNext/>
        <w:jc w:val="both"/>
      </w:pPr>
      <w:r w:rsidRPr="006E78A8">
        <w:t>Tabelul 5.3. Interfața senzorului BMP280 cu Arduino Uno</w:t>
      </w:r>
    </w:p>
    <w:tbl>
      <w:tblPr>
        <w:tblStyle w:val="Tabelgril"/>
        <w:tblW w:w="0" w:type="auto"/>
        <w:tblLook w:val="04A0" w:firstRow="1" w:lastRow="0" w:firstColumn="1" w:lastColumn="0" w:noHBand="0" w:noVBand="1"/>
      </w:tblPr>
      <w:tblGrid>
        <w:gridCol w:w="4148"/>
        <w:gridCol w:w="4148"/>
      </w:tblGrid>
      <w:tr w:rsidR="009E23FE" w:rsidRPr="006E78A8" w14:paraId="19E01FEA" w14:textId="77777777" w:rsidTr="009E23FE">
        <w:tc>
          <w:tcPr>
            <w:tcW w:w="4148" w:type="dxa"/>
          </w:tcPr>
          <w:p w14:paraId="0F982453" w14:textId="46B2419D" w:rsidR="009E23FE" w:rsidRPr="006E78A8" w:rsidRDefault="009E23FE" w:rsidP="004D204B">
            <w:pPr>
              <w:ind w:firstLine="0"/>
              <w:rPr>
                <w:b/>
                <w:bCs/>
                <w:lang w:val="ro-RO" w:eastAsia="ko-KR"/>
              </w:rPr>
            </w:pPr>
            <w:r w:rsidRPr="006E78A8">
              <w:rPr>
                <w:b/>
                <w:bCs/>
                <w:lang w:val="ro-RO" w:eastAsia="ko-KR"/>
              </w:rPr>
              <w:t>BMP280</w:t>
            </w:r>
          </w:p>
        </w:tc>
        <w:tc>
          <w:tcPr>
            <w:tcW w:w="4148" w:type="dxa"/>
          </w:tcPr>
          <w:p w14:paraId="5AB62CC3" w14:textId="3B0C2DC6" w:rsidR="009E23FE" w:rsidRPr="006E78A8" w:rsidRDefault="009E23FE" w:rsidP="004D204B">
            <w:pPr>
              <w:ind w:firstLine="0"/>
              <w:rPr>
                <w:b/>
                <w:bCs/>
                <w:lang w:val="ro-RO" w:eastAsia="ko-KR"/>
              </w:rPr>
            </w:pPr>
            <w:r w:rsidRPr="006E78A8">
              <w:rPr>
                <w:b/>
                <w:bCs/>
                <w:lang w:val="ro-RO" w:eastAsia="ko-KR"/>
              </w:rPr>
              <w:t>Arduino Uno</w:t>
            </w:r>
          </w:p>
        </w:tc>
      </w:tr>
      <w:tr w:rsidR="009E23FE" w:rsidRPr="006E78A8" w14:paraId="1AFF83A3" w14:textId="77777777" w:rsidTr="009E23FE">
        <w:tc>
          <w:tcPr>
            <w:tcW w:w="4148" w:type="dxa"/>
          </w:tcPr>
          <w:p w14:paraId="46351D23" w14:textId="4AE35BA3" w:rsidR="009E23FE" w:rsidRPr="006E78A8" w:rsidRDefault="009E23FE" w:rsidP="004D204B">
            <w:pPr>
              <w:ind w:firstLine="0"/>
              <w:rPr>
                <w:lang w:val="ro-RO" w:eastAsia="ko-KR"/>
              </w:rPr>
            </w:pPr>
            <w:r w:rsidRPr="006E78A8">
              <w:rPr>
                <w:lang w:val="ro-RO" w:eastAsia="ko-KR"/>
              </w:rPr>
              <w:t>VIN</w:t>
            </w:r>
          </w:p>
        </w:tc>
        <w:tc>
          <w:tcPr>
            <w:tcW w:w="4148" w:type="dxa"/>
          </w:tcPr>
          <w:p w14:paraId="7EABAC57" w14:textId="2399138D" w:rsidR="009E23FE" w:rsidRPr="006E78A8" w:rsidRDefault="00803478" w:rsidP="004D204B">
            <w:pPr>
              <w:ind w:firstLine="0"/>
              <w:rPr>
                <w:lang w:val="ro-RO" w:eastAsia="ko-KR"/>
              </w:rPr>
            </w:pPr>
            <w:r w:rsidRPr="006E78A8">
              <w:rPr>
                <w:lang w:val="ro-RO" w:eastAsia="ko-KR"/>
              </w:rPr>
              <w:t>5V</w:t>
            </w:r>
          </w:p>
        </w:tc>
      </w:tr>
      <w:tr w:rsidR="009E23FE" w:rsidRPr="006E78A8" w14:paraId="78394E8B" w14:textId="77777777" w:rsidTr="009E23FE">
        <w:tc>
          <w:tcPr>
            <w:tcW w:w="4148" w:type="dxa"/>
          </w:tcPr>
          <w:p w14:paraId="5769CBC5" w14:textId="1F4E1C61" w:rsidR="009E23FE" w:rsidRPr="006E78A8" w:rsidRDefault="009E23FE" w:rsidP="004D204B">
            <w:pPr>
              <w:ind w:firstLine="0"/>
              <w:rPr>
                <w:lang w:val="ro-RO" w:eastAsia="ko-KR"/>
              </w:rPr>
            </w:pPr>
            <w:r w:rsidRPr="006E78A8">
              <w:rPr>
                <w:lang w:val="ro-RO" w:eastAsia="ko-KR"/>
              </w:rPr>
              <w:t>GND</w:t>
            </w:r>
          </w:p>
        </w:tc>
        <w:tc>
          <w:tcPr>
            <w:tcW w:w="4148" w:type="dxa"/>
          </w:tcPr>
          <w:p w14:paraId="10BB3051" w14:textId="3BEAF4E4" w:rsidR="009E23FE" w:rsidRPr="006E78A8" w:rsidRDefault="009E23FE" w:rsidP="004D204B">
            <w:pPr>
              <w:ind w:firstLine="0"/>
              <w:rPr>
                <w:lang w:val="ro-RO" w:eastAsia="ko-KR"/>
              </w:rPr>
            </w:pPr>
            <w:r w:rsidRPr="006E78A8">
              <w:rPr>
                <w:lang w:val="ro-RO" w:eastAsia="ko-KR"/>
              </w:rPr>
              <w:t>GND</w:t>
            </w:r>
          </w:p>
        </w:tc>
      </w:tr>
      <w:tr w:rsidR="009E23FE" w:rsidRPr="006E78A8" w14:paraId="037D0ACC" w14:textId="77777777" w:rsidTr="009E23FE">
        <w:tc>
          <w:tcPr>
            <w:tcW w:w="4148" w:type="dxa"/>
          </w:tcPr>
          <w:p w14:paraId="49871066" w14:textId="1B0FC76D" w:rsidR="009E23FE" w:rsidRPr="006E78A8" w:rsidRDefault="009E23FE" w:rsidP="004D204B">
            <w:pPr>
              <w:ind w:firstLine="0"/>
              <w:rPr>
                <w:lang w:val="ro-RO" w:eastAsia="ko-KR"/>
              </w:rPr>
            </w:pPr>
            <w:r w:rsidRPr="006E78A8">
              <w:rPr>
                <w:lang w:val="ro-RO" w:eastAsia="ko-KR"/>
              </w:rPr>
              <w:t>SCL</w:t>
            </w:r>
          </w:p>
        </w:tc>
        <w:tc>
          <w:tcPr>
            <w:tcW w:w="4148" w:type="dxa"/>
          </w:tcPr>
          <w:p w14:paraId="5D8CF417" w14:textId="2E9320E0" w:rsidR="009E23FE" w:rsidRPr="006E78A8" w:rsidRDefault="009E23FE" w:rsidP="004D204B">
            <w:pPr>
              <w:ind w:firstLine="0"/>
              <w:rPr>
                <w:lang w:val="ro-RO" w:eastAsia="ko-KR"/>
              </w:rPr>
            </w:pPr>
            <w:r w:rsidRPr="006E78A8">
              <w:rPr>
                <w:lang w:val="ro-RO" w:eastAsia="ko-KR"/>
              </w:rPr>
              <w:t>A5</w:t>
            </w:r>
          </w:p>
        </w:tc>
      </w:tr>
      <w:tr w:rsidR="009E23FE" w:rsidRPr="006E78A8" w14:paraId="674E348F" w14:textId="77777777" w:rsidTr="009E23FE">
        <w:tc>
          <w:tcPr>
            <w:tcW w:w="4148" w:type="dxa"/>
          </w:tcPr>
          <w:p w14:paraId="6F13F1EC" w14:textId="244BC122" w:rsidR="009E23FE" w:rsidRPr="006E78A8" w:rsidRDefault="009E23FE" w:rsidP="004D204B">
            <w:pPr>
              <w:ind w:firstLine="0"/>
              <w:rPr>
                <w:lang w:val="ro-RO" w:eastAsia="ko-KR"/>
              </w:rPr>
            </w:pPr>
            <w:r w:rsidRPr="006E78A8">
              <w:rPr>
                <w:lang w:val="ro-RO" w:eastAsia="ko-KR"/>
              </w:rPr>
              <w:t>SDA</w:t>
            </w:r>
          </w:p>
        </w:tc>
        <w:tc>
          <w:tcPr>
            <w:tcW w:w="4148" w:type="dxa"/>
          </w:tcPr>
          <w:p w14:paraId="6B34E551" w14:textId="048EC3E4" w:rsidR="009E23FE" w:rsidRPr="006E78A8" w:rsidRDefault="009E23FE" w:rsidP="004D204B">
            <w:pPr>
              <w:ind w:firstLine="0"/>
              <w:rPr>
                <w:lang w:val="ro-RO" w:eastAsia="ko-KR"/>
              </w:rPr>
            </w:pPr>
            <w:r w:rsidRPr="006E78A8">
              <w:rPr>
                <w:lang w:val="ro-RO" w:eastAsia="ko-KR"/>
              </w:rPr>
              <w:t>A4</w:t>
            </w:r>
          </w:p>
        </w:tc>
      </w:tr>
    </w:tbl>
    <w:p w14:paraId="72094CB3" w14:textId="77777777" w:rsidR="009E23FE" w:rsidRPr="006E78A8" w:rsidRDefault="009E23FE" w:rsidP="004D204B">
      <w:pPr>
        <w:rPr>
          <w:lang w:val="ro-RO" w:eastAsia="ko-KR"/>
        </w:rPr>
      </w:pPr>
    </w:p>
    <w:p w14:paraId="36D2F2FC" w14:textId="3EA6E56C" w:rsidR="00521566" w:rsidRPr="006E78A8" w:rsidRDefault="002B77CB" w:rsidP="004D204B">
      <w:pPr>
        <w:pStyle w:val="Titlu3"/>
      </w:pPr>
      <w:bookmarkStart w:id="78" w:name="_Toc153376421"/>
      <w:r w:rsidRPr="006E78A8">
        <w:t>Modul cu senzor de umiditate în sol</w:t>
      </w:r>
      <w:bookmarkEnd w:id="78"/>
    </w:p>
    <w:p w14:paraId="282EFF44" w14:textId="11EEE073" w:rsidR="005A09F1" w:rsidRPr="006E78A8" w:rsidRDefault="005A09F1" w:rsidP="004D204B">
      <w:pPr>
        <w:suppressAutoHyphens w:val="0"/>
        <w:rPr>
          <w:lang w:val="ro-RO"/>
        </w:rPr>
      </w:pPr>
      <w:r w:rsidRPr="006E78A8">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6E78A8" w:rsidRDefault="005A09F1" w:rsidP="004D204B">
      <w:pPr>
        <w:suppressAutoHyphens w:val="0"/>
        <w:rPr>
          <w:lang w:val="ro-RO"/>
        </w:rPr>
      </w:pPr>
      <w:r w:rsidRPr="006E78A8">
        <w:rPr>
          <w:lang w:val="ro-RO"/>
        </w:rPr>
        <w:t>Această rezistență variază invers proporțional cu umiditatea solului:</w:t>
      </w:r>
    </w:p>
    <w:p w14:paraId="592658B7" w14:textId="77777777" w:rsidR="005A09F1" w:rsidRPr="006E78A8" w:rsidRDefault="005A09F1" w:rsidP="004D204B">
      <w:pPr>
        <w:pStyle w:val="Listparagraf"/>
        <w:numPr>
          <w:ilvl w:val="0"/>
          <w:numId w:val="17"/>
        </w:numPr>
        <w:suppressAutoHyphens w:val="0"/>
        <w:rPr>
          <w:lang w:val="ro-RO"/>
        </w:rPr>
      </w:pPr>
      <w:r w:rsidRPr="006E78A8">
        <w:rPr>
          <w:lang w:val="ro-RO"/>
        </w:rPr>
        <w:t>Cu cât este mai multă apă în sol, cu atât este mai bună conductivitatea și cu atât mai mică este rezistența.</w:t>
      </w:r>
    </w:p>
    <w:p w14:paraId="2F265CAB" w14:textId="77777777" w:rsidR="005A09F1" w:rsidRPr="006E78A8" w:rsidRDefault="005A09F1" w:rsidP="004D204B">
      <w:pPr>
        <w:pStyle w:val="Listparagraf"/>
        <w:numPr>
          <w:ilvl w:val="0"/>
          <w:numId w:val="17"/>
        </w:numPr>
        <w:suppressAutoHyphens w:val="0"/>
        <w:rPr>
          <w:lang w:val="ro-RO"/>
        </w:rPr>
      </w:pPr>
      <w:r w:rsidRPr="006E78A8">
        <w:rPr>
          <w:lang w:val="ro-RO"/>
        </w:rPr>
        <w:lastRenderedPageBreak/>
        <w:t>Cu cât este mai puțină apă în sol, cu atât este mai scăzută conductivitatea și, prin urmare, cu atât mai mare este rezistența.</w:t>
      </w:r>
    </w:p>
    <w:p w14:paraId="6DBDCD15" w14:textId="77777777" w:rsidR="005A09F1" w:rsidRPr="006E78A8" w:rsidRDefault="005A09F1" w:rsidP="004D204B">
      <w:pPr>
        <w:suppressAutoHyphens w:val="0"/>
        <w:rPr>
          <w:lang w:val="ro-RO"/>
        </w:rPr>
      </w:pPr>
      <w:r w:rsidRPr="006E78A8">
        <w:rPr>
          <w:lang w:val="ro-RO"/>
        </w:rPr>
        <w:t>Senzorul produce o tensiune de ieșire în funcție de rezistență, iar prin măsurare putem determina nivelul de umiditate al solului.</w:t>
      </w:r>
    </w:p>
    <w:p w14:paraId="0FD45E26" w14:textId="39220B72" w:rsidR="002B77CB" w:rsidRPr="006E78A8" w:rsidRDefault="005A09F1" w:rsidP="004D204B">
      <w:pPr>
        <w:suppressAutoHyphens w:val="0"/>
        <w:rPr>
          <w:lang w:val="ro-RO"/>
        </w:rPr>
      </w:pPr>
      <w:r w:rsidRPr="006E78A8">
        <w:rPr>
          <w:lang w:val="ro-RO"/>
        </w:rPr>
        <w:t>Un senzor tipic de umiditate în sol constă în două părți sonda și modulul. Sondă este în formă de furcă cu două conductoare expuse care este introdusă în sol, iar modulul genereaza o tensiune de ieșire pe baza rezistenței sondei. Această tensiune este disponibilă atât analog pe pinul A0, cât și digital pe pinul D0.</w:t>
      </w:r>
    </w:p>
    <w:p w14:paraId="682BABF5" w14:textId="77777777" w:rsidR="004D204B" w:rsidRPr="006E78A8" w:rsidRDefault="004D204B" w:rsidP="004D204B">
      <w:pPr>
        <w:suppressAutoHyphens w:val="0"/>
        <w:rPr>
          <w:lang w:val="ro-RO"/>
        </w:rPr>
      </w:pPr>
    </w:p>
    <w:p w14:paraId="612C9ADD" w14:textId="340A3C36" w:rsidR="002B77CB" w:rsidRPr="006E78A8" w:rsidRDefault="002B77CB" w:rsidP="004D204B">
      <w:pPr>
        <w:pStyle w:val="Legend"/>
        <w:keepNext/>
        <w:jc w:val="both"/>
      </w:pPr>
      <w:r w:rsidRPr="006E78A8">
        <w:t xml:space="preserve">Tabelul </w:t>
      </w:r>
      <w:r w:rsidRPr="006E78A8">
        <w:rPr>
          <w:noProof/>
        </w:rPr>
        <w:t>5.</w:t>
      </w:r>
      <w:r w:rsidR="00803478" w:rsidRPr="006E78A8">
        <w:rPr>
          <w:noProof/>
        </w:rPr>
        <w:t>4</w:t>
      </w:r>
      <w:r w:rsidRPr="006E78A8">
        <w:rPr>
          <w:noProof/>
        </w:rPr>
        <w:t xml:space="preserve">. Pinout-ul senzorului </w:t>
      </w:r>
      <w:r w:rsidR="005A09F1" w:rsidRPr="006E78A8">
        <w:rPr>
          <w:noProof/>
        </w:rPr>
        <w:t>de umiditate in sol</w:t>
      </w:r>
    </w:p>
    <w:tbl>
      <w:tblPr>
        <w:tblStyle w:val="Tabelgril"/>
        <w:tblW w:w="0" w:type="auto"/>
        <w:tblLook w:val="04A0" w:firstRow="1" w:lastRow="0" w:firstColumn="1" w:lastColumn="0" w:noHBand="0" w:noVBand="1"/>
      </w:tblPr>
      <w:tblGrid>
        <w:gridCol w:w="1129"/>
        <w:gridCol w:w="7167"/>
      </w:tblGrid>
      <w:tr w:rsidR="002B77CB" w:rsidRPr="006E78A8" w14:paraId="63355E2E" w14:textId="77777777" w:rsidTr="007A2880">
        <w:tc>
          <w:tcPr>
            <w:tcW w:w="1129" w:type="dxa"/>
          </w:tcPr>
          <w:p w14:paraId="073DFFEF" w14:textId="77777777" w:rsidR="002B77CB" w:rsidRPr="006E78A8" w:rsidRDefault="002B77CB" w:rsidP="004D204B">
            <w:pPr>
              <w:suppressAutoHyphens w:val="0"/>
              <w:ind w:firstLine="0"/>
              <w:rPr>
                <w:b/>
                <w:bCs/>
                <w:lang w:val="ro-RO"/>
              </w:rPr>
            </w:pPr>
            <w:r w:rsidRPr="006E78A8">
              <w:rPr>
                <w:b/>
                <w:bCs/>
                <w:lang w:val="ro-RO"/>
              </w:rPr>
              <w:t>Pin</w:t>
            </w:r>
          </w:p>
        </w:tc>
        <w:tc>
          <w:tcPr>
            <w:tcW w:w="7167" w:type="dxa"/>
          </w:tcPr>
          <w:p w14:paraId="709019A9" w14:textId="77777777" w:rsidR="002B77CB" w:rsidRPr="006E78A8" w:rsidRDefault="002B77CB" w:rsidP="004D204B">
            <w:pPr>
              <w:suppressAutoHyphens w:val="0"/>
              <w:ind w:firstLine="0"/>
              <w:rPr>
                <w:b/>
                <w:bCs/>
                <w:lang w:val="ro-RO"/>
              </w:rPr>
            </w:pPr>
            <w:r w:rsidRPr="006E78A8">
              <w:rPr>
                <w:b/>
                <w:bCs/>
                <w:lang w:val="ro-RO"/>
              </w:rPr>
              <w:t>Descriere</w:t>
            </w:r>
          </w:p>
        </w:tc>
      </w:tr>
      <w:tr w:rsidR="002B77CB" w:rsidRPr="006E78A8" w14:paraId="179B4268" w14:textId="77777777" w:rsidTr="007A2880">
        <w:tc>
          <w:tcPr>
            <w:tcW w:w="1129" w:type="dxa"/>
          </w:tcPr>
          <w:p w14:paraId="116AF93C" w14:textId="77777777" w:rsidR="002B77CB" w:rsidRPr="006E78A8" w:rsidRDefault="002B77CB" w:rsidP="004D204B">
            <w:pPr>
              <w:suppressAutoHyphens w:val="0"/>
              <w:ind w:firstLine="0"/>
              <w:rPr>
                <w:lang w:val="ro-RO"/>
              </w:rPr>
            </w:pPr>
            <w:r w:rsidRPr="006E78A8">
              <w:rPr>
                <w:lang w:val="ro-RO"/>
              </w:rPr>
              <w:t>VCC</w:t>
            </w:r>
          </w:p>
        </w:tc>
        <w:tc>
          <w:tcPr>
            <w:tcW w:w="7167" w:type="dxa"/>
          </w:tcPr>
          <w:p w14:paraId="4FE82333" w14:textId="77777777" w:rsidR="002B77CB" w:rsidRPr="006E78A8" w:rsidRDefault="002B77CB" w:rsidP="004D204B">
            <w:pPr>
              <w:suppressAutoHyphens w:val="0"/>
              <w:ind w:firstLine="0"/>
              <w:rPr>
                <w:lang w:val="ro-RO"/>
              </w:rPr>
            </w:pPr>
            <w:r w:rsidRPr="006E78A8">
              <w:rPr>
                <w:lang w:val="ro-RO"/>
              </w:rPr>
              <w:t>Alimentare</w:t>
            </w:r>
          </w:p>
        </w:tc>
      </w:tr>
      <w:tr w:rsidR="002B77CB" w:rsidRPr="006E78A8" w14:paraId="303F39B8" w14:textId="77777777" w:rsidTr="007A2880">
        <w:tc>
          <w:tcPr>
            <w:tcW w:w="1129" w:type="dxa"/>
          </w:tcPr>
          <w:p w14:paraId="3A4F5251" w14:textId="77777777" w:rsidR="002B77CB" w:rsidRPr="006E78A8" w:rsidRDefault="002B77CB" w:rsidP="004D204B">
            <w:pPr>
              <w:suppressAutoHyphens w:val="0"/>
              <w:ind w:firstLine="0"/>
              <w:rPr>
                <w:lang w:val="ro-RO"/>
              </w:rPr>
            </w:pPr>
            <w:r w:rsidRPr="006E78A8">
              <w:rPr>
                <w:lang w:val="ro-RO"/>
              </w:rPr>
              <w:t>GND</w:t>
            </w:r>
          </w:p>
        </w:tc>
        <w:tc>
          <w:tcPr>
            <w:tcW w:w="7167" w:type="dxa"/>
          </w:tcPr>
          <w:p w14:paraId="1015D2A8" w14:textId="77777777" w:rsidR="002B77CB" w:rsidRPr="006E78A8" w:rsidRDefault="002B77CB" w:rsidP="004D204B">
            <w:pPr>
              <w:suppressAutoHyphens w:val="0"/>
              <w:ind w:firstLine="0"/>
              <w:rPr>
                <w:lang w:val="ro-RO"/>
              </w:rPr>
            </w:pPr>
            <w:r w:rsidRPr="006E78A8">
              <w:rPr>
                <w:lang w:val="ro-RO"/>
              </w:rPr>
              <w:t>Împământare</w:t>
            </w:r>
          </w:p>
        </w:tc>
      </w:tr>
      <w:tr w:rsidR="002B77CB" w:rsidRPr="006E78A8" w14:paraId="5F48394D" w14:textId="77777777" w:rsidTr="007A2880">
        <w:tc>
          <w:tcPr>
            <w:tcW w:w="1129" w:type="dxa"/>
          </w:tcPr>
          <w:p w14:paraId="049614A6" w14:textId="37684F92" w:rsidR="002B77CB" w:rsidRPr="006E78A8" w:rsidRDefault="005A09F1" w:rsidP="004D204B">
            <w:pPr>
              <w:suppressAutoHyphens w:val="0"/>
              <w:ind w:firstLine="0"/>
              <w:rPr>
                <w:lang w:val="ro-RO"/>
              </w:rPr>
            </w:pPr>
            <w:r w:rsidRPr="006E78A8">
              <w:rPr>
                <w:lang w:val="ro-RO"/>
              </w:rPr>
              <w:t>A0</w:t>
            </w:r>
          </w:p>
        </w:tc>
        <w:tc>
          <w:tcPr>
            <w:tcW w:w="7167" w:type="dxa"/>
          </w:tcPr>
          <w:p w14:paraId="0CA2DEC1" w14:textId="3596E40F" w:rsidR="002B77CB" w:rsidRPr="006E78A8" w:rsidRDefault="005A09F1" w:rsidP="004D204B">
            <w:pPr>
              <w:suppressAutoHyphens w:val="0"/>
              <w:ind w:firstLine="0"/>
              <w:rPr>
                <w:lang w:val="ro-RO"/>
              </w:rPr>
            </w:pPr>
            <w:r w:rsidRPr="006E78A8">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6E78A8" w14:paraId="7B862E5E" w14:textId="77777777" w:rsidTr="007A2880">
        <w:tc>
          <w:tcPr>
            <w:tcW w:w="1129" w:type="dxa"/>
          </w:tcPr>
          <w:p w14:paraId="70CB18BC" w14:textId="48A9E85A" w:rsidR="002B77CB" w:rsidRPr="006E78A8" w:rsidRDefault="005A09F1" w:rsidP="004D204B">
            <w:pPr>
              <w:suppressAutoHyphens w:val="0"/>
              <w:ind w:firstLine="0"/>
              <w:rPr>
                <w:lang w:val="ro-RO"/>
              </w:rPr>
            </w:pPr>
            <w:r w:rsidRPr="006E78A8">
              <w:rPr>
                <w:lang w:val="ro-RO"/>
              </w:rPr>
              <w:t>D0</w:t>
            </w:r>
          </w:p>
        </w:tc>
        <w:tc>
          <w:tcPr>
            <w:tcW w:w="7167" w:type="dxa"/>
          </w:tcPr>
          <w:p w14:paraId="3A80D55D" w14:textId="702B1176" w:rsidR="002B77CB" w:rsidRPr="006E78A8" w:rsidRDefault="005A09F1" w:rsidP="004D204B">
            <w:pPr>
              <w:suppressAutoHyphens w:val="0"/>
              <w:ind w:firstLine="0"/>
              <w:rPr>
                <w:lang w:val="ro-RO"/>
              </w:rPr>
            </w:pPr>
            <w:r w:rsidRPr="006E78A8">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6E78A8" w:rsidRDefault="002B77CB" w:rsidP="004D204B">
      <w:pPr>
        <w:suppressAutoHyphens w:val="0"/>
        <w:ind w:firstLine="0"/>
        <w:rPr>
          <w:lang w:val="ro-RO"/>
        </w:rPr>
      </w:pPr>
      <w:r w:rsidRPr="006E78A8">
        <w:rPr>
          <w:lang w:val="ro-RO"/>
        </w:rPr>
        <w:tab/>
      </w:r>
    </w:p>
    <w:p w14:paraId="452A54E3" w14:textId="299C065D" w:rsidR="002B77CB" w:rsidRPr="006E78A8" w:rsidRDefault="002B77CB" w:rsidP="004D204B">
      <w:pPr>
        <w:suppressAutoHyphens w:val="0"/>
        <w:ind w:firstLine="0"/>
        <w:rPr>
          <w:lang w:val="ro-RO"/>
        </w:rPr>
      </w:pPr>
      <w:r w:rsidRPr="006E78A8">
        <w:rPr>
          <w:lang w:val="ro-RO"/>
        </w:rPr>
        <w:tab/>
        <w:t xml:space="preserve">Pentru a conecta senzorul </w:t>
      </w:r>
      <w:r w:rsidR="00803478" w:rsidRPr="006E78A8">
        <w:rPr>
          <w:lang w:val="ro-RO"/>
        </w:rPr>
        <w:t>de umiditate in sol la Arduino, efectuăm următoarele conexiuni. Vom conecta pinul VIN la intrarea de 5V la Arduino si pinul GND la GND. Valoarea ne va fi trimisă analog conectând A0 la A0 pe Arduino</w:t>
      </w:r>
    </w:p>
    <w:p w14:paraId="04075E69" w14:textId="77777777" w:rsidR="002B77CB" w:rsidRPr="006E78A8" w:rsidRDefault="002B77CB" w:rsidP="004D204B">
      <w:pPr>
        <w:suppressAutoHyphens w:val="0"/>
        <w:ind w:firstLine="0"/>
        <w:rPr>
          <w:lang w:val="ro-RO"/>
        </w:rPr>
      </w:pPr>
    </w:p>
    <w:p w14:paraId="29BDA2BC" w14:textId="424F8347" w:rsidR="002B77CB" w:rsidRPr="006E78A8" w:rsidRDefault="002B77CB" w:rsidP="004D204B">
      <w:pPr>
        <w:keepNext/>
        <w:suppressAutoHyphens w:val="0"/>
        <w:ind w:firstLine="0"/>
        <w:rPr>
          <w:lang w:val="ro-RO"/>
        </w:rPr>
      </w:pPr>
      <w:r w:rsidRPr="006E78A8">
        <w:rPr>
          <w:lang w:val="ro-RO"/>
        </w:rPr>
        <w:tab/>
      </w:r>
    </w:p>
    <w:p w14:paraId="6B18CFCD" w14:textId="11550068" w:rsidR="002B77CB" w:rsidRPr="006E78A8" w:rsidRDefault="002B77CB" w:rsidP="004D204B">
      <w:pPr>
        <w:pStyle w:val="Legend"/>
        <w:jc w:val="both"/>
      </w:pPr>
      <w:r w:rsidRPr="006E78A8">
        <w:t>Figura 5.2. Interfața senzorului de umiditate in sol cu Arduino Uno</w:t>
      </w:r>
    </w:p>
    <w:p w14:paraId="31E8CC95" w14:textId="7F312026" w:rsidR="002B77CB" w:rsidRPr="006E78A8" w:rsidRDefault="00521566" w:rsidP="004D204B">
      <w:pPr>
        <w:rPr>
          <w:lang w:val="ro-RO" w:eastAsia="ko-KR"/>
        </w:rPr>
      </w:pPr>
      <w:r w:rsidRPr="006E78A8">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35"/>
                    <a:stretch>
                      <a:fillRect/>
                    </a:stretch>
                  </pic:blipFill>
                  <pic:spPr>
                    <a:xfrm>
                      <a:off x="0" y="0"/>
                      <a:ext cx="5274310" cy="2171065"/>
                    </a:xfrm>
                    <a:prstGeom prst="rect">
                      <a:avLst/>
                    </a:prstGeom>
                  </pic:spPr>
                </pic:pic>
              </a:graphicData>
            </a:graphic>
          </wp:inline>
        </w:drawing>
      </w:r>
    </w:p>
    <w:p w14:paraId="4AFD3330" w14:textId="4EAB713D" w:rsidR="002B77CB" w:rsidRPr="006E78A8" w:rsidRDefault="002B77CB" w:rsidP="004D204B">
      <w:pPr>
        <w:pStyle w:val="Legend"/>
        <w:keepNext/>
        <w:jc w:val="both"/>
      </w:pPr>
      <w:r w:rsidRPr="006E78A8">
        <w:t>Tabelul 5.</w:t>
      </w:r>
      <w:r w:rsidR="00803478" w:rsidRPr="006E78A8">
        <w:t>5</w:t>
      </w:r>
      <w:r w:rsidRPr="006E78A8">
        <w:t xml:space="preserve">. Interfața senzorului </w:t>
      </w:r>
      <w:r w:rsidR="00FE5807" w:rsidRPr="006E78A8">
        <w:t xml:space="preserve">de umiditate în sol </w:t>
      </w:r>
      <w:r w:rsidRPr="006E78A8">
        <w:t>cu Arduino Uno</w:t>
      </w:r>
    </w:p>
    <w:tbl>
      <w:tblPr>
        <w:tblStyle w:val="Tabelgril"/>
        <w:tblW w:w="0" w:type="auto"/>
        <w:tblLook w:val="04A0" w:firstRow="1" w:lastRow="0" w:firstColumn="1" w:lastColumn="0" w:noHBand="0" w:noVBand="1"/>
      </w:tblPr>
      <w:tblGrid>
        <w:gridCol w:w="4148"/>
        <w:gridCol w:w="4148"/>
      </w:tblGrid>
      <w:tr w:rsidR="002B77CB" w:rsidRPr="006E78A8" w14:paraId="5BB22FE0" w14:textId="77777777" w:rsidTr="007A2880">
        <w:tc>
          <w:tcPr>
            <w:tcW w:w="4148" w:type="dxa"/>
          </w:tcPr>
          <w:p w14:paraId="6EA1A814" w14:textId="77777777" w:rsidR="002B77CB" w:rsidRPr="006E78A8" w:rsidRDefault="002B77CB" w:rsidP="004D204B">
            <w:pPr>
              <w:ind w:firstLine="0"/>
              <w:rPr>
                <w:b/>
                <w:bCs/>
                <w:lang w:val="ro-RO" w:eastAsia="ko-KR"/>
              </w:rPr>
            </w:pPr>
            <w:r w:rsidRPr="006E78A8">
              <w:rPr>
                <w:b/>
                <w:bCs/>
                <w:lang w:val="ro-RO" w:eastAsia="ko-KR"/>
              </w:rPr>
              <w:t>BMP280</w:t>
            </w:r>
          </w:p>
        </w:tc>
        <w:tc>
          <w:tcPr>
            <w:tcW w:w="4148" w:type="dxa"/>
          </w:tcPr>
          <w:p w14:paraId="4AB9F9D5" w14:textId="77777777" w:rsidR="002B77CB" w:rsidRPr="006E78A8" w:rsidRDefault="002B77CB" w:rsidP="004D204B">
            <w:pPr>
              <w:ind w:firstLine="0"/>
              <w:rPr>
                <w:b/>
                <w:bCs/>
                <w:lang w:val="ro-RO" w:eastAsia="ko-KR"/>
              </w:rPr>
            </w:pPr>
            <w:r w:rsidRPr="006E78A8">
              <w:rPr>
                <w:b/>
                <w:bCs/>
                <w:lang w:val="ro-RO" w:eastAsia="ko-KR"/>
              </w:rPr>
              <w:t>Arduino Uno</w:t>
            </w:r>
          </w:p>
        </w:tc>
      </w:tr>
      <w:tr w:rsidR="002B77CB" w:rsidRPr="006E78A8" w14:paraId="3328E2B7" w14:textId="77777777" w:rsidTr="007A2880">
        <w:tc>
          <w:tcPr>
            <w:tcW w:w="4148" w:type="dxa"/>
          </w:tcPr>
          <w:p w14:paraId="5DE399DC" w14:textId="77777777" w:rsidR="002B77CB" w:rsidRPr="006E78A8" w:rsidRDefault="002B77CB" w:rsidP="004D204B">
            <w:pPr>
              <w:ind w:firstLine="0"/>
              <w:rPr>
                <w:lang w:val="ro-RO" w:eastAsia="ko-KR"/>
              </w:rPr>
            </w:pPr>
            <w:r w:rsidRPr="006E78A8">
              <w:rPr>
                <w:lang w:val="ro-RO" w:eastAsia="ko-KR"/>
              </w:rPr>
              <w:t>VIN</w:t>
            </w:r>
          </w:p>
        </w:tc>
        <w:tc>
          <w:tcPr>
            <w:tcW w:w="4148" w:type="dxa"/>
          </w:tcPr>
          <w:p w14:paraId="7F9285ED" w14:textId="34D7DF06" w:rsidR="002B77CB" w:rsidRPr="006E78A8" w:rsidRDefault="00803478" w:rsidP="004D204B">
            <w:pPr>
              <w:ind w:firstLine="0"/>
              <w:rPr>
                <w:lang w:val="ro-RO" w:eastAsia="ko-KR"/>
              </w:rPr>
            </w:pPr>
            <w:r w:rsidRPr="006E78A8">
              <w:rPr>
                <w:lang w:val="ro-RO" w:eastAsia="ko-KR"/>
              </w:rPr>
              <w:t>5V</w:t>
            </w:r>
          </w:p>
        </w:tc>
      </w:tr>
      <w:tr w:rsidR="002B77CB" w:rsidRPr="006E78A8" w14:paraId="51FD762E" w14:textId="77777777" w:rsidTr="007A2880">
        <w:tc>
          <w:tcPr>
            <w:tcW w:w="4148" w:type="dxa"/>
          </w:tcPr>
          <w:p w14:paraId="428E45A5" w14:textId="77777777" w:rsidR="002B77CB" w:rsidRPr="006E78A8" w:rsidRDefault="002B77CB" w:rsidP="004D204B">
            <w:pPr>
              <w:ind w:firstLine="0"/>
              <w:rPr>
                <w:lang w:val="ro-RO" w:eastAsia="ko-KR"/>
              </w:rPr>
            </w:pPr>
            <w:r w:rsidRPr="006E78A8">
              <w:rPr>
                <w:lang w:val="ro-RO" w:eastAsia="ko-KR"/>
              </w:rPr>
              <w:t>GND</w:t>
            </w:r>
          </w:p>
        </w:tc>
        <w:tc>
          <w:tcPr>
            <w:tcW w:w="4148" w:type="dxa"/>
          </w:tcPr>
          <w:p w14:paraId="6712A980" w14:textId="77777777" w:rsidR="002B77CB" w:rsidRPr="006E78A8" w:rsidRDefault="002B77CB" w:rsidP="004D204B">
            <w:pPr>
              <w:ind w:firstLine="0"/>
              <w:rPr>
                <w:lang w:val="ro-RO" w:eastAsia="ko-KR"/>
              </w:rPr>
            </w:pPr>
            <w:r w:rsidRPr="006E78A8">
              <w:rPr>
                <w:lang w:val="ro-RO" w:eastAsia="ko-KR"/>
              </w:rPr>
              <w:t>GND</w:t>
            </w:r>
          </w:p>
        </w:tc>
      </w:tr>
      <w:tr w:rsidR="002B77CB" w:rsidRPr="006E78A8" w14:paraId="256E4E3A" w14:textId="77777777" w:rsidTr="007A2880">
        <w:tc>
          <w:tcPr>
            <w:tcW w:w="4148" w:type="dxa"/>
          </w:tcPr>
          <w:p w14:paraId="03ABA505" w14:textId="68CE0F88" w:rsidR="002B77CB" w:rsidRPr="006E78A8" w:rsidRDefault="00803478" w:rsidP="004D204B">
            <w:pPr>
              <w:ind w:firstLine="0"/>
              <w:rPr>
                <w:lang w:val="ro-RO" w:eastAsia="ko-KR"/>
              </w:rPr>
            </w:pPr>
            <w:r w:rsidRPr="006E78A8">
              <w:rPr>
                <w:lang w:val="ro-RO" w:eastAsia="ko-KR"/>
              </w:rPr>
              <w:t>A0</w:t>
            </w:r>
          </w:p>
        </w:tc>
        <w:tc>
          <w:tcPr>
            <w:tcW w:w="4148" w:type="dxa"/>
          </w:tcPr>
          <w:p w14:paraId="6AE67047" w14:textId="4FF15E9C" w:rsidR="002B77CB" w:rsidRPr="006E78A8" w:rsidRDefault="00803478" w:rsidP="004D204B">
            <w:pPr>
              <w:ind w:firstLine="0"/>
              <w:rPr>
                <w:lang w:val="ro-RO" w:eastAsia="ko-KR"/>
              </w:rPr>
            </w:pPr>
            <w:r w:rsidRPr="006E78A8">
              <w:rPr>
                <w:lang w:val="ro-RO" w:eastAsia="ko-KR"/>
              </w:rPr>
              <w:t>A0</w:t>
            </w:r>
          </w:p>
        </w:tc>
      </w:tr>
    </w:tbl>
    <w:p w14:paraId="02CA53E1" w14:textId="77777777" w:rsidR="002B77CB" w:rsidRPr="006E78A8" w:rsidRDefault="002B77CB" w:rsidP="004D204B">
      <w:pPr>
        <w:rPr>
          <w:lang w:val="ro-RO" w:eastAsia="ko-KR"/>
        </w:rPr>
      </w:pPr>
    </w:p>
    <w:p w14:paraId="6E5839E8" w14:textId="77777777" w:rsidR="004D204B" w:rsidRPr="006E78A8" w:rsidRDefault="00521566" w:rsidP="004D204B">
      <w:pPr>
        <w:pStyle w:val="Titlu3"/>
      </w:pPr>
      <w:bookmarkStart w:id="79" w:name="_Toc153376422"/>
      <w:r w:rsidRPr="006E78A8">
        <w:lastRenderedPageBreak/>
        <w:t>Modul cu senzor de lumină</w:t>
      </w:r>
      <w:bookmarkEnd w:id="79"/>
    </w:p>
    <w:p w14:paraId="3D93B2C5" w14:textId="77777777" w:rsidR="004C4665" w:rsidRPr="006E78A8" w:rsidRDefault="004C4665" w:rsidP="004C4665">
      <w:pPr>
        <w:suppressAutoHyphens w:val="0"/>
        <w:rPr>
          <w:lang w:val="ro-RO" w:eastAsia="ko-KR"/>
        </w:rPr>
      </w:pPr>
      <w:r w:rsidRPr="006E78A8">
        <w:rPr>
          <w:lang w:val="ro-RO" w:eastAsia="ko-KR"/>
        </w:rPr>
        <w:t>Pentru acest proiect vom folosi un rezistor dependent de lumină. Un component cheie al acestor senzori este sulfura de cadmiu (CdS) care este sensibil la lumină. Datorită acestei proprietăți, acest modul iși poate schimba rezistența.</w:t>
      </w:r>
    </w:p>
    <w:p w14:paraId="07F68C4A" w14:textId="5F46E388" w:rsidR="00BB699B" w:rsidRPr="006E78A8" w:rsidRDefault="004D204B" w:rsidP="004C4665">
      <w:pPr>
        <w:pStyle w:val="Listparagraf"/>
        <w:numPr>
          <w:ilvl w:val="0"/>
          <w:numId w:val="22"/>
        </w:numPr>
        <w:suppressAutoHyphens w:val="0"/>
        <w:rPr>
          <w:lang w:val="ro-RO"/>
        </w:rPr>
      </w:pPr>
      <w:r w:rsidRPr="006E78A8">
        <w:rPr>
          <w:lang w:val="ro-RO"/>
        </w:rPr>
        <w:t>Când lumina lovește CdS, rezistența sa devine mică astfel încât electricitatea trece ușor prin circuit.</w:t>
      </w:r>
    </w:p>
    <w:p w14:paraId="0D55DAD1" w14:textId="6647A9E6" w:rsidR="004D204B" w:rsidRPr="006E78A8" w:rsidRDefault="004D204B" w:rsidP="004D204B">
      <w:pPr>
        <w:pStyle w:val="Listparagraf"/>
        <w:numPr>
          <w:ilvl w:val="0"/>
          <w:numId w:val="21"/>
        </w:numPr>
        <w:suppressAutoHyphens w:val="0"/>
        <w:rPr>
          <w:lang w:val="ro-RO"/>
        </w:rPr>
      </w:pPr>
      <w:r w:rsidRPr="006E78A8">
        <w:rPr>
          <w:lang w:val="ro-RO"/>
        </w:rPr>
        <w:t>Când nu există lumină, rezistența devine mare, iar fluxul de electricitate devine restricționat.</w:t>
      </w:r>
    </w:p>
    <w:p w14:paraId="53A5FF1C" w14:textId="4158353F" w:rsidR="004D204B" w:rsidRPr="006E78A8" w:rsidRDefault="004D204B" w:rsidP="004D204B">
      <w:pPr>
        <w:suppressAutoHyphens w:val="0"/>
        <w:rPr>
          <w:lang w:val="ro-RO"/>
        </w:rPr>
      </w:pPr>
      <w:r w:rsidRPr="006E78A8">
        <w:rPr>
          <w:lang w:val="ro-RO"/>
        </w:rPr>
        <w:t>Această cantitate de electricitate care trece prin modul poate fi apoi citită de placa Arduino, măsurând schimbările in fluxul de electricitate, de fapt se măsoară intensitatea luminii.</w:t>
      </w:r>
    </w:p>
    <w:p w14:paraId="295E7A73" w14:textId="31200C77" w:rsidR="004D204B" w:rsidRPr="006E78A8" w:rsidRDefault="004D204B" w:rsidP="004D204B">
      <w:pPr>
        <w:suppressAutoHyphens w:val="0"/>
        <w:rPr>
          <w:lang w:val="ro-RO"/>
        </w:rPr>
      </w:pPr>
      <w:r w:rsidRPr="006E78A8">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6E78A8" w:rsidRDefault="00000000" w:rsidP="004D204B">
      <w:pPr>
        <w:suppressAutoHyphens w:val="0"/>
        <w:rPr>
          <w:lang w:val="ro-RO"/>
        </w:rPr>
      </w:pPr>
      <w:hyperlink r:id="rId36" w:history="1">
        <w:r w:rsidR="00803478" w:rsidRPr="006E78A8">
          <w:rPr>
            <w:rStyle w:val="Hyperlink"/>
            <w:lang w:val="ro-RO"/>
          </w:rPr>
          <w:t>https://arduinointro.com/articles/projects/light-sensor-how-to-make-your-robots-react-to-light</w:t>
        </w:r>
      </w:hyperlink>
    </w:p>
    <w:p w14:paraId="0A618093" w14:textId="77777777" w:rsidR="004D204B" w:rsidRPr="006E78A8" w:rsidRDefault="004D204B" w:rsidP="00803478">
      <w:pPr>
        <w:suppressAutoHyphens w:val="0"/>
        <w:ind w:firstLine="0"/>
        <w:rPr>
          <w:lang w:val="ro-RO"/>
        </w:rPr>
      </w:pPr>
    </w:p>
    <w:p w14:paraId="5B3D8C02" w14:textId="6FD2C05F" w:rsidR="004D204B" w:rsidRPr="006E78A8" w:rsidRDefault="004D204B" w:rsidP="004D204B">
      <w:pPr>
        <w:pStyle w:val="Legend"/>
        <w:keepNext/>
        <w:jc w:val="both"/>
      </w:pPr>
      <w:r w:rsidRPr="006E78A8">
        <w:t xml:space="preserve">Tabelul </w:t>
      </w:r>
      <w:r w:rsidRPr="006E78A8">
        <w:rPr>
          <w:noProof/>
        </w:rPr>
        <w:t>5.</w:t>
      </w:r>
      <w:r w:rsidR="00803478" w:rsidRPr="006E78A8">
        <w:rPr>
          <w:noProof/>
        </w:rPr>
        <w:t>6</w:t>
      </w:r>
      <w:r w:rsidRPr="006E78A8">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6E78A8" w14:paraId="782FC2F7" w14:textId="77777777" w:rsidTr="00B51AD7">
        <w:tc>
          <w:tcPr>
            <w:tcW w:w="1129" w:type="dxa"/>
          </w:tcPr>
          <w:p w14:paraId="6330FEF8" w14:textId="77777777" w:rsidR="004D204B" w:rsidRPr="006E78A8" w:rsidRDefault="004D204B" w:rsidP="00B51AD7">
            <w:pPr>
              <w:suppressAutoHyphens w:val="0"/>
              <w:ind w:firstLine="0"/>
              <w:rPr>
                <w:b/>
                <w:bCs/>
                <w:lang w:val="ro-RO"/>
              </w:rPr>
            </w:pPr>
            <w:r w:rsidRPr="006E78A8">
              <w:rPr>
                <w:b/>
                <w:bCs/>
                <w:lang w:val="ro-RO"/>
              </w:rPr>
              <w:t>Pin</w:t>
            </w:r>
          </w:p>
        </w:tc>
        <w:tc>
          <w:tcPr>
            <w:tcW w:w="7167" w:type="dxa"/>
          </w:tcPr>
          <w:p w14:paraId="69B24C8E" w14:textId="77777777" w:rsidR="004D204B" w:rsidRPr="006E78A8" w:rsidRDefault="004D204B" w:rsidP="00B51AD7">
            <w:pPr>
              <w:suppressAutoHyphens w:val="0"/>
              <w:ind w:firstLine="0"/>
              <w:rPr>
                <w:b/>
                <w:bCs/>
                <w:lang w:val="ro-RO"/>
              </w:rPr>
            </w:pPr>
            <w:r w:rsidRPr="006E78A8">
              <w:rPr>
                <w:b/>
                <w:bCs/>
                <w:lang w:val="ro-RO"/>
              </w:rPr>
              <w:t>Descriere</w:t>
            </w:r>
          </w:p>
        </w:tc>
      </w:tr>
      <w:tr w:rsidR="004D204B" w:rsidRPr="006E78A8" w14:paraId="2BFF45BC" w14:textId="77777777" w:rsidTr="00B51AD7">
        <w:tc>
          <w:tcPr>
            <w:tcW w:w="1129" w:type="dxa"/>
          </w:tcPr>
          <w:p w14:paraId="5B5786B3" w14:textId="77777777" w:rsidR="004D204B" w:rsidRPr="006E78A8" w:rsidRDefault="004D204B" w:rsidP="00B51AD7">
            <w:pPr>
              <w:suppressAutoHyphens w:val="0"/>
              <w:ind w:firstLine="0"/>
              <w:rPr>
                <w:lang w:val="ro-RO"/>
              </w:rPr>
            </w:pPr>
            <w:r w:rsidRPr="006E78A8">
              <w:rPr>
                <w:lang w:val="ro-RO"/>
              </w:rPr>
              <w:t>VCC</w:t>
            </w:r>
          </w:p>
        </w:tc>
        <w:tc>
          <w:tcPr>
            <w:tcW w:w="7167" w:type="dxa"/>
          </w:tcPr>
          <w:p w14:paraId="47D75C5D" w14:textId="77777777" w:rsidR="004D204B" w:rsidRPr="006E78A8" w:rsidRDefault="004D204B" w:rsidP="00B51AD7">
            <w:pPr>
              <w:suppressAutoHyphens w:val="0"/>
              <w:ind w:firstLine="0"/>
              <w:rPr>
                <w:lang w:val="ro-RO"/>
              </w:rPr>
            </w:pPr>
            <w:r w:rsidRPr="006E78A8">
              <w:rPr>
                <w:lang w:val="ro-RO"/>
              </w:rPr>
              <w:t>Alimentare</w:t>
            </w:r>
          </w:p>
        </w:tc>
      </w:tr>
      <w:tr w:rsidR="004D204B" w:rsidRPr="006E78A8" w14:paraId="0C05A353" w14:textId="77777777" w:rsidTr="00B51AD7">
        <w:tc>
          <w:tcPr>
            <w:tcW w:w="1129" w:type="dxa"/>
          </w:tcPr>
          <w:p w14:paraId="7B2310FD" w14:textId="77777777" w:rsidR="004D204B" w:rsidRPr="006E78A8" w:rsidRDefault="004D204B" w:rsidP="00B51AD7">
            <w:pPr>
              <w:suppressAutoHyphens w:val="0"/>
              <w:ind w:firstLine="0"/>
              <w:rPr>
                <w:lang w:val="ro-RO"/>
              </w:rPr>
            </w:pPr>
            <w:r w:rsidRPr="006E78A8">
              <w:rPr>
                <w:lang w:val="ro-RO"/>
              </w:rPr>
              <w:t>GND</w:t>
            </w:r>
          </w:p>
        </w:tc>
        <w:tc>
          <w:tcPr>
            <w:tcW w:w="7167" w:type="dxa"/>
          </w:tcPr>
          <w:p w14:paraId="0B4FB5FF" w14:textId="77777777" w:rsidR="004D204B" w:rsidRPr="006E78A8" w:rsidRDefault="004D204B" w:rsidP="00B51AD7">
            <w:pPr>
              <w:suppressAutoHyphens w:val="0"/>
              <w:ind w:firstLine="0"/>
              <w:rPr>
                <w:lang w:val="ro-RO"/>
              </w:rPr>
            </w:pPr>
            <w:r w:rsidRPr="006E78A8">
              <w:rPr>
                <w:lang w:val="ro-RO"/>
              </w:rPr>
              <w:t>Împământare</w:t>
            </w:r>
          </w:p>
        </w:tc>
      </w:tr>
      <w:tr w:rsidR="004D204B" w:rsidRPr="006E78A8" w14:paraId="750B3E03" w14:textId="77777777" w:rsidTr="00B51AD7">
        <w:tc>
          <w:tcPr>
            <w:tcW w:w="1129" w:type="dxa"/>
          </w:tcPr>
          <w:p w14:paraId="31962E00" w14:textId="77777777" w:rsidR="004D204B" w:rsidRPr="006E78A8" w:rsidRDefault="004D204B" w:rsidP="00B51AD7">
            <w:pPr>
              <w:suppressAutoHyphens w:val="0"/>
              <w:ind w:firstLine="0"/>
              <w:rPr>
                <w:lang w:val="ro-RO"/>
              </w:rPr>
            </w:pPr>
            <w:r w:rsidRPr="006E78A8">
              <w:rPr>
                <w:lang w:val="ro-RO"/>
              </w:rPr>
              <w:t>D0</w:t>
            </w:r>
          </w:p>
        </w:tc>
        <w:tc>
          <w:tcPr>
            <w:tcW w:w="7167" w:type="dxa"/>
          </w:tcPr>
          <w:p w14:paraId="696F7C95" w14:textId="388927F5" w:rsidR="004D204B" w:rsidRPr="006E78A8" w:rsidRDefault="004D204B" w:rsidP="00B51AD7">
            <w:pPr>
              <w:suppressAutoHyphens w:val="0"/>
              <w:ind w:firstLine="0"/>
              <w:rPr>
                <w:lang w:val="ro-RO"/>
              </w:rPr>
            </w:pPr>
            <w:r w:rsidRPr="006E78A8">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6E78A8" w:rsidRDefault="004D204B" w:rsidP="004D204B">
      <w:pPr>
        <w:suppressAutoHyphens w:val="0"/>
        <w:rPr>
          <w:lang w:val="ro-RO"/>
        </w:rPr>
      </w:pPr>
    </w:p>
    <w:p w14:paraId="0B67B1D5" w14:textId="5EFB7441" w:rsidR="006B5C1A" w:rsidRPr="006E78A8" w:rsidRDefault="002B58AD" w:rsidP="002B58AD">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w:t>
      </w:r>
      <w:r w:rsidR="005E3F44" w:rsidRPr="006E78A8">
        <w:rPr>
          <w:lang w:val="ro-RO"/>
        </w:rPr>
        <w:t>0</w:t>
      </w:r>
      <w:r w:rsidRPr="006E78A8">
        <w:rPr>
          <w:lang w:val="ro-RO"/>
        </w:rPr>
        <w:t xml:space="preserve"> la </w:t>
      </w:r>
      <w:r w:rsidR="005E3F44" w:rsidRPr="006E78A8">
        <w:rPr>
          <w:lang w:val="ro-RO"/>
        </w:rPr>
        <w:t>D5</w:t>
      </w:r>
      <w:r w:rsidRPr="006E78A8">
        <w:rPr>
          <w:lang w:val="ro-RO"/>
        </w:rPr>
        <w:t xml:space="preserve"> pe Arduino</w:t>
      </w:r>
    </w:p>
    <w:p w14:paraId="0F2AA615" w14:textId="0DD203BF" w:rsidR="009601F3" w:rsidRPr="006E78A8" w:rsidRDefault="00FE5807" w:rsidP="00FE5807">
      <w:pPr>
        <w:pStyle w:val="ColorfulList-Accent11"/>
        <w:ind w:left="0" w:firstLine="0"/>
        <w:rPr>
          <w:lang w:val="ro-RO"/>
        </w:rPr>
      </w:pPr>
      <w:r w:rsidRPr="006E78A8">
        <w:rPr>
          <w:lang w:val="ro-RO"/>
        </w:rPr>
        <w:tab/>
      </w:r>
    </w:p>
    <w:p w14:paraId="697B5A5A" w14:textId="57AA86EB" w:rsidR="00FE5807" w:rsidRPr="006E78A8" w:rsidRDefault="00FE5807" w:rsidP="00FE5807">
      <w:pPr>
        <w:pStyle w:val="Legend"/>
        <w:keepNext/>
        <w:jc w:val="both"/>
      </w:pPr>
      <w:r w:rsidRPr="006E78A8">
        <w:t>Tabelul 5.</w:t>
      </w:r>
      <w:r w:rsidR="00312E07" w:rsidRPr="006E78A8">
        <w:t>7</w:t>
      </w:r>
      <w:r w:rsidRPr="006E78A8">
        <w:t>. Interfața senzorului de lumină cu Arduino Uno</w:t>
      </w:r>
    </w:p>
    <w:tbl>
      <w:tblPr>
        <w:tblStyle w:val="Tabelgril"/>
        <w:tblW w:w="0" w:type="auto"/>
        <w:tblLook w:val="04A0" w:firstRow="1" w:lastRow="0" w:firstColumn="1" w:lastColumn="0" w:noHBand="0" w:noVBand="1"/>
      </w:tblPr>
      <w:tblGrid>
        <w:gridCol w:w="4148"/>
        <w:gridCol w:w="4148"/>
      </w:tblGrid>
      <w:tr w:rsidR="00FE5807" w:rsidRPr="006E78A8" w14:paraId="16F3AFD5" w14:textId="77777777" w:rsidTr="00B51AD7">
        <w:tc>
          <w:tcPr>
            <w:tcW w:w="4148" w:type="dxa"/>
          </w:tcPr>
          <w:p w14:paraId="3C46224F" w14:textId="77777777" w:rsidR="00FE5807" w:rsidRPr="006E78A8" w:rsidRDefault="00FE5807" w:rsidP="00B51AD7">
            <w:pPr>
              <w:ind w:firstLine="0"/>
              <w:rPr>
                <w:b/>
                <w:bCs/>
                <w:lang w:val="ro-RO" w:eastAsia="ko-KR"/>
              </w:rPr>
            </w:pPr>
            <w:r w:rsidRPr="006E78A8">
              <w:rPr>
                <w:b/>
                <w:bCs/>
                <w:lang w:val="ro-RO" w:eastAsia="ko-KR"/>
              </w:rPr>
              <w:t>BMP280</w:t>
            </w:r>
          </w:p>
        </w:tc>
        <w:tc>
          <w:tcPr>
            <w:tcW w:w="4148" w:type="dxa"/>
          </w:tcPr>
          <w:p w14:paraId="699F14F3" w14:textId="77777777" w:rsidR="00FE5807" w:rsidRPr="006E78A8" w:rsidRDefault="00FE5807" w:rsidP="00B51AD7">
            <w:pPr>
              <w:ind w:firstLine="0"/>
              <w:rPr>
                <w:b/>
                <w:bCs/>
                <w:lang w:val="ro-RO" w:eastAsia="ko-KR"/>
              </w:rPr>
            </w:pPr>
            <w:r w:rsidRPr="006E78A8">
              <w:rPr>
                <w:b/>
                <w:bCs/>
                <w:lang w:val="ro-RO" w:eastAsia="ko-KR"/>
              </w:rPr>
              <w:t>Arduino Uno</w:t>
            </w:r>
          </w:p>
        </w:tc>
      </w:tr>
      <w:tr w:rsidR="00FE5807" w:rsidRPr="006E78A8" w14:paraId="77FE5FA6" w14:textId="77777777" w:rsidTr="00B51AD7">
        <w:tc>
          <w:tcPr>
            <w:tcW w:w="4148" w:type="dxa"/>
          </w:tcPr>
          <w:p w14:paraId="1DAD3408" w14:textId="77777777" w:rsidR="00FE5807" w:rsidRPr="006E78A8" w:rsidRDefault="00FE5807" w:rsidP="00B51AD7">
            <w:pPr>
              <w:ind w:firstLine="0"/>
              <w:rPr>
                <w:lang w:val="ro-RO" w:eastAsia="ko-KR"/>
              </w:rPr>
            </w:pPr>
            <w:r w:rsidRPr="006E78A8">
              <w:rPr>
                <w:lang w:val="ro-RO" w:eastAsia="ko-KR"/>
              </w:rPr>
              <w:t>VIN</w:t>
            </w:r>
          </w:p>
        </w:tc>
        <w:tc>
          <w:tcPr>
            <w:tcW w:w="4148" w:type="dxa"/>
          </w:tcPr>
          <w:p w14:paraId="18B1CC7C" w14:textId="77777777" w:rsidR="00FE5807" w:rsidRPr="006E78A8" w:rsidRDefault="00FE5807" w:rsidP="00B51AD7">
            <w:pPr>
              <w:ind w:firstLine="0"/>
              <w:rPr>
                <w:lang w:val="ro-RO" w:eastAsia="ko-KR"/>
              </w:rPr>
            </w:pPr>
            <w:r w:rsidRPr="006E78A8">
              <w:rPr>
                <w:lang w:val="ro-RO" w:eastAsia="ko-KR"/>
              </w:rPr>
              <w:t>5V</w:t>
            </w:r>
          </w:p>
        </w:tc>
      </w:tr>
      <w:tr w:rsidR="00FE5807" w:rsidRPr="006E78A8" w14:paraId="38C264FC" w14:textId="77777777" w:rsidTr="00B51AD7">
        <w:tc>
          <w:tcPr>
            <w:tcW w:w="4148" w:type="dxa"/>
          </w:tcPr>
          <w:p w14:paraId="74A862C1" w14:textId="77777777" w:rsidR="00FE5807" w:rsidRPr="006E78A8" w:rsidRDefault="00FE5807" w:rsidP="00B51AD7">
            <w:pPr>
              <w:ind w:firstLine="0"/>
              <w:rPr>
                <w:lang w:val="ro-RO" w:eastAsia="ko-KR"/>
              </w:rPr>
            </w:pPr>
            <w:r w:rsidRPr="006E78A8">
              <w:rPr>
                <w:lang w:val="ro-RO" w:eastAsia="ko-KR"/>
              </w:rPr>
              <w:t>GND</w:t>
            </w:r>
          </w:p>
        </w:tc>
        <w:tc>
          <w:tcPr>
            <w:tcW w:w="4148" w:type="dxa"/>
          </w:tcPr>
          <w:p w14:paraId="7AE18543" w14:textId="77777777" w:rsidR="00FE5807" w:rsidRPr="006E78A8" w:rsidRDefault="00FE5807" w:rsidP="00B51AD7">
            <w:pPr>
              <w:ind w:firstLine="0"/>
              <w:rPr>
                <w:lang w:val="ro-RO" w:eastAsia="ko-KR"/>
              </w:rPr>
            </w:pPr>
            <w:r w:rsidRPr="006E78A8">
              <w:rPr>
                <w:lang w:val="ro-RO" w:eastAsia="ko-KR"/>
              </w:rPr>
              <w:t>GND</w:t>
            </w:r>
          </w:p>
        </w:tc>
      </w:tr>
      <w:tr w:rsidR="00FE5807" w:rsidRPr="006E78A8" w14:paraId="4EE480C1" w14:textId="77777777" w:rsidTr="00B51AD7">
        <w:tc>
          <w:tcPr>
            <w:tcW w:w="4148" w:type="dxa"/>
          </w:tcPr>
          <w:p w14:paraId="14A8E4F3" w14:textId="0937972B" w:rsidR="00FE5807" w:rsidRPr="006E78A8" w:rsidRDefault="00FE5807" w:rsidP="00B51AD7">
            <w:pPr>
              <w:ind w:firstLine="0"/>
              <w:rPr>
                <w:lang w:val="ro-RO" w:eastAsia="ko-KR"/>
              </w:rPr>
            </w:pPr>
            <w:r w:rsidRPr="006E78A8">
              <w:rPr>
                <w:lang w:val="ro-RO" w:eastAsia="ko-KR"/>
              </w:rPr>
              <w:t>D0</w:t>
            </w:r>
          </w:p>
        </w:tc>
        <w:tc>
          <w:tcPr>
            <w:tcW w:w="4148" w:type="dxa"/>
          </w:tcPr>
          <w:p w14:paraId="2E640A1B" w14:textId="390A57EA" w:rsidR="00FE5807" w:rsidRPr="006E78A8" w:rsidRDefault="00FE5807" w:rsidP="00B51AD7">
            <w:pPr>
              <w:ind w:firstLine="0"/>
              <w:rPr>
                <w:lang w:val="ro-RO" w:eastAsia="ko-KR"/>
              </w:rPr>
            </w:pPr>
            <w:r w:rsidRPr="006E78A8">
              <w:rPr>
                <w:lang w:val="ro-RO" w:eastAsia="ko-KR"/>
              </w:rPr>
              <w:t>D5</w:t>
            </w:r>
          </w:p>
        </w:tc>
      </w:tr>
    </w:tbl>
    <w:p w14:paraId="58166D84" w14:textId="77777777" w:rsidR="00FE5807" w:rsidRPr="006E78A8" w:rsidRDefault="00FE5807" w:rsidP="00FE5807">
      <w:pPr>
        <w:pStyle w:val="ColorfulList-Accent11"/>
        <w:ind w:left="0" w:firstLine="0"/>
        <w:rPr>
          <w:lang w:val="ro-RO"/>
        </w:rPr>
      </w:pPr>
    </w:p>
    <w:p w14:paraId="06DB8B95" w14:textId="54ACACC3" w:rsidR="00312E07" w:rsidRPr="006E78A8" w:rsidRDefault="00312E07" w:rsidP="00312E07">
      <w:pPr>
        <w:pStyle w:val="Titlu3"/>
      </w:pPr>
      <w:bookmarkStart w:id="80" w:name="_Toc153376423"/>
      <w:r w:rsidRPr="006E78A8">
        <w:t>Senzor de umiditate și temperatură DHT22</w:t>
      </w:r>
      <w:bookmarkEnd w:id="80"/>
    </w:p>
    <w:p w14:paraId="791B0846" w14:textId="279E648E" w:rsidR="00312E07" w:rsidRPr="006E78A8" w:rsidRDefault="00312E07" w:rsidP="00312E07">
      <w:pPr>
        <w:rPr>
          <w:lang w:val="ro-RO" w:eastAsia="ko-KR"/>
        </w:rPr>
      </w:pPr>
      <w:r w:rsidRPr="006E78A8">
        <w:rPr>
          <w:lang w:val="ro-RO" w:eastAsia="ko-KR"/>
        </w:rPr>
        <w:t xml:space="preserve">Senzorul DHT22 este un senzor de temperatură și umiditate destul de low cost. Folosește un senzor de umiditate capacitiv și un termistor pentru a măsura temperatura din aer. Datele sunt transmise prin intermediul unui pin digital. </w:t>
      </w:r>
    </w:p>
    <w:p w14:paraId="5546B398" w14:textId="4BAE4F0A" w:rsidR="00312E07" w:rsidRPr="006E78A8" w:rsidRDefault="00312E07" w:rsidP="00312E07">
      <w:pPr>
        <w:rPr>
          <w:lang w:val="ro-RO" w:eastAsia="ko-KR"/>
        </w:rPr>
      </w:pPr>
      <w:r w:rsidRPr="006E78A8">
        <w:rPr>
          <w:lang w:val="ro-RO" w:eastAsia="ko-KR"/>
        </w:rPr>
        <w:t>Alternativa acestui senzor este DHT11 care, pentru a avea un cost mai scazut, renunță la câteva specificații tehnice.</w:t>
      </w:r>
    </w:p>
    <w:p w14:paraId="574D28A3" w14:textId="77777777" w:rsidR="009601F3" w:rsidRPr="006E78A8" w:rsidRDefault="009601F3" w:rsidP="004D204B">
      <w:pPr>
        <w:rPr>
          <w:lang w:val="ro-RO"/>
        </w:rPr>
      </w:pPr>
    </w:p>
    <w:p w14:paraId="32043F06" w14:textId="77777777" w:rsidR="00312E07" w:rsidRPr="006E78A8" w:rsidRDefault="00312E07" w:rsidP="004D204B">
      <w:pPr>
        <w:rPr>
          <w:lang w:val="ro-RO"/>
        </w:rPr>
      </w:pPr>
    </w:p>
    <w:p w14:paraId="2C36CF74" w14:textId="77777777" w:rsidR="00312E07" w:rsidRPr="006E78A8" w:rsidRDefault="00312E07" w:rsidP="004D204B">
      <w:pPr>
        <w:rPr>
          <w:lang w:val="ro-RO"/>
        </w:rPr>
      </w:pPr>
    </w:p>
    <w:p w14:paraId="35B9E3BB" w14:textId="77777777" w:rsidR="00312E07" w:rsidRPr="006E78A8" w:rsidRDefault="00312E07" w:rsidP="004D204B">
      <w:pPr>
        <w:rPr>
          <w:lang w:val="ro-RO"/>
        </w:rPr>
      </w:pPr>
    </w:p>
    <w:p w14:paraId="6A37F8B0" w14:textId="60131172" w:rsidR="00312E07" w:rsidRPr="006E78A8" w:rsidRDefault="00312E07" w:rsidP="00312E07">
      <w:pPr>
        <w:pStyle w:val="Legend"/>
        <w:keepNext/>
        <w:jc w:val="both"/>
      </w:pPr>
      <w:r w:rsidRPr="006E78A8">
        <w:lastRenderedPageBreak/>
        <w:t>Tabelul 5.8.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6E78A8" w14:paraId="341D9141" w14:textId="77777777" w:rsidTr="00B51AD7">
        <w:tc>
          <w:tcPr>
            <w:tcW w:w="2765" w:type="dxa"/>
          </w:tcPr>
          <w:p w14:paraId="004C779F" w14:textId="77777777" w:rsidR="00312E07" w:rsidRPr="006E78A8" w:rsidRDefault="00312E07" w:rsidP="00B51AD7">
            <w:pPr>
              <w:suppressAutoHyphens w:val="0"/>
              <w:ind w:firstLine="0"/>
              <w:rPr>
                <w:b/>
                <w:bCs/>
                <w:lang w:val="ro-RO"/>
              </w:rPr>
            </w:pPr>
            <w:r w:rsidRPr="006E78A8">
              <w:rPr>
                <w:b/>
                <w:bCs/>
                <w:lang w:val="ro-RO"/>
              </w:rPr>
              <w:t>Senzor</w:t>
            </w:r>
          </w:p>
        </w:tc>
        <w:tc>
          <w:tcPr>
            <w:tcW w:w="2765" w:type="dxa"/>
          </w:tcPr>
          <w:p w14:paraId="1095AFA9" w14:textId="77777777" w:rsidR="00312E07" w:rsidRPr="006E78A8" w:rsidRDefault="00312E07" w:rsidP="00B51AD7">
            <w:pPr>
              <w:suppressAutoHyphens w:val="0"/>
              <w:ind w:firstLine="0"/>
              <w:rPr>
                <w:b/>
                <w:bCs/>
                <w:lang w:val="ro-RO"/>
              </w:rPr>
            </w:pPr>
            <w:r w:rsidRPr="006E78A8">
              <w:rPr>
                <w:b/>
                <w:bCs/>
                <w:lang w:val="ro-RO"/>
              </w:rPr>
              <w:t>Precizie</w:t>
            </w:r>
          </w:p>
        </w:tc>
        <w:tc>
          <w:tcPr>
            <w:tcW w:w="2766" w:type="dxa"/>
          </w:tcPr>
          <w:p w14:paraId="59808FE8" w14:textId="77777777" w:rsidR="00312E07" w:rsidRPr="006E78A8" w:rsidRDefault="00312E07" w:rsidP="00B51AD7">
            <w:pPr>
              <w:suppressAutoHyphens w:val="0"/>
              <w:ind w:firstLine="0"/>
              <w:rPr>
                <w:b/>
                <w:bCs/>
                <w:lang w:val="ro-RO"/>
              </w:rPr>
            </w:pPr>
            <w:r w:rsidRPr="006E78A8">
              <w:rPr>
                <w:b/>
                <w:bCs/>
                <w:lang w:val="ro-RO"/>
              </w:rPr>
              <w:t>Interval de funcționare</w:t>
            </w:r>
          </w:p>
        </w:tc>
      </w:tr>
      <w:tr w:rsidR="00312E07" w:rsidRPr="006E78A8" w14:paraId="19A7CEF5" w14:textId="77777777" w:rsidTr="00B51AD7">
        <w:tc>
          <w:tcPr>
            <w:tcW w:w="2765" w:type="dxa"/>
          </w:tcPr>
          <w:p w14:paraId="6D5A2BB9" w14:textId="77777777" w:rsidR="00312E07" w:rsidRPr="006E78A8" w:rsidRDefault="00312E07" w:rsidP="00B51AD7">
            <w:pPr>
              <w:suppressAutoHyphens w:val="0"/>
              <w:ind w:firstLine="0"/>
              <w:rPr>
                <w:lang w:val="ro-RO"/>
              </w:rPr>
            </w:pPr>
            <w:r w:rsidRPr="006E78A8">
              <w:rPr>
                <w:lang w:val="ro-RO"/>
              </w:rPr>
              <w:t>Temperatură</w:t>
            </w:r>
          </w:p>
        </w:tc>
        <w:tc>
          <w:tcPr>
            <w:tcW w:w="2765" w:type="dxa"/>
          </w:tcPr>
          <w:p w14:paraId="374C527E" w14:textId="2E77829C" w:rsidR="00312E07" w:rsidRPr="006E78A8" w:rsidRDefault="00312E07" w:rsidP="00B51AD7">
            <w:pPr>
              <w:suppressAutoHyphens w:val="0"/>
              <w:ind w:firstLine="0"/>
              <w:rPr>
                <w:lang w:val="ro-RO"/>
              </w:rPr>
            </w:pPr>
            <w:r w:rsidRPr="006E78A8">
              <w:rPr>
                <w:lang w:val="ro-RO"/>
              </w:rPr>
              <w:t>+/- 0,5 °C</w:t>
            </w:r>
          </w:p>
        </w:tc>
        <w:tc>
          <w:tcPr>
            <w:tcW w:w="2766" w:type="dxa"/>
          </w:tcPr>
          <w:p w14:paraId="06057009" w14:textId="44C7D2BB" w:rsidR="00312E07" w:rsidRPr="006E78A8" w:rsidRDefault="00312E07" w:rsidP="00B51AD7">
            <w:pPr>
              <w:suppressAutoHyphens w:val="0"/>
              <w:ind w:firstLine="0"/>
              <w:rPr>
                <w:lang w:val="ro-RO"/>
              </w:rPr>
            </w:pPr>
            <w:r w:rsidRPr="006E78A8">
              <w:rPr>
                <w:lang w:val="ro-RO"/>
              </w:rPr>
              <w:t>-40 până la 80°C</w:t>
            </w:r>
          </w:p>
        </w:tc>
      </w:tr>
      <w:tr w:rsidR="00312E07" w:rsidRPr="006E78A8" w14:paraId="3942AE4C" w14:textId="77777777" w:rsidTr="00B51AD7">
        <w:tc>
          <w:tcPr>
            <w:tcW w:w="2765" w:type="dxa"/>
          </w:tcPr>
          <w:p w14:paraId="55BB3DA2" w14:textId="6A6F82A2" w:rsidR="00312E07" w:rsidRPr="006E78A8" w:rsidRDefault="00312E07" w:rsidP="00B51AD7">
            <w:pPr>
              <w:suppressAutoHyphens w:val="0"/>
              <w:ind w:firstLine="0"/>
              <w:rPr>
                <w:lang w:val="ro-RO"/>
              </w:rPr>
            </w:pPr>
            <w:r w:rsidRPr="006E78A8">
              <w:rPr>
                <w:lang w:val="ro-RO"/>
              </w:rPr>
              <w:t>Umiditate</w:t>
            </w:r>
          </w:p>
        </w:tc>
        <w:tc>
          <w:tcPr>
            <w:tcW w:w="2765" w:type="dxa"/>
          </w:tcPr>
          <w:p w14:paraId="0B384546" w14:textId="6EEA5ED0" w:rsidR="00312E07" w:rsidRPr="006E78A8" w:rsidRDefault="00312E07" w:rsidP="00B51AD7">
            <w:pPr>
              <w:suppressAutoHyphens w:val="0"/>
              <w:ind w:firstLine="0"/>
              <w:rPr>
                <w:lang w:val="ro-RO"/>
              </w:rPr>
            </w:pPr>
            <w:r w:rsidRPr="006E78A8">
              <w:rPr>
                <w:lang w:val="ro-RO"/>
              </w:rPr>
              <w:t>2-5%</w:t>
            </w:r>
          </w:p>
        </w:tc>
        <w:tc>
          <w:tcPr>
            <w:tcW w:w="2766" w:type="dxa"/>
          </w:tcPr>
          <w:p w14:paraId="08C6449B" w14:textId="5415E979" w:rsidR="00312E07" w:rsidRPr="006E78A8" w:rsidRDefault="00312E07" w:rsidP="00B51AD7">
            <w:pPr>
              <w:suppressAutoHyphens w:val="0"/>
              <w:ind w:firstLine="0"/>
              <w:rPr>
                <w:lang w:val="ro-RO"/>
              </w:rPr>
            </w:pPr>
            <w:r w:rsidRPr="006E78A8">
              <w:rPr>
                <w:lang w:val="ro-RO"/>
              </w:rPr>
              <w:t>0% până la 100%</w:t>
            </w:r>
          </w:p>
        </w:tc>
      </w:tr>
    </w:tbl>
    <w:p w14:paraId="07BD2689" w14:textId="00526A81" w:rsidR="00312E07" w:rsidRPr="006E78A8" w:rsidRDefault="00312E07" w:rsidP="004D204B">
      <w:pPr>
        <w:rPr>
          <w:lang w:val="ro-RO"/>
        </w:rPr>
      </w:pPr>
      <w:r w:rsidRPr="006E78A8">
        <w:rPr>
          <w:lang w:val="ro-RO"/>
        </w:rPr>
        <w:br/>
      </w:r>
      <w:r w:rsidRPr="006E78A8">
        <w:rPr>
          <w:lang w:val="ro-RO"/>
        </w:rPr>
        <w:tab/>
        <w:t xml:space="preserve">Acest senzor are două componente: senzorul de umiditate și termistorul NTC. </w:t>
      </w:r>
    </w:p>
    <w:p w14:paraId="46427683" w14:textId="49E9A752" w:rsidR="00312E07" w:rsidRPr="006E78A8" w:rsidRDefault="00312E07" w:rsidP="004D204B">
      <w:pPr>
        <w:rPr>
          <w:lang w:val="ro-RO"/>
        </w:rPr>
      </w:pPr>
      <w:r w:rsidRPr="006E78A8">
        <w:rPr>
          <w:lang w:val="ro-RO"/>
        </w:rPr>
        <w:t>Senzorul de umiditate din aer are doi electrozi cu un substrat intre ei care absoarbe apa. 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6E78A8" w:rsidRDefault="00312E07" w:rsidP="00312E07">
      <w:pPr>
        <w:rPr>
          <w:lang w:val="ro-RO"/>
        </w:rPr>
      </w:pPr>
      <w:r w:rsidRPr="006E78A8">
        <w:rPr>
          <w:lang w:val="ro-RO"/>
        </w:rPr>
        <w:t>Senzorul include, de asemenea, un termistor NTC pentru măsurarea temperaturii. Un termistor este un tip de rezistor a cărui rezistență variază în funcție de temperatură.</w:t>
      </w:r>
    </w:p>
    <w:p w14:paraId="244FCDE4" w14:textId="2FCC7C1F" w:rsidR="00312E07" w:rsidRPr="006E78A8" w:rsidRDefault="00312E07" w:rsidP="00312E07">
      <w:pPr>
        <w:rPr>
          <w:lang w:val="ro-RO"/>
        </w:rPr>
      </w:pPr>
      <w:r w:rsidRPr="006E78A8">
        <w:rPr>
          <w:lang w:val="ro-RO"/>
        </w:rPr>
        <w:t>Termistorii sunt proiectați astfel încât rezistența lor să se schimbe dramatic în funcție de temperatură (cu 100 de ohmi sau mai mult pe grad). Termenul "NTC" înseamnă "Negative Temperature Coefficient," ceea ce înseamnă că rezistența scade pe măsură ce temperatura crește. (figura 5.3)</w:t>
      </w:r>
    </w:p>
    <w:p w14:paraId="1CDF4686" w14:textId="77777777" w:rsidR="00312E07" w:rsidRPr="006E78A8" w:rsidRDefault="00312E07" w:rsidP="00312E07">
      <w:pPr>
        <w:rPr>
          <w:lang w:val="ro-RO"/>
        </w:rPr>
      </w:pPr>
    </w:p>
    <w:p w14:paraId="743F965A" w14:textId="1B784D51" w:rsidR="00312E07" w:rsidRPr="006E78A8" w:rsidRDefault="00312E07" w:rsidP="00312E07">
      <w:pPr>
        <w:pStyle w:val="Legend"/>
        <w:keepNext/>
        <w:ind w:firstLine="0"/>
      </w:pPr>
      <w:r w:rsidRPr="006E78A8">
        <w:t>Figură 5.3 Curba caracteristică</w:t>
      </w:r>
    </w:p>
    <w:p w14:paraId="3350AC1D" w14:textId="1E005FE8" w:rsidR="00312E07" w:rsidRPr="006E78A8" w:rsidRDefault="00312E07" w:rsidP="00312E07">
      <w:pPr>
        <w:ind w:firstLine="0"/>
        <w:rPr>
          <w:lang w:val="ro-RO"/>
        </w:rPr>
      </w:pPr>
      <w:r w:rsidRPr="006E78A8">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6E78A8" w:rsidRDefault="00001D02" w:rsidP="00312E07">
      <w:pPr>
        <w:ind w:firstLine="0"/>
        <w:rPr>
          <w:lang w:val="ro-RO"/>
        </w:rPr>
      </w:pPr>
    </w:p>
    <w:p w14:paraId="7C3ABAB2" w14:textId="5EFEAC80" w:rsidR="00312E07" w:rsidRPr="006E78A8" w:rsidRDefault="00312E07" w:rsidP="00312E07">
      <w:pPr>
        <w:pStyle w:val="Legend"/>
        <w:keepNext/>
        <w:jc w:val="both"/>
        <w:rPr>
          <w:noProof/>
        </w:rPr>
      </w:pPr>
      <w:r w:rsidRPr="006E78A8">
        <w:t xml:space="preserve">Tabelul </w:t>
      </w:r>
      <w:r w:rsidRPr="006E78A8">
        <w:rPr>
          <w:noProof/>
        </w:rPr>
        <w:t>5.9. Pinout-ul senzorului DHT22</w:t>
      </w:r>
    </w:p>
    <w:tbl>
      <w:tblPr>
        <w:tblStyle w:val="Tabelgril"/>
        <w:tblW w:w="0" w:type="auto"/>
        <w:tblLook w:val="04A0" w:firstRow="1" w:lastRow="0" w:firstColumn="1" w:lastColumn="0" w:noHBand="0" w:noVBand="1"/>
      </w:tblPr>
      <w:tblGrid>
        <w:gridCol w:w="1129"/>
        <w:gridCol w:w="7167"/>
      </w:tblGrid>
      <w:tr w:rsidR="000A291B" w:rsidRPr="006E78A8" w14:paraId="413468C2" w14:textId="77777777" w:rsidTr="00B51AD7">
        <w:tc>
          <w:tcPr>
            <w:tcW w:w="1129" w:type="dxa"/>
          </w:tcPr>
          <w:p w14:paraId="7A3E887C" w14:textId="77777777" w:rsidR="000A291B" w:rsidRPr="006E78A8" w:rsidRDefault="000A291B" w:rsidP="00B51AD7">
            <w:pPr>
              <w:suppressAutoHyphens w:val="0"/>
              <w:ind w:firstLine="0"/>
              <w:rPr>
                <w:b/>
                <w:bCs/>
                <w:lang w:val="ro-RO"/>
              </w:rPr>
            </w:pPr>
            <w:r w:rsidRPr="006E78A8">
              <w:rPr>
                <w:b/>
                <w:bCs/>
                <w:lang w:val="ro-RO"/>
              </w:rPr>
              <w:t>Pin</w:t>
            </w:r>
          </w:p>
        </w:tc>
        <w:tc>
          <w:tcPr>
            <w:tcW w:w="7167" w:type="dxa"/>
          </w:tcPr>
          <w:p w14:paraId="4C06F010" w14:textId="77777777" w:rsidR="000A291B" w:rsidRPr="006E78A8" w:rsidRDefault="000A291B" w:rsidP="00B51AD7">
            <w:pPr>
              <w:suppressAutoHyphens w:val="0"/>
              <w:ind w:firstLine="0"/>
              <w:rPr>
                <w:b/>
                <w:bCs/>
                <w:lang w:val="ro-RO"/>
              </w:rPr>
            </w:pPr>
            <w:r w:rsidRPr="006E78A8">
              <w:rPr>
                <w:b/>
                <w:bCs/>
                <w:lang w:val="ro-RO"/>
              </w:rPr>
              <w:t>Descriere</w:t>
            </w:r>
          </w:p>
        </w:tc>
      </w:tr>
      <w:tr w:rsidR="000A291B" w:rsidRPr="006E78A8" w14:paraId="3EA60F35" w14:textId="77777777" w:rsidTr="00B51AD7">
        <w:tc>
          <w:tcPr>
            <w:tcW w:w="1129" w:type="dxa"/>
          </w:tcPr>
          <w:p w14:paraId="12A3B73E" w14:textId="77777777" w:rsidR="000A291B" w:rsidRPr="006E78A8" w:rsidRDefault="000A291B" w:rsidP="00B51AD7">
            <w:pPr>
              <w:suppressAutoHyphens w:val="0"/>
              <w:ind w:firstLine="0"/>
              <w:rPr>
                <w:lang w:val="ro-RO"/>
              </w:rPr>
            </w:pPr>
            <w:r w:rsidRPr="006E78A8">
              <w:rPr>
                <w:lang w:val="ro-RO"/>
              </w:rPr>
              <w:t>VCC</w:t>
            </w:r>
          </w:p>
        </w:tc>
        <w:tc>
          <w:tcPr>
            <w:tcW w:w="7167" w:type="dxa"/>
          </w:tcPr>
          <w:p w14:paraId="2DB9740E" w14:textId="77777777" w:rsidR="000A291B" w:rsidRPr="006E78A8" w:rsidRDefault="000A291B" w:rsidP="00B51AD7">
            <w:pPr>
              <w:suppressAutoHyphens w:val="0"/>
              <w:ind w:firstLine="0"/>
              <w:rPr>
                <w:lang w:val="ro-RO"/>
              </w:rPr>
            </w:pPr>
            <w:r w:rsidRPr="006E78A8">
              <w:rPr>
                <w:lang w:val="ro-RO"/>
              </w:rPr>
              <w:t>Alimentare</w:t>
            </w:r>
          </w:p>
        </w:tc>
      </w:tr>
      <w:tr w:rsidR="000A291B" w:rsidRPr="006E78A8" w14:paraId="7EF79157" w14:textId="77777777" w:rsidTr="00B51AD7">
        <w:tc>
          <w:tcPr>
            <w:tcW w:w="1129" w:type="dxa"/>
          </w:tcPr>
          <w:p w14:paraId="03A24118" w14:textId="77777777" w:rsidR="000A291B" w:rsidRPr="006E78A8" w:rsidRDefault="000A291B" w:rsidP="00B51AD7">
            <w:pPr>
              <w:suppressAutoHyphens w:val="0"/>
              <w:ind w:firstLine="0"/>
              <w:rPr>
                <w:lang w:val="ro-RO"/>
              </w:rPr>
            </w:pPr>
            <w:r w:rsidRPr="006E78A8">
              <w:rPr>
                <w:lang w:val="ro-RO"/>
              </w:rPr>
              <w:t>GND</w:t>
            </w:r>
          </w:p>
        </w:tc>
        <w:tc>
          <w:tcPr>
            <w:tcW w:w="7167" w:type="dxa"/>
          </w:tcPr>
          <w:p w14:paraId="02A7EB39" w14:textId="77777777" w:rsidR="000A291B" w:rsidRPr="006E78A8" w:rsidRDefault="000A291B" w:rsidP="00B51AD7">
            <w:pPr>
              <w:suppressAutoHyphens w:val="0"/>
              <w:ind w:firstLine="0"/>
              <w:rPr>
                <w:lang w:val="ro-RO"/>
              </w:rPr>
            </w:pPr>
            <w:r w:rsidRPr="006E78A8">
              <w:rPr>
                <w:lang w:val="ro-RO"/>
              </w:rPr>
              <w:t>Împământare</w:t>
            </w:r>
          </w:p>
        </w:tc>
      </w:tr>
      <w:tr w:rsidR="000A291B" w:rsidRPr="006E78A8" w14:paraId="7FE8DDB8" w14:textId="77777777" w:rsidTr="00B51AD7">
        <w:tc>
          <w:tcPr>
            <w:tcW w:w="1129" w:type="dxa"/>
          </w:tcPr>
          <w:p w14:paraId="7A8FBA2E" w14:textId="77777777" w:rsidR="000A291B" w:rsidRPr="006E78A8" w:rsidRDefault="000A291B" w:rsidP="00B51AD7">
            <w:pPr>
              <w:suppressAutoHyphens w:val="0"/>
              <w:ind w:firstLine="0"/>
              <w:rPr>
                <w:lang w:val="ro-RO"/>
              </w:rPr>
            </w:pPr>
            <w:r w:rsidRPr="006E78A8">
              <w:rPr>
                <w:lang w:val="ro-RO"/>
              </w:rPr>
              <w:t>NC</w:t>
            </w:r>
          </w:p>
        </w:tc>
        <w:tc>
          <w:tcPr>
            <w:tcW w:w="7167" w:type="dxa"/>
          </w:tcPr>
          <w:p w14:paraId="76E66620" w14:textId="77777777" w:rsidR="000A291B" w:rsidRPr="006E78A8" w:rsidRDefault="000A291B" w:rsidP="00B51AD7">
            <w:pPr>
              <w:suppressAutoHyphens w:val="0"/>
              <w:ind w:firstLine="0"/>
              <w:rPr>
                <w:lang w:val="ro-RO"/>
              </w:rPr>
            </w:pPr>
            <w:r w:rsidRPr="006E78A8">
              <w:rPr>
                <w:lang w:val="ro-RO"/>
              </w:rPr>
              <w:t>Not connected</w:t>
            </w:r>
          </w:p>
        </w:tc>
      </w:tr>
      <w:tr w:rsidR="000A291B" w:rsidRPr="006E78A8" w14:paraId="536CB10C" w14:textId="77777777" w:rsidTr="00B51AD7">
        <w:tc>
          <w:tcPr>
            <w:tcW w:w="1129" w:type="dxa"/>
          </w:tcPr>
          <w:p w14:paraId="238EE50A" w14:textId="52644B5D" w:rsidR="000A291B" w:rsidRPr="006E78A8" w:rsidRDefault="000A291B" w:rsidP="00B51AD7">
            <w:pPr>
              <w:suppressAutoHyphens w:val="0"/>
              <w:ind w:firstLine="0"/>
              <w:rPr>
                <w:lang w:val="ro-RO"/>
              </w:rPr>
            </w:pPr>
            <w:r w:rsidRPr="006E78A8">
              <w:rPr>
                <w:lang w:val="ro-RO"/>
              </w:rPr>
              <w:t>Data</w:t>
            </w:r>
          </w:p>
        </w:tc>
        <w:tc>
          <w:tcPr>
            <w:tcW w:w="7167" w:type="dxa"/>
          </w:tcPr>
          <w:p w14:paraId="3BF57A96" w14:textId="7140F0FC" w:rsidR="000A291B" w:rsidRPr="006E78A8" w:rsidRDefault="000A291B" w:rsidP="00B51AD7">
            <w:pPr>
              <w:suppressAutoHyphens w:val="0"/>
              <w:ind w:firstLine="0"/>
              <w:rPr>
                <w:lang w:val="ro-RO"/>
              </w:rPr>
            </w:pPr>
            <w:r w:rsidRPr="006E78A8">
              <w:rPr>
                <w:lang w:val="ro-RO"/>
              </w:rPr>
              <w:t>Pinul Data este folosit pentru a comunica valorile către plăcuță</w:t>
            </w:r>
          </w:p>
        </w:tc>
      </w:tr>
    </w:tbl>
    <w:p w14:paraId="4B440414" w14:textId="77777777" w:rsidR="000A291B" w:rsidRPr="006E78A8" w:rsidRDefault="000A291B" w:rsidP="000A291B">
      <w:pPr>
        <w:rPr>
          <w:lang w:val="ro-RO" w:eastAsia="ko-KR"/>
        </w:rPr>
      </w:pPr>
    </w:p>
    <w:p w14:paraId="33FF607D" w14:textId="77777777" w:rsidR="000A291B" w:rsidRPr="006E78A8" w:rsidRDefault="000A291B" w:rsidP="000A291B">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0 la D5 pe Arduino</w:t>
      </w:r>
    </w:p>
    <w:p w14:paraId="67255A0C" w14:textId="77777777" w:rsidR="000A291B" w:rsidRPr="006E78A8" w:rsidRDefault="000A291B" w:rsidP="000A291B">
      <w:pPr>
        <w:pStyle w:val="ColorfulList-Accent11"/>
        <w:ind w:left="0" w:firstLine="0"/>
        <w:rPr>
          <w:lang w:val="ro-RO"/>
        </w:rPr>
      </w:pPr>
      <w:r w:rsidRPr="006E78A8">
        <w:rPr>
          <w:lang w:val="ro-RO"/>
        </w:rPr>
        <w:tab/>
      </w:r>
    </w:p>
    <w:p w14:paraId="1EFC78DF" w14:textId="2F61A1CD" w:rsidR="000A291B" w:rsidRPr="006E78A8" w:rsidRDefault="000A291B" w:rsidP="000A291B">
      <w:pPr>
        <w:pStyle w:val="Legend"/>
        <w:keepNext/>
        <w:jc w:val="both"/>
      </w:pPr>
      <w:r w:rsidRPr="006E78A8">
        <w:t>Tabelul 5.</w:t>
      </w:r>
      <w:r w:rsidR="00AB4DB4" w:rsidRPr="006E78A8">
        <w:t>10</w:t>
      </w:r>
      <w:r w:rsidRPr="006E78A8">
        <w:t xml:space="preserve">. Interfața senzorului </w:t>
      </w:r>
      <w:r w:rsidR="0013792C" w:rsidRPr="006E78A8">
        <w:t>DHT22</w:t>
      </w:r>
    </w:p>
    <w:tbl>
      <w:tblPr>
        <w:tblStyle w:val="Tabelgril"/>
        <w:tblW w:w="0" w:type="auto"/>
        <w:tblLook w:val="04A0" w:firstRow="1" w:lastRow="0" w:firstColumn="1" w:lastColumn="0" w:noHBand="0" w:noVBand="1"/>
      </w:tblPr>
      <w:tblGrid>
        <w:gridCol w:w="4148"/>
        <w:gridCol w:w="4148"/>
      </w:tblGrid>
      <w:tr w:rsidR="000A291B" w:rsidRPr="006E78A8" w14:paraId="4A046501" w14:textId="77777777" w:rsidTr="00B51AD7">
        <w:tc>
          <w:tcPr>
            <w:tcW w:w="4148" w:type="dxa"/>
          </w:tcPr>
          <w:p w14:paraId="56B5B5D0" w14:textId="77777777" w:rsidR="000A291B" w:rsidRPr="006E78A8" w:rsidRDefault="000A291B" w:rsidP="00B51AD7">
            <w:pPr>
              <w:ind w:firstLine="0"/>
              <w:rPr>
                <w:b/>
                <w:bCs/>
                <w:lang w:val="ro-RO" w:eastAsia="ko-KR"/>
              </w:rPr>
            </w:pPr>
            <w:r w:rsidRPr="006E78A8">
              <w:rPr>
                <w:b/>
                <w:bCs/>
                <w:lang w:val="ro-RO" w:eastAsia="ko-KR"/>
              </w:rPr>
              <w:t>BMP280</w:t>
            </w:r>
          </w:p>
        </w:tc>
        <w:tc>
          <w:tcPr>
            <w:tcW w:w="4148" w:type="dxa"/>
          </w:tcPr>
          <w:p w14:paraId="140CCC40" w14:textId="77777777" w:rsidR="000A291B" w:rsidRPr="006E78A8" w:rsidRDefault="000A291B" w:rsidP="00B51AD7">
            <w:pPr>
              <w:ind w:firstLine="0"/>
              <w:rPr>
                <w:b/>
                <w:bCs/>
                <w:lang w:val="ro-RO" w:eastAsia="ko-KR"/>
              </w:rPr>
            </w:pPr>
            <w:r w:rsidRPr="006E78A8">
              <w:rPr>
                <w:b/>
                <w:bCs/>
                <w:lang w:val="ro-RO" w:eastAsia="ko-KR"/>
              </w:rPr>
              <w:t>Arduino Uno</w:t>
            </w:r>
          </w:p>
        </w:tc>
      </w:tr>
      <w:tr w:rsidR="000A291B" w:rsidRPr="006E78A8" w14:paraId="4FF75892" w14:textId="77777777" w:rsidTr="00B51AD7">
        <w:tc>
          <w:tcPr>
            <w:tcW w:w="4148" w:type="dxa"/>
          </w:tcPr>
          <w:p w14:paraId="25A3A238" w14:textId="77777777" w:rsidR="000A291B" w:rsidRPr="006E78A8" w:rsidRDefault="000A291B" w:rsidP="00B51AD7">
            <w:pPr>
              <w:ind w:firstLine="0"/>
              <w:rPr>
                <w:lang w:val="ro-RO" w:eastAsia="ko-KR"/>
              </w:rPr>
            </w:pPr>
            <w:r w:rsidRPr="006E78A8">
              <w:rPr>
                <w:lang w:val="ro-RO" w:eastAsia="ko-KR"/>
              </w:rPr>
              <w:lastRenderedPageBreak/>
              <w:t>VIN</w:t>
            </w:r>
          </w:p>
        </w:tc>
        <w:tc>
          <w:tcPr>
            <w:tcW w:w="4148" w:type="dxa"/>
          </w:tcPr>
          <w:p w14:paraId="1193036E" w14:textId="77777777" w:rsidR="000A291B" w:rsidRPr="006E78A8" w:rsidRDefault="000A291B" w:rsidP="00B51AD7">
            <w:pPr>
              <w:ind w:firstLine="0"/>
              <w:rPr>
                <w:lang w:val="ro-RO" w:eastAsia="ko-KR"/>
              </w:rPr>
            </w:pPr>
            <w:r w:rsidRPr="006E78A8">
              <w:rPr>
                <w:lang w:val="ro-RO" w:eastAsia="ko-KR"/>
              </w:rPr>
              <w:t>5V</w:t>
            </w:r>
          </w:p>
        </w:tc>
      </w:tr>
      <w:tr w:rsidR="000A291B" w:rsidRPr="006E78A8" w14:paraId="017CECDC" w14:textId="77777777" w:rsidTr="00B51AD7">
        <w:tc>
          <w:tcPr>
            <w:tcW w:w="4148" w:type="dxa"/>
          </w:tcPr>
          <w:p w14:paraId="5F0DA910" w14:textId="77777777" w:rsidR="000A291B" w:rsidRPr="006E78A8" w:rsidRDefault="000A291B" w:rsidP="00B51AD7">
            <w:pPr>
              <w:ind w:firstLine="0"/>
              <w:rPr>
                <w:lang w:val="ro-RO" w:eastAsia="ko-KR"/>
              </w:rPr>
            </w:pPr>
            <w:r w:rsidRPr="006E78A8">
              <w:rPr>
                <w:lang w:val="ro-RO" w:eastAsia="ko-KR"/>
              </w:rPr>
              <w:t>GND</w:t>
            </w:r>
          </w:p>
        </w:tc>
        <w:tc>
          <w:tcPr>
            <w:tcW w:w="4148" w:type="dxa"/>
          </w:tcPr>
          <w:p w14:paraId="2A1BA45A" w14:textId="77777777" w:rsidR="000A291B" w:rsidRPr="006E78A8" w:rsidRDefault="000A291B" w:rsidP="00B51AD7">
            <w:pPr>
              <w:ind w:firstLine="0"/>
              <w:rPr>
                <w:lang w:val="ro-RO" w:eastAsia="ko-KR"/>
              </w:rPr>
            </w:pPr>
            <w:r w:rsidRPr="006E78A8">
              <w:rPr>
                <w:lang w:val="ro-RO" w:eastAsia="ko-KR"/>
              </w:rPr>
              <w:t>GND</w:t>
            </w:r>
          </w:p>
        </w:tc>
      </w:tr>
      <w:tr w:rsidR="000A291B" w:rsidRPr="006E78A8" w14:paraId="6628E057" w14:textId="77777777" w:rsidTr="00B51AD7">
        <w:tc>
          <w:tcPr>
            <w:tcW w:w="4148" w:type="dxa"/>
          </w:tcPr>
          <w:p w14:paraId="35A93E20" w14:textId="0E49A317" w:rsidR="000A291B" w:rsidRPr="006E78A8" w:rsidRDefault="000A291B" w:rsidP="00B51AD7">
            <w:pPr>
              <w:ind w:firstLine="0"/>
              <w:rPr>
                <w:lang w:val="ro-RO" w:eastAsia="ko-KR"/>
              </w:rPr>
            </w:pPr>
            <w:r w:rsidRPr="006E78A8">
              <w:rPr>
                <w:lang w:val="ro-RO" w:eastAsia="ko-KR"/>
              </w:rPr>
              <w:t>NC</w:t>
            </w:r>
          </w:p>
        </w:tc>
        <w:tc>
          <w:tcPr>
            <w:tcW w:w="4148" w:type="dxa"/>
          </w:tcPr>
          <w:p w14:paraId="38C12EB0" w14:textId="77777777" w:rsidR="000A291B" w:rsidRPr="006E78A8" w:rsidRDefault="000A291B" w:rsidP="00B51AD7">
            <w:pPr>
              <w:ind w:firstLine="0"/>
              <w:rPr>
                <w:lang w:val="ro-RO" w:eastAsia="ko-KR"/>
              </w:rPr>
            </w:pPr>
          </w:p>
        </w:tc>
      </w:tr>
      <w:tr w:rsidR="000A291B" w:rsidRPr="006E78A8" w14:paraId="16019A11" w14:textId="77777777" w:rsidTr="00B51AD7">
        <w:tc>
          <w:tcPr>
            <w:tcW w:w="4148" w:type="dxa"/>
          </w:tcPr>
          <w:p w14:paraId="3097776F" w14:textId="6C3DA35F" w:rsidR="000A291B" w:rsidRPr="006E78A8" w:rsidRDefault="000A291B" w:rsidP="00B51AD7">
            <w:pPr>
              <w:ind w:firstLine="0"/>
              <w:rPr>
                <w:lang w:val="ro-RO" w:eastAsia="ko-KR"/>
              </w:rPr>
            </w:pPr>
            <w:r w:rsidRPr="006E78A8">
              <w:rPr>
                <w:lang w:val="ro-RO" w:eastAsia="ko-KR"/>
              </w:rPr>
              <w:t>Data</w:t>
            </w:r>
          </w:p>
        </w:tc>
        <w:tc>
          <w:tcPr>
            <w:tcW w:w="4148" w:type="dxa"/>
          </w:tcPr>
          <w:p w14:paraId="3DCDAA0D" w14:textId="308EFDF4" w:rsidR="000A291B" w:rsidRPr="006E78A8" w:rsidRDefault="000A291B" w:rsidP="00B51AD7">
            <w:pPr>
              <w:ind w:firstLine="0"/>
              <w:rPr>
                <w:lang w:val="ro-RO" w:eastAsia="ko-KR"/>
              </w:rPr>
            </w:pPr>
            <w:r w:rsidRPr="006E78A8">
              <w:rPr>
                <w:lang w:val="ro-RO" w:eastAsia="ko-KR"/>
              </w:rPr>
              <w:t>D2</w:t>
            </w:r>
          </w:p>
        </w:tc>
      </w:tr>
    </w:tbl>
    <w:p w14:paraId="5F0AEAD2" w14:textId="77777777" w:rsidR="0013792C" w:rsidRPr="006E78A8" w:rsidRDefault="0013792C" w:rsidP="0013792C">
      <w:pPr>
        <w:ind w:firstLine="0"/>
        <w:rPr>
          <w:lang w:val="ro-RO" w:eastAsia="ko-KR"/>
        </w:rPr>
      </w:pPr>
    </w:p>
    <w:p w14:paraId="2C06514C" w14:textId="2DCBD0FB" w:rsidR="0013792C" w:rsidRPr="006E78A8" w:rsidRDefault="0013792C" w:rsidP="0013792C">
      <w:pPr>
        <w:ind w:firstLine="0"/>
        <w:rPr>
          <w:lang w:val="ro-RO" w:eastAsia="ko-KR"/>
        </w:rPr>
      </w:pPr>
      <w:r w:rsidRPr="006E78A8">
        <w:rPr>
          <w:lang w:val="ro-RO" w:eastAsia="ko-KR"/>
        </w:rPr>
        <w:tab/>
        <w:t>Din cauza faptului c</w:t>
      </w:r>
      <w:r w:rsidR="00EF6E66" w:rsidRPr="006E78A8">
        <w:rPr>
          <w:lang w:val="ro-RO" w:eastAsia="ko-KR"/>
        </w:rPr>
        <w:t>ă</w:t>
      </w:r>
      <w:r w:rsidRPr="006E78A8">
        <w:rPr>
          <w:lang w:val="ro-RO" w:eastAsia="ko-KR"/>
        </w:rPr>
        <w:t xml:space="preserve"> datele sunt transmise pe un pin digital</w:t>
      </w:r>
      <w:r w:rsidR="00EF6E66" w:rsidRPr="006E78A8">
        <w:rPr>
          <w:lang w:val="ro-RO" w:eastAsia="ko-KR"/>
        </w:rPr>
        <w:t>, folosind un singur fir,</w:t>
      </w:r>
      <w:r w:rsidRPr="006E78A8">
        <w:rPr>
          <w:lang w:val="ro-RO" w:eastAsia="ko-KR"/>
        </w:rPr>
        <w:t xml:space="preserve"> către Arduino, avem nevoie de o librărie</w:t>
      </w:r>
      <w:r w:rsidR="00EF6E66" w:rsidRPr="006E78A8">
        <w:rPr>
          <w:lang w:val="ro-RO" w:eastAsia="ko-KR"/>
        </w:rPr>
        <w:t xml:space="preserve"> (DHTlib library)</w:t>
      </w:r>
      <w:r w:rsidRPr="006E78A8">
        <w:rPr>
          <w:lang w:val="ro-RO" w:eastAsia="ko-KR"/>
        </w:rPr>
        <w:t xml:space="preserve"> pentru a citi temperatura și umiditatea</w:t>
      </w:r>
      <w:r w:rsidR="00EF6E66" w:rsidRPr="006E78A8">
        <w:rPr>
          <w:lang w:val="ro-RO" w:eastAsia="ko-KR"/>
        </w:rPr>
        <w:t>.</w:t>
      </w:r>
    </w:p>
    <w:p w14:paraId="0969A67B" w14:textId="77777777" w:rsidR="0013792C" w:rsidRPr="006E78A8" w:rsidRDefault="0013792C" w:rsidP="0013792C">
      <w:pPr>
        <w:ind w:firstLine="0"/>
        <w:rPr>
          <w:lang w:val="ro-RO" w:eastAsia="ko-KR"/>
        </w:rPr>
      </w:pPr>
    </w:p>
    <w:p w14:paraId="5985BAEE" w14:textId="593C911A" w:rsidR="00C10064" w:rsidRPr="006E78A8" w:rsidRDefault="00C10064" w:rsidP="00C10064">
      <w:pPr>
        <w:pStyle w:val="Titlu3"/>
        <w:numPr>
          <w:ilvl w:val="2"/>
          <w:numId w:val="5"/>
        </w:numPr>
      </w:pPr>
      <w:bookmarkStart w:id="81" w:name="_Toc153376424"/>
      <w:r w:rsidRPr="006E78A8">
        <w:t>Pompă și releu</w:t>
      </w:r>
      <w:bookmarkEnd w:id="81"/>
    </w:p>
    <w:p w14:paraId="4B7920FE" w14:textId="2D0EB353" w:rsidR="00C10064" w:rsidRPr="006E78A8" w:rsidRDefault="00C10064" w:rsidP="00C10064">
      <w:pPr>
        <w:rPr>
          <w:lang w:val="ro-RO" w:eastAsia="ko-KR"/>
        </w:rPr>
      </w:pPr>
      <w:r w:rsidRPr="006E78A8">
        <w:rPr>
          <w:lang w:val="ro-RO" w:eastAsia="ko-KR"/>
        </w:rPr>
        <w:t>Modulul cu 1 releu este util în cazul proiectului nostru pentru controlul unui aparat ce funcționează la tensiune înaltă.</w:t>
      </w:r>
    </w:p>
    <w:p w14:paraId="7964FC5B" w14:textId="17361FC2" w:rsidR="00C10064" w:rsidRPr="006E78A8" w:rsidRDefault="00C10064" w:rsidP="00C10064">
      <w:pPr>
        <w:rPr>
          <w:lang w:val="ro-RO" w:eastAsia="ko-KR"/>
        </w:rPr>
      </w:pPr>
      <w:r w:rsidRPr="006E78A8">
        <w:rPr>
          <w:lang w:val="ro-RO" w:eastAsia="ko-KR"/>
        </w:rPr>
        <w:t xml:space="preserve">Pentru a uda plantele când este necesar, vom folosi o pompa controlată cu ajutorul unui releu. Pompa are ground-ul întrerupt cu un alimentator de 12V pentru a avea destula putere pentru a funcționa. Alimentarea pompei este conectată la releu la unul dintre cei 2 pini (logică negativă sau logica pozitivă). Printr-un pin digital, vom transmite către releu </w:t>
      </w:r>
      <w:r w:rsidR="006F5EEE">
        <w:rPr>
          <w:lang w:val="ro-RO" w:eastAsia="ko-KR"/>
        </w:rPr>
        <w:t>un semnal pentru a porni pompa.</w:t>
      </w:r>
    </w:p>
    <w:p w14:paraId="7E2048F6" w14:textId="77777777" w:rsidR="00C10064" w:rsidRPr="006E78A8" w:rsidRDefault="00C10064" w:rsidP="0013792C">
      <w:pPr>
        <w:ind w:firstLine="0"/>
        <w:rPr>
          <w:lang w:val="ro-RO" w:eastAsia="ko-KR"/>
        </w:rPr>
      </w:pPr>
    </w:p>
    <w:p w14:paraId="2ACC9F3E" w14:textId="77777777" w:rsidR="0013792C" w:rsidRDefault="0013792C" w:rsidP="0013792C">
      <w:pPr>
        <w:ind w:firstLine="0"/>
        <w:rPr>
          <w:lang w:val="ro-RO" w:eastAsia="ko-KR"/>
        </w:rPr>
      </w:pPr>
      <w:r w:rsidRPr="006E78A8">
        <w:rPr>
          <w:lang w:val="ro-RO" w:eastAsia="ko-KR"/>
        </w:rPr>
        <w:t xml:space="preserve">   </w:t>
      </w:r>
      <w:r w:rsidR="006F5EEE">
        <w:rPr>
          <w:noProof/>
          <w:lang w:val="ro-RO" w:eastAsia="ko-KR"/>
        </w:rPr>
        <w:drawing>
          <wp:inline distT="0" distB="0" distL="0" distR="0" wp14:anchorId="5812A193" wp14:editId="15B1E363">
            <wp:extent cx="4886325" cy="2541158"/>
            <wp:effectExtent l="0" t="0" r="0" b="0"/>
            <wp:docPr id="9219366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658" cy="2562133"/>
                    </a:xfrm>
                    <a:prstGeom prst="rect">
                      <a:avLst/>
                    </a:prstGeom>
                    <a:noFill/>
                  </pic:spPr>
                </pic:pic>
              </a:graphicData>
            </a:graphic>
          </wp:inline>
        </w:drawing>
      </w:r>
    </w:p>
    <w:p w14:paraId="0B982362" w14:textId="77777777" w:rsidR="006F5EEE" w:rsidRDefault="006F5EEE" w:rsidP="0013792C">
      <w:pPr>
        <w:ind w:firstLine="0"/>
        <w:rPr>
          <w:lang w:val="ro-RO" w:eastAsia="ko-KR"/>
        </w:rPr>
      </w:pPr>
    </w:p>
    <w:p w14:paraId="6A09E55C" w14:textId="7ECB0875" w:rsidR="006F5EEE" w:rsidRPr="006E78A8" w:rsidRDefault="006F5EEE" w:rsidP="006F5EEE">
      <w:pPr>
        <w:pStyle w:val="Legend"/>
        <w:keepNext/>
        <w:jc w:val="both"/>
      </w:pPr>
      <w:r w:rsidRPr="006E78A8">
        <w:t>Tabelul 5.1</w:t>
      </w:r>
      <w:r>
        <w:t>1</w:t>
      </w:r>
      <w:r w:rsidRPr="006E78A8">
        <w:t xml:space="preserve">. Interfața </w:t>
      </w:r>
      <w:r>
        <w:t>releului folosit pentru pompă</w:t>
      </w:r>
    </w:p>
    <w:tbl>
      <w:tblPr>
        <w:tblStyle w:val="Tabelgril"/>
        <w:tblW w:w="0" w:type="auto"/>
        <w:tblLook w:val="04A0" w:firstRow="1" w:lastRow="0" w:firstColumn="1" w:lastColumn="0" w:noHBand="0" w:noVBand="1"/>
      </w:tblPr>
      <w:tblGrid>
        <w:gridCol w:w="4148"/>
        <w:gridCol w:w="4148"/>
      </w:tblGrid>
      <w:tr w:rsidR="006F5EEE" w:rsidRPr="006E78A8" w14:paraId="5E40BDE1" w14:textId="77777777" w:rsidTr="009B1517">
        <w:tc>
          <w:tcPr>
            <w:tcW w:w="4148" w:type="dxa"/>
          </w:tcPr>
          <w:p w14:paraId="18B0E51F" w14:textId="77777777" w:rsidR="006F5EEE" w:rsidRPr="006E78A8" w:rsidRDefault="006F5EEE" w:rsidP="009B1517">
            <w:pPr>
              <w:ind w:firstLine="0"/>
              <w:rPr>
                <w:b/>
                <w:bCs/>
                <w:lang w:val="ro-RO" w:eastAsia="ko-KR"/>
              </w:rPr>
            </w:pPr>
            <w:r w:rsidRPr="006E78A8">
              <w:rPr>
                <w:b/>
                <w:bCs/>
                <w:lang w:val="ro-RO" w:eastAsia="ko-KR"/>
              </w:rPr>
              <w:t>BMP280</w:t>
            </w:r>
          </w:p>
        </w:tc>
        <w:tc>
          <w:tcPr>
            <w:tcW w:w="4148" w:type="dxa"/>
          </w:tcPr>
          <w:p w14:paraId="5552A2EA" w14:textId="77777777" w:rsidR="006F5EEE" w:rsidRPr="006E78A8" w:rsidRDefault="006F5EEE" w:rsidP="009B1517">
            <w:pPr>
              <w:ind w:firstLine="0"/>
              <w:rPr>
                <w:b/>
                <w:bCs/>
                <w:lang w:val="ro-RO" w:eastAsia="ko-KR"/>
              </w:rPr>
            </w:pPr>
            <w:r w:rsidRPr="006E78A8">
              <w:rPr>
                <w:b/>
                <w:bCs/>
                <w:lang w:val="ro-RO" w:eastAsia="ko-KR"/>
              </w:rPr>
              <w:t>Arduino Uno</w:t>
            </w:r>
          </w:p>
        </w:tc>
      </w:tr>
      <w:tr w:rsidR="006F5EEE" w:rsidRPr="006E78A8" w14:paraId="7F5C78FA" w14:textId="77777777" w:rsidTr="009B1517">
        <w:tc>
          <w:tcPr>
            <w:tcW w:w="4148" w:type="dxa"/>
          </w:tcPr>
          <w:p w14:paraId="74C13687" w14:textId="77777777" w:rsidR="006F5EEE" w:rsidRPr="006E78A8" w:rsidRDefault="006F5EEE" w:rsidP="009B1517">
            <w:pPr>
              <w:ind w:firstLine="0"/>
              <w:rPr>
                <w:lang w:val="ro-RO" w:eastAsia="ko-KR"/>
              </w:rPr>
            </w:pPr>
            <w:r w:rsidRPr="006E78A8">
              <w:rPr>
                <w:lang w:val="ro-RO" w:eastAsia="ko-KR"/>
              </w:rPr>
              <w:t>VIN</w:t>
            </w:r>
          </w:p>
        </w:tc>
        <w:tc>
          <w:tcPr>
            <w:tcW w:w="4148" w:type="dxa"/>
          </w:tcPr>
          <w:p w14:paraId="3355D86C" w14:textId="77777777" w:rsidR="006F5EEE" w:rsidRPr="006E78A8" w:rsidRDefault="006F5EEE" w:rsidP="009B1517">
            <w:pPr>
              <w:ind w:firstLine="0"/>
              <w:rPr>
                <w:lang w:val="ro-RO" w:eastAsia="ko-KR"/>
              </w:rPr>
            </w:pPr>
            <w:r w:rsidRPr="006E78A8">
              <w:rPr>
                <w:lang w:val="ro-RO" w:eastAsia="ko-KR"/>
              </w:rPr>
              <w:t>5V</w:t>
            </w:r>
          </w:p>
        </w:tc>
      </w:tr>
      <w:tr w:rsidR="006F5EEE" w:rsidRPr="006E78A8" w14:paraId="7A4F82D0" w14:textId="77777777" w:rsidTr="009B1517">
        <w:tc>
          <w:tcPr>
            <w:tcW w:w="4148" w:type="dxa"/>
          </w:tcPr>
          <w:p w14:paraId="199A158B" w14:textId="77777777" w:rsidR="006F5EEE" w:rsidRPr="006E78A8" w:rsidRDefault="006F5EEE" w:rsidP="009B1517">
            <w:pPr>
              <w:ind w:firstLine="0"/>
              <w:rPr>
                <w:lang w:val="ro-RO" w:eastAsia="ko-KR"/>
              </w:rPr>
            </w:pPr>
            <w:r w:rsidRPr="006E78A8">
              <w:rPr>
                <w:lang w:val="ro-RO" w:eastAsia="ko-KR"/>
              </w:rPr>
              <w:t>GND</w:t>
            </w:r>
          </w:p>
        </w:tc>
        <w:tc>
          <w:tcPr>
            <w:tcW w:w="4148" w:type="dxa"/>
          </w:tcPr>
          <w:p w14:paraId="47393FC0" w14:textId="77777777" w:rsidR="006F5EEE" w:rsidRPr="006E78A8" w:rsidRDefault="006F5EEE" w:rsidP="009B1517">
            <w:pPr>
              <w:ind w:firstLine="0"/>
              <w:rPr>
                <w:lang w:val="ro-RO" w:eastAsia="ko-KR"/>
              </w:rPr>
            </w:pPr>
            <w:r w:rsidRPr="006E78A8">
              <w:rPr>
                <w:lang w:val="ro-RO" w:eastAsia="ko-KR"/>
              </w:rPr>
              <w:t>GND</w:t>
            </w:r>
          </w:p>
        </w:tc>
      </w:tr>
      <w:tr w:rsidR="006F5EEE" w:rsidRPr="006E78A8" w14:paraId="5C0390D3" w14:textId="77777777" w:rsidTr="009B1517">
        <w:tc>
          <w:tcPr>
            <w:tcW w:w="4148" w:type="dxa"/>
          </w:tcPr>
          <w:p w14:paraId="41519CF9" w14:textId="3A763972" w:rsidR="006F5EEE" w:rsidRPr="006E78A8" w:rsidRDefault="006F5EEE" w:rsidP="009B1517">
            <w:pPr>
              <w:ind w:firstLine="0"/>
              <w:rPr>
                <w:lang w:val="ro-RO" w:eastAsia="ko-KR"/>
              </w:rPr>
            </w:pPr>
            <w:r>
              <w:rPr>
                <w:lang w:val="ro-RO" w:eastAsia="ko-KR"/>
              </w:rPr>
              <w:t>IN</w:t>
            </w:r>
          </w:p>
        </w:tc>
        <w:tc>
          <w:tcPr>
            <w:tcW w:w="4148" w:type="dxa"/>
          </w:tcPr>
          <w:p w14:paraId="72FFD7B8" w14:textId="7FF23E2E" w:rsidR="006F5EEE" w:rsidRPr="006E78A8" w:rsidRDefault="006F5EEE" w:rsidP="009B1517">
            <w:pPr>
              <w:ind w:firstLine="0"/>
              <w:rPr>
                <w:lang w:val="ro-RO" w:eastAsia="ko-KR"/>
              </w:rPr>
            </w:pPr>
            <w:r w:rsidRPr="006E78A8">
              <w:rPr>
                <w:lang w:val="ro-RO" w:eastAsia="ko-KR"/>
              </w:rPr>
              <w:t>D</w:t>
            </w:r>
            <w:r>
              <w:rPr>
                <w:lang w:val="ro-RO" w:eastAsia="ko-KR"/>
              </w:rPr>
              <w:t>4</w:t>
            </w:r>
          </w:p>
        </w:tc>
      </w:tr>
    </w:tbl>
    <w:p w14:paraId="1228877E" w14:textId="318F69F9" w:rsidR="006F5EEE" w:rsidRPr="006E78A8" w:rsidRDefault="006F5EEE" w:rsidP="0013792C">
      <w:pPr>
        <w:ind w:firstLine="0"/>
        <w:rPr>
          <w:lang w:val="ro-RO" w:eastAsia="ko-KR"/>
        </w:rPr>
        <w:sectPr w:rsidR="006F5EEE" w:rsidRPr="006E78A8" w:rsidSect="00BB699B">
          <w:headerReference w:type="default" r:id="rId39"/>
          <w:pgSz w:w="11906" w:h="16838" w:code="9"/>
          <w:pgMar w:top="1440" w:right="1800" w:bottom="1440" w:left="1800" w:header="709" w:footer="720" w:gutter="0"/>
          <w:cols w:space="720"/>
          <w:titlePg/>
          <w:docGrid w:linePitch="360"/>
        </w:sectPr>
      </w:pPr>
    </w:p>
    <w:p w14:paraId="37E2B202" w14:textId="3D3B66FA" w:rsidR="00001D02" w:rsidRPr="006E78A8" w:rsidRDefault="00001D02" w:rsidP="004D204B">
      <w:pPr>
        <w:pStyle w:val="Titlu1"/>
      </w:pPr>
      <w:bookmarkStart w:id="82" w:name="_Toc384978578"/>
      <w:bookmarkStart w:id="83" w:name="_Toc384978592"/>
      <w:bookmarkStart w:id="84" w:name="_Toc384979764"/>
      <w:bookmarkStart w:id="85" w:name="_Ref66944372"/>
      <w:bookmarkStart w:id="86" w:name="_Ref66944380"/>
      <w:bookmarkStart w:id="87" w:name="_Ref66944430"/>
      <w:bookmarkStart w:id="88" w:name="_Ref66944445"/>
      <w:bookmarkStart w:id="89" w:name="_Toc153376425"/>
      <w:r w:rsidRPr="006E78A8">
        <w:lastRenderedPageBreak/>
        <w:t xml:space="preserve">Testare </w:t>
      </w:r>
      <w:r w:rsidR="00A051DD" w:rsidRPr="006E78A8">
        <w:t>și</w:t>
      </w:r>
      <w:r w:rsidRPr="006E78A8">
        <w:t xml:space="preserve"> </w:t>
      </w:r>
      <w:r w:rsidR="00E0797B" w:rsidRPr="006E78A8">
        <w:t>v</w:t>
      </w:r>
      <w:r w:rsidRPr="006E78A8">
        <w:t>alidare</w:t>
      </w:r>
      <w:bookmarkEnd w:id="82"/>
      <w:bookmarkEnd w:id="83"/>
      <w:bookmarkEnd w:id="84"/>
      <w:bookmarkEnd w:id="85"/>
      <w:bookmarkEnd w:id="86"/>
      <w:bookmarkEnd w:id="87"/>
      <w:bookmarkEnd w:id="88"/>
      <w:bookmarkEnd w:id="89"/>
    </w:p>
    <w:p w14:paraId="0ED3CA46" w14:textId="2203474F" w:rsidR="00BB699B" w:rsidRPr="006E78A8" w:rsidRDefault="008F4C62" w:rsidP="004D204B">
      <w:pPr>
        <w:rPr>
          <w:lang w:val="ro-RO"/>
        </w:rPr>
      </w:pPr>
      <w:r w:rsidRPr="006E78A8">
        <w:rPr>
          <w:color w:val="4472C4" w:themeColor="accent1"/>
          <w:lang w:val="ro-RO"/>
        </w:rPr>
        <w:t>Acest capitol</w:t>
      </w:r>
      <w:r w:rsidR="00252612" w:rsidRPr="006E78A8">
        <w:rPr>
          <w:color w:val="4472C4" w:themeColor="accent1"/>
          <w:lang w:val="ro-RO"/>
        </w:rPr>
        <w:t>,</w:t>
      </w:r>
      <w:r w:rsidRPr="006E78A8">
        <w:rPr>
          <w:color w:val="4472C4" w:themeColor="accent1"/>
          <w:lang w:val="ro-RO"/>
        </w:rPr>
        <w:t xml:space="preserve"> </w:t>
      </w:r>
      <w:r w:rsidR="00914675" w:rsidRPr="006E78A8">
        <w:rPr>
          <w:color w:val="4472C4" w:themeColor="accent1"/>
          <w:lang w:val="ro-RO"/>
        </w:rPr>
        <w:t>împreună cu cele două care îl preced</w:t>
      </w:r>
      <w:r w:rsidR="00252612" w:rsidRPr="006E78A8">
        <w:rPr>
          <w:color w:val="4472C4" w:themeColor="accent1"/>
          <w:lang w:val="ro-RO"/>
        </w:rPr>
        <w:t>,</w:t>
      </w:r>
      <w:r w:rsidR="00914675" w:rsidRPr="006E78A8">
        <w:rPr>
          <w:color w:val="4472C4" w:themeColor="accent1"/>
          <w:lang w:val="ro-RO"/>
        </w:rPr>
        <w:t xml:space="preserve"> </w:t>
      </w:r>
      <w:r w:rsidR="00252612" w:rsidRPr="006E78A8">
        <w:rPr>
          <w:color w:val="4472C4" w:themeColor="accent1"/>
          <w:lang w:val="ro-RO"/>
        </w:rPr>
        <w:t>va reprezenta</w:t>
      </w:r>
      <w:r w:rsidRPr="006E78A8">
        <w:rPr>
          <w:color w:val="4472C4" w:themeColor="accent1"/>
          <w:lang w:val="ro-RO"/>
        </w:rPr>
        <w:t xml:space="preserve"> a</w:t>
      </w:r>
      <w:r w:rsidR="00001D02" w:rsidRPr="006E78A8">
        <w:rPr>
          <w:color w:val="4472C4" w:themeColor="accent1"/>
          <w:lang w:val="ro-RO"/>
        </w:rPr>
        <w:t xml:space="preserve">proximativ </w:t>
      </w:r>
      <w:r w:rsidR="00914675" w:rsidRPr="006E78A8">
        <w:rPr>
          <w:color w:val="4472C4" w:themeColor="accent1"/>
          <w:lang w:val="ro-RO"/>
        </w:rPr>
        <w:t>70</w:t>
      </w:r>
      <w:r w:rsidR="00001D02" w:rsidRPr="006E78A8">
        <w:rPr>
          <w:color w:val="4472C4" w:themeColor="accent1"/>
          <w:lang w:val="ro-RO"/>
        </w:rPr>
        <w:t xml:space="preserve">% din </w:t>
      </w:r>
      <w:r w:rsidRPr="006E78A8">
        <w:rPr>
          <w:color w:val="4472C4" w:themeColor="accent1"/>
          <w:lang w:val="ro-RO"/>
        </w:rPr>
        <w:t>lucrare</w:t>
      </w:r>
      <w:r w:rsidR="00001D02" w:rsidRPr="006E78A8">
        <w:rPr>
          <w:lang w:val="ro-RO"/>
        </w:rPr>
        <w:t>.</w:t>
      </w:r>
    </w:p>
    <w:p w14:paraId="49FCCB71" w14:textId="77777777" w:rsidR="00BB699B" w:rsidRPr="006E78A8" w:rsidRDefault="00BB699B" w:rsidP="004D204B">
      <w:pPr>
        <w:suppressAutoHyphens w:val="0"/>
        <w:ind w:firstLine="0"/>
        <w:rPr>
          <w:lang w:val="ro-RO"/>
        </w:rPr>
      </w:pPr>
      <w:r w:rsidRPr="006E78A8">
        <w:rPr>
          <w:lang w:val="ro-RO"/>
        </w:rPr>
        <w:br w:type="page"/>
      </w:r>
    </w:p>
    <w:p w14:paraId="62FAF934" w14:textId="77777777" w:rsidR="00001D02" w:rsidRPr="006E78A8" w:rsidRDefault="00001D02" w:rsidP="004D204B">
      <w:pPr>
        <w:rPr>
          <w:lang w:val="ro-RO"/>
        </w:rPr>
      </w:pPr>
    </w:p>
    <w:p w14:paraId="6E03A735" w14:textId="77777777" w:rsidR="009601F3" w:rsidRPr="006E78A8" w:rsidRDefault="009601F3" w:rsidP="004D204B">
      <w:pPr>
        <w:rPr>
          <w:lang w:val="ro-RO"/>
        </w:rPr>
      </w:pPr>
    </w:p>
    <w:p w14:paraId="1D329CE9" w14:textId="77777777" w:rsidR="00001D02" w:rsidRPr="006E78A8" w:rsidRDefault="00001D02" w:rsidP="004D204B">
      <w:pPr>
        <w:rPr>
          <w:lang w:val="ro-RO"/>
        </w:rPr>
      </w:pPr>
    </w:p>
    <w:p w14:paraId="39BA457A" w14:textId="77777777" w:rsidR="00001D02" w:rsidRPr="006E78A8" w:rsidRDefault="00001D02" w:rsidP="004D204B">
      <w:pPr>
        <w:rPr>
          <w:lang w:val="ro-RO"/>
        </w:rPr>
      </w:pPr>
    </w:p>
    <w:p w14:paraId="3A0820F4" w14:textId="77777777" w:rsidR="00001D02" w:rsidRPr="006E78A8" w:rsidRDefault="00001D02" w:rsidP="004D204B">
      <w:pPr>
        <w:rPr>
          <w:lang w:val="ro-RO"/>
        </w:rPr>
        <w:sectPr w:rsidR="00001D02" w:rsidRPr="006E78A8" w:rsidSect="00BB699B">
          <w:headerReference w:type="default" r:id="rId40"/>
          <w:headerReference w:type="first" r:id="rId41"/>
          <w:pgSz w:w="11906" w:h="16838" w:code="9"/>
          <w:pgMar w:top="1440" w:right="1800" w:bottom="1440" w:left="1800" w:header="709" w:footer="720" w:gutter="0"/>
          <w:cols w:space="720"/>
          <w:titlePg/>
          <w:docGrid w:linePitch="360"/>
        </w:sectPr>
      </w:pPr>
    </w:p>
    <w:p w14:paraId="64E4FCFE" w14:textId="4A46A30F" w:rsidR="00001D02" w:rsidRPr="006E78A8" w:rsidRDefault="00001D02" w:rsidP="004D204B">
      <w:pPr>
        <w:pStyle w:val="Titlu1"/>
      </w:pPr>
      <w:bookmarkStart w:id="90" w:name="_Toc384978579"/>
      <w:bookmarkStart w:id="91" w:name="_Toc384978593"/>
      <w:bookmarkStart w:id="92" w:name="_Toc384979765"/>
      <w:bookmarkStart w:id="93" w:name="_Ref66944462"/>
      <w:bookmarkStart w:id="94" w:name="_Ref66944472"/>
      <w:bookmarkStart w:id="95" w:name="_Toc153376426"/>
      <w:r w:rsidRPr="006E78A8">
        <w:lastRenderedPageBreak/>
        <w:t xml:space="preserve">Manual de </w:t>
      </w:r>
      <w:r w:rsidR="00E0797B" w:rsidRPr="006E78A8">
        <w:t>i</w:t>
      </w:r>
      <w:r w:rsidRPr="006E78A8">
        <w:t xml:space="preserve">nstalare </w:t>
      </w:r>
      <w:r w:rsidR="00E0797B" w:rsidRPr="006E78A8">
        <w:t>s</w:t>
      </w:r>
      <w:r w:rsidRPr="006E78A8">
        <w:t xml:space="preserve">i </w:t>
      </w:r>
      <w:r w:rsidR="00E0797B" w:rsidRPr="006E78A8">
        <w:t>u</w:t>
      </w:r>
      <w:r w:rsidRPr="006E78A8">
        <w:t>tilizare</w:t>
      </w:r>
      <w:bookmarkEnd w:id="90"/>
      <w:bookmarkEnd w:id="91"/>
      <w:bookmarkEnd w:id="92"/>
      <w:bookmarkEnd w:id="93"/>
      <w:bookmarkEnd w:id="94"/>
      <w:bookmarkEnd w:id="95"/>
    </w:p>
    <w:p w14:paraId="3FCA79A2" w14:textId="6A476919" w:rsidR="00001D02" w:rsidRPr="006E78A8" w:rsidRDefault="00001D02" w:rsidP="004D204B">
      <w:pPr>
        <w:rPr>
          <w:lang w:val="ro-RO"/>
        </w:rPr>
      </w:pPr>
      <w:r w:rsidRPr="006E78A8">
        <w:rPr>
          <w:lang w:val="ro-RO"/>
        </w:rPr>
        <w:t xml:space="preserve">În </w:t>
      </w:r>
      <w:r w:rsidR="00A051DD" w:rsidRPr="006E78A8">
        <w:rPr>
          <w:lang w:val="ro-RO"/>
        </w:rPr>
        <w:t>secțiunea</w:t>
      </w:r>
      <w:r w:rsidRPr="006E78A8">
        <w:rPr>
          <w:lang w:val="ro-RO"/>
        </w:rPr>
        <w:t xml:space="preserve"> de Instalare trebuie să </w:t>
      </w:r>
      <w:r w:rsidR="00A051DD" w:rsidRPr="006E78A8">
        <w:rPr>
          <w:lang w:val="ro-RO"/>
        </w:rPr>
        <w:t>detaliați</w:t>
      </w:r>
      <w:r w:rsidRPr="006E78A8">
        <w:rPr>
          <w:lang w:val="ro-RO"/>
        </w:rPr>
        <w:t xml:space="preserve"> resursele software </w:t>
      </w:r>
      <w:r w:rsidR="00A051DD" w:rsidRPr="006E78A8">
        <w:rPr>
          <w:lang w:val="ro-RO"/>
        </w:rPr>
        <w:t>și</w:t>
      </w:r>
      <w:r w:rsidRPr="006E78A8">
        <w:rPr>
          <w:lang w:val="ro-RO"/>
        </w:rPr>
        <w:t xml:space="preserve"> hardware necesare pentru instalarea </w:t>
      </w:r>
      <w:r w:rsidR="00A051DD" w:rsidRPr="006E78A8">
        <w:rPr>
          <w:lang w:val="ro-RO"/>
        </w:rPr>
        <w:t>și</w:t>
      </w:r>
      <w:r w:rsidRPr="006E78A8">
        <w:rPr>
          <w:lang w:val="ro-RO"/>
        </w:rPr>
        <w:t xml:space="preserve"> rularea </w:t>
      </w:r>
      <w:r w:rsidR="00A051DD" w:rsidRPr="006E78A8">
        <w:rPr>
          <w:lang w:val="ro-RO"/>
        </w:rPr>
        <w:t>aplicației</w:t>
      </w:r>
      <w:r w:rsidRPr="006E78A8">
        <w:rPr>
          <w:lang w:val="ro-RO"/>
        </w:rPr>
        <w:t xml:space="preserve">, precum </w:t>
      </w:r>
      <w:r w:rsidR="00A051DD" w:rsidRPr="006E78A8">
        <w:rPr>
          <w:lang w:val="ro-RO"/>
        </w:rPr>
        <w:t>și</w:t>
      </w:r>
      <w:r w:rsidRPr="006E78A8">
        <w:rPr>
          <w:lang w:val="ro-RO"/>
        </w:rPr>
        <w:t xml:space="preserve"> </w:t>
      </w:r>
      <w:r w:rsidR="008F4C62" w:rsidRPr="006E78A8">
        <w:rPr>
          <w:lang w:val="ro-RO"/>
        </w:rPr>
        <w:t>să descrieți</w:t>
      </w:r>
      <w:r w:rsidRPr="006E78A8">
        <w:rPr>
          <w:lang w:val="ro-RO"/>
        </w:rPr>
        <w:t xml:space="preserve"> pas cu pas  procesul de instalare. Instalarea </w:t>
      </w:r>
      <w:r w:rsidR="00A051DD" w:rsidRPr="006E78A8">
        <w:rPr>
          <w:lang w:val="ro-RO"/>
        </w:rPr>
        <w:t>aplicației</w:t>
      </w:r>
      <w:r w:rsidRPr="006E78A8">
        <w:rPr>
          <w:lang w:val="ro-RO"/>
        </w:rPr>
        <w:t xml:space="preserve"> trebuie să </w:t>
      </w:r>
      <w:r w:rsidR="00A051DD" w:rsidRPr="006E78A8">
        <w:rPr>
          <w:lang w:val="ro-RO"/>
        </w:rPr>
        <w:t>se poată face folosind instrucțiunile date aici</w:t>
      </w:r>
      <w:r w:rsidRPr="006E78A8">
        <w:rPr>
          <w:lang w:val="ro-RO"/>
        </w:rPr>
        <w:t>.</w:t>
      </w:r>
    </w:p>
    <w:p w14:paraId="55A92221" w14:textId="3C7BF7B8" w:rsidR="00001D02" w:rsidRPr="006E78A8" w:rsidRDefault="008F4C62" w:rsidP="004D204B">
      <w:pPr>
        <w:rPr>
          <w:lang w:val="ro-RO"/>
        </w:rPr>
      </w:pPr>
      <w:r w:rsidRPr="006E78A8">
        <w:rPr>
          <w:lang w:val="ro-RO"/>
        </w:rPr>
        <w:t>Utilizarea aplicației trebuie descrisă</w:t>
      </w:r>
      <w:r w:rsidR="00001D02" w:rsidRPr="006E78A8">
        <w:rPr>
          <w:lang w:val="ro-RO"/>
        </w:rPr>
        <w:t xml:space="preserve"> din punct</w:t>
      </w:r>
      <w:r w:rsidRPr="006E78A8">
        <w:rPr>
          <w:lang w:val="ro-RO"/>
        </w:rPr>
        <w:t>ul</w:t>
      </w:r>
      <w:r w:rsidR="00001D02" w:rsidRPr="006E78A8">
        <w:rPr>
          <w:lang w:val="ro-RO"/>
        </w:rPr>
        <w:t xml:space="preserve"> de vedere al utilizatorului, fără a </w:t>
      </w:r>
      <w:r w:rsidR="00A051DD" w:rsidRPr="006E78A8">
        <w:rPr>
          <w:lang w:val="ro-RO"/>
        </w:rPr>
        <w:t>menționa</w:t>
      </w:r>
      <w:r w:rsidR="00001D02" w:rsidRPr="006E78A8">
        <w:rPr>
          <w:lang w:val="ro-RO"/>
        </w:rPr>
        <w:t xml:space="preserve"> aspecte tehnice interne</w:t>
      </w:r>
      <w:r w:rsidR="0034276C" w:rsidRPr="006E78A8">
        <w:rPr>
          <w:lang w:val="ro-RO"/>
        </w:rPr>
        <w:t>.</w:t>
      </w:r>
      <w:r w:rsidR="00001D02" w:rsidRPr="006E78A8">
        <w:rPr>
          <w:lang w:val="ro-RO"/>
        </w:rPr>
        <w:t xml:space="preserve"> </w:t>
      </w:r>
      <w:r w:rsidR="00A051DD" w:rsidRPr="006E78A8">
        <w:rPr>
          <w:lang w:val="ro-RO"/>
        </w:rPr>
        <w:t>Folosiți</w:t>
      </w:r>
      <w:r w:rsidR="00001D02" w:rsidRPr="006E78A8">
        <w:rPr>
          <w:lang w:val="ro-RO"/>
        </w:rPr>
        <w:t xml:space="preserve"> </w:t>
      </w:r>
      <w:r w:rsidR="0034276C" w:rsidRPr="006E78A8">
        <w:rPr>
          <w:lang w:val="ro-RO"/>
        </w:rPr>
        <w:t>capturi ale ecranului</w:t>
      </w:r>
      <w:r w:rsidR="00001D02" w:rsidRPr="006E78A8">
        <w:rPr>
          <w:lang w:val="ro-RO"/>
        </w:rPr>
        <w:t xml:space="preserve"> </w:t>
      </w:r>
      <w:r w:rsidR="00A051DD" w:rsidRPr="006E78A8">
        <w:rPr>
          <w:lang w:val="ro-RO"/>
        </w:rPr>
        <w:t>și</w:t>
      </w:r>
      <w:r w:rsidR="00001D02" w:rsidRPr="006E78A8">
        <w:rPr>
          <w:lang w:val="ro-RO"/>
        </w:rPr>
        <w:t xml:space="preserve"> </w:t>
      </w:r>
      <w:r w:rsidR="00A051DD" w:rsidRPr="006E78A8">
        <w:rPr>
          <w:lang w:val="ro-RO"/>
        </w:rPr>
        <w:t>explicați</w:t>
      </w:r>
      <w:r w:rsidR="00001D02" w:rsidRPr="006E78A8">
        <w:rPr>
          <w:lang w:val="ro-RO"/>
        </w:rPr>
        <w:t xml:space="preserve"> pas cu pas</w:t>
      </w:r>
      <w:r w:rsidR="00A051DD" w:rsidRPr="006E78A8">
        <w:rPr>
          <w:lang w:val="ro-RO"/>
        </w:rPr>
        <w:t xml:space="preserve"> interacțiunea</w:t>
      </w:r>
      <w:r w:rsidR="00001D02" w:rsidRPr="006E78A8">
        <w:rPr>
          <w:lang w:val="ro-RO"/>
        </w:rPr>
        <w:t xml:space="preserve"> </w:t>
      </w:r>
      <w:r w:rsidR="00A051DD" w:rsidRPr="006E78A8">
        <w:rPr>
          <w:lang w:val="ro-RO"/>
        </w:rPr>
        <w:t>cu persoana care execută instalarea</w:t>
      </w:r>
      <w:r w:rsidR="00001D02" w:rsidRPr="006E78A8">
        <w:rPr>
          <w:lang w:val="ro-RO"/>
        </w:rPr>
        <w:t xml:space="preserve">. Folosind acest manual, o persoană ar trebui să poată </w:t>
      </w:r>
      <w:r w:rsidR="00A051DD" w:rsidRPr="006E78A8">
        <w:rPr>
          <w:lang w:val="ro-RO"/>
        </w:rPr>
        <w:t xml:space="preserve">instala și </w:t>
      </w:r>
      <w:r w:rsidR="00001D02" w:rsidRPr="006E78A8">
        <w:rPr>
          <w:lang w:val="ro-RO"/>
        </w:rPr>
        <w:t>utiliza produsul vostru.</w:t>
      </w:r>
    </w:p>
    <w:p w14:paraId="531198F3" w14:textId="5746758D" w:rsidR="00914675" w:rsidRPr="006E78A8" w:rsidRDefault="00914675" w:rsidP="004D204B">
      <w:pPr>
        <w:suppressAutoHyphens w:val="0"/>
        <w:ind w:firstLine="0"/>
        <w:rPr>
          <w:color w:val="2F5496" w:themeColor="accent1" w:themeShade="BF"/>
          <w:lang w:val="ro-RO"/>
        </w:rPr>
      </w:pPr>
      <w:r w:rsidRPr="006E78A8">
        <w:rPr>
          <w:color w:val="2F5496" w:themeColor="accent1" w:themeShade="BF"/>
          <w:lang w:val="ro-RO"/>
        </w:rPr>
        <w:t>Minimum 1 pagină, până la 5 pagini</w:t>
      </w:r>
    </w:p>
    <w:p w14:paraId="548F2381" w14:textId="77777777" w:rsidR="00001D02" w:rsidRPr="006E78A8" w:rsidRDefault="00001D02" w:rsidP="004D204B">
      <w:pPr>
        <w:rPr>
          <w:lang w:val="ro-RO"/>
        </w:rPr>
      </w:pPr>
    </w:p>
    <w:p w14:paraId="1251EBB3" w14:textId="77777777" w:rsidR="00001D02" w:rsidRPr="006E78A8" w:rsidRDefault="00001D02" w:rsidP="004D204B">
      <w:pPr>
        <w:rPr>
          <w:lang w:val="ro-RO"/>
        </w:rPr>
      </w:pPr>
    </w:p>
    <w:p w14:paraId="6BCBF1B7" w14:textId="77777777" w:rsidR="00001D02" w:rsidRPr="006E78A8" w:rsidRDefault="00001D02" w:rsidP="004D204B">
      <w:pPr>
        <w:rPr>
          <w:lang w:val="ro-RO"/>
        </w:rPr>
      </w:pPr>
    </w:p>
    <w:p w14:paraId="0A04E275" w14:textId="1B491CA9" w:rsidR="006101A8" w:rsidRPr="006E78A8" w:rsidRDefault="006101A8" w:rsidP="004D204B">
      <w:pPr>
        <w:suppressAutoHyphens w:val="0"/>
        <w:ind w:firstLine="0"/>
        <w:rPr>
          <w:lang w:val="ro-RO"/>
        </w:rPr>
      </w:pPr>
      <w:r w:rsidRPr="006E78A8">
        <w:rPr>
          <w:lang w:val="ro-RO"/>
        </w:rPr>
        <w:br w:type="page"/>
      </w:r>
    </w:p>
    <w:p w14:paraId="5EDD309F" w14:textId="669F2A90" w:rsidR="006101A8" w:rsidRPr="006E78A8" w:rsidRDefault="006101A8" w:rsidP="004D204B">
      <w:pPr>
        <w:suppressAutoHyphens w:val="0"/>
        <w:ind w:firstLine="0"/>
        <w:rPr>
          <w:lang w:val="ro-RO"/>
        </w:rPr>
      </w:pPr>
      <w:r w:rsidRPr="006E78A8">
        <w:rPr>
          <w:lang w:val="ro-RO"/>
        </w:rPr>
        <w:lastRenderedPageBreak/>
        <w:br w:type="page"/>
      </w:r>
    </w:p>
    <w:p w14:paraId="0330B83F" w14:textId="77777777" w:rsidR="00001D02" w:rsidRPr="006E78A8" w:rsidRDefault="00001D02" w:rsidP="004D204B">
      <w:pPr>
        <w:rPr>
          <w:lang w:val="ro-RO"/>
        </w:rPr>
        <w:sectPr w:rsidR="00001D02" w:rsidRPr="006E78A8" w:rsidSect="007512FF">
          <w:headerReference w:type="default" r:id="rId42"/>
          <w:pgSz w:w="11906" w:h="16838" w:code="9"/>
          <w:pgMar w:top="1440" w:right="1800" w:bottom="1440" w:left="1800" w:header="709" w:footer="720" w:gutter="0"/>
          <w:cols w:space="720"/>
          <w:titlePg/>
          <w:docGrid w:linePitch="360"/>
        </w:sectPr>
      </w:pPr>
    </w:p>
    <w:p w14:paraId="78706869" w14:textId="287F247C" w:rsidR="00001D02" w:rsidRPr="006E78A8" w:rsidRDefault="00001D02" w:rsidP="004D204B">
      <w:pPr>
        <w:pStyle w:val="Titlu1"/>
      </w:pPr>
      <w:bookmarkStart w:id="96" w:name="_Toc384978580"/>
      <w:bookmarkStart w:id="97" w:name="_Toc384978594"/>
      <w:bookmarkStart w:id="98" w:name="_Toc384979766"/>
      <w:bookmarkStart w:id="99" w:name="_Ref66944530"/>
      <w:bookmarkStart w:id="100" w:name="_Ref66944546"/>
      <w:bookmarkStart w:id="101" w:name="_Toc153376427"/>
      <w:r w:rsidRPr="006E78A8">
        <w:lastRenderedPageBreak/>
        <w:t>Concluzii</w:t>
      </w:r>
      <w:bookmarkEnd w:id="96"/>
      <w:bookmarkEnd w:id="97"/>
      <w:bookmarkEnd w:id="98"/>
      <w:bookmarkEnd w:id="99"/>
      <w:bookmarkEnd w:id="100"/>
      <w:bookmarkEnd w:id="101"/>
    </w:p>
    <w:p w14:paraId="0B62700B" w14:textId="638BB881" w:rsidR="00001D02" w:rsidRPr="006E78A8" w:rsidRDefault="008F4C62" w:rsidP="004D204B">
      <w:pPr>
        <w:rPr>
          <w:lang w:val="ro-RO"/>
        </w:rPr>
      </w:pPr>
      <w:r w:rsidRPr="006E78A8">
        <w:rPr>
          <w:color w:val="2F5496" w:themeColor="accent1" w:themeShade="BF"/>
          <w:lang w:val="ro-RO"/>
        </w:rPr>
        <w:t xml:space="preserve">Acest capitol va ocupa </w:t>
      </w:r>
      <w:r w:rsidR="00215E3E" w:rsidRPr="006E78A8">
        <w:rPr>
          <w:color w:val="2F5496" w:themeColor="accent1" w:themeShade="BF"/>
          <w:lang w:val="ro-RO"/>
        </w:rPr>
        <w:t>1-2 pagini</w:t>
      </w:r>
      <w:r w:rsidR="00504716" w:rsidRPr="006E78A8">
        <w:rPr>
          <w:lang w:val="ro-RO"/>
        </w:rPr>
        <w:t>.</w:t>
      </w:r>
    </w:p>
    <w:p w14:paraId="5A711F0D" w14:textId="60A74B9E" w:rsidR="00001D02" w:rsidRPr="006E78A8" w:rsidRDefault="00504716"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p>
    <w:p w14:paraId="40C11362" w14:textId="40F2433E" w:rsidR="00001D02" w:rsidRPr="006E78A8" w:rsidRDefault="00001D02" w:rsidP="004D204B">
      <w:pPr>
        <w:pStyle w:val="ColorfulList-Accent11"/>
        <w:numPr>
          <w:ilvl w:val="0"/>
          <w:numId w:val="9"/>
        </w:numPr>
        <w:rPr>
          <w:lang w:val="ro-RO"/>
        </w:rPr>
      </w:pPr>
      <w:r w:rsidRPr="006E78A8">
        <w:rPr>
          <w:lang w:val="ro-RO"/>
        </w:rPr>
        <w:t xml:space="preserve">un rezumat al </w:t>
      </w:r>
      <w:r w:rsidR="00A051DD" w:rsidRPr="006E78A8">
        <w:rPr>
          <w:lang w:val="ro-RO"/>
        </w:rPr>
        <w:t>contribuțiilor</w:t>
      </w:r>
      <w:r w:rsidRPr="006E78A8">
        <w:rPr>
          <w:lang w:val="ro-RO"/>
        </w:rPr>
        <w:t xml:space="preserve"> voastre</w:t>
      </w:r>
    </w:p>
    <w:p w14:paraId="4A117263" w14:textId="51FCDAB4" w:rsidR="00001D02"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analiză critică a rezultatelor </w:t>
      </w:r>
      <w:r w:rsidR="00A051DD" w:rsidRPr="006E78A8">
        <w:rPr>
          <w:lang w:val="ro-RO"/>
        </w:rPr>
        <w:t>obținute</w:t>
      </w:r>
    </w:p>
    <w:p w14:paraId="1A5E2D5D" w14:textId="6B4F10D5" w:rsidR="004375A7"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descriere a posibilelor dezvoltări </w:t>
      </w:r>
      <w:r w:rsidR="00A051DD" w:rsidRPr="006E78A8">
        <w:rPr>
          <w:lang w:val="ro-RO"/>
        </w:rPr>
        <w:t>și</w:t>
      </w:r>
      <w:r w:rsidR="00001D02" w:rsidRPr="006E78A8">
        <w:rPr>
          <w:lang w:val="ro-RO"/>
        </w:rPr>
        <w:t xml:space="preserve"> </w:t>
      </w:r>
      <w:r w:rsidR="00A051DD" w:rsidRPr="006E78A8">
        <w:rPr>
          <w:lang w:val="ro-RO"/>
        </w:rPr>
        <w:t>îmbunătățiri</w:t>
      </w:r>
      <w:r w:rsidR="00001D02" w:rsidRPr="006E78A8">
        <w:rPr>
          <w:lang w:val="ro-RO"/>
        </w:rPr>
        <w:t xml:space="preserve"> ulterioare</w:t>
      </w:r>
    </w:p>
    <w:p w14:paraId="7DE5C34E" w14:textId="1E0A69B7" w:rsidR="00966983" w:rsidRPr="006E78A8" w:rsidRDefault="004375A7" w:rsidP="004D204B">
      <w:pPr>
        <w:suppressAutoHyphens w:val="0"/>
        <w:ind w:firstLine="0"/>
        <w:rPr>
          <w:lang w:val="ro-RO"/>
        </w:rPr>
        <w:sectPr w:rsidR="00966983" w:rsidRPr="006E78A8" w:rsidSect="009E1F9F">
          <w:headerReference w:type="default" r:id="rId43"/>
          <w:pgSz w:w="11906" w:h="16838" w:code="9"/>
          <w:pgMar w:top="1440" w:right="1800" w:bottom="1440" w:left="1800" w:header="709" w:footer="720" w:gutter="0"/>
          <w:cols w:space="720"/>
          <w:titlePg/>
          <w:docGrid w:linePitch="360"/>
        </w:sectPr>
      </w:pPr>
      <w:r w:rsidRPr="006E78A8">
        <w:rPr>
          <w:lang w:val="ro-RO"/>
        </w:rPr>
        <w:br w:type="page"/>
      </w:r>
      <w:r w:rsidR="00E0797B" w:rsidRPr="006E78A8">
        <w:rPr>
          <w:lang w:val="ro-RO"/>
        </w:rPr>
        <w:lastRenderedPageBreak/>
        <w:br w:type="page"/>
      </w:r>
    </w:p>
    <w:bookmarkStart w:id="102" w:name="_Toc153376428" w:displacedByCustomXml="next"/>
    <w:sdt>
      <w:sdtPr>
        <w:rPr>
          <w:b w:val="0"/>
          <w:noProof/>
          <w:sz w:val="24"/>
        </w:rPr>
        <w:id w:val="694579615"/>
        <w:docPartObj>
          <w:docPartGallery w:val="Bibliographies"/>
          <w:docPartUnique/>
        </w:docPartObj>
      </w:sdtPr>
      <w:sdtContent>
        <w:p w14:paraId="78E09AC6" w14:textId="75CB1E5F" w:rsidR="009E1F9F" w:rsidRPr="006E78A8" w:rsidRDefault="009E1F9F" w:rsidP="004D204B">
          <w:pPr>
            <w:pStyle w:val="Titlu1"/>
            <w:numPr>
              <w:ilvl w:val="0"/>
              <w:numId w:val="0"/>
            </w:numPr>
          </w:pPr>
          <w:r w:rsidRPr="006E78A8">
            <w:t>Bibliografie</w:t>
          </w:r>
          <w:bookmarkEnd w:id="102"/>
        </w:p>
        <w:sdt>
          <w:sdtPr>
            <w:id w:val="111145805"/>
            <w:bibliography/>
          </w:sdtPr>
          <w:sdtContent>
            <w:p w14:paraId="67B58A82" w14:textId="77777777" w:rsidR="00914675" w:rsidRPr="006E78A8" w:rsidRDefault="009E1F9F" w:rsidP="004D204B">
              <w:pPr>
                <w:pStyle w:val="Biblio"/>
                <w:rPr>
                  <w:rFonts w:ascii="Calibri" w:eastAsia="Calibri" w:hAnsi="Calibri"/>
                  <w:sz w:val="20"/>
                  <w:szCs w:val="20"/>
                  <w:lang w:eastAsia="en-US"/>
                </w:rPr>
              </w:pPr>
              <w:r w:rsidRPr="006E78A8">
                <w:rPr>
                  <w:noProof w:val="0"/>
                </w:rPr>
                <w:fldChar w:fldCharType="begin"/>
              </w:r>
              <w:r w:rsidRPr="006E78A8">
                <w:instrText xml:space="preserve"> BIBLIOGRAPHY </w:instrText>
              </w:r>
              <w:r w:rsidRPr="006E78A8">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6E78A8" w14:paraId="6861062E" w14:textId="77777777">
                <w:trPr>
                  <w:divId w:val="1831603737"/>
                  <w:tblCellSpacing w:w="15" w:type="dxa"/>
                </w:trPr>
                <w:tc>
                  <w:tcPr>
                    <w:tcW w:w="50" w:type="pct"/>
                    <w:hideMark/>
                  </w:tcPr>
                  <w:p w14:paraId="622335C7" w14:textId="33B5FCF1" w:rsidR="00914675" w:rsidRPr="006E78A8" w:rsidRDefault="00914675" w:rsidP="004D204B">
                    <w:pPr>
                      <w:pStyle w:val="Biblio"/>
                    </w:pPr>
                    <w:r w:rsidRPr="006E78A8">
                      <w:t xml:space="preserve">[1] </w:t>
                    </w:r>
                  </w:p>
                </w:tc>
                <w:tc>
                  <w:tcPr>
                    <w:tcW w:w="0" w:type="auto"/>
                    <w:hideMark/>
                  </w:tcPr>
                  <w:p w14:paraId="7BD2FDD6" w14:textId="77777777" w:rsidR="00914675" w:rsidRPr="006E78A8" w:rsidRDefault="00914675" w:rsidP="004D204B">
                    <w:pPr>
                      <w:pStyle w:val="Biblio"/>
                    </w:pPr>
                    <w:r w:rsidRPr="006E78A8">
                      <w:t xml:space="preserve">G. Boella și L. van der Torre, „Contracts as Legal Institutions in Organizations of Autonomous Agents,” în </w:t>
                    </w:r>
                    <w:r w:rsidRPr="006E78A8">
                      <w:rPr>
                        <w:i/>
                        <w:iCs/>
                      </w:rPr>
                      <w:t>Proceedings of the Third International Joint Conference on Autonomous Agents and Multi Agent Systems (AAMAS'04)</w:t>
                    </w:r>
                    <w:r w:rsidRPr="006E78A8">
                      <w:t xml:space="preserve">, New, 2004. </w:t>
                    </w:r>
                  </w:p>
                </w:tc>
              </w:tr>
              <w:tr w:rsidR="00914675" w:rsidRPr="006E78A8" w14:paraId="2E929AA2" w14:textId="77777777">
                <w:trPr>
                  <w:divId w:val="1831603737"/>
                  <w:tblCellSpacing w:w="15" w:type="dxa"/>
                </w:trPr>
                <w:tc>
                  <w:tcPr>
                    <w:tcW w:w="50" w:type="pct"/>
                    <w:hideMark/>
                  </w:tcPr>
                  <w:p w14:paraId="6D371442" w14:textId="77777777" w:rsidR="00914675" w:rsidRPr="006E78A8" w:rsidRDefault="00914675" w:rsidP="004D204B">
                    <w:pPr>
                      <w:pStyle w:val="Biblio"/>
                    </w:pPr>
                    <w:r w:rsidRPr="006E78A8">
                      <w:t xml:space="preserve">[2] </w:t>
                    </w:r>
                  </w:p>
                </w:tc>
                <w:tc>
                  <w:tcPr>
                    <w:tcW w:w="0" w:type="auto"/>
                    <w:hideMark/>
                  </w:tcPr>
                  <w:p w14:paraId="75112A59" w14:textId="77777777" w:rsidR="00914675" w:rsidRPr="006E78A8" w:rsidRDefault="00914675" w:rsidP="004D204B">
                    <w:pPr>
                      <w:pStyle w:val="Biblio"/>
                    </w:pPr>
                    <w:r w:rsidRPr="006E78A8">
                      <w:t xml:space="preserve">G. Boella, J. Hulstijn și L. van der Torre, „A Synthesis Between Mental Attitudes and Social Commitments in Agent Communication Languages,” în </w:t>
                    </w:r>
                    <w:r w:rsidRPr="006E78A8">
                      <w:rPr>
                        <w:i/>
                        <w:iCs/>
                      </w:rPr>
                      <w:t>Intelligent Agent Technology 05 (IAT 2005)</w:t>
                    </w:r>
                    <w:r w:rsidRPr="006E78A8">
                      <w:t xml:space="preserve">, Compiegne, 2005. </w:t>
                    </w:r>
                  </w:p>
                </w:tc>
              </w:tr>
              <w:tr w:rsidR="00914675" w:rsidRPr="006E78A8" w14:paraId="35BF6DD8" w14:textId="77777777">
                <w:trPr>
                  <w:divId w:val="1831603737"/>
                  <w:tblCellSpacing w:w="15" w:type="dxa"/>
                </w:trPr>
                <w:tc>
                  <w:tcPr>
                    <w:tcW w:w="50" w:type="pct"/>
                    <w:hideMark/>
                  </w:tcPr>
                  <w:p w14:paraId="49430DE5" w14:textId="77777777" w:rsidR="00914675" w:rsidRPr="006E78A8" w:rsidRDefault="00914675" w:rsidP="004D204B">
                    <w:pPr>
                      <w:pStyle w:val="Biblio"/>
                    </w:pPr>
                    <w:r w:rsidRPr="006E78A8">
                      <w:t xml:space="preserve">[3] </w:t>
                    </w:r>
                  </w:p>
                </w:tc>
                <w:tc>
                  <w:tcPr>
                    <w:tcW w:w="0" w:type="auto"/>
                    <w:hideMark/>
                  </w:tcPr>
                  <w:p w14:paraId="2C78EA40" w14:textId="77777777" w:rsidR="00914675" w:rsidRPr="006E78A8" w:rsidRDefault="00914675" w:rsidP="004D204B">
                    <w:pPr>
                      <w:pStyle w:val="Biblio"/>
                    </w:pPr>
                    <w:r w:rsidRPr="006E78A8">
                      <w:t xml:space="preserve">G. Cachon și M. Lariviere, „Supply chain coordination with revenue sharing contracts: strengths and limitations,” </w:t>
                    </w:r>
                    <w:r w:rsidRPr="006E78A8">
                      <w:rPr>
                        <w:i/>
                        <w:iCs/>
                      </w:rPr>
                      <w:t xml:space="preserve">Management Science, </w:t>
                    </w:r>
                    <w:r w:rsidRPr="006E78A8">
                      <w:t xml:space="preserve">vol. 51, pp. 30-44, 2005. </w:t>
                    </w:r>
                  </w:p>
                </w:tc>
              </w:tr>
              <w:tr w:rsidR="00914675" w:rsidRPr="006E78A8" w14:paraId="7DEB84DA" w14:textId="77777777">
                <w:trPr>
                  <w:divId w:val="1831603737"/>
                  <w:tblCellSpacing w:w="15" w:type="dxa"/>
                </w:trPr>
                <w:tc>
                  <w:tcPr>
                    <w:tcW w:w="50" w:type="pct"/>
                    <w:hideMark/>
                  </w:tcPr>
                  <w:p w14:paraId="0BE5D415" w14:textId="77777777" w:rsidR="00914675" w:rsidRPr="006E78A8" w:rsidRDefault="00914675" w:rsidP="004D204B">
                    <w:pPr>
                      <w:pStyle w:val="Biblio"/>
                    </w:pPr>
                    <w:r w:rsidRPr="006E78A8">
                      <w:t xml:space="preserve">[4] </w:t>
                    </w:r>
                  </w:p>
                </w:tc>
                <w:tc>
                  <w:tcPr>
                    <w:tcW w:w="0" w:type="auto"/>
                    <w:hideMark/>
                  </w:tcPr>
                  <w:p w14:paraId="0B05F097" w14:textId="77777777" w:rsidR="00914675" w:rsidRPr="006E78A8" w:rsidRDefault="00914675" w:rsidP="004D204B">
                    <w:pPr>
                      <w:pStyle w:val="Biblio"/>
                    </w:pPr>
                    <w:r w:rsidRPr="006E78A8">
                      <w:t xml:space="preserve">C. P. Pfleeger, S. L. Pfleeger și J. Margulies, Security in Computing, 5th Edition, Pearson, 2015. </w:t>
                    </w:r>
                  </w:p>
                </w:tc>
              </w:tr>
              <w:tr w:rsidR="00914675" w:rsidRPr="006E78A8" w14:paraId="70514A8C" w14:textId="77777777">
                <w:trPr>
                  <w:divId w:val="1831603737"/>
                  <w:tblCellSpacing w:w="15" w:type="dxa"/>
                </w:trPr>
                <w:tc>
                  <w:tcPr>
                    <w:tcW w:w="50" w:type="pct"/>
                    <w:hideMark/>
                  </w:tcPr>
                  <w:p w14:paraId="4F54A1A5" w14:textId="77777777" w:rsidR="00914675" w:rsidRPr="006E78A8" w:rsidRDefault="00914675" w:rsidP="004D204B">
                    <w:pPr>
                      <w:pStyle w:val="Biblio"/>
                    </w:pPr>
                    <w:r w:rsidRPr="006E78A8">
                      <w:t xml:space="preserve">[5] </w:t>
                    </w:r>
                  </w:p>
                </w:tc>
                <w:tc>
                  <w:tcPr>
                    <w:tcW w:w="0" w:type="auto"/>
                    <w:hideMark/>
                  </w:tcPr>
                  <w:p w14:paraId="7CCA19EB" w14:textId="77777777" w:rsidR="00914675" w:rsidRPr="006E78A8" w:rsidRDefault="00914675" w:rsidP="004D204B">
                    <w:pPr>
                      <w:pStyle w:val="Biblio"/>
                    </w:pPr>
                    <w:r w:rsidRPr="006E78A8">
                      <w:t>Software Freedom Conservancy, „The Selenium Browser Automation Project,” [Interactiv]. Available: https://www.selenium.dev/. [Accesat 17 martie 2021].</w:t>
                    </w:r>
                  </w:p>
                </w:tc>
              </w:tr>
            </w:tbl>
            <w:p w14:paraId="79A5D890" w14:textId="77777777" w:rsidR="00914675" w:rsidRPr="006E78A8" w:rsidRDefault="00914675" w:rsidP="004D204B">
              <w:pPr>
                <w:divId w:val="1831603737"/>
                <w:rPr>
                  <w:rFonts w:eastAsia="Times New Roman"/>
                  <w:noProof/>
                  <w:lang w:val="ro-RO"/>
                </w:rPr>
              </w:pPr>
            </w:p>
            <w:p w14:paraId="5B9E954A" w14:textId="650C382D" w:rsidR="009E1F9F" w:rsidRPr="006E78A8" w:rsidRDefault="009E1F9F" w:rsidP="004D204B">
              <w:pPr>
                <w:pStyle w:val="Biblio"/>
              </w:pPr>
              <w:r w:rsidRPr="006E78A8">
                <w:rPr>
                  <w:b/>
                  <w:bCs/>
                </w:rPr>
                <w:fldChar w:fldCharType="end"/>
              </w:r>
            </w:p>
          </w:sdtContent>
        </w:sdt>
      </w:sdtContent>
    </w:sdt>
    <w:p w14:paraId="223CE39B" w14:textId="77777777" w:rsidR="00E202A7" w:rsidRPr="006E78A8" w:rsidRDefault="00881460" w:rsidP="004D204B">
      <w:pPr>
        <w:suppressAutoHyphens w:val="0"/>
        <w:ind w:firstLine="0"/>
        <w:rPr>
          <w:lang w:val="ro-RO"/>
        </w:rPr>
      </w:pPr>
      <w:r w:rsidRPr="006E78A8">
        <w:rPr>
          <w:lang w:val="ro-RO"/>
        </w:rPr>
        <w:t xml:space="preserve">După ce ați inserat/actualizat bibliografia selectați întregul tabel și aplicați stilul </w:t>
      </w:r>
      <w:r w:rsidRPr="006E78A8">
        <w:rPr>
          <w:i/>
          <w:iCs/>
          <w:lang w:val="ro-RO"/>
        </w:rPr>
        <w:t xml:space="preserve">Biblio. </w:t>
      </w:r>
      <w:r w:rsidRPr="006E78A8">
        <w:rPr>
          <w:lang w:val="ro-RO"/>
        </w:rPr>
        <w:t xml:space="preserve"> Stilul </w:t>
      </w:r>
      <w:r w:rsidRPr="006E78A8">
        <w:rPr>
          <w:i/>
          <w:iCs/>
          <w:lang w:val="ro-RO"/>
        </w:rPr>
        <w:t>Normal</w:t>
      </w:r>
      <w:r w:rsidRPr="006E78A8">
        <w:rPr>
          <w:lang w:val="ro-RO"/>
        </w:rPr>
        <w:t xml:space="preserve"> are indentare la începutul paragrafelor și, de aceea nu veți obține formatul ca mai sus</w:t>
      </w:r>
      <w:r w:rsidR="009B6D0B" w:rsidRPr="006E78A8">
        <w:rPr>
          <w:lang w:val="ro-RO"/>
        </w:rPr>
        <w:t xml:space="preserve"> fără acest pas.</w:t>
      </w:r>
    </w:p>
    <w:p w14:paraId="70BE75A2" w14:textId="1F81A5AF" w:rsidR="000E2B51" w:rsidRPr="006E78A8" w:rsidRDefault="00DB44AF" w:rsidP="004D204B">
      <w:pPr>
        <w:suppressAutoHyphens w:val="0"/>
        <w:ind w:firstLine="0"/>
        <w:rPr>
          <w:lang w:val="ro-RO"/>
        </w:rPr>
      </w:pPr>
      <w:r w:rsidRPr="006E78A8">
        <w:rPr>
          <w:lang w:val="ro-RO"/>
        </w:rPr>
        <w:br w:type="page"/>
      </w:r>
    </w:p>
    <w:p w14:paraId="4B2FD7F0" w14:textId="46345FEC" w:rsidR="00E0797B" w:rsidRPr="006E78A8" w:rsidRDefault="00E0797B" w:rsidP="004D204B">
      <w:pPr>
        <w:suppressAutoHyphens w:val="0"/>
        <w:ind w:firstLine="0"/>
        <w:rPr>
          <w:lang w:val="ro-RO"/>
        </w:rPr>
      </w:pPr>
      <w:r w:rsidRPr="006E78A8">
        <w:rPr>
          <w:lang w:val="ro-RO"/>
        </w:rPr>
        <w:lastRenderedPageBreak/>
        <w:br w:type="page"/>
      </w:r>
    </w:p>
    <w:p w14:paraId="6250B64D" w14:textId="77777777" w:rsidR="00DB44AF" w:rsidRPr="006E78A8" w:rsidRDefault="00DB44AF" w:rsidP="004D204B">
      <w:pPr>
        <w:suppressAutoHyphens w:val="0"/>
        <w:ind w:firstLine="0"/>
        <w:rPr>
          <w:lang w:val="ro-RO"/>
        </w:rPr>
        <w:sectPr w:rsidR="00DB44AF" w:rsidRPr="006E78A8" w:rsidSect="009E1F9F">
          <w:headerReference w:type="default" r:id="rId44"/>
          <w:pgSz w:w="11906" w:h="16838" w:code="9"/>
          <w:pgMar w:top="1440" w:right="1800" w:bottom="1440" w:left="1800" w:header="709" w:footer="720" w:gutter="0"/>
          <w:cols w:space="720"/>
          <w:titlePg/>
          <w:docGrid w:linePitch="360"/>
        </w:sectPr>
      </w:pPr>
    </w:p>
    <w:p w14:paraId="1FC65D1D" w14:textId="4F60DC01" w:rsidR="00370030" w:rsidRPr="006E78A8" w:rsidRDefault="00370030" w:rsidP="004D204B">
      <w:pPr>
        <w:ind w:firstLine="0"/>
        <w:rPr>
          <w:b/>
          <w:sz w:val="28"/>
          <w:lang w:val="ro-RO"/>
        </w:rPr>
      </w:pPr>
    </w:p>
    <w:p w14:paraId="6FFBDEAB" w14:textId="37B459A2" w:rsidR="00AA547F" w:rsidRPr="006E78A8" w:rsidRDefault="00AA547F" w:rsidP="004D204B">
      <w:pPr>
        <w:pStyle w:val="Titlu1"/>
        <w:numPr>
          <w:ilvl w:val="0"/>
          <w:numId w:val="0"/>
        </w:numPr>
      </w:pPr>
      <w:bookmarkStart w:id="103" w:name="_Ref66944715"/>
      <w:bookmarkStart w:id="104" w:name="_Toc153376429"/>
      <w:r w:rsidRPr="006E78A8">
        <w:t>Anexa</w:t>
      </w:r>
      <w:r w:rsidR="00D715FC" w:rsidRPr="006E78A8">
        <w:t xml:space="preserve"> 1</w:t>
      </w:r>
      <w:bookmarkEnd w:id="103"/>
      <w:bookmarkEnd w:id="104"/>
    </w:p>
    <w:p w14:paraId="2C9A3CBC" w14:textId="77777777" w:rsidR="00296531" w:rsidRPr="006E78A8" w:rsidRDefault="00296531" w:rsidP="004D204B">
      <w:pPr>
        <w:rPr>
          <w:lang w:val="ro-RO"/>
        </w:rPr>
      </w:pPr>
      <w:r w:rsidRPr="006E78A8">
        <w:rPr>
          <w:lang w:val="ro-RO"/>
        </w:rPr>
        <w:t>…</w:t>
      </w:r>
    </w:p>
    <w:p w14:paraId="3418C074" w14:textId="555604F5" w:rsidR="00296531" w:rsidRPr="006E78A8" w:rsidRDefault="00A051DD" w:rsidP="004D204B">
      <w:pPr>
        <w:rPr>
          <w:lang w:val="ro-RO"/>
        </w:rPr>
      </w:pPr>
      <w:r w:rsidRPr="006E78A8">
        <w:rPr>
          <w:lang w:val="ro-RO"/>
        </w:rPr>
        <w:t>Secțiuni</w:t>
      </w:r>
      <w:r w:rsidR="00296531" w:rsidRPr="006E78A8">
        <w:rPr>
          <w:lang w:val="ro-RO"/>
        </w:rPr>
        <w:t xml:space="preserve"> </w:t>
      </w:r>
      <w:r w:rsidR="003D513F" w:rsidRPr="006E78A8">
        <w:rPr>
          <w:lang w:val="ro-RO"/>
        </w:rPr>
        <w:t xml:space="preserve">de cod </w:t>
      </w:r>
      <w:r w:rsidR="00296531" w:rsidRPr="006E78A8">
        <w:rPr>
          <w:lang w:val="ro-RO"/>
        </w:rPr>
        <w:t>relevante</w:t>
      </w:r>
    </w:p>
    <w:p w14:paraId="349BF8E9" w14:textId="4B764BFD" w:rsidR="00C3664F" w:rsidRPr="006E78A8" w:rsidRDefault="00C3664F" w:rsidP="004D204B">
      <w:pPr>
        <w:suppressAutoHyphens w:val="0"/>
        <w:ind w:firstLine="0"/>
        <w:rPr>
          <w:lang w:val="ro-RO"/>
        </w:rPr>
      </w:pPr>
      <w:r w:rsidRPr="006E78A8">
        <w:rPr>
          <w:lang w:val="ro-RO"/>
        </w:rPr>
        <w:br w:type="page"/>
      </w:r>
    </w:p>
    <w:p w14:paraId="144E0500" w14:textId="77777777" w:rsidR="00296531" w:rsidRPr="006E78A8" w:rsidRDefault="00296531" w:rsidP="004D204B">
      <w:pPr>
        <w:ind w:firstLine="0"/>
        <w:rPr>
          <w:lang w:val="ro-RO"/>
        </w:rPr>
      </w:pPr>
    </w:p>
    <w:p w14:paraId="2FCD8593" w14:textId="4DC9BB1B" w:rsidR="00C3664F" w:rsidRPr="006E78A8" w:rsidRDefault="00C3664F" w:rsidP="004D204B">
      <w:pPr>
        <w:pStyle w:val="Titlu1"/>
        <w:numPr>
          <w:ilvl w:val="0"/>
          <w:numId w:val="0"/>
        </w:numPr>
      </w:pPr>
      <w:bookmarkStart w:id="105" w:name="_Toc153376430"/>
      <w:r w:rsidRPr="006E78A8">
        <w:t>Anexa 2</w:t>
      </w:r>
      <w:bookmarkEnd w:id="105"/>
    </w:p>
    <w:p w14:paraId="5EA8C328" w14:textId="25C0E778" w:rsidR="00296531" w:rsidRPr="006E78A8" w:rsidRDefault="00296531" w:rsidP="004D204B">
      <w:pPr>
        <w:rPr>
          <w:lang w:val="ro-RO"/>
        </w:rPr>
      </w:pPr>
      <w:r w:rsidRPr="006E78A8">
        <w:rPr>
          <w:lang w:val="ro-RO"/>
        </w:rPr>
        <w:t xml:space="preserve">Alte </w:t>
      </w:r>
      <w:r w:rsidR="00A051DD" w:rsidRPr="006E78A8">
        <w:rPr>
          <w:lang w:val="ro-RO"/>
        </w:rPr>
        <w:t>informații</w:t>
      </w:r>
      <w:r w:rsidRPr="006E78A8">
        <w:rPr>
          <w:lang w:val="ro-RO"/>
        </w:rPr>
        <w:t xml:space="preserve"> relevante (</w:t>
      </w:r>
      <w:r w:rsidR="00A051DD" w:rsidRPr="006E78A8">
        <w:rPr>
          <w:lang w:val="ro-RO"/>
        </w:rPr>
        <w:t>demonstrații</w:t>
      </w:r>
      <w:r w:rsidRPr="006E78A8">
        <w:rPr>
          <w:lang w:val="ro-RO"/>
        </w:rPr>
        <w:t xml:space="preserve"> etc.)</w:t>
      </w:r>
    </w:p>
    <w:p w14:paraId="0B53BE6F" w14:textId="3A94ED4A" w:rsidR="00296531" w:rsidRPr="006E78A8" w:rsidRDefault="00296531" w:rsidP="004D204B">
      <w:pPr>
        <w:rPr>
          <w:lang w:val="ro-RO"/>
        </w:rPr>
      </w:pPr>
      <w:r w:rsidRPr="006E78A8">
        <w:rPr>
          <w:lang w:val="ro-RO"/>
        </w:rPr>
        <w:t>…</w:t>
      </w:r>
    </w:p>
    <w:p w14:paraId="7E6014A8" w14:textId="52784669" w:rsidR="00C3664F" w:rsidRPr="006E78A8" w:rsidRDefault="00C3664F" w:rsidP="004D204B">
      <w:pPr>
        <w:suppressAutoHyphens w:val="0"/>
        <w:ind w:firstLine="0"/>
        <w:rPr>
          <w:lang w:val="ro-RO"/>
        </w:rPr>
      </w:pPr>
      <w:r w:rsidRPr="006E78A8">
        <w:rPr>
          <w:lang w:val="ro-RO"/>
        </w:rPr>
        <w:br w:type="page"/>
      </w:r>
    </w:p>
    <w:p w14:paraId="72A94960" w14:textId="5F33253E" w:rsidR="00C3664F" w:rsidRPr="006E78A8" w:rsidRDefault="00C3664F" w:rsidP="004D204B">
      <w:pPr>
        <w:pStyle w:val="Titlu1"/>
        <w:numPr>
          <w:ilvl w:val="0"/>
          <w:numId w:val="0"/>
        </w:numPr>
      </w:pPr>
      <w:bookmarkStart w:id="106" w:name="_Toc153376431"/>
      <w:r w:rsidRPr="006E78A8">
        <w:lastRenderedPageBreak/>
        <w:t>Anexa 3</w:t>
      </w:r>
      <w:bookmarkEnd w:id="106"/>
    </w:p>
    <w:p w14:paraId="26BD6731" w14:textId="77777777" w:rsidR="00296531" w:rsidRPr="006E78A8" w:rsidRDefault="00296531" w:rsidP="004D204B">
      <w:pPr>
        <w:rPr>
          <w:lang w:val="ro-RO"/>
        </w:rPr>
      </w:pPr>
      <w:r w:rsidRPr="006E78A8">
        <w:rPr>
          <w:lang w:val="ro-RO"/>
        </w:rPr>
        <w:t>Lucrări publicate (dacă există)</w:t>
      </w:r>
    </w:p>
    <w:p w14:paraId="4B2C857D" w14:textId="77777777" w:rsidR="00296531" w:rsidRPr="006E78A8" w:rsidRDefault="00296531" w:rsidP="004D204B">
      <w:pPr>
        <w:rPr>
          <w:lang w:val="ro-RO"/>
        </w:rPr>
      </w:pPr>
      <w:r w:rsidRPr="006E78A8">
        <w:rPr>
          <w:lang w:val="ro-RO"/>
        </w:rPr>
        <w:t>etc.</w:t>
      </w:r>
    </w:p>
    <w:p w14:paraId="0609D937" w14:textId="77777777" w:rsidR="00AA547F" w:rsidRPr="006E78A8" w:rsidRDefault="00AA547F" w:rsidP="004D204B">
      <w:pPr>
        <w:rPr>
          <w:lang w:val="ro-RO"/>
        </w:rPr>
      </w:pPr>
    </w:p>
    <w:p w14:paraId="42DECD6D" w14:textId="77777777" w:rsidR="00AA547F" w:rsidRPr="006E78A8" w:rsidRDefault="00AA547F" w:rsidP="004D204B">
      <w:pPr>
        <w:rPr>
          <w:lang w:val="ro-RO"/>
        </w:rPr>
      </w:pPr>
    </w:p>
    <w:sectPr w:rsidR="00AA547F" w:rsidRPr="006E78A8" w:rsidSect="00517FCD">
      <w:headerReference w:type="default" r:id="rId45"/>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8B5A" w14:textId="77777777" w:rsidR="007C19A1" w:rsidRDefault="007C19A1" w:rsidP="00967915">
      <w:r>
        <w:separator/>
      </w:r>
    </w:p>
  </w:endnote>
  <w:endnote w:type="continuationSeparator" w:id="0">
    <w:p w14:paraId="73B1F98D" w14:textId="77777777" w:rsidR="007C19A1" w:rsidRDefault="007C19A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38FC" w14:textId="77777777" w:rsidR="007C19A1" w:rsidRDefault="007C19A1" w:rsidP="00967915">
      <w:r>
        <w:separator/>
      </w:r>
    </w:p>
  </w:footnote>
  <w:footnote w:type="continuationSeparator" w:id="0">
    <w:p w14:paraId="7E1B4D88" w14:textId="77777777" w:rsidR="007C19A1" w:rsidRDefault="007C19A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5CFC6CBB"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7F43B29"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2F14D3CD"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BE7EA7">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7B7834E"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r>
      <w:t>Pagini de eliminat</w:t>
    </w:r>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962939A"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BE7EA7">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BE7EA7">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3226708"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156F5297"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36520AE4"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340EF1E4"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BE7EA7">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7277"/>
    <w:multiLevelType w:val="hybridMultilevel"/>
    <w:tmpl w:val="23F0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01D"/>
    <w:multiLevelType w:val="hybridMultilevel"/>
    <w:tmpl w:val="81D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6"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510C62"/>
    <w:multiLevelType w:val="hybridMultilevel"/>
    <w:tmpl w:val="5AB0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4629"/>
    <w:multiLevelType w:val="hybridMultilevel"/>
    <w:tmpl w:val="9C1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F62DAF"/>
    <w:multiLevelType w:val="hybridMultilevel"/>
    <w:tmpl w:val="A504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6"/>
  </w:num>
  <w:num w:numId="3" w16cid:durableId="861675359">
    <w:abstractNumId w:val="7"/>
  </w:num>
  <w:num w:numId="4" w16cid:durableId="154222061">
    <w:abstractNumId w:val="9"/>
  </w:num>
  <w:num w:numId="5" w16cid:durableId="999230408">
    <w:abstractNumId w:val="5"/>
  </w:num>
  <w:num w:numId="6" w16cid:durableId="1051229577">
    <w:abstractNumId w:val="5"/>
  </w:num>
  <w:num w:numId="7" w16cid:durableId="1736314755">
    <w:abstractNumId w:val="20"/>
  </w:num>
  <w:num w:numId="8" w16cid:durableId="1727684994">
    <w:abstractNumId w:val="18"/>
  </w:num>
  <w:num w:numId="9" w16cid:durableId="990792019">
    <w:abstractNumId w:val="14"/>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5"/>
  </w:num>
  <w:num w:numId="14" w16cid:durableId="1609969387">
    <w:abstractNumId w:val="0"/>
  </w:num>
  <w:num w:numId="15" w16cid:durableId="308629333">
    <w:abstractNumId w:val="13"/>
  </w:num>
  <w:num w:numId="16" w16cid:durableId="1808931604">
    <w:abstractNumId w:val="5"/>
  </w:num>
  <w:num w:numId="17" w16cid:durableId="201868606">
    <w:abstractNumId w:val="6"/>
  </w:num>
  <w:num w:numId="18" w16cid:durableId="1432167008">
    <w:abstractNumId w:val="19"/>
  </w:num>
  <w:num w:numId="19" w16cid:durableId="1260680654">
    <w:abstractNumId w:val="12"/>
  </w:num>
  <w:num w:numId="20" w16cid:durableId="2092701557">
    <w:abstractNumId w:val="2"/>
  </w:num>
  <w:num w:numId="21" w16cid:durableId="386346599">
    <w:abstractNumId w:val="17"/>
  </w:num>
  <w:num w:numId="22" w16cid:durableId="1819609135">
    <w:abstractNumId w:val="8"/>
  </w:num>
  <w:num w:numId="23" w16cid:durableId="742146122">
    <w:abstractNumId w:val="10"/>
  </w:num>
  <w:num w:numId="24" w16cid:durableId="912928026">
    <w:abstractNumId w:val="4"/>
  </w:num>
  <w:num w:numId="25" w16cid:durableId="679435043">
    <w:abstractNumId w:val="3"/>
  </w:num>
  <w:num w:numId="26" w16cid:durableId="1400012402">
    <w:abstractNumId w:val="11"/>
  </w:num>
  <w:num w:numId="27" w16cid:durableId="3762012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65D1D"/>
    <w:rsid w:val="00075909"/>
    <w:rsid w:val="00076F07"/>
    <w:rsid w:val="000777C5"/>
    <w:rsid w:val="0008080A"/>
    <w:rsid w:val="00085F1A"/>
    <w:rsid w:val="00085F5B"/>
    <w:rsid w:val="0009413A"/>
    <w:rsid w:val="000A0857"/>
    <w:rsid w:val="000A291B"/>
    <w:rsid w:val="000C6A91"/>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B4448"/>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747DE"/>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07070"/>
    <w:rsid w:val="00511532"/>
    <w:rsid w:val="005173F7"/>
    <w:rsid w:val="0051777D"/>
    <w:rsid w:val="00517FCD"/>
    <w:rsid w:val="00521566"/>
    <w:rsid w:val="00522489"/>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E78A8"/>
    <w:rsid w:val="006F1767"/>
    <w:rsid w:val="006F5EEE"/>
    <w:rsid w:val="00702447"/>
    <w:rsid w:val="00733E01"/>
    <w:rsid w:val="00737C3C"/>
    <w:rsid w:val="0074079E"/>
    <w:rsid w:val="0074403F"/>
    <w:rsid w:val="0075071A"/>
    <w:rsid w:val="007512FF"/>
    <w:rsid w:val="00762318"/>
    <w:rsid w:val="00763962"/>
    <w:rsid w:val="00781D66"/>
    <w:rsid w:val="007928E5"/>
    <w:rsid w:val="00793590"/>
    <w:rsid w:val="007B131B"/>
    <w:rsid w:val="007C19A1"/>
    <w:rsid w:val="007C7678"/>
    <w:rsid w:val="007E1726"/>
    <w:rsid w:val="007E2815"/>
    <w:rsid w:val="007F7249"/>
    <w:rsid w:val="008014DA"/>
    <w:rsid w:val="0080222D"/>
    <w:rsid w:val="00803478"/>
    <w:rsid w:val="00803B56"/>
    <w:rsid w:val="008042DD"/>
    <w:rsid w:val="0080574D"/>
    <w:rsid w:val="0081300F"/>
    <w:rsid w:val="00816F42"/>
    <w:rsid w:val="0082685A"/>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9F031F"/>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BE7EA7"/>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EE"/>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7401251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5960431">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medium.com/@siddheshb008/alexnet-architecture-explained-b6240c528bd5"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eader" Target="header1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dpi.com/2227-7080/11/4/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oceedings.neurips.cc/paper_files/paper/2012/file/c399862d3b9d6b76c8436e924a68c45b-Paper.pdf" TargetMode="External"/><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s://arduinointro.com/articles/projects/light-sensor-how-to-make-your-robots-react-to-ligh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analyticsvidhya.com/blog/2018/03/introduction-k-neighbours-algorithm-clustering/" TargetMode="Externa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bosch-sensortec.com/products/environmental-sensors/pressure-sensors/bmp280/"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84</Words>
  <Characters>23853</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7982</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2</cp:revision>
  <cp:lastPrinted>2023-03-16T11:10:00Z</cp:lastPrinted>
  <dcterms:created xsi:type="dcterms:W3CDTF">2023-12-14T17:33:00Z</dcterms:created>
  <dcterms:modified xsi:type="dcterms:W3CDTF">2023-1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